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29C1" w14:textId="77777777" w:rsidR="009052EC" w:rsidRPr="00EE4BE6" w:rsidRDefault="0062762E" w:rsidP="002F5059">
      <w:pPr>
        <w:pStyle w:val="ACNormln"/>
        <w:keepNext/>
        <w:keepLines/>
        <w:widowControl/>
        <w:jc w:val="center"/>
        <w:outlineLvl w:val="0"/>
        <w:rPr>
          <w:rFonts w:asciiTheme="minorHAnsi" w:hAnsiTheme="minorHAnsi" w:cstheme="minorHAnsi"/>
          <w:b/>
          <w:sz w:val="32"/>
          <w:szCs w:val="32"/>
        </w:rPr>
      </w:pPr>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p>
    <w:p w14:paraId="7233A195" w14:textId="77777777" w:rsidR="00BC1416" w:rsidRDefault="00BC1416" w:rsidP="002F5059">
      <w:pPr>
        <w:keepNext/>
        <w:keepLines/>
        <w:jc w:val="center"/>
        <w:rPr>
          <w:rFonts w:asciiTheme="minorHAnsi" w:hAnsiTheme="minorHAnsi" w:cstheme="minorHAnsi"/>
        </w:rPr>
      </w:pPr>
    </w:p>
    <w:p w14:paraId="41CAD47A" w14:textId="77777777" w:rsidR="009052EC" w:rsidRPr="00EE4BE6" w:rsidRDefault="00F31EF2" w:rsidP="00F31EF2">
      <w:pPr>
        <w:keepNext/>
        <w:keepLines/>
        <w:tabs>
          <w:tab w:val="left" w:pos="2835"/>
        </w:tabs>
        <w:jc w:val="left"/>
        <w:rPr>
          <w:rFonts w:asciiTheme="minorHAnsi" w:hAnsiTheme="minorHAnsi" w:cstheme="minorHAnsi"/>
        </w:rPr>
      </w:pPr>
      <w:r>
        <w:rPr>
          <w:rFonts w:asciiTheme="minorHAnsi" w:hAnsiTheme="minorHAnsi" w:cstheme="minorHAnsi"/>
        </w:rPr>
        <w:tab/>
      </w:r>
      <w:r w:rsidR="009052EC" w:rsidRPr="00EE4BE6">
        <w:rPr>
          <w:rFonts w:asciiTheme="minorHAnsi" w:hAnsiTheme="minorHAnsi" w:cstheme="minorHAnsi"/>
        </w:rPr>
        <w:t xml:space="preserve">č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dtPr>
        <w:sdtEndPr/>
        <w:sdtContent>
          <w:r>
            <w:rPr>
              <w:rFonts w:asciiTheme="minorHAnsi" w:hAnsiTheme="minorHAnsi" w:cstheme="minorHAnsi"/>
            </w:rPr>
            <w:t xml:space="preserve">                                              </w:t>
          </w:r>
        </w:sdtContent>
      </w:sdt>
    </w:p>
    <w:p w14:paraId="1D463632" w14:textId="77777777" w:rsidR="00B44ED8" w:rsidRPr="00EE4BE6" w:rsidRDefault="00F31EF2" w:rsidP="00F31EF2">
      <w:pPr>
        <w:keepNext/>
        <w:keepLines/>
        <w:tabs>
          <w:tab w:val="left" w:pos="2835"/>
        </w:tabs>
        <w:jc w:val="left"/>
        <w:rPr>
          <w:rFonts w:asciiTheme="minorHAnsi" w:hAnsiTheme="minorHAnsi" w:cstheme="minorHAnsi"/>
        </w:rPr>
      </w:pPr>
      <w:r>
        <w:rPr>
          <w:rFonts w:asciiTheme="minorHAnsi" w:hAnsiTheme="minorHAnsi" w:cstheme="minorHAnsi"/>
        </w:rPr>
        <w:tab/>
      </w:r>
      <w:r w:rsidR="00B44ED8"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EndPr/>
        <w:sdtContent>
          <w:r w:rsidR="0012393D" w:rsidRPr="00F31EF2">
            <w:rPr>
              <w:rFonts w:asciiTheme="minorHAnsi" w:hAnsiTheme="minorHAnsi" w:cstheme="minorHAnsi"/>
              <w:b/>
            </w:rPr>
            <w:t>RCZ-210008</w:t>
          </w:r>
        </w:sdtContent>
      </w:sdt>
    </w:p>
    <w:p w14:paraId="2999E8E4" w14:textId="77777777" w:rsidR="009052EC" w:rsidRPr="00371690" w:rsidRDefault="009052EC" w:rsidP="009C5E9E">
      <w:pPr>
        <w:pStyle w:val="ACNadpis1"/>
      </w:pPr>
      <w:bookmarkStart w:id="0" w:name="_Hlk32410768"/>
      <w:r w:rsidRPr="00371690">
        <w:t>Smluvní strany</w:t>
      </w:r>
    </w:p>
    <w:bookmarkEnd w:id="0" w:displacedByCustomXml="next"/>
    <w:sdt>
      <w:sdtPr>
        <w:rPr>
          <w:rFonts w:asciiTheme="minorHAnsi" w:hAnsiTheme="minorHAnsi" w:cstheme="minorHAnsi"/>
          <w:b/>
          <w:highlight w:val="yellow"/>
        </w:rPr>
        <w:id w:val="-1376839626"/>
        <w:placeholder>
          <w:docPart w:val="F1160887E19D425DB69C96A46AFAC128"/>
        </w:placeholder>
      </w:sdtPr>
      <w:sdtEndPr/>
      <w:sdtContent>
        <w:p w14:paraId="10884CAC" w14:textId="77777777" w:rsidR="008B1D25" w:rsidRPr="00EE4BE6" w:rsidRDefault="00516CD4" w:rsidP="002F5059">
          <w:pPr>
            <w:keepNext/>
            <w:keepLines/>
            <w:ind w:left="567" w:firstLine="0"/>
            <w:outlineLvl w:val="0"/>
            <w:rPr>
              <w:rFonts w:asciiTheme="minorHAnsi" w:hAnsiTheme="minorHAnsi" w:cstheme="minorHAnsi"/>
              <w:b/>
              <w:highlight w:val="yellow"/>
            </w:rPr>
          </w:pPr>
          <w:r w:rsidRPr="00516CD4">
            <w:rPr>
              <w:rFonts w:asciiTheme="minorHAnsi" w:hAnsiTheme="minorHAnsi" w:cstheme="minorHAnsi"/>
              <w:b/>
            </w:rPr>
            <w:t>Severočeská galerie výtvarného umění v Litoměřicích, příspěvková organizace</w:t>
          </w:r>
        </w:p>
      </w:sdtContent>
    </w:sdt>
    <w:p w14:paraId="57F20DCB" w14:textId="77777777" w:rsidR="00C917DE" w:rsidRPr="00F31EF2" w:rsidRDefault="0008334C" w:rsidP="002F5059">
      <w:pPr>
        <w:keepNext/>
        <w:keepLines/>
        <w:ind w:left="567" w:firstLine="0"/>
        <w:outlineLvl w:val="0"/>
        <w:rPr>
          <w:rFonts w:asciiTheme="minorHAnsi" w:hAnsiTheme="minorHAnsi" w:cstheme="minorHAnsi"/>
        </w:rPr>
      </w:pPr>
      <w:r w:rsidRPr="00F31EF2">
        <w:rPr>
          <w:rFonts w:asciiTheme="minorHAnsi" w:hAnsiTheme="minorHAnsi" w:cstheme="minorHAnsi"/>
        </w:rPr>
        <w:t>sídlo</w:t>
      </w:r>
      <w:r w:rsidR="00C917DE" w:rsidRPr="00F31EF2">
        <w:rPr>
          <w:rFonts w:asciiTheme="minorHAnsi" w:hAnsiTheme="minorHAnsi" w:cstheme="minorHAnsi"/>
        </w:rPr>
        <w:t xml:space="preserve">: </w:t>
      </w:r>
      <w:sdt>
        <w:sdtPr>
          <w:rPr>
            <w:rFonts w:asciiTheme="minorHAnsi" w:hAnsiTheme="minorHAnsi" w:cstheme="minorHAnsi"/>
          </w:rPr>
          <w:id w:val="2106616761"/>
          <w:placeholder>
            <w:docPart w:val="BA59F633574B456C9EBA35B007E145C9"/>
          </w:placeholder>
        </w:sdtPr>
        <w:sdtEndPr/>
        <w:sdtContent>
          <w:r w:rsidR="00AA2084" w:rsidRPr="00F31EF2">
            <w:rPr>
              <w:rFonts w:asciiTheme="minorHAnsi" w:hAnsiTheme="minorHAnsi" w:cstheme="minorHAnsi"/>
            </w:rPr>
            <w:t>Michalská 29/7, 412 01 Litoměřice</w:t>
          </w:r>
        </w:sdtContent>
      </w:sdt>
    </w:p>
    <w:p w14:paraId="7C07FE22" w14:textId="77777777" w:rsidR="00C917DE" w:rsidRPr="00F31EF2" w:rsidRDefault="008B1D25" w:rsidP="002F5059">
      <w:pPr>
        <w:keepNext/>
        <w:keepLines/>
        <w:ind w:left="567" w:firstLine="0"/>
        <w:outlineLvl w:val="0"/>
        <w:rPr>
          <w:rFonts w:asciiTheme="minorHAnsi" w:hAnsiTheme="minorHAnsi" w:cstheme="minorHAnsi"/>
        </w:rPr>
      </w:pPr>
      <w:r w:rsidRPr="00F31EF2">
        <w:rPr>
          <w:rFonts w:asciiTheme="minorHAnsi" w:hAnsiTheme="minorHAnsi" w:cstheme="minorHAnsi"/>
        </w:rPr>
        <w:t xml:space="preserve">IČ: </w:t>
      </w:r>
      <w:sdt>
        <w:sdtPr>
          <w:rPr>
            <w:rFonts w:asciiTheme="minorHAnsi" w:hAnsiTheme="minorHAnsi" w:cstheme="minorHAnsi"/>
          </w:rPr>
          <w:id w:val="-129403445"/>
          <w:placeholder>
            <w:docPart w:val="6D3318AA08E746DC939E03054CF7BCB1"/>
          </w:placeholder>
        </w:sdtPr>
        <w:sdtEndPr/>
        <w:sdtContent>
          <w:r w:rsidR="009A2521" w:rsidRPr="00F31EF2">
            <w:rPr>
              <w:rFonts w:asciiTheme="minorHAnsi" w:hAnsiTheme="minorHAnsi" w:cstheme="minorHAnsi"/>
            </w:rPr>
            <w:t>00083259</w:t>
          </w:r>
        </w:sdtContent>
      </w:sdt>
    </w:p>
    <w:p w14:paraId="59AD52F0" w14:textId="77777777" w:rsidR="00C917DE" w:rsidRPr="00F31EF2" w:rsidRDefault="008B1D25" w:rsidP="002F5059">
      <w:pPr>
        <w:keepNext/>
        <w:keepLines/>
        <w:ind w:left="567" w:firstLine="0"/>
        <w:outlineLvl w:val="0"/>
        <w:rPr>
          <w:rFonts w:asciiTheme="minorHAnsi" w:hAnsiTheme="minorHAnsi" w:cstheme="minorHAnsi"/>
        </w:rPr>
      </w:pPr>
      <w:r w:rsidRPr="00F31EF2">
        <w:rPr>
          <w:rFonts w:asciiTheme="minorHAnsi" w:hAnsiTheme="minorHAnsi" w:cstheme="minorHAnsi"/>
        </w:rPr>
        <w:t xml:space="preserve">DIČ: </w:t>
      </w:r>
      <w:sdt>
        <w:sdtPr>
          <w:rPr>
            <w:rFonts w:asciiTheme="minorHAnsi" w:hAnsiTheme="minorHAnsi" w:cstheme="minorHAnsi"/>
          </w:rPr>
          <w:id w:val="-1765221695"/>
          <w:placeholder>
            <w:docPart w:val="5BC8C894DE2E4E5B9E5B4E40B5D5770D"/>
          </w:placeholder>
        </w:sdtPr>
        <w:sdtEndPr/>
        <w:sdtContent>
          <w:r w:rsidR="009A2521" w:rsidRPr="00F31EF2">
            <w:rPr>
              <w:rFonts w:asciiTheme="minorHAnsi" w:hAnsiTheme="minorHAnsi" w:cstheme="minorHAnsi"/>
            </w:rPr>
            <w:t>CZ00083259</w:t>
          </w:r>
        </w:sdtContent>
      </w:sdt>
    </w:p>
    <w:p w14:paraId="6953B34D" w14:textId="77777777" w:rsidR="00C917DE" w:rsidRPr="00F31EF2" w:rsidRDefault="00C917DE" w:rsidP="002F5059">
      <w:pPr>
        <w:keepNext/>
        <w:keepLines/>
        <w:ind w:left="567" w:firstLine="0"/>
        <w:outlineLvl w:val="0"/>
        <w:rPr>
          <w:rFonts w:asciiTheme="minorHAnsi" w:hAnsiTheme="minorHAnsi" w:cstheme="minorHAnsi"/>
        </w:rPr>
      </w:pPr>
      <w:r w:rsidRPr="00F31EF2">
        <w:rPr>
          <w:rFonts w:asciiTheme="minorHAnsi" w:hAnsiTheme="minorHAnsi" w:cstheme="minorHAnsi"/>
        </w:rPr>
        <w:t xml:space="preserve">spisová značka OR: </w:t>
      </w:r>
      <w:sdt>
        <w:sdtPr>
          <w:rPr>
            <w:rFonts w:asciiTheme="minorHAnsi" w:hAnsiTheme="minorHAnsi" w:cstheme="minorHAnsi"/>
          </w:rPr>
          <w:id w:val="-465280907"/>
          <w:placeholder>
            <w:docPart w:val="6B94EC7ADD744E959F2CC9682EFCAFBE"/>
          </w:placeholder>
        </w:sdtPr>
        <w:sdtEndPr/>
        <w:sdtContent>
          <w:r w:rsidR="00AA2084" w:rsidRPr="00F31EF2">
            <w:rPr>
              <w:rFonts w:asciiTheme="minorHAnsi" w:hAnsiTheme="minorHAnsi" w:cstheme="minorHAnsi"/>
            </w:rPr>
            <w:t>v obchodním rejstříku nevedena</w:t>
          </w:r>
        </w:sdtContent>
      </w:sdt>
    </w:p>
    <w:p w14:paraId="4B128350" w14:textId="77777777" w:rsidR="00C917DE" w:rsidRPr="00F31EF2" w:rsidRDefault="00CF6CEA" w:rsidP="002F5059">
      <w:pPr>
        <w:keepNext/>
        <w:keepLines/>
        <w:ind w:left="567" w:firstLine="0"/>
        <w:rPr>
          <w:rFonts w:asciiTheme="minorHAnsi" w:hAnsiTheme="minorHAnsi" w:cstheme="minorHAnsi"/>
        </w:rPr>
      </w:pPr>
      <w:r w:rsidRPr="00F31EF2">
        <w:rPr>
          <w:rFonts w:asciiTheme="minorHAnsi" w:hAnsiTheme="minorHAnsi" w:cstheme="minorHAnsi"/>
        </w:rPr>
        <w:t>Z</w:t>
      </w:r>
      <w:r w:rsidR="00C917DE" w:rsidRPr="00F31EF2">
        <w:rPr>
          <w:rFonts w:asciiTheme="minorHAnsi" w:hAnsiTheme="minorHAnsi" w:cstheme="minorHAnsi"/>
        </w:rPr>
        <w:t>astoupená</w:t>
      </w:r>
      <w:r w:rsidRPr="00F31EF2">
        <w:rPr>
          <w:rFonts w:asciiTheme="minorHAnsi" w:hAnsiTheme="minorHAnsi" w:cstheme="minorHAnsi"/>
        </w:rPr>
        <w:t>:</w:t>
      </w:r>
      <w:r w:rsidR="00C917DE" w:rsidRPr="00F31EF2">
        <w:rPr>
          <w:rFonts w:asciiTheme="minorHAnsi" w:hAnsiTheme="minorHAnsi" w:cstheme="minorHAnsi"/>
        </w:rPr>
        <w:t xml:space="preserve"> </w:t>
      </w:r>
      <w:sdt>
        <w:sdtPr>
          <w:rPr>
            <w:rFonts w:asciiTheme="minorHAnsi" w:hAnsiTheme="minorHAnsi" w:cstheme="minorHAnsi"/>
          </w:rPr>
          <w:id w:val="309218719"/>
          <w:placeholder>
            <w:docPart w:val="FD51E9B4981045D6AA2594B663F4B100"/>
          </w:placeholder>
        </w:sdtPr>
        <w:sdtEndPr/>
        <w:sdtContent>
          <w:r w:rsidR="00AA2084" w:rsidRPr="00F31EF2">
            <w:rPr>
              <w:rFonts w:asciiTheme="minorHAnsi" w:hAnsiTheme="minorHAnsi" w:cstheme="minorHAnsi"/>
            </w:rPr>
            <w:t>PhDr. Danou Veselskou Ph.D., ředitelkou</w:t>
          </w:r>
        </w:sdtContent>
      </w:sdt>
    </w:p>
    <w:p w14:paraId="204474F2" w14:textId="77777777" w:rsidR="00B44ED8" w:rsidRPr="00F31EF2" w:rsidRDefault="00CF6CEA" w:rsidP="002F5059">
      <w:pPr>
        <w:keepNext/>
        <w:keepLines/>
        <w:ind w:left="567" w:firstLine="0"/>
        <w:rPr>
          <w:rFonts w:asciiTheme="minorHAnsi" w:hAnsiTheme="minorHAnsi" w:cstheme="minorHAnsi"/>
        </w:rPr>
      </w:pPr>
      <w:r w:rsidRPr="00F31EF2">
        <w:rPr>
          <w:rFonts w:asciiTheme="minorHAnsi" w:hAnsiTheme="minorHAnsi" w:cstheme="minorHAnsi"/>
        </w:rPr>
        <w:t>B</w:t>
      </w:r>
      <w:r w:rsidR="00B44ED8" w:rsidRPr="00F31EF2">
        <w:rPr>
          <w:rFonts w:asciiTheme="minorHAnsi" w:hAnsiTheme="minorHAnsi" w:cstheme="minorHAnsi"/>
        </w:rPr>
        <w:t xml:space="preserve">ankovní spojení: </w:t>
      </w:r>
      <w:sdt>
        <w:sdtPr>
          <w:rPr>
            <w:rFonts w:asciiTheme="minorHAnsi" w:hAnsiTheme="minorHAnsi" w:cstheme="minorHAnsi"/>
          </w:rPr>
          <w:id w:val="-591310309"/>
          <w:placeholder>
            <w:docPart w:val="54A7D01402C244508DD66A32C4861FF0"/>
          </w:placeholder>
        </w:sdtPr>
        <w:sdtEndPr/>
        <w:sdtContent>
          <w:r w:rsidR="009A2521" w:rsidRPr="00F31EF2">
            <w:rPr>
              <w:rFonts w:asciiTheme="minorHAnsi" w:hAnsiTheme="minorHAnsi" w:cstheme="minorHAnsi"/>
            </w:rPr>
            <w:t>Česká spořitelna, a.s.</w:t>
          </w:r>
        </w:sdtContent>
      </w:sdt>
    </w:p>
    <w:p w14:paraId="7D473C6E" w14:textId="77777777" w:rsidR="00B44ED8" w:rsidRPr="00EE4BE6" w:rsidRDefault="00CF6CEA" w:rsidP="002F5059">
      <w:pPr>
        <w:keepNext/>
        <w:keepLines/>
        <w:ind w:left="567" w:firstLine="0"/>
        <w:rPr>
          <w:rFonts w:asciiTheme="minorHAnsi" w:hAnsiTheme="minorHAnsi" w:cstheme="minorHAnsi"/>
        </w:rPr>
      </w:pPr>
      <w:r w:rsidRPr="00F31EF2">
        <w:rPr>
          <w:rFonts w:asciiTheme="minorHAnsi" w:hAnsiTheme="minorHAnsi" w:cstheme="minorHAnsi"/>
        </w:rPr>
        <w:t>Č</w:t>
      </w:r>
      <w:r w:rsidR="00B44ED8" w:rsidRPr="00F31EF2">
        <w:rPr>
          <w:rFonts w:asciiTheme="minorHAnsi" w:hAnsiTheme="minorHAnsi" w:cstheme="minorHAnsi"/>
        </w:rPr>
        <w:t xml:space="preserve">íslo účtu: </w:t>
      </w:r>
      <w:sdt>
        <w:sdtPr>
          <w:rPr>
            <w:rFonts w:asciiTheme="minorHAnsi" w:hAnsiTheme="minorHAnsi" w:cstheme="minorHAnsi"/>
          </w:rPr>
          <w:id w:val="1607618571"/>
          <w:placeholder>
            <w:docPart w:val="7B6D58153F6F4175A0F21C286CBA5F47"/>
          </w:placeholder>
        </w:sdtPr>
        <w:sdtEndPr/>
        <w:sdtContent>
          <w:r w:rsidR="009A2521" w:rsidRPr="00F31EF2">
            <w:rPr>
              <w:rFonts w:asciiTheme="minorHAnsi" w:hAnsiTheme="minorHAnsi" w:cstheme="minorHAnsi"/>
            </w:rPr>
            <w:t>1003128389/0800</w:t>
          </w:r>
        </w:sdtContent>
      </w:sdt>
    </w:p>
    <w:p w14:paraId="30E643F8" w14:textId="77777777" w:rsidR="00CF6CEA" w:rsidRPr="00EE4BE6" w:rsidRDefault="00CF6CEA" w:rsidP="002F5059">
      <w:pPr>
        <w:keepNext/>
        <w:keepLines/>
        <w:ind w:left="567" w:firstLine="0"/>
        <w:rPr>
          <w:rFonts w:asciiTheme="minorHAnsi" w:hAnsiTheme="minorHAnsi" w:cstheme="minorHAnsi"/>
        </w:rPr>
      </w:pPr>
    </w:p>
    <w:p w14:paraId="0CCA4C40" w14:textId="77777777" w:rsidR="00C917DE" w:rsidRDefault="00C917DE"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00E62EE1" w:rsidRPr="00EE4BE6">
        <w:rPr>
          <w:rFonts w:asciiTheme="minorHAnsi" w:hAnsiTheme="minorHAnsi" w:cstheme="minorHAnsi"/>
          <w:b/>
        </w:rPr>
        <w:t>Objednatel</w:t>
      </w:r>
      <w:r w:rsidRPr="00EE4BE6">
        <w:rPr>
          <w:rFonts w:asciiTheme="minorHAnsi" w:hAnsiTheme="minorHAnsi" w:cstheme="minorHAnsi"/>
          <w:b/>
        </w:rPr>
        <w:t>“</w:t>
      </w:r>
      <w:r w:rsidRPr="00EE4BE6">
        <w:rPr>
          <w:rFonts w:asciiTheme="minorHAnsi" w:hAnsiTheme="minorHAnsi" w:cstheme="minorHAnsi"/>
        </w:rPr>
        <w:t xml:space="preserve"> na straně jedné</w:t>
      </w:r>
    </w:p>
    <w:p w14:paraId="47DBEDD8" w14:textId="77777777" w:rsidR="002F5059" w:rsidRPr="00EE4BE6" w:rsidRDefault="002F5059" w:rsidP="002F5059">
      <w:pPr>
        <w:keepNext/>
        <w:keepLines/>
        <w:ind w:left="567" w:firstLine="0"/>
        <w:rPr>
          <w:rFonts w:asciiTheme="minorHAnsi" w:hAnsiTheme="minorHAnsi" w:cstheme="minorHAnsi"/>
        </w:rPr>
      </w:pPr>
    </w:p>
    <w:p w14:paraId="5B4052F4"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a</w:t>
      </w:r>
    </w:p>
    <w:p w14:paraId="4DBB5286" w14:textId="77777777" w:rsidR="009052EC" w:rsidRPr="00EE4BE6" w:rsidRDefault="009052EC" w:rsidP="002F5059">
      <w:pPr>
        <w:keepNext/>
        <w:keepLines/>
        <w:ind w:left="567" w:firstLine="0"/>
        <w:rPr>
          <w:rFonts w:asciiTheme="minorHAnsi" w:hAnsiTheme="minorHAnsi" w:cstheme="minorHAnsi"/>
        </w:rPr>
      </w:pPr>
    </w:p>
    <w:p w14:paraId="2659D07F" w14:textId="77777777" w:rsidR="009052EC" w:rsidRPr="00EE4BE6" w:rsidRDefault="009052EC" w:rsidP="002F5059">
      <w:pPr>
        <w:keepNext/>
        <w:keepLines/>
        <w:ind w:left="567" w:firstLine="0"/>
        <w:outlineLvl w:val="0"/>
        <w:rPr>
          <w:rFonts w:asciiTheme="minorHAnsi" w:hAnsiTheme="minorHAnsi" w:cstheme="minorHAnsi"/>
          <w:b/>
        </w:rPr>
      </w:pPr>
      <w:r w:rsidRPr="00EE4BE6">
        <w:rPr>
          <w:rFonts w:asciiTheme="minorHAnsi" w:hAnsiTheme="minorHAnsi" w:cstheme="minorHAnsi"/>
          <w:b/>
        </w:rPr>
        <w:t>A</w:t>
      </w:r>
      <w:r w:rsidR="00C76D2D" w:rsidRPr="00EE4BE6">
        <w:rPr>
          <w:rFonts w:asciiTheme="minorHAnsi" w:hAnsiTheme="minorHAnsi" w:cstheme="minorHAnsi"/>
          <w:b/>
        </w:rPr>
        <w:t>UTO</w:t>
      </w:r>
      <w:r w:rsidRPr="00EE4BE6">
        <w:rPr>
          <w:rFonts w:asciiTheme="minorHAnsi" w:hAnsiTheme="minorHAnsi" w:cstheme="minorHAnsi"/>
          <w:b/>
        </w:rPr>
        <w:t>C</w:t>
      </w:r>
      <w:r w:rsidR="00C76D2D" w:rsidRPr="00EE4BE6">
        <w:rPr>
          <w:rFonts w:asciiTheme="minorHAnsi" w:hAnsiTheme="minorHAnsi" w:cstheme="minorHAnsi"/>
          <w:b/>
        </w:rPr>
        <w:t>ONT</w:t>
      </w:r>
      <w:r w:rsidRPr="00EE4BE6">
        <w:rPr>
          <w:rFonts w:asciiTheme="minorHAnsi" w:hAnsiTheme="minorHAnsi" w:cstheme="minorHAnsi"/>
          <w:b/>
        </w:rPr>
        <w:t xml:space="preserve"> a.s.</w:t>
      </w:r>
    </w:p>
    <w:p w14:paraId="5EA06E9A" w14:textId="77777777" w:rsidR="009052EC" w:rsidRPr="00EE4BE6" w:rsidRDefault="0008334C" w:rsidP="002F5059">
      <w:pPr>
        <w:keepNext/>
        <w:keepLines/>
        <w:ind w:left="567" w:firstLine="0"/>
        <w:outlineLvl w:val="0"/>
        <w:rPr>
          <w:rFonts w:asciiTheme="minorHAnsi" w:hAnsiTheme="minorHAnsi" w:cstheme="minorHAnsi"/>
        </w:rPr>
      </w:pPr>
      <w:r w:rsidRPr="00EE4BE6">
        <w:rPr>
          <w:rFonts w:asciiTheme="minorHAnsi" w:hAnsiTheme="minorHAnsi" w:cstheme="minorHAnsi"/>
        </w:rPr>
        <w:t>sídlo:</w:t>
      </w:r>
      <w:r w:rsidR="00A71290" w:rsidRPr="00EE4BE6">
        <w:rPr>
          <w:rFonts w:asciiTheme="minorHAnsi" w:hAnsiTheme="minorHAnsi" w:cstheme="minorHAnsi"/>
        </w:rPr>
        <w:t xml:space="preserve"> </w:t>
      </w:r>
      <w:r w:rsidR="00F54C5C" w:rsidRPr="00EE4BE6">
        <w:rPr>
          <w:rFonts w:asciiTheme="minorHAnsi" w:hAnsiTheme="minorHAnsi" w:cstheme="minorHAnsi"/>
        </w:rPr>
        <w:t xml:space="preserve">Hornopolní </w:t>
      </w:r>
      <w:r w:rsidRPr="00EE4BE6">
        <w:rPr>
          <w:rFonts w:asciiTheme="minorHAnsi" w:hAnsiTheme="minorHAnsi" w:cstheme="minorHAnsi"/>
        </w:rPr>
        <w:t>3322/</w:t>
      </w:r>
      <w:r w:rsidR="00F54C5C" w:rsidRPr="00EE4BE6">
        <w:rPr>
          <w:rFonts w:asciiTheme="minorHAnsi" w:hAnsiTheme="minorHAnsi" w:cstheme="minorHAnsi"/>
        </w:rPr>
        <w:t>34, 702 00 Ostrava</w:t>
      </w:r>
    </w:p>
    <w:p w14:paraId="4BBFFB50" w14:textId="77777777" w:rsidR="009052EC" w:rsidRPr="00EE4BE6" w:rsidRDefault="0008334C" w:rsidP="002F5059">
      <w:pPr>
        <w:keepNext/>
        <w:keepLines/>
        <w:ind w:left="567" w:firstLine="0"/>
        <w:rPr>
          <w:rFonts w:asciiTheme="minorHAnsi" w:hAnsiTheme="minorHAnsi" w:cstheme="minorHAnsi"/>
        </w:rPr>
      </w:pPr>
      <w:r w:rsidRPr="00EE4BE6">
        <w:rPr>
          <w:rFonts w:asciiTheme="minorHAnsi" w:hAnsiTheme="minorHAnsi" w:cstheme="minorHAnsi"/>
        </w:rPr>
        <w:t xml:space="preserve">korespondenční </w:t>
      </w:r>
      <w:r w:rsidR="009052EC" w:rsidRPr="00EE4BE6">
        <w:rPr>
          <w:rFonts w:asciiTheme="minorHAnsi" w:hAnsiTheme="minorHAnsi" w:cstheme="minorHAnsi"/>
        </w:rPr>
        <w:t>a</w:t>
      </w:r>
      <w:r w:rsidRPr="00EE4BE6">
        <w:rPr>
          <w:rFonts w:asciiTheme="minorHAnsi" w:hAnsiTheme="minorHAnsi" w:cstheme="minorHAnsi"/>
        </w:rPr>
        <w:t>d</w:t>
      </w:r>
      <w:r w:rsidR="009052EC" w:rsidRPr="00EE4BE6">
        <w:rPr>
          <w:rFonts w:asciiTheme="minorHAnsi" w:hAnsiTheme="minorHAnsi" w:cstheme="minorHAnsi"/>
        </w:rPr>
        <w:t xml:space="preserve">resa: </w:t>
      </w:r>
      <w:sdt>
        <w:sdtPr>
          <w:rPr>
            <w:rFonts w:asciiTheme="minorHAnsi" w:hAnsiTheme="minorHAnsi" w:cstheme="minorHAnsi"/>
          </w:rPr>
          <w:id w:val="1125501533"/>
          <w:placeholder>
            <w:docPart w:val="AC18C4D9A1B04A40B9ECA32993ACB311"/>
          </w:placeholder>
        </w:sdtPr>
        <w:sdtEndPr/>
        <w:sdtContent>
          <w:r w:rsidR="00163FA7">
            <w:rPr>
              <w:rFonts w:asciiTheme="minorHAnsi" w:hAnsiTheme="minorHAnsi" w:cstheme="minorHAnsi"/>
            </w:rPr>
            <w:t>Mírové náměstí 3057, 415 01 Teplice</w:t>
          </w:r>
        </w:sdtContent>
      </w:sdt>
    </w:p>
    <w:p w14:paraId="1F18FF16"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IČ: </w:t>
      </w:r>
      <w:r w:rsidR="00C76D2D" w:rsidRPr="00EE4BE6">
        <w:rPr>
          <w:rFonts w:asciiTheme="minorHAnsi" w:hAnsiTheme="minorHAnsi" w:cstheme="minorHAnsi"/>
        </w:rPr>
        <w:t>04308697</w:t>
      </w:r>
    </w:p>
    <w:p w14:paraId="1CFEAC5C"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IČ: CZ</w:t>
      </w:r>
      <w:r w:rsidR="00C76D2D" w:rsidRPr="00EE4BE6">
        <w:rPr>
          <w:rFonts w:asciiTheme="minorHAnsi" w:hAnsiTheme="minorHAnsi" w:cstheme="minorHAnsi"/>
        </w:rPr>
        <w:t>04308697</w:t>
      </w:r>
    </w:p>
    <w:p w14:paraId="71271631"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Spisová značka OR: Krajský soud v Ostravě, oddíl B, vložka </w:t>
      </w:r>
      <w:r w:rsidR="00525E79" w:rsidRPr="00EE4BE6">
        <w:rPr>
          <w:rFonts w:asciiTheme="minorHAnsi" w:hAnsiTheme="minorHAnsi" w:cstheme="minorHAnsi"/>
        </w:rPr>
        <w:t>11012</w:t>
      </w:r>
    </w:p>
    <w:p w14:paraId="038B4EAA" w14:textId="77777777" w:rsidR="009052EC" w:rsidRPr="00EE4BE6" w:rsidRDefault="00CF6CEA" w:rsidP="002F5059">
      <w:pPr>
        <w:keepNext/>
        <w:keepLines/>
        <w:ind w:left="567" w:firstLine="0"/>
        <w:rPr>
          <w:rFonts w:asciiTheme="minorHAnsi" w:hAnsiTheme="minorHAnsi" w:cstheme="minorHAnsi"/>
        </w:rPr>
      </w:pPr>
      <w:r w:rsidRPr="00516CD4">
        <w:rPr>
          <w:rFonts w:asciiTheme="minorHAnsi" w:hAnsiTheme="minorHAnsi" w:cstheme="minorHAnsi"/>
        </w:rPr>
        <w:t>Z</w:t>
      </w:r>
      <w:r w:rsidR="009052EC" w:rsidRPr="00516CD4">
        <w:rPr>
          <w:rFonts w:asciiTheme="minorHAnsi" w:hAnsiTheme="minorHAnsi" w:cstheme="minorHAnsi"/>
        </w:rPr>
        <w:t>astoupená</w:t>
      </w:r>
      <w:r w:rsidRPr="00516CD4">
        <w:rPr>
          <w:rFonts w:asciiTheme="minorHAnsi" w:hAnsiTheme="minorHAnsi" w:cstheme="minorHAnsi"/>
        </w:rPr>
        <w:t>:</w:t>
      </w:r>
      <w:r w:rsidR="009052EC" w:rsidRPr="00516CD4">
        <w:rPr>
          <w:rFonts w:asciiTheme="minorHAnsi" w:hAnsiTheme="minorHAnsi" w:cstheme="minorHAnsi"/>
        </w:rPr>
        <w:t xml:space="preserve"> </w:t>
      </w:r>
      <w:sdt>
        <w:sdtPr>
          <w:rPr>
            <w:rFonts w:asciiTheme="minorHAnsi" w:hAnsiTheme="minorHAnsi" w:cstheme="minorHAnsi"/>
          </w:rPr>
          <w:id w:val="1098455320"/>
        </w:sdtPr>
        <w:sdtEndPr/>
        <w:sdtContent>
          <w:r w:rsidR="00516CD4" w:rsidRPr="00516CD4">
            <w:rPr>
              <w:rFonts w:asciiTheme="minorHAnsi" w:hAnsiTheme="minorHAnsi" w:cstheme="minorHAnsi"/>
            </w:rPr>
            <w:t>Ing. Zdeňkem Chobotem</w:t>
          </w:r>
          <w:r w:rsidR="0008334C" w:rsidRPr="00516CD4">
            <w:rPr>
              <w:rFonts w:asciiTheme="minorHAnsi" w:hAnsiTheme="minorHAnsi" w:cstheme="minorHAnsi"/>
            </w:rPr>
            <w:t xml:space="preserve">, ředitelem regionálního </w:t>
          </w:r>
          <w:r w:rsidR="0009397F" w:rsidRPr="00516CD4">
            <w:rPr>
              <w:rFonts w:asciiTheme="minorHAnsi" w:hAnsiTheme="minorHAnsi" w:cstheme="minorHAnsi"/>
            </w:rPr>
            <w:t xml:space="preserve">obchodního </w:t>
          </w:r>
          <w:r w:rsidR="0008334C" w:rsidRPr="00516CD4">
            <w:rPr>
              <w:rFonts w:asciiTheme="minorHAnsi" w:hAnsiTheme="minorHAnsi" w:cstheme="minorHAnsi"/>
            </w:rPr>
            <w:t>centra, na základě plné moci</w:t>
          </w:r>
        </w:sdtContent>
      </w:sdt>
      <w:r w:rsidR="00F848C2" w:rsidRPr="00516CD4">
        <w:rPr>
          <w:rFonts w:asciiTheme="minorHAnsi" w:hAnsiTheme="minorHAnsi" w:cstheme="minorHAnsi"/>
        </w:rPr>
        <w:t>, která tvoří Přílohu č.</w:t>
      </w:r>
      <w:r w:rsidR="00C85C72" w:rsidRPr="00516CD4">
        <w:rPr>
          <w:rFonts w:asciiTheme="minorHAnsi" w:hAnsiTheme="minorHAnsi" w:cstheme="minorHAnsi"/>
        </w:rPr>
        <w:t xml:space="preserve"> </w:t>
      </w:r>
      <w:r w:rsidR="00F848C2" w:rsidRPr="00516CD4">
        <w:rPr>
          <w:rFonts w:asciiTheme="minorHAnsi" w:hAnsiTheme="minorHAnsi" w:cstheme="minorHAnsi"/>
        </w:rPr>
        <w:t>5 této Smlouvy</w:t>
      </w:r>
      <w:r w:rsidR="009052EC" w:rsidRPr="00EE4BE6">
        <w:rPr>
          <w:rFonts w:asciiTheme="minorHAnsi" w:hAnsiTheme="minorHAnsi" w:cstheme="minorHAnsi"/>
        </w:rPr>
        <w:t xml:space="preserve"> </w:t>
      </w:r>
    </w:p>
    <w:p w14:paraId="125582C9" w14:textId="77777777" w:rsidR="00B44ED8" w:rsidRPr="00EE4BE6" w:rsidRDefault="00B44ED8" w:rsidP="002F5059">
      <w:pPr>
        <w:keepNext/>
        <w:keepLines/>
        <w:ind w:left="567" w:firstLine="0"/>
        <w:rPr>
          <w:rFonts w:asciiTheme="minorHAnsi" w:hAnsiTheme="minorHAnsi" w:cstheme="minorHAnsi"/>
        </w:rPr>
      </w:pPr>
      <w:r w:rsidRPr="00EE4BE6">
        <w:rPr>
          <w:rFonts w:asciiTheme="minorHAnsi" w:hAnsiTheme="minorHAnsi" w:cstheme="minorHAnsi"/>
        </w:rPr>
        <w:t>bankovní spojení:</w:t>
      </w:r>
      <w:r w:rsidR="00A86D43" w:rsidRPr="00EE4BE6">
        <w:rPr>
          <w:rFonts w:asciiTheme="minorHAnsi" w:hAnsiTheme="minorHAnsi" w:cstheme="minorHAnsi"/>
        </w:rPr>
        <w:t xml:space="preserve"> </w:t>
      </w:r>
      <w:r w:rsidR="00CF6CEA" w:rsidRPr="00EE4BE6">
        <w:rPr>
          <w:rFonts w:asciiTheme="minorHAnsi" w:hAnsiTheme="minorHAnsi" w:cstheme="minorHAnsi"/>
        </w:rPr>
        <w:t xml:space="preserve">Česká spořitelna </w:t>
      </w:r>
      <w:r w:rsidR="00A86D43" w:rsidRPr="00EE4BE6">
        <w:rPr>
          <w:rFonts w:asciiTheme="minorHAnsi" w:hAnsiTheme="minorHAnsi" w:cstheme="minorHAnsi"/>
        </w:rPr>
        <w:t>a.s.</w:t>
      </w:r>
    </w:p>
    <w:p w14:paraId="7587273E" w14:textId="77777777" w:rsidR="00B44ED8" w:rsidRPr="00EE4BE6" w:rsidRDefault="00CF6CEA" w:rsidP="002F5059">
      <w:pPr>
        <w:keepNext/>
        <w:keepLines/>
        <w:ind w:left="567" w:firstLine="0"/>
        <w:rPr>
          <w:rFonts w:asciiTheme="minorHAnsi" w:hAnsiTheme="minorHAnsi" w:cstheme="minorHAnsi"/>
        </w:rPr>
      </w:pPr>
      <w:r w:rsidRPr="00EE4BE6">
        <w:rPr>
          <w:rFonts w:asciiTheme="minorHAnsi" w:hAnsiTheme="minorHAnsi" w:cstheme="minorHAnsi"/>
        </w:rPr>
        <w:t>Č</w:t>
      </w:r>
      <w:r w:rsidR="00B44ED8" w:rsidRPr="00EE4BE6">
        <w:rPr>
          <w:rFonts w:asciiTheme="minorHAnsi" w:hAnsiTheme="minorHAnsi" w:cstheme="minorHAnsi"/>
        </w:rPr>
        <w:t>íslo účtu:</w:t>
      </w:r>
      <w:r w:rsidR="00A86D43" w:rsidRPr="00EE4BE6">
        <w:rPr>
          <w:rFonts w:asciiTheme="minorHAnsi" w:hAnsiTheme="minorHAnsi" w:cstheme="minorHAnsi"/>
        </w:rPr>
        <w:t xml:space="preserve"> </w:t>
      </w:r>
      <w:r w:rsidR="00B56F14" w:rsidRPr="00EE4BE6">
        <w:rPr>
          <w:rFonts w:asciiTheme="minorHAnsi" w:hAnsiTheme="minorHAnsi" w:cstheme="minorHAnsi"/>
        </w:rPr>
        <w:t>6563752</w:t>
      </w:r>
      <w:r w:rsidRPr="00EE4BE6">
        <w:rPr>
          <w:rFonts w:asciiTheme="minorHAnsi" w:hAnsiTheme="minorHAnsi" w:cstheme="minorHAnsi"/>
        </w:rPr>
        <w:t>/0800</w:t>
      </w:r>
    </w:p>
    <w:p w14:paraId="5CF967A3" w14:textId="77777777" w:rsidR="00CF6CEA" w:rsidRPr="00EE4BE6" w:rsidRDefault="00CF6CEA" w:rsidP="002F5059">
      <w:pPr>
        <w:keepNext/>
        <w:keepLines/>
        <w:ind w:left="567" w:firstLine="0"/>
        <w:rPr>
          <w:rFonts w:asciiTheme="minorHAnsi" w:hAnsiTheme="minorHAnsi" w:cstheme="minorHAnsi"/>
        </w:rPr>
      </w:pPr>
    </w:p>
    <w:p w14:paraId="6709CAA1"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7DAF6A56" w14:textId="77777777" w:rsidR="009052EC" w:rsidRDefault="009052EC" w:rsidP="002F5059">
      <w:pPr>
        <w:keepNext/>
        <w:keepLines/>
        <w:ind w:left="567" w:firstLine="0"/>
        <w:rPr>
          <w:rFonts w:asciiTheme="minorHAnsi" w:hAnsiTheme="minorHAnsi" w:cstheme="minorHAnsi"/>
        </w:rPr>
      </w:pPr>
    </w:p>
    <w:p w14:paraId="4D8F5C01" w14:textId="77777777" w:rsidR="00CE71B1" w:rsidRDefault="00CE71B1" w:rsidP="002F5059">
      <w:pPr>
        <w:keepNext/>
        <w:keepLines/>
        <w:ind w:left="567" w:firstLine="0"/>
        <w:rPr>
          <w:rFonts w:asciiTheme="minorHAnsi" w:hAnsiTheme="minorHAnsi" w:cstheme="minorHAnsi"/>
        </w:rPr>
      </w:pPr>
    </w:p>
    <w:p w14:paraId="0FC96876" w14:textId="77777777" w:rsidR="00CE71B1" w:rsidRPr="00EE4BE6" w:rsidRDefault="00CE71B1" w:rsidP="002F5059">
      <w:pPr>
        <w:keepNext/>
        <w:keepLines/>
        <w:ind w:left="567" w:firstLine="0"/>
        <w:rPr>
          <w:rFonts w:asciiTheme="minorHAnsi" w:hAnsiTheme="minorHAnsi" w:cstheme="minorHAnsi"/>
        </w:rPr>
      </w:pPr>
    </w:p>
    <w:p w14:paraId="3CB91F07" w14:textId="77777777" w:rsidR="001E2489" w:rsidRDefault="00126655" w:rsidP="002F5059">
      <w:pPr>
        <w:keepNext/>
        <w:keepLines/>
        <w:ind w:left="567" w:firstLine="0"/>
        <w:rPr>
          <w:rFonts w:asciiTheme="minorHAnsi" w:hAnsiTheme="minorHAnsi" w:cstheme="minorHAnsi"/>
        </w:rPr>
      </w:pPr>
      <w:r w:rsidRPr="00EE4BE6">
        <w:rPr>
          <w:rFonts w:asciiTheme="minorHAnsi" w:hAnsiTheme="minorHAnsi" w:cstheme="minorHAnsi"/>
        </w:rPr>
        <w:t xml:space="preserve">uzavírají níže psaného dne, měsíce a roku ve smyslu § 1746/2 </w:t>
      </w:r>
      <w:r w:rsidR="00F848C2" w:rsidRPr="00EE4BE6">
        <w:rPr>
          <w:rFonts w:asciiTheme="minorHAnsi" w:hAnsiTheme="minorHAnsi" w:cstheme="minorHAnsi"/>
        </w:rPr>
        <w:t>o</w:t>
      </w:r>
      <w:r w:rsidRPr="00EE4BE6">
        <w:rPr>
          <w:rFonts w:asciiTheme="minorHAnsi" w:hAnsiTheme="minorHAnsi" w:cstheme="minorHAnsi"/>
        </w:rPr>
        <w:t>bčanského zákoníku tuto Smlouvu.</w:t>
      </w:r>
    </w:p>
    <w:p w14:paraId="24E8372C" w14:textId="77777777" w:rsidR="002F5059" w:rsidRDefault="002F5059" w:rsidP="002F5059">
      <w:pPr>
        <w:keepNext/>
        <w:keepLines/>
        <w:ind w:left="567" w:firstLine="0"/>
        <w:rPr>
          <w:rFonts w:asciiTheme="minorHAnsi" w:hAnsiTheme="minorHAnsi" w:cstheme="minorHAnsi"/>
        </w:rPr>
      </w:pPr>
    </w:p>
    <w:p w14:paraId="7B994E79" w14:textId="77777777" w:rsidR="00CE71B1" w:rsidRDefault="00CE71B1" w:rsidP="002F5059">
      <w:pPr>
        <w:keepNext/>
        <w:keepLines/>
        <w:ind w:left="567" w:firstLine="0"/>
        <w:rPr>
          <w:rFonts w:asciiTheme="minorHAnsi" w:hAnsiTheme="minorHAnsi" w:cstheme="minorHAnsi"/>
        </w:rPr>
      </w:pPr>
    </w:p>
    <w:p w14:paraId="436480B4" w14:textId="77777777" w:rsidR="00CE71B1" w:rsidRPr="00EE4BE6" w:rsidRDefault="00CE71B1" w:rsidP="002F5059">
      <w:pPr>
        <w:keepNext/>
        <w:keepLines/>
        <w:ind w:left="567" w:firstLine="0"/>
        <w:rPr>
          <w:rFonts w:asciiTheme="minorHAnsi" w:hAnsiTheme="minorHAnsi" w:cstheme="minorHAnsi"/>
        </w:rPr>
      </w:pPr>
    </w:p>
    <w:p w14:paraId="01AA3FE7" w14:textId="77777777" w:rsidR="00945966" w:rsidRPr="00F53EA8" w:rsidRDefault="000F07B9" w:rsidP="00AD6ABB">
      <w:pPr>
        <w:pStyle w:val="ACNadpis1"/>
        <w:ind w:left="357" w:hanging="357"/>
      </w:pPr>
      <w:r w:rsidRPr="00855D91">
        <w:t>V</w:t>
      </w:r>
      <w:r w:rsidR="00945966" w:rsidRPr="00855D91">
        <w:t>šeobecné</w:t>
      </w:r>
      <w:r w:rsidR="00945966" w:rsidRPr="00F53EA8">
        <w:t xml:space="preserve"> obchodní podmínky</w:t>
      </w:r>
    </w:p>
    <w:p w14:paraId="7B623178" w14:textId="77777777" w:rsidR="00945966" w:rsidRPr="00F53EA8" w:rsidRDefault="00945966" w:rsidP="002D6BB1">
      <w:pPr>
        <w:pStyle w:val="ACNadpis2"/>
      </w:pPr>
      <w:bookmarkStart w:id="1" w:name="_Ref167863529"/>
      <w:r w:rsidRPr="00F53EA8">
        <w:t>Základní obchodní vztah mezi Objednatelem a Poskytovatelem je vymezen všeobecnými obchodními podmínkami pro poskytování služeb, které jsou n</w:t>
      </w:r>
      <w:r w:rsidR="00CB247A" w:rsidRPr="00F53EA8">
        <w:t>edílnou součástí této Smlouvy a </w:t>
      </w:r>
      <w:r w:rsidRPr="00F53EA8">
        <w:t>jsou uvedeny v </w:t>
      </w:r>
      <w:r w:rsidR="0029368E" w:rsidRPr="00F53EA8">
        <w:t>P</w:t>
      </w:r>
      <w:r w:rsidRPr="00F53EA8">
        <w:t>říloze č.</w:t>
      </w:r>
      <w:r w:rsidR="00A71290" w:rsidRPr="00F53EA8">
        <w:t xml:space="preserve"> 1</w:t>
      </w:r>
      <w:r w:rsidRPr="00F53EA8">
        <w:t xml:space="preserve"> této Smlouvy.</w:t>
      </w:r>
      <w:bookmarkEnd w:id="1"/>
    </w:p>
    <w:p w14:paraId="0110BD6A" w14:textId="77777777" w:rsidR="00945966" w:rsidRPr="00E00139" w:rsidRDefault="00945966" w:rsidP="00E00139">
      <w:pPr>
        <w:pStyle w:val="ACNadpis2"/>
      </w:pPr>
      <w:bookmarkStart w:id="2" w:name="_Ref167863553"/>
      <w:r w:rsidRPr="00E00139">
        <w:t>Upravuje-li tato Smlouva některé otázky odlišně, mají přednost ustanovení této Smlouvy před ustanoveními všeobecných obchodních podmínek pro poskytování služeb.</w:t>
      </w:r>
      <w:bookmarkEnd w:id="2"/>
    </w:p>
    <w:p w14:paraId="7A3F2B0D" w14:textId="77777777" w:rsidR="00990C82" w:rsidRDefault="00990C82" w:rsidP="009728FB">
      <w:pPr>
        <w:pStyle w:val="ACNadpis2"/>
      </w:pPr>
      <w:r w:rsidRPr="00E00139">
        <w:t xml:space="preserve">Pro </w:t>
      </w:r>
      <w:r w:rsidRPr="009728FB">
        <w:t>účely</w:t>
      </w:r>
      <w:r w:rsidRPr="00E00139">
        <w:t xml:space="preserve"> této Smlouvy se smluvní strana označená jako „Zhotovitel“ dle všeobecných obchodních podmínek rozumí </w:t>
      </w:r>
      <w:r w:rsidR="00F848C2" w:rsidRPr="00E00139">
        <w:t>smluvní strana označená v této Smlouvě</w:t>
      </w:r>
      <w:r w:rsidRPr="00E00139">
        <w:t xml:space="preserve"> jako „Poskytovatel“.</w:t>
      </w:r>
    </w:p>
    <w:p w14:paraId="64637D9E" w14:textId="77777777" w:rsidR="00F31EF2" w:rsidRPr="00F31EF2" w:rsidRDefault="00F31EF2" w:rsidP="00F31EF2">
      <w:pPr>
        <w:pStyle w:val="ACOdstavec"/>
      </w:pPr>
    </w:p>
    <w:p w14:paraId="57D7115B" w14:textId="77777777" w:rsidR="00990C82" w:rsidRPr="000F07B9" w:rsidRDefault="000F07B9" w:rsidP="00F53EA8">
      <w:pPr>
        <w:pStyle w:val="ACNadpis1"/>
      </w:pPr>
      <w:r>
        <w:lastRenderedPageBreak/>
        <w:t>D</w:t>
      </w:r>
      <w:r w:rsidR="00990C82" w:rsidRPr="000F07B9">
        <w:t>efinice pojmů</w:t>
      </w:r>
    </w:p>
    <w:p w14:paraId="70C1ACAB" w14:textId="77777777" w:rsidR="004F68D8" w:rsidRPr="0086476F" w:rsidRDefault="00D17AE5" w:rsidP="00F53EA8">
      <w:pPr>
        <w:pStyle w:val="ACNadpis2"/>
      </w:pPr>
      <w:r w:rsidRPr="00E74C03">
        <w:t>Používá-li tato Smlouva v dalším textu termíny, psané s velkým počátečním písmenem, ať už v singuláru nebo plurálu, je jejich význam definován ve všeobecných obchodních podmínkách pro poskytování služeb, případně v následujících bodech</w:t>
      </w:r>
      <w:r w:rsidR="004F68D8" w:rsidRPr="0086476F">
        <w:t>.</w:t>
      </w:r>
    </w:p>
    <w:p w14:paraId="510A0971"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E (Best Effort)</w:t>
      </w:r>
      <w:r w:rsidRPr="00EE4BE6">
        <w:rPr>
          <w:rFonts w:asciiTheme="minorHAnsi" w:hAnsiTheme="minorHAnsi" w:cstheme="minorHAnsi"/>
          <w:kern w:val="28"/>
          <w:szCs w:val="20"/>
          <w:lang w:eastAsia="sk-SK"/>
        </w:rPr>
        <w:t xml:space="preserve"> – znamen</w:t>
      </w:r>
      <w:r w:rsidR="00F6434A" w:rsidRPr="00EE4BE6">
        <w:rPr>
          <w:rFonts w:asciiTheme="minorHAnsi" w:hAnsiTheme="minorHAnsi" w:cstheme="minorHAnsi"/>
          <w:kern w:val="28"/>
          <w:szCs w:val="20"/>
          <w:lang w:eastAsia="sk-SK"/>
        </w:rPr>
        <w:t>á</w:t>
      </w:r>
      <w:r w:rsidRPr="00EE4BE6">
        <w:rPr>
          <w:rFonts w:asciiTheme="minorHAnsi" w:hAnsiTheme="minorHAnsi" w:cstheme="minorHAnsi"/>
          <w:kern w:val="28"/>
          <w:szCs w:val="20"/>
          <w:lang w:eastAsia="sk-SK"/>
        </w:rPr>
        <w:t>, že Poskytovatel provede Po</w:t>
      </w:r>
      <w:r w:rsidR="00734762">
        <w:rPr>
          <w:rFonts w:asciiTheme="minorHAnsi" w:hAnsiTheme="minorHAnsi" w:cstheme="minorHAnsi"/>
          <w:kern w:val="28"/>
          <w:szCs w:val="20"/>
          <w:lang w:eastAsia="sk-SK"/>
        </w:rPr>
        <w:t>žadavek bez zbytečného odkladu.</w:t>
      </w:r>
    </w:p>
    <w:p w14:paraId="09190E7E" w14:textId="77777777" w:rsidR="00F6434A" w:rsidRDefault="00F6434A"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usiness Day (BD</w:t>
      </w:r>
      <w:r w:rsidR="00CE64AC">
        <w:rPr>
          <w:rFonts w:asciiTheme="minorHAnsi" w:hAnsiTheme="minorHAnsi" w:cstheme="minorHAnsi"/>
          <w:kern w:val="28"/>
          <w:szCs w:val="20"/>
          <w:lang w:eastAsia="sk-SK"/>
        </w:rPr>
        <w:t>) – P</w:t>
      </w:r>
      <w:r w:rsidRPr="00EE4BE6">
        <w:rPr>
          <w:rFonts w:asciiTheme="minorHAnsi" w:hAnsiTheme="minorHAnsi" w:cstheme="minorHAnsi"/>
          <w:kern w:val="28"/>
          <w:szCs w:val="20"/>
          <w:lang w:eastAsia="sk-SK"/>
        </w:rPr>
        <w:t>racovní den.</w:t>
      </w:r>
    </w:p>
    <w:p w14:paraId="214DB478" w14:textId="77777777" w:rsidR="00EB21C7" w:rsidRPr="00EE4BE6" w:rsidRDefault="00EB21C7" w:rsidP="002F5059">
      <w:pPr>
        <w:keepNext/>
        <w:keepLines/>
        <w:spacing w:before="80" w:after="80"/>
        <w:ind w:firstLine="0"/>
        <w:jc w:val="left"/>
        <w:outlineLvl w:val="1"/>
        <w:rPr>
          <w:rFonts w:asciiTheme="minorHAnsi" w:hAnsiTheme="minorHAnsi" w:cstheme="minorHAnsi"/>
          <w:kern w:val="28"/>
          <w:szCs w:val="20"/>
          <w:lang w:eastAsia="sk-SK"/>
        </w:rPr>
      </w:pPr>
      <w:r w:rsidRPr="00216A8B">
        <w:rPr>
          <w:rFonts w:asciiTheme="minorHAnsi" w:hAnsiTheme="minorHAnsi" w:cstheme="minorHAnsi"/>
          <w:b/>
          <w:kern w:val="28"/>
          <w:szCs w:val="20"/>
          <w:lang w:eastAsia="sk-SK"/>
        </w:rPr>
        <w:t>Business Hours (BH)</w:t>
      </w:r>
      <w:r w:rsidRPr="00216A8B">
        <w:rPr>
          <w:rFonts w:asciiTheme="minorHAnsi" w:hAnsiTheme="minorHAnsi" w:cstheme="minorHAnsi"/>
          <w:kern w:val="28"/>
          <w:szCs w:val="20"/>
          <w:lang w:eastAsia="sk-SK"/>
        </w:rPr>
        <w:t xml:space="preserve"> – pracovní hodina </w:t>
      </w:r>
      <w:r w:rsidR="00CE64AC" w:rsidRPr="00216A8B">
        <w:rPr>
          <w:rFonts w:asciiTheme="minorHAnsi" w:hAnsiTheme="minorHAnsi" w:cstheme="minorHAnsi"/>
          <w:kern w:val="28"/>
          <w:szCs w:val="20"/>
          <w:lang w:eastAsia="sk-SK"/>
        </w:rPr>
        <w:t>v rámci Pracovního dne</w:t>
      </w:r>
      <w:r w:rsidRPr="00216A8B">
        <w:rPr>
          <w:rFonts w:asciiTheme="minorHAnsi" w:hAnsiTheme="minorHAnsi" w:cstheme="minorHAnsi"/>
          <w:kern w:val="28"/>
          <w:szCs w:val="20"/>
          <w:lang w:eastAsia="sk-SK"/>
        </w:rPr>
        <w:t>.</w:t>
      </w:r>
    </w:p>
    <w:p w14:paraId="3D111804" w14:textId="77777777" w:rsidR="00990C82" w:rsidRPr="00EE4BE6" w:rsidRDefault="00990C82" w:rsidP="002F5059">
      <w:pPr>
        <w:keepNext/>
        <w:keepLines/>
        <w:ind w:firstLine="0"/>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odová hodnota, bod</w:t>
      </w:r>
      <w:r w:rsidRPr="00EE4BE6">
        <w:rPr>
          <w:rFonts w:asciiTheme="minorHAnsi" w:hAnsiTheme="minorHAnsi" w:cstheme="minorHAnsi"/>
          <w:kern w:val="28"/>
          <w:szCs w:val="20"/>
          <w:lang w:eastAsia="sk-SK"/>
        </w:rPr>
        <w:t xml:space="preserve"> - číslo, vyjadřující náročnost Požadavku. </w:t>
      </w:r>
    </w:p>
    <w:p w14:paraId="53D322AD"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 Pracovníka Poskytovatele v rozsahu jedné (1) hodiny v rámci Pracovního dne.</w:t>
      </w:r>
    </w:p>
    <w:p w14:paraId="65E61CCA" w14:textId="77777777" w:rsidR="000024D7" w:rsidRPr="00EE4BE6" w:rsidRDefault="00990C82" w:rsidP="002F5059">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47EB5856"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Doba odezvy (Response time</w:t>
      </w:r>
      <w:r w:rsidR="00845CB4" w:rsidRPr="00EE4BE6">
        <w:rPr>
          <w:rFonts w:asciiTheme="minorHAnsi" w:hAnsiTheme="minorHAnsi" w:cstheme="minorHAnsi"/>
          <w:b/>
          <w:kern w:val="28"/>
          <w:szCs w:val="20"/>
          <w:lang w:eastAsia="sk-SK"/>
        </w:rPr>
        <w:t xml:space="preserv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2AA8A4C0" w14:textId="77777777" w:rsidR="00845CB4" w:rsidRPr="00EE4BE6" w:rsidRDefault="00845CB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ukončení (Fix time – F) – </w:t>
      </w:r>
      <w:r w:rsidRPr="00EE4BE6">
        <w:rPr>
          <w:rFonts w:asciiTheme="minorHAnsi" w:hAnsiTheme="minorHAnsi" w:cstheme="minorHAnsi"/>
          <w:kern w:val="28"/>
          <w:szCs w:val="20"/>
          <w:lang w:eastAsia="sk-SK"/>
        </w:rPr>
        <w:t xml:space="preserve">metrika definující čas, který uplyne od nahlášení Požadavku na Servis Desk Poskytovatele po její úspěšné provedení, respektive vyřízení Požadavku. Do Doby ukončení se započítává pouze čas, určený Servisním kalendářem k řešení daného Požadavku. </w:t>
      </w:r>
    </w:p>
    <w:p w14:paraId="22C5147F"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Pr="00EE4BE6">
        <w:rPr>
          <w:rFonts w:asciiTheme="minorHAnsi" w:hAnsiTheme="minorHAnsi" w:cstheme="minorHAnsi"/>
          <w:kern w:val="28"/>
          <w:szCs w:val="20"/>
          <w:lang w:eastAsia="sk-SK"/>
        </w:rPr>
        <w:t>služby.</w:t>
      </w:r>
    </w:p>
    <w:p w14:paraId="7DB00F32" w14:textId="77777777" w:rsidR="00CB3EF0" w:rsidRPr="00EE4BE6" w:rsidRDefault="00CB3EF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T Partner</w:t>
      </w:r>
      <w:r w:rsidRPr="00EE4BE6">
        <w:rPr>
          <w:rFonts w:asciiTheme="minorHAnsi" w:hAnsiTheme="minorHAnsi" w:cstheme="minorHAnsi"/>
          <w:kern w:val="28"/>
          <w:szCs w:val="20"/>
          <w:lang w:eastAsia="sk-SK"/>
        </w:rPr>
        <w:t xml:space="preserve"> – pracovník Poskytovatele zajišťuje a integruje daná řešení podle potřeb a požadavků Objednatele.</w:t>
      </w:r>
    </w:p>
    <w:p w14:paraId="6643E0CE"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Koncová zařízení</w:t>
      </w:r>
      <w:r w:rsidRPr="00EE4BE6">
        <w:rPr>
          <w:rFonts w:asciiTheme="minorHAnsi" w:hAnsiTheme="minorHAnsi" w:cstheme="minorHAnsi"/>
          <w:kern w:val="28"/>
          <w:szCs w:val="20"/>
          <w:lang w:eastAsia="sk-SK"/>
        </w:rPr>
        <w:t xml:space="preserve">  - počítače uživatelů, jejich programové vybavení a periferní zařízení k počítačům připojená (např. tiskárny, skenery, čtečky).</w:t>
      </w:r>
    </w:p>
    <w:p w14:paraId="5514318D"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Konzultační požadavek</w:t>
      </w:r>
      <w:r w:rsidRPr="00EE4BE6">
        <w:rPr>
          <w:rFonts w:asciiTheme="minorHAnsi" w:hAnsiTheme="minorHAnsi" w:cstheme="minorHAnsi"/>
          <w:kern w:val="28"/>
          <w:szCs w:val="20"/>
          <w:lang w:eastAsia="sk-SK"/>
        </w:rPr>
        <w:t xml:space="preserve"> - žádost o konzultaci a poradenství k uvažovaným Změnám, které by mohly mít vliv na Informační systémy Objednatele, Prvky IT, nebo služby IT.</w:t>
      </w:r>
    </w:p>
    <w:p w14:paraId="02BDCB96"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Monitorování, Monitoring</w:t>
      </w:r>
      <w:r w:rsidRPr="00EE4BE6">
        <w:rPr>
          <w:rFonts w:asciiTheme="minorHAnsi" w:hAnsiTheme="minorHAnsi" w:cstheme="minorHAnsi"/>
          <w:kern w:val="28"/>
          <w:szCs w:val="20"/>
          <w:lang w:eastAsia="sk-SK"/>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4637F968"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Náhradní zařízení</w:t>
      </w:r>
      <w:r w:rsidRPr="00EE4BE6">
        <w:rPr>
          <w:rFonts w:asciiTheme="minorHAnsi" w:hAnsiTheme="minorHAnsi" w:cstheme="minorHAnsi"/>
          <w:kern w:val="28"/>
          <w:szCs w:val="20"/>
          <w:lang w:eastAsia="sk-SK"/>
        </w:rPr>
        <w:t xml:space="preserve"> – zařízení podobných vlastností (parametrů).</w:t>
      </w:r>
    </w:p>
    <w:p w14:paraId="6C67E24C"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 o provedení Servisní služby na jednom nebo více Prvcích IT, přičemž: </w:t>
      </w:r>
    </w:p>
    <w:p w14:paraId="68617472"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BD168C" w14:textId="77777777" w:rsidR="00990C82" w:rsidRPr="00EE4BE6" w:rsidRDefault="00990C82" w:rsidP="002F5059">
      <w:pPr>
        <w:pStyle w:val="Odstavecseseznamem"/>
        <w:keepNext/>
        <w:keepLines/>
        <w:numPr>
          <w:ilvl w:val="1"/>
          <w:numId w:val="9"/>
        </w:numPr>
        <w:spacing w:before="80" w:after="80"/>
        <w:ind w:left="1134" w:hanging="425"/>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A16F098"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konzultace a poradenství</w:t>
      </w:r>
      <w:r w:rsidR="008156F4" w:rsidRPr="00EE4BE6">
        <w:rPr>
          <w:rFonts w:asciiTheme="minorHAnsi" w:hAnsiTheme="minorHAnsi" w:cstheme="minorHAnsi"/>
          <w:kern w:val="28"/>
          <w:szCs w:val="20"/>
          <w:lang w:eastAsia="sk-SK"/>
        </w:rPr>
        <w:t>,</w:t>
      </w:r>
    </w:p>
    <w:p w14:paraId="3D18DB40"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8156F4" w:rsidRPr="00EE4BE6">
        <w:rPr>
          <w:rFonts w:asciiTheme="minorHAnsi" w:hAnsiTheme="minorHAnsi" w:cstheme="minorHAnsi"/>
          <w:kern w:val="28"/>
          <w:szCs w:val="20"/>
          <w:lang w:eastAsia="sk-SK"/>
        </w:rPr>
        <w:t>,</w:t>
      </w:r>
    </w:p>
    <w:p w14:paraId="7D9FEC88" w14:textId="77777777" w:rsidR="00990C82" w:rsidRPr="00EE4BE6" w:rsidRDefault="00990C82" w:rsidP="002F5059">
      <w:pPr>
        <w:pStyle w:val="Odstavecseseznamem"/>
        <w:keepNext/>
        <w:keepLines/>
        <w:numPr>
          <w:ilvl w:val="0"/>
          <w:numId w:val="9"/>
        </w:numPr>
        <w:spacing w:before="80" w:after="80"/>
        <w:ind w:left="567"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7B4205C7"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EE4A48C"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14894F13"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vzniknout jako výstup Monitorování</w:t>
      </w:r>
      <w:r w:rsidR="008156F4" w:rsidRPr="00EE4BE6">
        <w:rPr>
          <w:rFonts w:asciiTheme="minorHAnsi" w:hAnsiTheme="minorHAnsi" w:cstheme="minorHAnsi"/>
          <w:kern w:val="28"/>
          <w:szCs w:val="20"/>
          <w:lang w:eastAsia="sk-SK"/>
        </w:rPr>
        <w:t>,</w:t>
      </w:r>
    </w:p>
    <w:p w14:paraId="72AB58ED" w14:textId="77777777" w:rsidR="00990C82" w:rsidRPr="00EE4BE6" w:rsidRDefault="00990C82" w:rsidP="002F5059">
      <w:pPr>
        <w:pStyle w:val="Odstavecseseznamem"/>
        <w:keepNext/>
        <w:keepLines/>
        <w:numPr>
          <w:ilvl w:val="1"/>
          <w:numId w:val="9"/>
        </w:numPr>
        <w:spacing w:before="80" w:after="80"/>
        <w:ind w:left="1134" w:hanging="283"/>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8156F4" w:rsidRPr="00EE4BE6">
        <w:rPr>
          <w:rFonts w:asciiTheme="minorHAnsi" w:hAnsiTheme="minorHAnsi" w:cstheme="minorHAnsi"/>
          <w:kern w:val="28"/>
          <w:szCs w:val="20"/>
          <w:lang w:eastAsia="sk-SK"/>
        </w:rPr>
        <w:t>,</w:t>
      </w:r>
    </w:p>
    <w:p w14:paraId="327F71D0" w14:textId="77777777" w:rsidR="00990C82" w:rsidRPr="00EE4BE6" w:rsidRDefault="00B92124"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5E3DF9D3"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iorita Incidentu</w:t>
      </w:r>
      <w:r w:rsidRPr="00EE4BE6">
        <w:rPr>
          <w:rFonts w:asciiTheme="minorHAnsi" w:hAnsiTheme="minorHAnsi" w:cstheme="minorHAnsi"/>
          <w:kern w:val="28"/>
          <w:szCs w:val="20"/>
          <w:lang w:eastAsia="sk-SK"/>
        </w:rPr>
        <w:t xml:space="preserve"> - závažnost Incidentu dle klasifikace Kontaktní osoby Objednatele.</w:t>
      </w:r>
    </w:p>
    <w:p w14:paraId="0AA5F583" w14:textId="77777777"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00256623" w:rsidRPr="00EE4BE6">
        <w:rPr>
          <w:rFonts w:asciiTheme="minorHAnsi" w:hAnsiTheme="minorHAnsi" w:cstheme="minorHAnsi"/>
          <w:b/>
          <w:kern w:val="28"/>
          <w:szCs w:val="20"/>
          <w:lang w:eastAsia="sk-SK"/>
        </w:rPr>
        <w:t xml:space="preserve">Pravidelná </w:t>
      </w:r>
      <w:r w:rsidRPr="00EE4BE6">
        <w:rPr>
          <w:rFonts w:asciiTheme="minorHAnsi" w:hAnsiTheme="minorHAnsi" w:cstheme="minorHAnsi"/>
          <w:b/>
          <w:kern w:val="28"/>
          <w:szCs w:val="20"/>
          <w:lang w:eastAsia="sk-SK"/>
        </w:rPr>
        <w:t xml:space="preserve">kontrola </w:t>
      </w:r>
      <w:r w:rsidRPr="00EE4BE6">
        <w:rPr>
          <w:rFonts w:asciiTheme="minorHAnsi" w:hAnsiTheme="minorHAnsi" w:cstheme="minorHAnsi"/>
          <w:kern w:val="28"/>
          <w:szCs w:val="20"/>
          <w:lang w:eastAsia="sk-SK"/>
        </w:rPr>
        <w:t>-  provádění Služeb, které jsou nutné ke správné a bezchybné funkci Prvku IT, nebo služby IT.</w:t>
      </w:r>
    </w:p>
    <w:p w14:paraId="1BC85E9C"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vek IT</w:t>
      </w:r>
      <w:r w:rsidRPr="00EE4BE6">
        <w:rPr>
          <w:rFonts w:asciiTheme="minorHAnsi" w:hAnsiTheme="minorHAnsi" w:cstheme="minorHAnsi"/>
          <w:kern w:val="28"/>
          <w:szCs w:val="20"/>
          <w:lang w:eastAsia="sk-SK"/>
        </w:rPr>
        <w:t xml:space="preserve"> - zařízení (Koncové zařízení, server či jiný hardware), program (software) nebo datová linka.</w:t>
      </w:r>
    </w:p>
    <w:p w14:paraId="70E24D1A" w14:textId="77777777"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řechodné období</w:t>
      </w:r>
      <w:r w:rsidRPr="00EE4BE6">
        <w:rPr>
          <w:rFonts w:asciiTheme="minorHAnsi" w:hAnsiTheme="minorHAnsi" w:cstheme="minorHAnsi"/>
          <w:kern w:val="28"/>
          <w:szCs w:val="20"/>
          <w:lang w:eastAsia="sk-SK"/>
        </w:rPr>
        <w:t xml:space="preserve"> - </w:t>
      </w:r>
      <w:r w:rsidRPr="00EE4BE6">
        <w:rPr>
          <w:rFonts w:asciiTheme="minorHAnsi" w:hAnsiTheme="minorHAnsi" w:cstheme="minorHAnsi"/>
          <w:bCs/>
        </w:rPr>
        <w:t>etapa 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4B4D4C2" w14:textId="77777777" w:rsidR="00CC2001" w:rsidRPr="00EE4BE6" w:rsidRDefault="00CC2001"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852E920" w14:textId="77777777" w:rsidR="002E114A" w:rsidRDefault="002E114A"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3FC63183" w14:textId="77777777" w:rsidR="00486DB0" w:rsidRPr="00EE4BE6" w:rsidRDefault="00486DB0" w:rsidP="00486DB0">
      <w:pPr>
        <w:keepNext/>
        <w:keepLines/>
        <w:spacing w:before="80" w:after="80"/>
        <w:ind w:firstLine="0"/>
        <w:jc w:val="left"/>
        <w:outlineLvl w:val="1"/>
        <w:rPr>
          <w:rFonts w:asciiTheme="minorHAnsi" w:hAnsiTheme="minorHAnsi" w:cstheme="minorHAnsi"/>
          <w:kern w:val="28"/>
          <w:szCs w:val="20"/>
          <w:lang w:eastAsia="sk-SK"/>
        </w:rPr>
      </w:pPr>
      <w:r w:rsidRPr="00EB0791">
        <w:rPr>
          <w:rFonts w:asciiTheme="minorHAnsi" w:hAnsiTheme="minorHAnsi" w:cstheme="minorHAnsi"/>
          <w:b/>
          <w:bCs/>
          <w:kern w:val="28"/>
          <w:szCs w:val="20"/>
          <w:lang w:eastAsia="sk-SK"/>
        </w:rPr>
        <w:t>Servisní okno (odstávka)</w:t>
      </w:r>
      <w:r>
        <w:rPr>
          <w:rFonts w:asciiTheme="minorHAnsi" w:hAnsiTheme="minorHAnsi" w:cstheme="minorHAnsi"/>
          <w:kern w:val="28"/>
          <w:szCs w:val="20"/>
          <w:lang w:eastAsia="sk-SK"/>
        </w:rPr>
        <w:t xml:space="preserve"> – je vyhrazený čas pro Objednatelem předem odsouhlasený servisní zásah. V době Servisního okna může být Informační systém nedostupný. </w:t>
      </w:r>
    </w:p>
    <w:p w14:paraId="316653F8"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3DB021B8" w14:textId="77777777" w:rsidR="004D0D20" w:rsidRPr="00EE4BE6" w:rsidRDefault="004D0D20" w:rsidP="002F5059">
      <w:pPr>
        <w:keepNext/>
        <w:keepLines/>
        <w:spacing w:before="80" w:after="80"/>
        <w:ind w:firstLine="0"/>
        <w:jc w:val="left"/>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w:t>
      </w:r>
      <w:r w:rsidRPr="00EE4BE6">
        <w:rPr>
          <w:rFonts w:asciiTheme="minorHAnsi" w:hAnsiTheme="minorHAnsi" w:cstheme="minorHAnsi"/>
        </w:rPr>
        <w:t>Service Level Agreement</w:t>
      </w:r>
      <w:r w:rsidRPr="00EE4BE6">
        <w:rPr>
          <w:rFonts w:asciiTheme="minorHAnsi" w:hAnsiTheme="minorHAnsi" w:cstheme="minorHAnsi"/>
          <w:b/>
        </w:rPr>
        <w:t xml:space="preserve">, </w:t>
      </w:r>
      <w:r w:rsidRPr="00EE4BE6">
        <w:rPr>
          <w:rFonts w:asciiTheme="minorHAnsi" w:hAnsiTheme="minorHAnsi" w:cstheme="minorHAnsi"/>
        </w:rPr>
        <w:t>definice kvalitativních a kvantitativních parametrů/metrik Služby.</w:t>
      </w:r>
    </w:p>
    <w:p w14:paraId="290A5468" w14:textId="77777777" w:rsidR="004D0D20" w:rsidRPr="00EE4BE6" w:rsidRDefault="004D0D20"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iCs/>
        </w:rPr>
        <w:t>Standardní provoz</w:t>
      </w:r>
      <w:r w:rsidRPr="00EE4BE6">
        <w:rPr>
          <w:rFonts w:asciiTheme="minorHAnsi" w:hAnsiTheme="minorHAnsi" w:cstheme="minorHAnsi"/>
          <w:iCs/>
        </w:rPr>
        <w:t xml:space="preserve"> – etapa poskytování Služeb, </w:t>
      </w:r>
      <w:r w:rsidRPr="00EE4BE6">
        <w:rPr>
          <w:rFonts w:asciiTheme="minorHAnsi" w:hAnsiTheme="minorHAnsi" w:cstheme="minorHAnsi"/>
          <w:bCs/>
        </w:rPr>
        <w:t>která následuje bezprostředně po ukončení Přechodného období. Během této etapy jsou Služby prováděny v plném rozsahu podle SLA.</w:t>
      </w:r>
    </w:p>
    <w:p w14:paraId="0C54D4FA" w14:textId="77777777" w:rsidR="004D0D20" w:rsidRPr="00EE4BE6" w:rsidRDefault="004D0D20" w:rsidP="002F5059">
      <w:pPr>
        <w:keepNext/>
        <w:keepLines/>
        <w:spacing w:before="80" w:after="80"/>
        <w:ind w:firstLine="0"/>
        <w:jc w:val="left"/>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2D7B4154"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860A6E" w14:textId="77777777" w:rsidR="00990C82" w:rsidRPr="00EE4BE6" w:rsidRDefault="00990C82" w:rsidP="002F5059">
      <w:pPr>
        <w:keepNext/>
        <w:keepLines/>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6D4B12C6" w14:textId="77777777" w:rsidR="009052EC" w:rsidRPr="000F07B9" w:rsidRDefault="000F07B9" w:rsidP="002D6BB1">
      <w:pPr>
        <w:pStyle w:val="ACNadpis1"/>
      </w:pPr>
      <w:r>
        <w:t>P</w:t>
      </w:r>
      <w:r w:rsidR="007509A6" w:rsidRPr="000F07B9">
        <w:t xml:space="preserve">ředmět </w:t>
      </w:r>
      <w:r w:rsidR="0062762E" w:rsidRPr="000F07B9">
        <w:t>plnění</w:t>
      </w:r>
    </w:p>
    <w:p w14:paraId="741C16A9" w14:textId="77777777" w:rsidR="00E066CA" w:rsidRDefault="009052EC" w:rsidP="002D6BB1">
      <w:pPr>
        <w:pStyle w:val="ACNadpis2"/>
      </w:pPr>
      <w:r w:rsidRPr="000F07B9">
        <w:t>Předmětem</w:t>
      </w:r>
      <w:r w:rsidR="00D70741" w:rsidRPr="000F07B9">
        <w:t xml:space="preserve"> </w:t>
      </w:r>
      <w:r w:rsidR="00F229A3" w:rsidRPr="000F07B9">
        <w:t>P</w:t>
      </w:r>
      <w:r w:rsidR="00D70741" w:rsidRPr="000F07B9">
        <w:t xml:space="preserve">lnění </w:t>
      </w:r>
      <w:r w:rsidR="00563479" w:rsidRPr="000F07B9">
        <w:t>této Smlouvy je p</w:t>
      </w:r>
      <w:r w:rsidRPr="000F07B9">
        <w:t xml:space="preserve">oskytování </w:t>
      </w:r>
      <w:r w:rsidR="00563479" w:rsidRPr="000F07B9">
        <w:t>Servisních</w:t>
      </w:r>
      <w:r w:rsidR="00AE6462" w:rsidRPr="000F07B9">
        <w:t xml:space="preserve"> </w:t>
      </w:r>
      <w:r w:rsidRPr="000F07B9">
        <w:t xml:space="preserve">služeb </w:t>
      </w:r>
      <w:r w:rsidR="00C90A09" w:rsidRPr="000F07B9">
        <w:t>v rozsahu činností uvedených v P</w:t>
      </w:r>
      <w:r w:rsidRPr="000F07B9">
        <w:t>říloze č.</w:t>
      </w:r>
      <w:r w:rsidR="00C917DE" w:rsidRPr="000F07B9">
        <w:t xml:space="preserve"> </w:t>
      </w:r>
      <w:r w:rsidR="00256BE3" w:rsidRPr="000F07B9">
        <w:t>2</w:t>
      </w:r>
      <w:r w:rsidRPr="000F07B9">
        <w:t xml:space="preserve"> této Smlouvy</w:t>
      </w:r>
      <w:r w:rsidR="00E63412" w:rsidRPr="000F07B9">
        <w:t>.</w:t>
      </w:r>
      <w:r w:rsidRPr="000F07B9">
        <w:t xml:space="preserve"> </w:t>
      </w:r>
    </w:p>
    <w:p w14:paraId="749E3E6A" w14:textId="77777777" w:rsidR="009052EC" w:rsidRPr="00E066CA" w:rsidRDefault="00EE487F" w:rsidP="002D6BB1">
      <w:pPr>
        <w:pStyle w:val="ACNadpis2"/>
      </w:pPr>
      <w:r w:rsidRPr="00E066CA">
        <w:t>Služby budou poskytovány na Prvcích</w:t>
      </w:r>
      <w:r w:rsidR="00F6434A" w:rsidRPr="00E066CA">
        <w:t xml:space="preserve"> IT definovaných v Příloze č. 2, bod 2.</w:t>
      </w:r>
      <w:r w:rsidR="00555799">
        <w:t>3</w:t>
      </w:r>
      <w:r w:rsidRPr="00E066CA">
        <w:t xml:space="preserve"> této Smlouvy.</w:t>
      </w:r>
    </w:p>
    <w:p w14:paraId="75CD4D6F" w14:textId="77777777" w:rsidR="009052EC" w:rsidRPr="000F07B9" w:rsidRDefault="008070A6" w:rsidP="0084031E">
      <w:pPr>
        <w:pStyle w:val="ACNadpis1"/>
      </w:pPr>
      <w:r>
        <w:t>Z</w:t>
      </w:r>
      <w:r w:rsidR="009052EC" w:rsidRPr="000F07B9">
        <w:t>působ a termíny plnění</w:t>
      </w:r>
    </w:p>
    <w:p w14:paraId="60208EF0" w14:textId="77777777" w:rsidR="009052EC" w:rsidRPr="008070A6" w:rsidRDefault="00DC0832" w:rsidP="0084031E">
      <w:pPr>
        <w:pStyle w:val="ACNadpis2"/>
      </w:pPr>
      <w:r w:rsidRPr="008070A6">
        <w:t xml:space="preserve">Plnění je </w:t>
      </w:r>
      <w:r w:rsidR="00E62EE1" w:rsidRPr="008070A6">
        <w:t>poskytován</w:t>
      </w:r>
      <w:r w:rsidRPr="008070A6">
        <w:t>o</w:t>
      </w:r>
      <w:r w:rsidR="00A73D31" w:rsidRPr="008070A6">
        <w:t xml:space="preserve"> </w:t>
      </w:r>
      <w:r w:rsidR="009052EC" w:rsidRPr="008070A6">
        <w:t>zejména následujícím způsobem:</w:t>
      </w:r>
    </w:p>
    <w:p w14:paraId="5C187184" w14:textId="77777777" w:rsidR="00BC1416"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30C7B71C" w14:textId="77777777" w:rsidR="009052EC"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78C8850F" w14:textId="77777777" w:rsidR="004260FD"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3FA59320" w14:textId="77777777" w:rsidR="00DC0832"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DC0832" w:rsidRPr="00EE4BE6">
        <w:rPr>
          <w:rFonts w:asciiTheme="minorHAnsi" w:hAnsiTheme="minorHAnsi" w:cstheme="minorHAnsi"/>
        </w:rPr>
        <w:t xml:space="preserve">o dohodě smluvních stran automatizovanými nástroji při Monitorování, </w:t>
      </w:r>
      <w:r w:rsidR="00F40CE0" w:rsidRPr="00EE4BE6">
        <w:rPr>
          <w:rFonts w:asciiTheme="minorHAnsi" w:hAnsiTheme="minorHAnsi" w:cstheme="minorHAnsi"/>
        </w:rPr>
        <w:t>umožňují-li</w:t>
      </w:r>
      <w:r w:rsidR="00DC0832" w:rsidRPr="00EE4BE6">
        <w:rPr>
          <w:rFonts w:asciiTheme="minorHAnsi" w:hAnsiTheme="minorHAnsi" w:cstheme="minorHAnsi"/>
        </w:rPr>
        <w:t xml:space="preserve"> to technické prostředky na straně Objednatele</w:t>
      </w:r>
      <w:r w:rsidRPr="00EE4BE6">
        <w:rPr>
          <w:rFonts w:asciiTheme="minorHAnsi" w:hAnsiTheme="minorHAnsi" w:cstheme="minorHAnsi"/>
        </w:rPr>
        <w:t>,</w:t>
      </w:r>
    </w:p>
    <w:p w14:paraId="4E0A0412" w14:textId="77777777" w:rsidR="009052EC" w:rsidRPr="008070A6" w:rsidRDefault="009052EC" w:rsidP="0084031E">
      <w:pPr>
        <w:pStyle w:val="ACNadpis2"/>
      </w:pPr>
      <w:r w:rsidRPr="008070A6">
        <w:t>Detailní popis způsobů, termínů, podmínek</w:t>
      </w:r>
      <w:r w:rsidR="0062762E" w:rsidRPr="008070A6">
        <w:t xml:space="preserve"> a místa </w:t>
      </w:r>
      <w:r w:rsidR="00F229A3" w:rsidRPr="008070A6">
        <w:t>P</w:t>
      </w:r>
      <w:r w:rsidR="0062762E" w:rsidRPr="008070A6">
        <w:t>lnění je definován v </w:t>
      </w:r>
      <w:r w:rsidR="008A1872" w:rsidRPr="008070A6">
        <w:t>P</w:t>
      </w:r>
      <w:r w:rsidRPr="008070A6">
        <w:t>říloze č.</w:t>
      </w:r>
      <w:r w:rsidR="007314EB" w:rsidRPr="008070A6">
        <w:t xml:space="preserve"> </w:t>
      </w:r>
      <w:r w:rsidR="0062762E" w:rsidRPr="008070A6">
        <w:t>2</w:t>
      </w:r>
      <w:r w:rsidRPr="008070A6">
        <w:t xml:space="preserve"> této Smlouvy.</w:t>
      </w:r>
    </w:p>
    <w:p w14:paraId="714B1162" w14:textId="77777777" w:rsidR="00216DD2" w:rsidRPr="008070A6" w:rsidRDefault="00216DD2" w:rsidP="0084031E">
      <w:pPr>
        <w:pStyle w:val="ACNadpis2"/>
      </w:pPr>
      <w:r w:rsidRPr="008070A6">
        <w:t xml:space="preserve">Smluvní strany se dohodly, že Servisní služby podle čl. </w:t>
      </w:r>
      <w:r w:rsidR="00100CBF">
        <w:t>4</w:t>
      </w:r>
      <w:r w:rsidRPr="008070A6">
        <w:t xml:space="preserve"> této Smlouvy bude Poskytovatel poskytovat v období specifikovaném v Servisním kalendáři, který je definován v Příloze č.</w:t>
      </w:r>
      <w:r w:rsidR="00F60014" w:rsidRPr="008070A6">
        <w:t xml:space="preserve"> </w:t>
      </w:r>
      <w:r w:rsidRPr="008070A6">
        <w:t>4, bod 4.1 této Smlouvy.</w:t>
      </w:r>
    </w:p>
    <w:p w14:paraId="67E6DD8D" w14:textId="77777777" w:rsidR="000E1BF9" w:rsidRPr="0009139A" w:rsidRDefault="00DC0832" w:rsidP="0084031E">
      <w:pPr>
        <w:pStyle w:val="ACNadpis2"/>
      </w:pPr>
      <w:r w:rsidRPr="008070A6">
        <w:t>Dopravu zajišťuje Poskytovatel. Cena dopravy (Dopravné) je určena dle Přílohy č. 4</w:t>
      </w:r>
      <w:r w:rsidR="004C16E9" w:rsidRPr="008070A6">
        <w:t>, bodu 4.3 této Smlouvy.</w:t>
      </w:r>
    </w:p>
    <w:p w14:paraId="1ECE5B4B" w14:textId="77777777" w:rsidR="009052EC" w:rsidRPr="0009139A" w:rsidRDefault="0009139A" w:rsidP="0084031E">
      <w:pPr>
        <w:pStyle w:val="ACNadpis1"/>
      </w:pPr>
      <w:r>
        <w:t>C</w:t>
      </w:r>
      <w:r w:rsidR="009052EC" w:rsidRPr="0009139A">
        <w:t xml:space="preserve">ena za </w:t>
      </w:r>
      <w:r w:rsidR="007029F5" w:rsidRPr="0009139A">
        <w:t>p</w:t>
      </w:r>
      <w:r w:rsidR="009052EC" w:rsidRPr="0009139A">
        <w:t>oskytované služby, způsob úhrady</w:t>
      </w:r>
    </w:p>
    <w:p w14:paraId="6D910364" w14:textId="77777777" w:rsidR="00F27C47" w:rsidRPr="008070A6" w:rsidRDefault="00F27C47" w:rsidP="0084031E">
      <w:pPr>
        <w:pStyle w:val="ACNadpis2"/>
      </w:pPr>
      <w:r w:rsidRPr="008070A6">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6F3C078A" w14:textId="77777777" w:rsidR="009052EC" w:rsidRPr="008070A6" w:rsidRDefault="00D56A26" w:rsidP="0084031E">
      <w:pPr>
        <w:pStyle w:val="ACNadpis2"/>
      </w:pPr>
      <w:r w:rsidRPr="008070A6">
        <w:t>Kalkulace sjednané odměny</w:t>
      </w:r>
      <w:r w:rsidR="002122FE" w:rsidRPr="008070A6">
        <w:t xml:space="preserve"> a podrobn</w:t>
      </w:r>
      <w:r w:rsidR="008B1D25" w:rsidRPr="008070A6">
        <w:t>á</w:t>
      </w:r>
      <w:r w:rsidR="002122FE" w:rsidRPr="008070A6">
        <w:t xml:space="preserve"> specifikace sjednaného způsobu vyúčtování </w:t>
      </w:r>
      <w:r w:rsidR="00E62EE1" w:rsidRPr="008070A6">
        <w:t xml:space="preserve">Servisních </w:t>
      </w:r>
      <w:r w:rsidR="002122FE" w:rsidRPr="008070A6">
        <w:t>služeb</w:t>
      </w:r>
      <w:r w:rsidR="000B1579" w:rsidRPr="008070A6">
        <w:t xml:space="preserve"> je uvedena v </w:t>
      </w:r>
      <w:r w:rsidR="002219B3" w:rsidRPr="008070A6">
        <w:t>P</w:t>
      </w:r>
      <w:r w:rsidR="000B1579" w:rsidRPr="008070A6">
        <w:t>říloze č. 4</w:t>
      </w:r>
      <w:r w:rsidR="00E62EE1" w:rsidRPr="008070A6">
        <w:t xml:space="preserve"> této S</w:t>
      </w:r>
      <w:r w:rsidRPr="008070A6">
        <w:t>mlouvy.</w:t>
      </w:r>
    </w:p>
    <w:p w14:paraId="6CFA2ED8" w14:textId="77777777" w:rsidR="009052EC" w:rsidRPr="008070A6" w:rsidRDefault="009052EC" w:rsidP="0084031E">
      <w:pPr>
        <w:pStyle w:val="ACNadpis2"/>
      </w:pPr>
      <w:r w:rsidRPr="008070A6">
        <w:t xml:space="preserve">V případě </w:t>
      </w:r>
      <w:r w:rsidR="003F7A4D" w:rsidRPr="008070A6">
        <w:t xml:space="preserve">potřeby provedení </w:t>
      </w:r>
      <w:r w:rsidRPr="008070A6">
        <w:t xml:space="preserve">činnosti </w:t>
      </w:r>
      <w:r w:rsidR="003F7A4D" w:rsidRPr="008070A6">
        <w:t>Poskytovatelem nad rozsah předmětu plnění dle čl.</w:t>
      </w:r>
      <w:r w:rsidR="00680E5D" w:rsidRPr="008070A6">
        <w:t xml:space="preserve"> </w:t>
      </w:r>
      <w:r w:rsidR="002B5CD7">
        <w:t>4</w:t>
      </w:r>
      <w:r w:rsidR="00CE775B" w:rsidRPr="008070A6">
        <w:t xml:space="preserve"> této S</w:t>
      </w:r>
      <w:r w:rsidR="003F7A4D" w:rsidRPr="008070A6">
        <w:t xml:space="preserve">mlouvy, </w:t>
      </w:r>
      <w:r w:rsidRPr="008070A6">
        <w:t xml:space="preserve">se mohou smluvní strany dohodnout na </w:t>
      </w:r>
      <w:r w:rsidR="003F7A4D" w:rsidRPr="008070A6">
        <w:t>jejím provedení a na</w:t>
      </w:r>
      <w:r w:rsidRPr="008070A6">
        <w:t xml:space="preserve"> výši odměny</w:t>
      </w:r>
      <w:r w:rsidR="003F7A4D" w:rsidRPr="008070A6">
        <w:t xml:space="preserve"> za její provedení</w:t>
      </w:r>
      <w:r w:rsidRPr="008070A6">
        <w:t>.</w:t>
      </w:r>
      <w:r w:rsidR="00F5620A" w:rsidRPr="008070A6">
        <w:t xml:space="preserve"> </w:t>
      </w:r>
      <w:r w:rsidRPr="008070A6">
        <w:t xml:space="preserve">Odměna takto stanovená </w:t>
      </w:r>
      <w:r w:rsidR="00302363" w:rsidRPr="008070A6">
        <w:t>bude splatná na základě faktury.</w:t>
      </w:r>
    </w:p>
    <w:p w14:paraId="54E3FC18" w14:textId="77777777" w:rsidR="00B35BD2" w:rsidRPr="008070A6" w:rsidRDefault="00B35BD2" w:rsidP="0084031E">
      <w:pPr>
        <w:pStyle w:val="ACNadpis2"/>
      </w:pPr>
      <w:r w:rsidRPr="008070A6">
        <w:t xml:space="preserve">V případě poskytování Plnění mimo časový rozsah daný Servisním kalendářem bude Plnění poskytnuté Poskytovatelem ve prospěch Objednatele oceněno částkou </w:t>
      </w:r>
      <w:r w:rsidRPr="00BD2C6C">
        <w:t>dle hodinové sazby</w:t>
      </w:r>
      <w:r w:rsidRPr="008070A6">
        <w:t xml:space="preserve"> uvedené v Příloze č. 4 resp. bude k ceně poskytnutého Plnění účtován příplatek uvedený v Příloze č. 4, </w:t>
      </w:r>
      <w:r w:rsidR="00791B14" w:rsidRPr="008070A6">
        <w:t xml:space="preserve">bod 4.3 </w:t>
      </w:r>
      <w:r w:rsidRPr="008070A6">
        <w:t>nebude-li v konkrétním případě dohodnuto jinak. Objednatel se zavazuje uhradit tuto částku.</w:t>
      </w:r>
    </w:p>
    <w:p w14:paraId="494B06A6" w14:textId="77777777" w:rsidR="00B35BD2" w:rsidRPr="008070A6" w:rsidRDefault="00AF1B82" w:rsidP="0084031E">
      <w:pPr>
        <w:pStyle w:val="ACNadpis2"/>
      </w:pPr>
      <w:r w:rsidRPr="008070A6">
        <w:t>V případě, že Objednatel nevyčerpá sjednaný rozsah Služeb, jejichž cena je hrazena paušální odměnou, nemá tato skutečnost vliv na povinnost Objednatele uhradit sjednanou paušální odměnu.</w:t>
      </w:r>
    </w:p>
    <w:p w14:paraId="5E4AF7A7" w14:textId="77777777" w:rsidR="00A465B3" w:rsidRPr="008070A6" w:rsidRDefault="00A465B3" w:rsidP="0084031E">
      <w:pPr>
        <w:pStyle w:val="ACNadpis2"/>
      </w:pPr>
      <w:r w:rsidRPr="008070A6">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D0BAA57" w14:textId="77777777" w:rsidR="00A465B3" w:rsidRPr="008070A6" w:rsidRDefault="00A465B3" w:rsidP="0084031E">
      <w:pPr>
        <w:pStyle w:val="ACNadpis2"/>
      </w:pPr>
      <w:r w:rsidRPr="008070A6">
        <w:t>Jakékoliv navýšení ceny musí být projednáno a schváleno Odpovědnými osobami písemným dodatkem k této Smlouvě.</w:t>
      </w:r>
    </w:p>
    <w:p w14:paraId="4392C24B" w14:textId="77777777" w:rsidR="00E62EE1" w:rsidRPr="008070A6" w:rsidRDefault="009052EC" w:rsidP="0084031E">
      <w:pPr>
        <w:pStyle w:val="ACNadpis2"/>
      </w:pPr>
      <w:r w:rsidRPr="008070A6">
        <w:t xml:space="preserve">Sjednanou odměnu uhradí </w:t>
      </w:r>
      <w:r w:rsidR="00E62EE1" w:rsidRPr="008070A6">
        <w:t>Objednatel</w:t>
      </w:r>
      <w:r w:rsidRPr="008070A6">
        <w:t xml:space="preserve"> na základě faktury vystavené </w:t>
      </w:r>
      <w:r w:rsidR="00A73D31" w:rsidRPr="008070A6">
        <w:t>Poskytova</w:t>
      </w:r>
      <w:r w:rsidRPr="008070A6">
        <w:t xml:space="preserve">telem po </w:t>
      </w:r>
      <w:r w:rsidR="00BB0C26" w:rsidRPr="008070A6">
        <w:t xml:space="preserve">poskytnutí </w:t>
      </w:r>
      <w:r w:rsidR="00E62EE1" w:rsidRPr="008070A6">
        <w:t>Servisních služeb dle této S</w:t>
      </w:r>
      <w:r w:rsidRPr="008070A6">
        <w:t xml:space="preserve">mlouvy. </w:t>
      </w:r>
      <w:r w:rsidR="00F5620A" w:rsidRPr="008070A6">
        <w:t xml:space="preserve">Fakturačním obdobím je kalendářní měsíc. </w:t>
      </w:r>
      <w:r w:rsidRPr="008070A6">
        <w:t>Fakturu je Poskytovatel oprávněn vystavit k </w:t>
      </w:r>
      <w:r w:rsidR="00244CF1" w:rsidRPr="008070A6">
        <w:t>poslednímu</w:t>
      </w:r>
      <w:r w:rsidRPr="008070A6">
        <w:t xml:space="preserve"> dni měsíce, za který náleží odměna</w:t>
      </w:r>
      <w:r w:rsidR="00BB0C26" w:rsidRPr="008070A6">
        <w:t xml:space="preserve">.  </w:t>
      </w:r>
      <w:r w:rsidR="002122FE" w:rsidRPr="008070A6">
        <w:t xml:space="preserve">Faktura musí obsahovat rozlišení částky účtované jako měsíční paušální odměna a částky účtované </w:t>
      </w:r>
      <w:r w:rsidR="00E62EE1" w:rsidRPr="008070A6">
        <w:t>za S</w:t>
      </w:r>
      <w:r w:rsidR="00BB0C26" w:rsidRPr="008070A6">
        <w:t xml:space="preserve">lužby poskytnuté Poskytovatelem mimo </w:t>
      </w:r>
      <w:r w:rsidR="00902372" w:rsidRPr="008070A6">
        <w:t>sjednanou paušální odměnu</w:t>
      </w:r>
      <w:r w:rsidR="00E62EE1" w:rsidRPr="008070A6">
        <w:t xml:space="preserve"> tzn. za S</w:t>
      </w:r>
      <w:r w:rsidR="00BB0C26" w:rsidRPr="008070A6">
        <w:t xml:space="preserve">lužby požadované </w:t>
      </w:r>
      <w:r w:rsidR="00E62EE1" w:rsidRPr="008070A6">
        <w:t>Objednatelem</w:t>
      </w:r>
      <w:r w:rsidR="00BB0C26" w:rsidRPr="008070A6">
        <w:t xml:space="preserve"> nad rámec sjednaného rozsahu</w:t>
      </w:r>
      <w:r w:rsidR="003C4795" w:rsidRPr="008070A6">
        <w:t xml:space="preserve"> Servisních služeb dle čl. </w:t>
      </w:r>
      <w:r w:rsidR="0044483E">
        <w:t>4</w:t>
      </w:r>
      <w:r w:rsidR="003C4795" w:rsidRPr="008070A6">
        <w:t xml:space="preserve"> této Smlouvy</w:t>
      </w:r>
      <w:r w:rsidR="00E14728" w:rsidRPr="008070A6">
        <w:t>.</w:t>
      </w:r>
      <w:r w:rsidR="00902372" w:rsidRPr="008070A6">
        <w:t xml:space="preserve"> </w:t>
      </w:r>
    </w:p>
    <w:p w14:paraId="7034864B" w14:textId="77777777" w:rsidR="009052EC" w:rsidRPr="008070A6" w:rsidRDefault="009052EC" w:rsidP="0084031E">
      <w:pPr>
        <w:pStyle w:val="ACNadpis2"/>
      </w:pPr>
      <w:r w:rsidRPr="008070A6">
        <w:t xml:space="preserve">Splatnost faktury – daňového dokladu je dohodou smluvních stran stanovena na </w:t>
      </w:r>
      <w:r w:rsidR="00E62EE1" w:rsidRPr="008070A6">
        <w:t>14</w:t>
      </w:r>
      <w:r w:rsidRPr="008070A6">
        <w:t xml:space="preserve"> dnů ode dne jejího prokazatelného doručení </w:t>
      </w:r>
      <w:r w:rsidR="00E62EE1" w:rsidRPr="008070A6">
        <w:t>Objednateli. Zaplacením se pro účely této S</w:t>
      </w:r>
      <w:r w:rsidRPr="008070A6">
        <w:t xml:space="preserve">mlouvy rozumí odepsání příslušné částky z účtu </w:t>
      </w:r>
      <w:r w:rsidR="00E62EE1" w:rsidRPr="008070A6">
        <w:t>Objednatele</w:t>
      </w:r>
      <w:r w:rsidRPr="008070A6">
        <w:t xml:space="preserve"> ve prospěch účtu </w:t>
      </w:r>
      <w:r w:rsidR="000F6E13" w:rsidRPr="008070A6">
        <w:t>Poskytova</w:t>
      </w:r>
      <w:r w:rsidRPr="008070A6">
        <w:t xml:space="preserve">tele. Faktura musí obsahovat veškeré náležitosti daňového dokladu podle zákona č. 235/2004 Sb., o dani z přidané hodnoty, ve znění pozdějších předpisů. </w:t>
      </w:r>
      <w:r w:rsidR="00ED2994" w:rsidRPr="008070A6">
        <w:t>Objednatel</w:t>
      </w:r>
      <w:r w:rsidRPr="008070A6">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2A10DD4A" w14:textId="77777777" w:rsidR="009052EC" w:rsidRPr="000F07B9" w:rsidRDefault="00E72B33" w:rsidP="0084031E">
      <w:pPr>
        <w:pStyle w:val="ACNadpis1"/>
      </w:pPr>
      <w:r>
        <w:t>P</w:t>
      </w:r>
      <w:r w:rsidR="009052EC" w:rsidRPr="000F07B9">
        <w:t xml:space="preserve">ráva a </w:t>
      </w:r>
      <w:r w:rsidR="009052EC" w:rsidRPr="0084031E">
        <w:t>povinnosti</w:t>
      </w:r>
      <w:r w:rsidR="009052EC" w:rsidRPr="000F07B9">
        <w:t xml:space="preserve"> smluvních stran</w:t>
      </w:r>
    </w:p>
    <w:p w14:paraId="6406250A" w14:textId="77777777" w:rsidR="00F04EC4" w:rsidRDefault="00F04EC4" w:rsidP="0084031E">
      <w:pPr>
        <w:pStyle w:val="ACNadpis2"/>
      </w:pPr>
      <w:r>
        <w:t>Součinnost smluvních stran</w:t>
      </w:r>
      <w:r w:rsidR="00C05B18">
        <w:t>:</w:t>
      </w:r>
    </w:p>
    <w:p w14:paraId="5AC7E392" w14:textId="77777777" w:rsidR="00C05B18" w:rsidRPr="00726F7B" w:rsidRDefault="00C05B18" w:rsidP="00600946">
      <w:pPr>
        <w:pStyle w:val="ACNadpis3"/>
        <w:rPr>
          <w:b/>
          <w:bCs/>
          <w:iCs/>
          <w:caps/>
        </w:rPr>
      </w:pPr>
      <w:r w:rsidRPr="00726F7B">
        <w:t>Pro poskytování Servisních služeb je nutné zajistit potřebné informace pro včasné řešení Požadavků, dále Vzdálené přístupy a příslušná systémová oprávnění na definované Prvky IT po dobu platnosti Smlouvy.</w:t>
      </w:r>
    </w:p>
    <w:p w14:paraId="41724A4E" w14:textId="77777777" w:rsidR="00C05B18" w:rsidRPr="00726F7B" w:rsidRDefault="00C05B18" w:rsidP="00082C4C">
      <w:pPr>
        <w:pStyle w:val="ACNadpis3"/>
        <w:rPr>
          <w:b/>
          <w:bCs/>
          <w:iCs/>
          <w:caps/>
        </w:rPr>
      </w:pPr>
      <w:r w:rsidRPr="00726F7B">
        <w:t>Pro zajištění řádné realizace Služeb požaduje Poskytovatel na Objednateli zejména následující součinnost:</w:t>
      </w:r>
    </w:p>
    <w:p w14:paraId="58996C40" w14:textId="77777777"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k vymezení Požadavku tak, jak bylo navrženo Poskytovatelem. Tyto činnosti mohou zahrnovat sledování sítě, zachycení chybových hlášení a shromažďování informací o konfiguraci, vizuální kontrolu hardware zařízení, provedení Změny dle doporučení Poskytovatele apod.,</w:t>
      </w:r>
    </w:p>
    <w:p w14:paraId="10DAABE5" w14:textId="77777777" w:rsidR="00DE6E89" w:rsidRPr="00A12109" w:rsidRDefault="00DE6E89" w:rsidP="00DE6E89">
      <w:pPr>
        <w:keepNext/>
        <w:keepLines/>
        <w:numPr>
          <w:ilvl w:val="0"/>
          <w:numId w:val="2"/>
        </w:numPr>
        <w:spacing w:before="80" w:after="80"/>
        <w:ind w:left="1281" w:hanging="357"/>
        <w:rPr>
          <w:rFonts w:asciiTheme="minorHAnsi" w:hAnsiTheme="minorHAnsi" w:cstheme="minorHAnsi"/>
        </w:rPr>
      </w:pPr>
      <w:r w:rsidRPr="00A12109">
        <w:rPr>
          <w:rFonts w:asciiTheme="minorHAnsi" w:hAnsiTheme="minorHAnsi" w:cstheme="minorHAnsi"/>
        </w:rPr>
        <w:t>zajištění pracovních pomůcek/podmínek/postupů nutných k výkonu výškových prací. Na takové práce je Objednatel povinen upozornit v dostatečném časovém předstihu. V případě nedodržení má Objednatel právo odmítnout takovou práci vykonat a dochází k pozastavení SLA bez nároku na uplatnění sankce nebo škody.</w:t>
      </w:r>
    </w:p>
    <w:p w14:paraId="30011F19"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rovedení činností vedoucí k řešení Incidentu – například fyzický restart / vypnutí jednoho z Prvků IT, provedení Změny v konfiguraci, vždy však na pokyn Poskytovatele,</w:t>
      </w:r>
    </w:p>
    <w:p w14:paraId="3612D0AF" w14:textId="77777777" w:rsidR="00C05B18" w:rsidRPr="00726F7B" w:rsidRDefault="00C05B18"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 xml:space="preserve">v </w:t>
      </w:r>
      <w:r w:rsidRPr="00726F7B">
        <w:rPr>
          <w:rFonts w:asciiTheme="minorHAnsi" w:hAnsiTheme="minorHAnsi" w:cstheme="minorHAnsi"/>
        </w:rPr>
        <w:t>důsledném dodržování Pravidel Změnového řízení,</w:t>
      </w:r>
    </w:p>
    <w:p w14:paraId="0ADC91CF" w14:textId="77777777"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určení Odpovědné osoby Objednatele, vyhrazení odpovídajících časových kapacit Odpovědné osoby Objednatele,</w:t>
      </w:r>
      <w:r w:rsidR="003E60C1">
        <w:rPr>
          <w:rFonts w:asciiTheme="minorHAnsi" w:hAnsiTheme="minorHAnsi" w:cstheme="minorHAnsi"/>
        </w:rPr>
        <w:br/>
      </w:r>
    </w:p>
    <w:p w14:paraId="4AD26992" w14:textId="77777777" w:rsidR="00C05B18" w:rsidRDefault="00C05B18" w:rsidP="002613A1">
      <w:pPr>
        <w:pStyle w:val="ACNadpis3"/>
      </w:pPr>
      <w:r w:rsidRPr="002613A1">
        <w:t>Před realizací jakékoliv odsouhlasené Změny, která má vliv na dostupnost Informačního systému Objednatele, se Objednatel a Poskytovatel dohodnou na způsobu zálohování, ověření zálohy a její obnovitelnosti, pokud toto bude vyžadováno.</w:t>
      </w:r>
    </w:p>
    <w:p w14:paraId="0528E8CC" w14:textId="77777777" w:rsidR="00C05B18" w:rsidRPr="00C05B18" w:rsidRDefault="006275B3" w:rsidP="006275B3">
      <w:pPr>
        <w:pStyle w:val="ACNadpis2"/>
      </w:pPr>
      <w:r>
        <w:t>Práva a povinnosti Poskytovatele:</w:t>
      </w:r>
    </w:p>
    <w:p w14:paraId="0D779D06" w14:textId="77777777" w:rsidR="009052EC" w:rsidRPr="00E72B33" w:rsidRDefault="009052EC" w:rsidP="00761C98">
      <w:pPr>
        <w:pStyle w:val="ACNadpis3"/>
      </w:pPr>
      <w:r w:rsidRPr="00E72B33">
        <w:t>Poskytovatel se zavazu</w:t>
      </w:r>
      <w:r w:rsidR="00264F87" w:rsidRPr="00E72B33">
        <w:t xml:space="preserve">je </w:t>
      </w:r>
      <w:r w:rsidR="00116097" w:rsidRPr="00E72B33">
        <w:t>poskytovat Servisní služby</w:t>
      </w:r>
      <w:r w:rsidR="009F7F39" w:rsidRPr="00E72B33">
        <w:t xml:space="preserve"> s odbornou péčí a </w:t>
      </w:r>
      <w:r w:rsidR="00264F87" w:rsidRPr="00E72B33">
        <w:t>dodávat kvalitní</w:t>
      </w:r>
      <w:r w:rsidR="00116097" w:rsidRPr="00E72B33">
        <w:t xml:space="preserve"> S</w:t>
      </w:r>
      <w:r w:rsidRPr="00E72B33">
        <w:t>lužby.</w:t>
      </w:r>
    </w:p>
    <w:p w14:paraId="40CFAA86" w14:textId="77777777" w:rsidR="007A0B38" w:rsidRPr="00E72B33" w:rsidRDefault="007A0B38" w:rsidP="00761C98">
      <w:pPr>
        <w:pStyle w:val="ACNadpis3"/>
      </w:pPr>
      <w:r w:rsidRPr="00E72B33">
        <w:t>Poskytovatel zajistí potřebný počet pracovníků s kvalifikací potřebnou pro realizaci předmětu plnění dle této Smlouvy.</w:t>
      </w:r>
    </w:p>
    <w:p w14:paraId="79CDAB1F" w14:textId="77777777" w:rsidR="007A0B38" w:rsidRPr="00E72B33" w:rsidRDefault="00920101" w:rsidP="00761C98">
      <w:pPr>
        <w:pStyle w:val="ACNadpis3"/>
      </w:pPr>
      <w:r w:rsidRPr="00E72B33">
        <w:t>Poskytovatel se zavazuje s</w:t>
      </w:r>
      <w:r w:rsidR="007A0B38" w:rsidRPr="00E72B33">
        <w:t>polupracovat s Pracovníky Objednatele ve věci řádného poskytování Servisních služeb dle této Smlouvy.</w:t>
      </w:r>
    </w:p>
    <w:p w14:paraId="622AB94C" w14:textId="77777777" w:rsidR="00920101" w:rsidRDefault="00920101" w:rsidP="00761C98">
      <w:pPr>
        <w:pStyle w:val="ACNadpis3"/>
      </w:pPr>
      <w:r w:rsidRPr="00E72B33">
        <w:t xml:space="preserve">Poskytovatel má za povinnost po dohodě s Objednatelem svolávat </w:t>
      </w:r>
      <w:r w:rsidR="00CB247A" w:rsidRPr="00E72B33">
        <w:t>pracovní schůzky k </w:t>
      </w:r>
      <w:r w:rsidRPr="00E72B33">
        <w:t>řešení sporných otázek, souvisejících s poskytováním Servisních služeb dle této Smlouvy a dále postupovat v souladu s jejich závěry.</w:t>
      </w:r>
      <w:r w:rsidR="003E60C1">
        <w:br/>
      </w:r>
    </w:p>
    <w:p w14:paraId="1C138E53" w14:textId="77777777" w:rsidR="00761C98" w:rsidRPr="00C05B18" w:rsidRDefault="00761C98" w:rsidP="00761C98">
      <w:pPr>
        <w:pStyle w:val="ACNadpis2"/>
      </w:pPr>
      <w:r>
        <w:t>Práva a povinnosti Objednatele:</w:t>
      </w:r>
    </w:p>
    <w:p w14:paraId="3547C757" w14:textId="77777777" w:rsidR="00777101" w:rsidRPr="00E72B33" w:rsidRDefault="00777101" w:rsidP="00761C98">
      <w:pPr>
        <w:pStyle w:val="ACNadpis3"/>
      </w:pPr>
      <w:r w:rsidRPr="00E72B33">
        <w:t>Objednatel</w:t>
      </w:r>
      <w:r w:rsidR="000F6E13" w:rsidRPr="00E72B33">
        <w:t xml:space="preserve"> </w:t>
      </w:r>
      <w:r w:rsidR="009052EC" w:rsidRPr="00E72B33">
        <w:t xml:space="preserve">se zavazuje vytvořit Poskytovateli vhodné pracovní podmínky, </w:t>
      </w:r>
      <w:r w:rsidR="009F7F39" w:rsidRPr="00E72B33">
        <w:t>p</w:t>
      </w:r>
      <w:r w:rsidR="009052EC" w:rsidRPr="00E72B33">
        <w:t xml:space="preserve">oskytovat </w:t>
      </w:r>
      <w:r w:rsidR="009F7F39" w:rsidRPr="00E72B33">
        <w:t>mu</w:t>
      </w:r>
      <w:r w:rsidR="009052EC" w:rsidRPr="00E72B33">
        <w:t xml:space="preserve"> veškeré </w:t>
      </w:r>
      <w:r w:rsidR="000B1856" w:rsidRPr="00E72B33">
        <w:t xml:space="preserve">jemu dostupné </w:t>
      </w:r>
      <w:r w:rsidR="009052EC" w:rsidRPr="00E72B33">
        <w:t xml:space="preserve">informace </w:t>
      </w:r>
      <w:r w:rsidRPr="00E72B33">
        <w:t>a podklady nezbytné k účinnému p</w:t>
      </w:r>
      <w:r w:rsidR="009052EC" w:rsidRPr="00E72B33">
        <w:t xml:space="preserve">oskytování </w:t>
      </w:r>
      <w:r w:rsidRPr="00E72B33">
        <w:t xml:space="preserve">Servisních </w:t>
      </w:r>
      <w:r w:rsidR="009052EC" w:rsidRPr="00E72B33">
        <w:t>služ</w:t>
      </w:r>
      <w:r w:rsidRPr="00E72B33">
        <w:t>eb</w:t>
      </w:r>
      <w:r w:rsidR="009052EC" w:rsidRPr="00E72B33">
        <w:t xml:space="preserve"> a zajistit </w:t>
      </w:r>
      <w:r w:rsidR="009F7F39" w:rsidRPr="00E72B33">
        <w:t xml:space="preserve">mu </w:t>
      </w:r>
      <w:r w:rsidR="009052EC" w:rsidRPr="00E72B33">
        <w:t xml:space="preserve">efektivní součinnost svých odborných pracovníků. </w:t>
      </w:r>
    </w:p>
    <w:p w14:paraId="1DB72F7F" w14:textId="77777777" w:rsidR="00777101" w:rsidRPr="00E72B33" w:rsidRDefault="00777101" w:rsidP="00761C98">
      <w:pPr>
        <w:pStyle w:val="ACNadpis3"/>
      </w:pPr>
      <w:r w:rsidRPr="00E72B33">
        <w:t>Objednatel</w:t>
      </w:r>
      <w:r w:rsidR="000F6E13" w:rsidRPr="00E72B33">
        <w:t xml:space="preserve"> </w:t>
      </w:r>
      <w:r w:rsidR="009052EC" w:rsidRPr="00E72B33">
        <w:t xml:space="preserve">zajistí </w:t>
      </w:r>
      <w:r w:rsidRPr="00E72B33">
        <w:t xml:space="preserve">Pracovníkům Poskytovatele </w:t>
      </w:r>
      <w:r w:rsidR="008B0C1C" w:rsidRPr="00E72B33">
        <w:t xml:space="preserve">zabezpečený </w:t>
      </w:r>
      <w:r w:rsidR="007A7072" w:rsidRPr="00E72B33">
        <w:t>V</w:t>
      </w:r>
      <w:r w:rsidR="008B0C1C" w:rsidRPr="00E72B33">
        <w:t xml:space="preserve">zdálený </w:t>
      </w:r>
      <w:r w:rsidR="009052EC" w:rsidRPr="00E72B33">
        <w:t>přístup k</w:t>
      </w:r>
      <w:r w:rsidRPr="00E72B33">
        <w:t> Informačním systémům, které jsou předmětem Servisních služeb.</w:t>
      </w:r>
      <w:r w:rsidR="00B44ADA" w:rsidRPr="00E72B33">
        <w:t xml:space="preserve"> Plánovaná přerušení V</w:t>
      </w:r>
      <w:r w:rsidR="00F353B7" w:rsidRPr="00E72B33">
        <w:t>zdáleného přístupu je Objednatel povinen s dostatečným předstihem oznámit Poskytovateli prostřednictvím Servis Desku Poskytovatele.</w:t>
      </w:r>
    </w:p>
    <w:p w14:paraId="17A5DB47" w14:textId="77777777" w:rsidR="00F353B7" w:rsidRPr="00E72B33" w:rsidRDefault="00F353B7" w:rsidP="00761C98">
      <w:pPr>
        <w:pStyle w:val="ACNadpis3"/>
      </w:pPr>
      <w:r w:rsidRPr="00E72B33">
        <w:t>Objednatel jmenuje Kontaktní a Odpovědné osoby pro účely této Smlouvy.</w:t>
      </w:r>
    </w:p>
    <w:p w14:paraId="50D9F8DA" w14:textId="77777777" w:rsidR="005D5F22" w:rsidRDefault="004B154D" w:rsidP="00761C98">
      <w:pPr>
        <w:pStyle w:val="ACNadpis3"/>
      </w:pPr>
      <w:r w:rsidRPr="00E72B33">
        <w:t>Objednatel</w:t>
      </w:r>
      <w:r w:rsidR="005D5F22" w:rsidRPr="00E72B33">
        <w:t xml:space="preserve"> má za povinnost po dohodě s </w:t>
      </w:r>
      <w:r w:rsidRPr="00E72B33">
        <w:t>Poskytovatelem</w:t>
      </w:r>
      <w:r w:rsidR="005D5F22" w:rsidRPr="00E72B33">
        <w:t xml:space="preserve"> svolávat </w:t>
      </w:r>
      <w:r w:rsidR="00CB247A" w:rsidRPr="00E72B33">
        <w:t>pracovní schůzky k </w:t>
      </w:r>
      <w:r w:rsidR="005D5F22" w:rsidRPr="00E72B33">
        <w:t>řešení sporných otázek, souvisejících s poskytováním Servisních služeb dle této Smlouvy a dále postupovat v souladu s jejich závěry.</w:t>
      </w:r>
    </w:p>
    <w:p w14:paraId="552C96AA" w14:textId="77777777" w:rsidR="00D15361" w:rsidRPr="00BF2A04" w:rsidRDefault="00D15361" w:rsidP="00761C98">
      <w:pPr>
        <w:pStyle w:val="ACNadpis3"/>
        <w:rPr>
          <w:b/>
          <w:bCs/>
          <w:iCs/>
          <w:caps/>
        </w:rPr>
      </w:pPr>
      <w:r w:rsidRPr="00BF2A04">
        <w:t>Objednatel se vyjádří písemně k předkládaným materiálům nejpozději do tří (3) Pracovních dnů od jejich obdržení, pokud není dohodnuto jinak.</w:t>
      </w:r>
    </w:p>
    <w:p w14:paraId="2A9CDEF0" w14:textId="77777777" w:rsidR="00D15361" w:rsidRPr="00BF2A04" w:rsidRDefault="00D15361" w:rsidP="00761C98">
      <w:pPr>
        <w:pStyle w:val="ACNadpis3"/>
        <w:rPr>
          <w:b/>
          <w:bCs/>
          <w:iCs/>
          <w:caps/>
        </w:rPr>
      </w:pPr>
      <w:r w:rsidRPr="00BF2A04">
        <w:t>Objednatel je povinen zajistit přístup Pracovníkům Poskytovatele do objektů a k pracovištím, v souvislosti s poskytováním Služeb.</w:t>
      </w:r>
    </w:p>
    <w:p w14:paraId="5F21553B" w14:textId="77777777" w:rsidR="00D15361" w:rsidRPr="00BF2A04" w:rsidRDefault="00D15361" w:rsidP="00761C98">
      <w:pPr>
        <w:pStyle w:val="ACNadpis3"/>
        <w:rPr>
          <w:b/>
          <w:bCs/>
          <w:iCs/>
          <w:caps/>
        </w:rPr>
      </w:pPr>
      <w:r w:rsidRPr="00BF2A04">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1CCFB38B" w14:textId="77777777" w:rsidR="00D15361" w:rsidRPr="00BF2A04" w:rsidRDefault="00D15361" w:rsidP="00140ECF">
      <w:pPr>
        <w:pStyle w:val="ACNadpis3"/>
      </w:pPr>
      <w:r w:rsidRPr="00BF2A04">
        <w:t>Objednatel zajistí trvalý přísun elektrické energie, potřebný pro provoz Informačního systému Objednatele, který je předmětem Servisních služeb. Plánované přerušení dodávek je</w:t>
      </w:r>
      <w:r w:rsidR="00140ECF" w:rsidRPr="00BF2A04">
        <w:t xml:space="preserve"> </w:t>
      </w:r>
      <w:r w:rsidRPr="00BF2A04">
        <w:t>Objednatel povinen s dostatečným předstihem oznámit Poskytovateli prostřednictvím Servis Desku Poskytovatele.</w:t>
      </w:r>
    </w:p>
    <w:p w14:paraId="67279FAE" w14:textId="77777777" w:rsidR="00930B83" w:rsidRPr="0082183C" w:rsidRDefault="00930B83" w:rsidP="00930B83">
      <w:pPr>
        <w:pStyle w:val="ACNadpis1"/>
        <w:rPr>
          <w:bCs/>
          <w:caps/>
        </w:rPr>
      </w:pPr>
      <w:r w:rsidRPr="0082183C">
        <w:t>Odpovědnost za škodu</w:t>
      </w:r>
    </w:p>
    <w:p w14:paraId="7625BB49" w14:textId="77777777" w:rsidR="00930B83" w:rsidRPr="0082183C" w:rsidRDefault="00930B83" w:rsidP="00930B83">
      <w:pPr>
        <w:pStyle w:val="ACNadpis2"/>
        <w:rPr>
          <w:b/>
          <w:bCs/>
          <w:iCs/>
          <w:caps/>
        </w:rPr>
      </w:pPr>
      <w:r w:rsidRPr="0082183C">
        <w:t>Poskytovatel odpovídá Objednateli za škodu, způsobenou zaviněným porušením povinností vyplývajících z této Smlouvy nebo z obecně závazného právního předpisu, maximálně však do výše hodnoty Plnění podle této Smlouvy za kalendářní měsíc poskytování Služeb.</w:t>
      </w:r>
    </w:p>
    <w:p w14:paraId="208EE0FF" w14:textId="77777777" w:rsidR="00930B83" w:rsidRPr="0082183C" w:rsidRDefault="00930B83" w:rsidP="00930B83">
      <w:pPr>
        <w:pStyle w:val="ACNadpis2"/>
        <w:rPr>
          <w:b/>
          <w:bCs/>
          <w:iCs/>
          <w:caps/>
        </w:rPr>
      </w:pPr>
      <w:r w:rsidRPr="0082183C">
        <w:t>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Poskytovatel, na které se záruka vztahuje.</w:t>
      </w:r>
    </w:p>
    <w:p w14:paraId="245A6BAF" w14:textId="77777777" w:rsidR="00930B83" w:rsidRDefault="00930B83" w:rsidP="00930B83">
      <w:pPr>
        <w:pStyle w:val="ACNadpis2"/>
      </w:pPr>
      <w:r w:rsidRPr="0082183C">
        <w:t>Objednatel zodpovídá za škodu, způsobenou na zapůjčeném zařízení, které je v majetku Poskytovatel a bylo toto zařízení zapůjčeno Objednateli.</w:t>
      </w:r>
    </w:p>
    <w:p w14:paraId="3BE1D245" w14:textId="77777777" w:rsidR="00DE6E89" w:rsidRPr="00DE6E89" w:rsidRDefault="00DE6E89" w:rsidP="00DE6E89">
      <w:pPr>
        <w:pStyle w:val="ACOdstavec"/>
      </w:pPr>
    </w:p>
    <w:p w14:paraId="614C75A9" w14:textId="77777777" w:rsidR="009052EC" w:rsidRPr="00E72B33" w:rsidRDefault="00E72B33" w:rsidP="0084031E">
      <w:pPr>
        <w:pStyle w:val="ACNadpis1"/>
      </w:pPr>
      <w:r>
        <w:t>Z</w:t>
      </w:r>
      <w:r w:rsidR="009052EC" w:rsidRPr="00E72B33">
        <w:t>ávěrečná ustanovení</w:t>
      </w:r>
    </w:p>
    <w:p w14:paraId="4D4AB101" w14:textId="77777777" w:rsidR="002444F5" w:rsidRDefault="00FE0DBC" w:rsidP="00B117F1">
      <w:pPr>
        <w:pStyle w:val="ACNadpis2"/>
      </w:pPr>
      <w:r w:rsidRPr="00B117F1">
        <w:t xml:space="preserve">Tato </w:t>
      </w:r>
      <w:r w:rsidR="00A8222E" w:rsidRPr="00B117F1">
        <w:t xml:space="preserve">Smlouva nabývá platnosti dnem podpisu </w:t>
      </w:r>
      <w:r w:rsidRPr="00B117F1">
        <w:t xml:space="preserve">zástupců obou </w:t>
      </w:r>
      <w:r w:rsidR="00A8222E" w:rsidRPr="00B117F1">
        <w:t>smluvních stran a účinnosti dnem:</w:t>
      </w:r>
    </w:p>
    <w:p w14:paraId="457560AF" w14:textId="77777777" w:rsidR="00FE0DBC" w:rsidRPr="00B117F1" w:rsidRDefault="00A8222E" w:rsidP="002444F5">
      <w:pPr>
        <w:pStyle w:val="ACNadpis2"/>
        <w:numPr>
          <w:ilvl w:val="0"/>
          <w:numId w:val="0"/>
        </w:numPr>
        <w:ind w:left="567"/>
      </w:pPr>
      <w:r w:rsidRPr="00B117F1">
        <w:t xml:space="preserve"> </w:t>
      </w:r>
      <w:sdt>
        <w:sdtPr>
          <w:id w:val="1736979034"/>
        </w:sdtPr>
        <w:sdtEndPr/>
        <w:sdtContent>
          <w:r w:rsidR="00EC4110" w:rsidRPr="002444F5">
            <w:rPr>
              <w:b/>
            </w:rPr>
            <w:t>1.</w:t>
          </w:r>
          <w:r w:rsidR="002444F5" w:rsidRPr="002444F5">
            <w:rPr>
              <w:b/>
            </w:rPr>
            <w:t xml:space="preserve"> </w:t>
          </w:r>
          <w:r w:rsidR="00AA2084" w:rsidRPr="002444F5">
            <w:rPr>
              <w:b/>
            </w:rPr>
            <w:t>5</w:t>
          </w:r>
          <w:r w:rsidR="00EC4110" w:rsidRPr="002444F5">
            <w:rPr>
              <w:b/>
            </w:rPr>
            <w:t>.</w:t>
          </w:r>
          <w:r w:rsidR="002444F5" w:rsidRPr="002444F5">
            <w:rPr>
              <w:b/>
            </w:rPr>
            <w:t xml:space="preserve"> </w:t>
          </w:r>
          <w:r w:rsidR="00EC4110" w:rsidRPr="002444F5">
            <w:rPr>
              <w:b/>
            </w:rPr>
            <w:t>2021</w:t>
          </w:r>
        </w:sdtContent>
      </w:sdt>
    </w:p>
    <w:p w14:paraId="430AF3F0" w14:textId="77777777" w:rsidR="00A671AC" w:rsidRPr="00B117F1" w:rsidRDefault="00FE0DBC" w:rsidP="00B117F1">
      <w:pPr>
        <w:pStyle w:val="ACNadpis2"/>
      </w:pPr>
      <w:r w:rsidRPr="00B117F1">
        <w:t xml:space="preserve">Tato </w:t>
      </w:r>
      <w:r w:rsidR="00A671AC" w:rsidRPr="00B117F1">
        <w:t>S</w:t>
      </w:r>
      <w:r w:rsidRPr="00B117F1">
        <w:t xml:space="preserve">mlouva se uzavírá </w:t>
      </w:r>
      <w:r w:rsidRPr="002444F5">
        <w:t xml:space="preserve">na </w:t>
      </w:r>
      <w:r w:rsidR="00516CD4" w:rsidRPr="002444F5">
        <w:t>období 12 měsíců</w:t>
      </w:r>
      <w:r w:rsidRPr="002444F5">
        <w:t xml:space="preserve">. </w:t>
      </w:r>
      <w:r w:rsidR="00242F5B" w:rsidRPr="002444F5">
        <w:t>Ukončit</w:t>
      </w:r>
      <w:r w:rsidR="00242F5B" w:rsidRPr="00B117F1">
        <w:t xml:space="preserve"> platnost této Smlouvy lze dohodou smluvních stran nebo písemnou výpovědí Objednatele, po uplynutí </w:t>
      </w:r>
      <w:r w:rsidR="00516CD4">
        <w:t>tří</w:t>
      </w:r>
      <w:r w:rsidR="00242F5B" w:rsidRPr="00B117F1">
        <w:t xml:space="preserve"> (</w:t>
      </w:r>
      <w:r w:rsidR="00516CD4">
        <w:t>3</w:t>
      </w:r>
      <w:r w:rsidR="00242F5B" w:rsidRPr="00B117F1">
        <w:t xml:space="preserve">) měsíční lhůty od podpisu této Smlouvy, bez udání důvodu, přičemž výpovědní lhůta činí </w:t>
      </w:r>
      <w:r w:rsidR="00516CD4">
        <w:t>dva</w:t>
      </w:r>
      <w:r w:rsidR="001864D7" w:rsidRPr="00B117F1">
        <w:t xml:space="preserve"> (</w:t>
      </w:r>
      <w:r w:rsidR="00516CD4">
        <w:t>2</w:t>
      </w:r>
      <w:r w:rsidR="001864D7" w:rsidRPr="00B117F1">
        <w:t xml:space="preserve">) </w:t>
      </w:r>
      <w:r w:rsidR="00242F5B" w:rsidRPr="00B117F1">
        <w:t>měsíce a počíná plynout od prvého dne měsíce následujícího po měsíci, v němž byla výpověď doručena druhé smluvní straně.</w:t>
      </w:r>
    </w:p>
    <w:p w14:paraId="163D1A47" w14:textId="77777777" w:rsidR="003A6C68" w:rsidRPr="00B117F1" w:rsidRDefault="003A6C68" w:rsidP="00B117F1">
      <w:pPr>
        <w:pStyle w:val="ACNadpis2"/>
      </w:pPr>
      <w:bookmarkStart w:id="3" w:name="_Ref167880550"/>
      <w:r w:rsidRPr="00B117F1">
        <w:t>Jednostranně lze okamžitě od smlouvy odstoupit v těchto případech:</w:t>
      </w:r>
      <w:bookmarkEnd w:id="3"/>
    </w:p>
    <w:p w14:paraId="4125D256" w14:textId="77777777" w:rsidR="003A6C68" w:rsidRPr="00516CD4" w:rsidRDefault="003A6C68" w:rsidP="00D30F64">
      <w:pPr>
        <w:numPr>
          <w:ilvl w:val="0"/>
          <w:numId w:val="2"/>
        </w:numPr>
        <w:spacing w:before="80" w:after="80"/>
        <w:rPr>
          <w:rFonts w:asciiTheme="minorHAnsi" w:hAnsiTheme="minorHAnsi" w:cstheme="minorHAnsi"/>
        </w:rPr>
      </w:pPr>
      <w:bookmarkStart w:id="4" w:name="_Ref377555990"/>
      <w:r w:rsidRPr="00516CD4">
        <w:rPr>
          <w:rFonts w:asciiTheme="minorHAnsi" w:hAnsiTheme="minorHAnsi" w:cstheme="minorHAnsi"/>
        </w:rPr>
        <w:t xml:space="preserve">Objednatel je v prodlení s placením dle specifikace v čl. </w:t>
      </w:r>
      <w:r w:rsidR="00A471A4" w:rsidRPr="00516CD4">
        <w:rPr>
          <w:rFonts w:asciiTheme="minorHAnsi" w:hAnsiTheme="minorHAnsi" w:cstheme="minorHAnsi"/>
        </w:rPr>
        <w:t>6</w:t>
      </w:r>
      <w:r w:rsidRPr="00516CD4">
        <w:rPr>
          <w:rFonts w:asciiTheme="minorHAnsi" w:hAnsiTheme="minorHAnsi" w:cstheme="minorHAnsi"/>
        </w:rPr>
        <w:t xml:space="preserve"> déle než 60 dnů</w:t>
      </w:r>
      <w:bookmarkEnd w:id="4"/>
      <w:r w:rsidR="008156F4" w:rsidRPr="00516CD4">
        <w:rPr>
          <w:rFonts w:asciiTheme="minorHAnsi" w:hAnsiTheme="minorHAnsi" w:cstheme="minorHAnsi"/>
        </w:rPr>
        <w:t>,</w:t>
      </w:r>
    </w:p>
    <w:p w14:paraId="6302FE17" w14:textId="77777777" w:rsidR="003A6C68" w:rsidRPr="00516CD4" w:rsidRDefault="004F135F" w:rsidP="00D30F64">
      <w:pPr>
        <w:numPr>
          <w:ilvl w:val="0"/>
          <w:numId w:val="2"/>
        </w:numPr>
        <w:spacing w:before="80" w:after="80"/>
        <w:rPr>
          <w:rFonts w:asciiTheme="minorHAnsi" w:hAnsiTheme="minorHAnsi" w:cstheme="minorHAnsi"/>
        </w:rPr>
      </w:pPr>
      <w:bookmarkStart w:id="5" w:name="_Ref377555991"/>
      <w:r w:rsidRPr="00516CD4">
        <w:rPr>
          <w:rFonts w:asciiTheme="minorHAnsi" w:hAnsiTheme="minorHAnsi" w:cstheme="minorHAnsi"/>
        </w:rPr>
        <w:t>Poskytovatel</w:t>
      </w:r>
      <w:r w:rsidR="003A6C68" w:rsidRPr="00516CD4">
        <w:rPr>
          <w:rFonts w:asciiTheme="minorHAnsi" w:hAnsiTheme="minorHAnsi" w:cstheme="minorHAnsi"/>
        </w:rPr>
        <w:t xml:space="preserve"> je ve zpoždění v Plnění dle čl. </w:t>
      </w:r>
      <w:r w:rsidR="000D33D7" w:rsidRPr="00516CD4">
        <w:rPr>
          <w:rFonts w:asciiTheme="minorHAnsi" w:hAnsiTheme="minorHAnsi" w:cstheme="minorHAnsi"/>
        </w:rPr>
        <w:t>4</w:t>
      </w:r>
      <w:r w:rsidR="003A6C68" w:rsidRPr="00516CD4">
        <w:rPr>
          <w:rFonts w:asciiTheme="minorHAnsi" w:hAnsiTheme="minorHAnsi" w:cstheme="minorHAnsi"/>
        </w:rPr>
        <w:t xml:space="preserve"> déle </w:t>
      </w:r>
      <w:bookmarkEnd w:id="5"/>
      <w:r w:rsidR="00EC4110" w:rsidRPr="00516CD4">
        <w:rPr>
          <w:rFonts w:asciiTheme="minorHAnsi" w:hAnsiTheme="minorHAnsi" w:cstheme="minorHAnsi"/>
        </w:rPr>
        <w:t>než 60 dnů,</w:t>
      </w:r>
    </w:p>
    <w:p w14:paraId="04DA91D3" w14:textId="77777777" w:rsidR="00A671AC" w:rsidRPr="00A75806" w:rsidRDefault="00A671AC" w:rsidP="00CB1BC3">
      <w:pPr>
        <w:pStyle w:val="ACNadpis2"/>
      </w:pPr>
      <w:bookmarkStart w:id="6" w:name="_Ref167880812"/>
      <w:r w:rsidRPr="00A75806">
        <w:t>Smluvní strany jsou povinny vzájemnou dohodou písemně vypořádat dosavadní smluvní Plnění nejpozději do 1 měsíce od skončení účinnosti Smlouvy.</w:t>
      </w:r>
      <w:bookmarkEnd w:id="6"/>
      <w:r w:rsidRPr="00A75806">
        <w:t xml:space="preserve"> V případě odstoupení od Smlouvy má Poskytovatel nárok na úhradu odměny ve smyslu čl</w:t>
      </w:r>
      <w:r w:rsidR="003A6C68" w:rsidRPr="00A75806">
        <w:t xml:space="preserve">. </w:t>
      </w:r>
      <w:r w:rsidR="00D43D28">
        <w:t>6</w:t>
      </w:r>
      <w:r w:rsidRPr="00A75806">
        <w:t xml:space="preserve">. této Smlouvy za </w:t>
      </w:r>
      <w:r w:rsidR="006D1337" w:rsidRPr="00A75806">
        <w:t xml:space="preserve">Servisní služby </w:t>
      </w:r>
      <w:r w:rsidRPr="00A75806">
        <w:t>realizovan</w:t>
      </w:r>
      <w:r w:rsidR="006D1337" w:rsidRPr="00A75806">
        <w:t>é</w:t>
      </w:r>
      <w:r w:rsidRPr="00A75806">
        <w:t xml:space="preserve"> do konce běhu výpovědní lhůty</w:t>
      </w:r>
      <w:r w:rsidR="00242F5B" w:rsidRPr="00A75806">
        <w:t>.</w:t>
      </w:r>
    </w:p>
    <w:p w14:paraId="5018FA7B" w14:textId="414F5BCE" w:rsidR="00AD0171" w:rsidRDefault="00AD0171" w:rsidP="00CB1BC3">
      <w:pPr>
        <w:pStyle w:val="ACNadpis2"/>
      </w:pPr>
      <w:r w:rsidRPr="00A75806">
        <w:t xml:space="preserve">Vztahy mezi smluvními stranami se řídí ustanoveními této Smlouvy, všeobecnými obchodními podmínkami pro poskytování služeb, které tvoří přílohu </w:t>
      </w:r>
      <w:r w:rsidRPr="00A75806">
        <w:fldChar w:fldCharType="begin"/>
      </w:r>
      <w:r w:rsidRPr="00A75806">
        <w:instrText xml:space="preserve"> REF příloha_1 \h  \* MERGEFORMAT </w:instrText>
      </w:r>
      <w:r w:rsidRPr="00A75806">
        <w:fldChar w:fldCharType="separate"/>
      </w:r>
      <w:r w:rsidR="0021691F" w:rsidRPr="007D561F">
        <w:t>Příloha č. 1</w:t>
      </w:r>
      <w:r w:rsidRPr="00A75806">
        <w:fldChar w:fldCharType="end"/>
      </w:r>
      <w:r w:rsidRPr="00A75806">
        <w:t xml:space="preserve"> této Smlouvy a občanským zákoníkem. V částech vztahujících se k udělení práva užití programů splňujících znaky autorského díla se použije režim autorského zákona.</w:t>
      </w:r>
    </w:p>
    <w:p w14:paraId="694E2EAD" w14:textId="77777777" w:rsidR="006F3464" w:rsidRPr="0082183C" w:rsidRDefault="006F3464" w:rsidP="006F3464">
      <w:pPr>
        <w:pStyle w:val="ACNadpis2"/>
        <w:rPr>
          <w:b/>
          <w:bCs/>
          <w:iCs/>
          <w:caps/>
        </w:rPr>
      </w:pPr>
      <w:r w:rsidRPr="0082183C">
        <w:t>Každá smluvní strana je oprávněna jednostranně odstoupit od této Smlouvy, jestliže:</w:t>
      </w:r>
    </w:p>
    <w:p w14:paraId="7761958F" w14:textId="77777777" w:rsidR="006F3464" w:rsidRPr="0082183C" w:rsidRDefault="006F3464" w:rsidP="006F3464">
      <w:pPr>
        <w:numPr>
          <w:ilvl w:val="0"/>
          <w:numId w:val="2"/>
        </w:numPr>
        <w:spacing w:before="80" w:after="80"/>
        <w:rPr>
          <w:rFonts w:asciiTheme="minorHAnsi" w:hAnsiTheme="minorHAnsi" w:cstheme="minorHAnsi"/>
        </w:rPr>
      </w:pPr>
      <w:r w:rsidRPr="0082183C">
        <w:rPr>
          <w:rFonts w:asciiTheme="minorHAnsi" w:hAnsiTheme="minorHAnsi" w:cstheme="minorHAnsi"/>
        </w:rPr>
        <w:t>druhá smluvní strana neplní hrubě podmínky této Smlouvy, byla na tuto skutečnost upozorněna, nesjednala nápravu ani v dodatečně poskytnuté přiměřené lhůtě,</w:t>
      </w:r>
    </w:p>
    <w:p w14:paraId="75B392AC" w14:textId="77777777" w:rsidR="0032074C" w:rsidRPr="00272280"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druhá smluvní strana ztratila oprávnění k podnikatelské činnosti podle platných předpisů ve vztahu k činnostem, které jsou předmětem této smlouvy (o této skutečnosti je povinnost podat informaci neprodleně),</w:t>
      </w:r>
    </w:p>
    <w:p w14:paraId="050EB6EA" w14:textId="77777777" w:rsidR="006F3464" w:rsidRPr="0082183C" w:rsidRDefault="0032074C" w:rsidP="0032074C">
      <w:pPr>
        <w:numPr>
          <w:ilvl w:val="0"/>
          <w:numId w:val="2"/>
        </w:numPr>
        <w:spacing w:before="80" w:after="80"/>
        <w:rPr>
          <w:rFonts w:asciiTheme="minorHAnsi" w:hAnsiTheme="minorHAnsi" w:cstheme="minorHAnsi"/>
        </w:rPr>
      </w:pPr>
      <w:r w:rsidRPr="00272280">
        <w:rPr>
          <w:rFonts w:asciiTheme="minorHAnsi" w:hAnsiTheme="minorHAnsi" w:cstheme="minorHAnsi"/>
        </w:rPr>
        <w:t>na majetek druhé smluvní strany byl prohlášen konkurz, insolvenční návrh byl zamítnut pro nedostatek majetku, nebo bylo zahájeno exekučního řízení</w:t>
      </w:r>
      <w:r>
        <w:rPr>
          <w:rFonts w:asciiTheme="minorHAnsi" w:hAnsiTheme="minorHAnsi" w:cstheme="minorHAnsi"/>
        </w:rPr>
        <w:t xml:space="preserve"> (o</w:t>
      </w:r>
      <w:r w:rsidRPr="00272280">
        <w:rPr>
          <w:rFonts w:asciiTheme="minorHAnsi" w:hAnsiTheme="minorHAnsi" w:cstheme="minorHAnsi"/>
        </w:rPr>
        <w:t xml:space="preserve"> této skutečnosti je povinnost podat informaci neprodleně</w:t>
      </w:r>
      <w:r w:rsidR="006F3464" w:rsidRPr="0082183C">
        <w:rPr>
          <w:rFonts w:asciiTheme="minorHAnsi" w:hAnsiTheme="minorHAnsi" w:cstheme="minorHAnsi"/>
        </w:rPr>
        <w:t>,</w:t>
      </w:r>
    </w:p>
    <w:p w14:paraId="208BEE2D" w14:textId="77777777" w:rsidR="009052EC" w:rsidRPr="00A75806" w:rsidRDefault="000C4C4A" w:rsidP="00CB1BC3">
      <w:pPr>
        <w:pStyle w:val="ACNadpis2"/>
      </w:pPr>
      <w:r w:rsidRPr="00A75806">
        <w:t xml:space="preserve">Obsah </w:t>
      </w:r>
      <w:r w:rsidR="008156F4" w:rsidRPr="00A75806">
        <w:t xml:space="preserve">této </w:t>
      </w:r>
      <w:r w:rsidRPr="00A75806">
        <w:t>S</w:t>
      </w:r>
      <w:r w:rsidR="009052EC" w:rsidRPr="00A75806">
        <w:t>mlouvy může být měněn jen dohodou stran</w:t>
      </w:r>
      <w:r w:rsidR="00A3514B" w:rsidRPr="00A75806">
        <w:t xml:space="preserve"> smluvních</w:t>
      </w:r>
      <w:r w:rsidR="00AA2084">
        <w:t>,</w:t>
      </w:r>
      <w:r w:rsidR="009052EC" w:rsidRPr="00A75806">
        <w:t xml:space="preserve"> a to vždy jen </w:t>
      </w:r>
      <w:r w:rsidR="00A3514B" w:rsidRPr="00A75806">
        <w:t xml:space="preserve">vzestupně číslovanými </w:t>
      </w:r>
      <w:r w:rsidR="009052EC" w:rsidRPr="00A75806">
        <w:t>písemnými dodatky</w:t>
      </w:r>
      <w:r w:rsidR="00A3514B" w:rsidRPr="00A75806">
        <w:t xml:space="preserve"> potvrzenými Oprávněnými osobami smluvních stran.</w:t>
      </w:r>
      <w:r w:rsidR="00462E73" w:rsidRPr="00A75806">
        <w:t xml:space="preserve"> Seznam Prvků IT (Příloha č. 2, </w:t>
      </w:r>
      <w:r w:rsidR="00F40CE0" w:rsidRPr="00A75806">
        <w:t>bod 2.</w:t>
      </w:r>
      <w:r w:rsidR="00FE2923">
        <w:t>3</w:t>
      </w:r>
      <w:r w:rsidR="00F40CE0" w:rsidRPr="00A75806">
        <w:t xml:space="preserve">) </w:t>
      </w:r>
      <w:r w:rsidR="00462E73" w:rsidRPr="00A75806">
        <w:t xml:space="preserve">lze měnit dohodou smluvních stran formou oboustranného odsouhlaseného zápisu. Tento zápis se pak stává další přílohou </w:t>
      </w:r>
      <w:r w:rsidR="00B44ADA" w:rsidRPr="00A75806">
        <w:t xml:space="preserve">této </w:t>
      </w:r>
      <w:r w:rsidR="00462E73" w:rsidRPr="00A75806">
        <w:t>Smlouvy</w:t>
      </w:r>
      <w:r w:rsidR="004E62DD" w:rsidRPr="00A75806">
        <w:t>.</w:t>
      </w:r>
    </w:p>
    <w:p w14:paraId="333CEC8C" w14:textId="77777777" w:rsidR="005D19A6" w:rsidRPr="00A75806" w:rsidRDefault="009052EC" w:rsidP="00CB1BC3">
      <w:pPr>
        <w:pStyle w:val="ACNadpis2"/>
      </w:pPr>
      <w:r w:rsidRPr="00A75806">
        <w:t xml:space="preserve">Smlouva se vyhotovuje ve </w:t>
      </w:r>
      <w:r w:rsidR="000C4C4A" w:rsidRPr="00A75806">
        <w:t>dvou</w:t>
      </w:r>
      <w:r w:rsidRPr="00A75806">
        <w:t xml:space="preserve"> </w:t>
      </w:r>
      <w:r w:rsidR="00A3514B" w:rsidRPr="00A75806">
        <w:t>stejnopisech</w:t>
      </w:r>
      <w:r w:rsidRPr="00A75806">
        <w:t xml:space="preserve"> vlastnoručně signovaných smluvními stranami, z nichž každé smluvní straně přísluší po </w:t>
      </w:r>
      <w:r w:rsidR="000C4C4A" w:rsidRPr="00A75806">
        <w:t>jednom výtisku</w:t>
      </w:r>
      <w:r w:rsidRPr="00A75806">
        <w:t>.</w:t>
      </w:r>
    </w:p>
    <w:p w14:paraId="434B732D" w14:textId="77777777" w:rsidR="009052EC" w:rsidRPr="00A75806" w:rsidRDefault="00AE25C7" w:rsidP="00CB1BC3">
      <w:pPr>
        <w:pStyle w:val="ACNadpis2"/>
      </w:pPr>
      <w:r w:rsidRPr="00A75806">
        <w:t xml:space="preserve">Nedílnou součástí </w:t>
      </w:r>
      <w:r w:rsidR="00B44ADA" w:rsidRPr="00A75806">
        <w:t xml:space="preserve">této </w:t>
      </w:r>
      <w:r w:rsidRPr="00A75806">
        <w:t>S</w:t>
      </w:r>
      <w:r w:rsidR="003362BB" w:rsidRPr="00A75806">
        <w:t>mlouvy jsou následující P</w:t>
      </w:r>
      <w:r w:rsidR="009052EC" w:rsidRPr="00A75806">
        <w:t>řílohy:</w:t>
      </w:r>
    </w:p>
    <w:p w14:paraId="408E67A7" w14:textId="77777777" w:rsidR="009052EC" w:rsidRPr="00EE4BE6" w:rsidRDefault="009052EC"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 </w:t>
      </w:r>
      <w:r w:rsidR="00A75806">
        <w:rPr>
          <w:rFonts w:asciiTheme="minorHAnsi" w:hAnsiTheme="minorHAnsi" w:cstheme="minorHAnsi"/>
        </w:rPr>
        <w:t xml:space="preserve"> </w:t>
      </w:r>
      <w:r w:rsidR="005568F4" w:rsidRPr="00EE4BE6">
        <w:rPr>
          <w:rFonts w:asciiTheme="minorHAnsi" w:hAnsiTheme="minorHAnsi" w:cstheme="minorHAnsi"/>
        </w:rPr>
        <w:t>Ob</w:t>
      </w:r>
      <w:r w:rsidR="007A7072" w:rsidRPr="00EE4BE6">
        <w:rPr>
          <w:rFonts w:asciiTheme="minorHAnsi" w:hAnsiTheme="minorHAnsi" w:cstheme="minorHAnsi"/>
        </w:rPr>
        <w:t>chodní podmínky</w:t>
      </w:r>
    </w:p>
    <w:p w14:paraId="322B577F" w14:textId="77777777" w:rsidR="003C4795" w:rsidRPr="00EE4BE6" w:rsidRDefault="00256BE3"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2 -  </w:t>
      </w:r>
      <w:r w:rsidR="003C4795" w:rsidRPr="00EE4BE6">
        <w:rPr>
          <w:rFonts w:asciiTheme="minorHAnsi" w:hAnsiTheme="minorHAnsi" w:cstheme="minorHAnsi"/>
        </w:rPr>
        <w:t>Specifikace Servisních služeb</w:t>
      </w:r>
    </w:p>
    <w:p w14:paraId="43C87735" w14:textId="77777777" w:rsidR="00FB7A16" w:rsidRPr="00EE4BE6" w:rsidRDefault="00FB7A16"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 3 -  Kontaktní a Odpovědné osoby</w:t>
      </w:r>
      <w:r w:rsidR="0050222E" w:rsidRPr="00EE4BE6">
        <w:rPr>
          <w:rFonts w:asciiTheme="minorHAnsi" w:hAnsiTheme="minorHAnsi" w:cstheme="minorHAnsi"/>
        </w:rPr>
        <w:t>, provozovny</w:t>
      </w:r>
    </w:p>
    <w:p w14:paraId="7C91FE72" w14:textId="77777777" w:rsidR="009052EC" w:rsidRPr="00EE4BE6" w:rsidRDefault="009052EC" w:rsidP="00745952">
      <w:pPr>
        <w:spacing w:before="80" w:after="80"/>
        <w:ind w:left="567"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  </w:t>
      </w:r>
      <w:r w:rsidR="00FB7A16" w:rsidRPr="00EE4BE6">
        <w:rPr>
          <w:rFonts w:asciiTheme="minorHAnsi" w:hAnsiTheme="minorHAnsi" w:cstheme="minorHAnsi"/>
        </w:rPr>
        <w:t>Cenová kalkulace</w:t>
      </w:r>
    </w:p>
    <w:p w14:paraId="07DB6596" w14:textId="77777777" w:rsidR="0011700A" w:rsidRPr="00EE4BE6" w:rsidRDefault="0011700A" w:rsidP="00745952">
      <w:pPr>
        <w:spacing w:before="80" w:after="80"/>
        <w:ind w:left="567" w:firstLine="0"/>
        <w:rPr>
          <w:rFonts w:asciiTheme="minorHAnsi" w:hAnsiTheme="minorHAnsi" w:cstheme="minorHAnsi"/>
        </w:rPr>
      </w:pPr>
      <w:r w:rsidRPr="00EE4BE6">
        <w:rPr>
          <w:rFonts w:asciiTheme="minorHAnsi" w:hAnsiTheme="minorHAnsi" w:cstheme="minorHAnsi"/>
        </w:rPr>
        <w:t>Příloha č. 5 -  Plná moc</w:t>
      </w:r>
    </w:p>
    <w:p w14:paraId="06D4DCE0" w14:textId="77777777" w:rsidR="005D19A6" w:rsidRPr="00EE4BE6" w:rsidRDefault="005D19A6" w:rsidP="00AE25C7">
      <w:pPr>
        <w:spacing w:before="80" w:after="80"/>
        <w:ind w:firstLine="539"/>
        <w:rPr>
          <w:rFonts w:asciiTheme="minorHAnsi" w:hAnsiTheme="minorHAnsi" w:cstheme="minorHAnsi"/>
        </w:rPr>
      </w:pPr>
    </w:p>
    <w:p w14:paraId="2F2A2563" w14:textId="77777777" w:rsidR="009052EC" w:rsidRPr="00EE4BE6" w:rsidRDefault="009052EC" w:rsidP="007C7C8E">
      <w:pPr>
        <w:spacing w:before="120" w:after="120"/>
        <w:ind w:left="567" w:firstLine="539"/>
        <w:rPr>
          <w:rFonts w:asciiTheme="minorHAnsi" w:hAnsiTheme="minorHAnsi" w:cstheme="minorHAnsi"/>
        </w:rPr>
      </w:pPr>
    </w:p>
    <w:p w14:paraId="7EE920A7" w14:textId="77777777" w:rsidR="007509A6" w:rsidRPr="00EE4BE6" w:rsidRDefault="007509A6" w:rsidP="007C7C8E">
      <w:pPr>
        <w:spacing w:before="120" w:after="120"/>
        <w:ind w:left="567" w:firstLine="539"/>
        <w:rPr>
          <w:rFonts w:asciiTheme="minorHAnsi" w:hAnsiTheme="minorHAnsi" w:cstheme="minorHAnsi"/>
        </w:rPr>
      </w:pPr>
    </w:p>
    <w:p w14:paraId="509690C4" w14:textId="77777777" w:rsidR="007509A6" w:rsidRPr="00EE4BE6" w:rsidRDefault="007509A6" w:rsidP="007C7C8E">
      <w:pPr>
        <w:spacing w:before="120" w:after="120"/>
        <w:ind w:left="567" w:firstLine="539"/>
        <w:rPr>
          <w:rFonts w:asciiTheme="minorHAnsi" w:hAnsiTheme="minorHAnsi" w:cstheme="minorHAnsi"/>
        </w:rPr>
      </w:pPr>
    </w:p>
    <w:p w14:paraId="3B3C90D6" w14:textId="6C388E21" w:rsidR="002E2D2E" w:rsidRPr="00EE4BE6" w:rsidRDefault="002E2D2E" w:rsidP="002E2D2E">
      <w:pPr>
        <w:spacing w:before="120" w:after="120"/>
        <w:ind w:firstLine="0"/>
        <w:rPr>
          <w:rFonts w:asciiTheme="minorHAnsi" w:hAnsiTheme="minorHAnsi" w:cstheme="minorHAnsi"/>
        </w:rPr>
      </w:pPr>
      <w:r w:rsidRPr="00EE4BE6">
        <w:rPr>
          <w:rFonts w:asciiTheme="minorHAnsi" w:hAnsiTheme="minorHAnsi" w:cstheme="minorHAnsi"/>
        </w:rPr>
        <w:t>Za</w:t>
      </w:r>
      <w:r w:rsidR="004D74DA">
        <w:rPr>
          <w:rFonts w:asciiTheme="minorHAnsi" w:hAnsiTheme="minorHAnsi" w:cstheme="minorHAnsi"/>
        </w:rPr>
        <w:t xml:space="preserve"> </w:t>
      </w:r>
      <w:r w:rsidR="004D74DA" w:rsidRPr="00EE4BE6">
        <w:rPr>
          <w:rFonts w:asciiTheme="minorHAnsi" w:hAnsiTheme="minorHAnsi" w:cstheme="minorHAnsi"/>
        </w:rPr>
        <w:t>Objednatele</w:t>
      </w:r>
      <w:r w:rsidRPr="00EE4BE6">
        <w:rPr>
          <w:rFonts w:asciiTheme="minorHAnsi" w:hAnsiTheme="minorHAnsi" w:cstheme="minorHAnsi"/>
        </w:rPr>
        <w:t>:</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t xml:space="preserve">Za </w:t>
      </w:r>
      <w:r w:rsidR="004D74DA" w:rsidRPr="00EE4BE6">
        <w:rPr>
          <w:rFonts w:asciiTheme="minorHAnsi" w:hAnsiTheme="minorHAnsi" w:cstheme="minorHAnsi"/>
        </w:rPr>
        <w:t>Poskytovatele</w:t>
      </w:r>
      <w:r w:rsidRPr="00EE4BE6">
        <w:rPr>
          <w:rFonts w:asciiTheme="minorHAnsi" w:hAnsiTheme="minorHAnsi" w:cstheme="minorHAnsi"/>
        </w:rPr>
        <w:t>:</w:t>
      </w:r>
    </w:p>
    <w:p w14:paraId="1D8D2F38" w14:textId="77777777" w:rsidR="00FE0E24" w:rsidRDefault="00FE0E24" w:rsidP="00FE0E24">
      <w:pPr>
        <w:spacing w:before="120" w:after="120"/>
        <w:ind w:firstLine="0"/>
        <w:jc w:val="left"/>
        <w:rPr>
          <w:rFonts w:asciiTheme="minorHAnsi" w:hAnsiTheme="minorHAnsi" w:cstheme="minorHAnsi"/>
        </w:rPr>
      </w:pPr>
    </w:p>
    <w:p w14:paraId="4C594A24" w14:textId="77777777" w:rsidR="002E2D2E" w:rsidRPr="00EE4BE6" w:rsidRDefault="00FE0E24" w:rsidP="00FE0E24">
      <w:pPr>
        <w:spacing w:before="120" w:after="120"/>
        <w:ind w:firstLine="0"/>
        <w:jc w:val="left"/>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sdt>
        <w:sdtPr>
          <w:rPr>
            <w:rFonts w:asciiTheme="minorHAnsi" w:hAnsiTheme="minorHAnsi" w:cstheme="minorHAnsi"/>
          </w:rPr>
          <w:id w:val="1919050825"/>
        </w:sdtPr>
        <w:sdtEndPr/>
        <w:sdtContent>
          <w:sdt>
            <w:sdtPr>
              <w:rPr>
                <w:rFonts w:asciiTheme="minorHAnsi" w:hAnsiTheme="minorHAnsi" w:cstheme="minorHAnsi"/>
                <w:highlight w:val="yellow"/>
              </w:rPr>
              <w:id w:val="-1808234778"/>
            </w:sdtPr>
            <w:sdtEndPr/>
            <w:sdtContent/>
          </w:sdt>
        </w:sdtContent>
      </w:sdt>
    </w:p>
    <w:p w14:paraId="187E15E8" w14:textId="77777777" w:rsidR="00FE0E24" w:rsidRPr="00FE0E24" w:rsidRDefault="00FE0E24" w:rsidP="00FE0E24">
      <w:pPr>
        <w:ind w:firstLine="0"/>
        <w:rPr>
          <w:rFonts w:asciiTheme="minorHAnsi" w:hAnsiTheme="minorHAnsi" w:cstheme="minorHAnsi"/>
          <w:szCs w:val="22"/>
        </w:rPr>
      </w:pPr>
      <w:bookmarkStart w:id="7" w:name="_Toc350134327"/>
      <w:r w:rsidRPr="00FE0E24">
        <w:rPr>
          <w:rFonts w:asciiTheme="minorHAnsi" w:hAnsiTheme="minorHAnsi" w:cstheme="minorHAnsi"/>
        </w:rPr>
        <w:t>PhDr. Dana Veselská, Ph.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g. Zdeněk Chobot</w:t>
      </w:r>
    </w:p>
    <w:p w14:paraId="381B1C0E" w14:textId="77777777" w:rsidR="00BA1FA4" w:rsidRDefault="00FE0E24" w:rsidP="00FE0E24">
      <w:pPr>
        <w:ind w:firstLine="0"/>
        <w:jc w:val="left"/>
        <w:rPr>
          <w:rFonts w:asciiTheme="minorHAnsi" w:hAnsiTheme="minorHAnsi" w:cstheme="minorHAnsi"/>
          <w:color w:val="000000" w:themeColor="text1"/>
        </w:rPr>
      </w:pPr>
      <w:r w:rsidRPr="00FE0E24">
        <w:rPr>
          <w:rFonts w:asciiTheme="minorHAnsi" w:hAnsiTheme="minorHAnsi" w:cstheme="minorHAnsi"/>
        </w:rPr>
        <w:t>ředitelka</w:t>
      </w:r>
      <w:r w:rsidRPr="00FE0E24">
        <w:rPr>
          <w:rFonts w:asciiTheme="minorHAnsi" w:hAnsiTheme="minorHAnsi" w:cstheme="minorHAnsi"/>
          <w:b/>
          <w:color w:val="FFFFFF" w:themeColor="background1"/>
          <w:sz w:val="36"/>
        </w:rPr>
        <w:t xml:space="preserve">                                                   </w:t>
      </w:r>
      <w:r w:rsidRPr="00FE0E24">
        <w:rPr>
          <w:rFonts w:asciiTheme="minorHAnsi" w:hAnsiTheme="minorHAnsi" w:cstheme="minorHAnsi"/>
          <w:color w:val="000000" w:themeColor="text1"/>
        </w:rPr>
        <w:t xml:space="preserve">ředitel </w:t>
      </w:r>
      <w:r w:rsidR="002444F5" w:rsidRPr="00FE0E24">
        <w:rPr>
          <w:rFonts w:asciiTheme="minorHAnsi" w:hAnsiTheme="minorHAnsi" w:cstheme="minorHAnsi"/>
          <w:color w:val="000000" w:themeColor="text1"/>
        </w:rPr>
        <w:t>regionálního</w:t>
      </w:r>
      <w:r w:rsidRPr="00FE0E24">
        <w:rPr>
          <w:rFonts w:asciiTheme="minorHAnsi" w:hAnsiTheme="minorHAnsi" w:cstheme="minorHAnsi"/>
          <w:color w:val="000000" w:themeColor="text1"/>
        </w:rPr>
        <w:t xml:space="preserve"> centra</w:t>
      </w:r>
    </w:p>
    <w:p w14:paraId="03101676" w14:textId="77777777" w:rsidR="00FE0E24" w:rsidRPr="00FE0E24" w:rsidRDefault="00FE0E24" w:rsidP="00FE0E24">
      <w:pPr>
        <w:ind w:firstLine="0"/>
        <w:jc w:val="left"/>
        <w:rPr>
          <w:rFonts w:asciiTheme="minorHAnsi" w:hAnsiTheme="minorHAnsi" w:cstheme="minorHAnsi"/>
          <w:color w:val="000000" w:themeColor="text1"/>
        </w:rPr>
      </w:pPr>
      <w:r w:rsidRPr="00FE0E24">
        <w:rPr>
          <w:rFonts w:asciiTheme="minorHAnsi" w:hAnsiTheme="minorHAnsi" w:cstheme="minorHAnsi"/>
          <w:color w:val="000000" w:themeColor="text1"/>
        </w:rPr>
        <w:t xml:space="preserve">                                                                                                   na základě plné moci</w:t>
      </w:r>
    </w:p>
    <w:p w14:paraId="1B3A6A63" w14:textId="77777777" w:rsidR="00BA1FA4" w:rsidRDefault="00AD0171" w:rsidP="00A14E17">
      <w:pPr>
        <w:pStyle w:val="Nadpis1"/>
      </w:pPr>
      <w:bookmarkStart w:id="8" w:name="příloha_1"/>
      <w:bookmarkEnd w:id="7"/>
      <w:r w:rsidRPr="007D561F">
        <w:t>Příloha č.</w:t>
      </w:r>
      <w:r w:rsidR="009039A9" w:rsidRPr="007D561F">
        <w:t xml:space="preserve"> </w:t>
      </w:r>
      <w:r w:rsidR="0032258A" w:rsidRPr="007D561F">
        <w:t>1</w:t>
      </w:r>
      <w:bookmarkEnd w:id="8"/>
      <w:r w:rsidR="00485A82" w:rsidRPr="007D561F">
        <w:t xml:space="preserve"> – O</w:t>
      </w:r>
      <w:r w:rsidR="005E7225" w:rsidRPr="007D561F">
        <w:t>bchodní podmínky</w:t>
      </w:r>
    </w:p>
    <w:p w14:paraId="2B101051" w14:textId="77777777" w:rsidR="00A14E17" w:rsidRDefault="00A14E17" w:rsidP="00A14E17">
      <w:pPr>
        <w:rPr>
          <w:highlight w:val="black"/>
        </w:rPr>
      </w:pPr>
      <w:r>
        <w:rPr>
          <w:noProof/>
        </w:rPr>
        <w:drawing>
          <wp:inline distT="0" distB="0" distL="0" distR="0" wp14:anchorId="14AB6AC6" wp14:editId="0F2BDF89">
            <wp:extent cx="5639289" cy="8192210"/>
            <wp:effectExtent l="0" t="0" r="0"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EBCD.tmp"/>
                    <pic:cNvPicPr/>
                  </pic:nvPicPr>
                  <pic:blipFill>
                    <a:blip r:embed="rId13">
                      <a:extLst>
                        <a:ext uri="{28A0092B-C50C-407E-A947-70E740481C1C}">
                          <a14:useLocalDpi xmlns:a14="http://schemas.microsoft.com/office/drawing/2010/main" val="0"/>
                        </a:ext>
                      </a:extLst>
                    </a:blip>
                    <a:stretch>
                      <a:fillRect/>
                    </a:stretch>
                  </pic:blipFill>
                  <pic:spPr>
                    <a:xfrm>
                      <a:off x="0" y="0"/>
                      <a:ext cx="5639289" cy="8192210"/>
                    </a:xfrm>
                    <a:prstGeom prst="rect">
                      <a:avLst/>
                    </a:prstGeom>
                  </pic:spPr>
                </pic:pic>
              </a:graphicData>
            </a:graphic>
          </wp:inline>
        </w:drawing>
      </w:r>
    </w:p>
    <w:p w14:paraId="224EAE52" w14:textId="77777777" w:rsidR="00CF6911" w:rsidRDefault="00CF6911" w:rsidP="00A14E17">
      <w:pPr>
        <w:rPr>
          <w:highlight w:val="black"/>
        </w:rPr>
      </w:pPr>
      <w:r>
        <w:rPr>
          <w:highlight w:val="black"/>
        </w:rPr>
        <w:br w:type="page"/>
      </w:r>
    </w:p>
    <w:p w14:paraId="3F8250C9" w14:textId="77777777" w:rsidR="00A14E17" w:rsidRDefault="00A14E17" w:rsidP="00A14E17">
      <w:pPr>
        <w:rPr>
          <w:highlight w:val="black"/>
        </w:rPr>
      </w:pPr>
      <w:r>
        <w:rPr>
          <w:noProof/>
        </w:rPr>
        <w:drawing>
          <wp:inline distT="0" distB="0" distL="0" distR="0" wp14:anchorId="212B47B0" wp14:editId="1469F844">
            <wp:extent cx="5555461" cy="8268417"/>
            <wp:effectExtent l="0" t="0" r="7620" b="0"/>
            <wp:docPr id="7" name="Obrázek 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75A0.tmp"/>
                    <pic:cNvPicPr/>
                  </pic:nvPicPr>
                  <pic:blipFill>
                    <a:blip r:embed="rId14">
                      <a:extLst>
                        <a:ext uri="{28A0092B-C50C-407E-A947-70E740481C1C}">
                          <a14:useLocalDpi xmlns:a14="http://schemas.microsoft.com/office/drawing/2010/main" val="0"/>
                        </a:ext>
                      </a:extLst>
                    </a:blip>
                    <a:stretch>
                      <a:fillRect/>
                    </a:stretch>
                  </pic:blipFill>
                  <pic:spPr>
                    <a:xfrm>
                      <a:off x="0" y="0"/>
                      <a:ext cx="5555461" cy="8268417"/>
                    </a:xfrm>
                    <a:prstGeom prst="rect">
                      <a:avLst/>
                    </a:prstGeom>
                  </pic:spPr>
                </pic:pic>
              </a:graphicData>
            </a:graphic>
          </wp:inline>
        </w:drawing>
      </w:r>
    </w:p>
    <w:p w14:paraId="0562166D" w14:textId="77777777" w:rsidR="00CF6911" w:rsidRDefault="00CF6911" w:rsidP="00A14E17">
      <w:pPr>
        <w:rPr>
          <w:highlight w:val="black"/>
        </w:rPr>
      </w:pPr>
      <w:r>
        <w:rPr>
          <w:highlight w:val="black"/>
        </w:rPr>
        <w:br w:type="page"/>
      </w:r>
    </w:p>
    <w:p w14:paraId="1F02FA30" w14:textId="77777777" w:rsidR="00B76085" w:rsidRDefault="00B76085" w:rsidP="00A14E17">
      <w:pPr>
        <w:rPr>
          <w:highlight w:val="black"/>
        </w:rPr>
      </w:pPr>
      <w:r>
        <w:rPr>
          <w:noProof/>
        </w:rPr>
        <w:drawing>
          <wp:inline distT="0" distB="0" distL="0" distR="0" wp14:anchorId="40660D90" wp14:editId="26232462">
            <wp:extent cx="5540220" cy="8245555"/>
            <wp:effectExtent l="0" t="0" r="3810" b="3175"/>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0D380.tmp"/>
                    <pic:cNvPicPr/>
                  </pic:nvPicPr>
                  <pic:blipFill>
                    <a:blip r:embed="rId15">
                      <a:extLst>
                        <a:ext uri="{28A0092B-C50C-407E-A947-70E740481C1C}">
                          <a14:useLocalDpi xmlns:a14="http://schemas.microsoft.com/office/drawing/2010/main" val="0"/>
                        </a:ext>
                      </a:extLst>
                    </a:blip>
                    <a:stretch>
                      <a:fillRect/>
                    </a:stretch>
                  </pic:blipFill>
                  <pic:spPr>
                    <a:xfrm>
                      <a:off x="0" y="0"/>
                      <a:ext cx="5540220" cy="8245555"/>
                    </a:xfrm>
                    <a:prstGeom prst="rect">
                      <a:avLst/>
                    </a:prstGeom>
                  </pic:spPr>
                </pic:pic>
              </a:graphicData>
            </a:graphic>
          </wp:inline>
        </w:drawing>
      </w:r>
    </w:p>
    <w:p w14:paraId="5044CBD1" w14:textId="77777777" w:rsidR="00CF6911" w:rsidRDefault="00CF6911" w:rsidP="00A14E17">
      <w:pPr>
        <w:rPr>
          <w:highlight w:val="black"/>
        </w:rPr>
      </w:pPr>
      <w:r>
        <w:rPr>
          <w:highlight w:val="black"/>
        </w:rPr>
        <w:br w:type="page"/>
      </w:r>
    </w:p>
    <w:p w14:paraId="7A4BFC98" w14:textId="77777777" w:rsidR="00B76085" w:rsidRDefault="00B76085" w:rsidP="00A14E17">
      <w:pPr>
        <w:rPr>
          <w:highlight w:val="black"/>
        </w:rPr>
      </w:pPr>
      <w:r>
        <w:rPr>
          <w:noProof/>
        </w:rPr>
        <w:drawing>
          <wp:inline distT="0" distB="0" distL="0" distR="0" wp14:anchorId="2D3779A0" wp14:editId="4441C78A">
            <wp:extent cx="5669771" cy="8291278"/>
            <wp:effectExtent l="0" t="0" r="7620" b="0"/>
            <wp:docPr id="9" name="Obrázek 9"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02AC9.tmp"/>
                    <pic:cNvPicPr/>
                  </pic:nvPicPr>
                  <pic:blipFill>
                    <a:blip r:embed="rId16">
                      <a:extLst>
                        <a:ext uri="{28A0092B-C50C-407E-A947-70E740481C1C}">
                          <a14:useLocalDpi xmlns:a14="http://schemas.microsoft.com/office/drawing/2010/main" val="0"/>
                        </a:ext>
                      </a:extLst>
                    </a:blip>
                    <a:stretch>
                      <a:fillRect/>
                    </a:stretch>
                  </pic:blipFill>
                  <pic:spPr>
                    <a:xfrm>
                      <a:off x="0" y="0"/>
                      <a:ext cx="5669771" cy="8291278"/>
                    </a:xfrm>
                    <a:prstGeom prst="rect">
                      <a:avLst/>
                    </a:prstGeom>
                  </pic:spPr>
                </pic:pic>
              </a:graphicData>
            </a:graphic>
          </wp:inline>
        </w:drawing>
      </w:r>
    </w:p>
    <w:p w14:paraId="50265418" w14:textId="77777777" w:rsidR="00CF6911" w:rsidRDefault="00CF6911" w:rsidP="00A14E17">
      <w:pPr>
        <w:rPr>
          <w:highlight w:val="black"/>
        </w:rPr>
      </w:pPr>
      <w:r>
        <w:rPr>
          <w:highlight w:val="black"/>
        </w:rPr>
        <w:br w:type="page"/>
      </w:r>
    </w:p>
    <w:p w14:paraId="697506BD" w14:textId="77777777" w:rsidR="00B76085" w:rsidRDefault="00B76085" w:rsidP="00A14E17">
      <w:pPr>
        <w:rPr>
          <w:highlight w:val="black"/>
        </w:rPr>
      </w:pPr>
      <w:r>
        <w:rPr>
          <w:noProof/>
        </w:rPr>
        <w:drawing>
          <wp:inline distT="0" distB="0" distL="0" distR="0" wp14:anchorId="2A90DFDC" wp14:editId="12E8D5E3">
            <wp:extent cx="5555461" cy="8314140"/>
            <wp:effectExtent l="0" t="0" r="7620" b="0"/>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B6A0.tmp"/>
                    <pic:cNvPicPr/>
                  </pic:nvPicPr>
                  <pic:blipFill>
                    <a:blip r:embed="rId17">
                      <a:extLst>
                        <a:ext uri="{28A0092B-C50C-407E-A947-70E740481C1C}">
                          <a14:useLocalDpi xmlns:a14="http://schemas.microsoft.com/office/drawing/2010/main" val="0"/>
                        </a:ext>
                      </a:extLst>
                    </a:blip>
                    <a:stretch>
                      <a:fillRect/>
                    </a:stretch>
                  </pic:blipFill>
                  <pic:spPr>
                    <a:xfrm>
                      <a:off x="0" y="0"/>
                      <a:ext cx="5555461" cy="8314140"/>
                    </a:xfrm>
                    <a:prstGeom prst="rect">
                      <a:avLst/>
                    </a:prstGeom>
                  </pic:spPr>
                </pic:pic>
              </a:graphicData>
            </a:graphic>
          </wp:inline>
        </w:drawing>
      </w:r>
    </w:p>
    <w:p w14:paraId="499081B0" w14:textId="77777777" w:rsidR="00CF6911" w:rsidRDefault="00CF6911" w:rsidP="00A14E17">
      <w:pPr>
        <w:rPr>
          <w:highlight w:val="black"/>
        </w:rPr>
      </w:pPr>
      <w:r>
        <w:rPr>
          <w:highlight w:val="black"/>
        </w:rPr>
        <w:br w:type="page"/>
      </w:r>
    </w:p>
    <w:p w14:paraId="47CC0E89" w14:textId="77777777" w:rsidR="002B52A5" w:rsidRPr="007F0914" w:rsidRDefault="002B52A5" w:rsidP="007F0914">
      <w:pPr>
        <w:pStyle w:val="Nadpis1"/>
      </w:pPr>
      <w:r w:rsidRPr="007F0914">
        <w:t>Příloha č.</w:t>
      </w:r>
      <w:r w:rsidR="00D27257" w:rsidRPr="007F0914">
        <w:t xml:space="preserve"> </w:t>
      </w:r>
      <w:r w:rsidRPr="007F0914">
        <w:t xml:space="preserve">2 – </w:t>
      </w:r>
      <w:r w:rsidR="003C4795" w:rsidRPr="007F0914">
        <w:t>Specifikace Servisních služeb</w:t>
      </w:r>
      <w:r w:rsidR="004A6326" w:rsidRPr="007F0914">
        <w:t xml:space="preserve">  </w:t>
      </w:r>
    </w:p>
    <w:p w14:paraId="7A567030" w14:textId="77777777" w:rsidR="00FE1E39" w:rsidRPr="00533F4E" w:rsidRDefault="009E2CE1" w:rsidP="005B2F0B">
      <w:pPr>
        <w:pStyle w:val="AC111Kapitola"/>
      </w:pPr>
      <w:r w:rsidRPr="00C2652A">
        <w:t>Obsah</w:t>
      </w:r>
      <w:r w:rsidRPr="00533F4E">
        <w:t xml:space="preserve"> Servisních služeb</w:t>
      </w:r>
    </w:p>
    <w:p w14:paraId="611ADA25" w14:textId="77777777" w:rsidR="0096441D" w:rsidRPr="00BE20EA" w:rsidRDefault="00740ED5" w:rsidP="00BE20EA">
      <w:pPr>
        <w:pStyle w:val="AC1111Kapitola"/>
      </w:pPr>
      <w:bookmarkStart w:id="9" w:name="_Toc350132400"/>
      <w:r w:rsidRPr="00BE20EA">
        <w:t>C</w:t>
      </w:r>
      <w:r w:rsidR="00FA01FD" w:rsidRPr="00BE20EA">
        <w:t>entrální</w:t>
      </w:r>
      <w:r w:rsidR="0096441D" w:rsidRPr="00BE20EA">
        <w:t xml:space="preserve"> kontaktní bod</w:t>
      </w:r>
      <w:bookmarkEnd w:id="9"/>
    </w:p>
    <w:p w14:paraId="5E2FAF42" w14:textId="77777777" w:rsidR="00740ED5" w:rsidRPr="00162468" w:rsidRDefault="0096441D" w:rsidP="00162468">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62468">
        <w:rPr>
          <w:rFonts w:asciiTheme="minorHAnsi" w:hAnsiTheme="minorHAnsi" w:cstheme="minorHAnsi"/>
          <w:b w:val="0"/>
          <w:bCs w:val="0"/>
          <w:iCs w:val="0"/>
          <w:caps w:val="0"/>
          <w:kern w:val="28"/>
          <w:szCs w:val="20"/>
          <w:u w:val="none"/>
          <w:lang w:val="x-none" w:eastAsia="x-none"/>
        </w:rPr>
        <w:t xml:space="preserve">Hlavní přístupový a komunikační bod je </w:t>
      </w:r>
      <w:r w:rsidR="00740ED5" w:rsidRPr="00162468">
        <w:rPr>
          <w:rFonts w:asciiTheme="minorHAnsi" w:hAnsiTheme="minorHAnsi" w:cstheme="minorHAnsi"/>
          <w:b w:val="0"/>
          <w:bCs w:val="0"/>
          <w:iCs w:val="0"/>
          <w:caps w:val="0"/>
          <w:kern w:val="28"/>
          <w:szCs w:val="20"/>
          <w:u w:val="none"/>
          <w:lang w:val="x-none" w:eastAsia="x-none"/>
        </w:rPr>
        <w:t>Servis Desk Poskytovatele</w:t>
      </w:r>
      <w:r w:rsidRPr="00162468">
        <w:rPr>
          <w:rFonts w:asciiTheme="minorHAnsi" w:hAnsiTheme="minorHAnsi" w:cstheme="minorHAnsi"/>
          <w:b w:val="0"/>
          <w:bCs w:val="0"/>
          <w:iCs w:val="0"/>
          <w:caps w:val="0"/>
          <w:kern w:val="28"/>
          <w:szCs w:val="20"/>
          <w:u w:val="none"/>
          <w:lang w:val="x-none" w:eastAsia="x-none"/>
        </w:rPr>
        <w:t xml:space="preserve">, </w:t>
      </w:r>
      <w:r w:rsidR="00795D82" w:rsidRPr="00162468">
        <w:rPr>
          <w:rFonts w:asciiTheme="minorHAnsi" w:hAnsiTheme="minorHAnsi" w:cstheme="minorHAnsi"/>
          <w:b w:val="0"/>
          <w:bCs w:val="0"/>
          <w:iCs w:val="0"/>
          <w:caps w:val="0"/>
          <w:kern w:val="28"/>
          <w:szCs w:val="20"/>
          <w:u w:val="none"/>
          <w:lang w:val="x-none" w:eastAsia="x-none"/>
        </w:rPr>
        <w:t xml:space="preserve">který </w:t>
      </w:r>
      <w:r w:rsidRPr="00162468">
        <w:rPr>
          <w:rFonts w:asciiTheme="minorHAnsi" w:hAnsiTheme="minorHAnsi" w:cstheme="minorHAnsi"/>
          <w:b w:val="0"/>
          <w:bCs w:val="0"/>
          <w:iCs w:val="0"/>
          <w:caps w:val="0"/>
          <w:kern w:val="28"/>
          <w:szCs w:val="20"/>
          <w:u w:val="none"/>
          <w:lang w:val="x-none" w:eastAsia="x-none"/>
        </w:rPr>
        <w:t>za</w:t>
      </w:r>
      <w:r w:rsidR="00CB247A" w:rsidRPr="00162468">
        <w:rPr>
          <w:rFonts w:asciiTheme="minorHAnsi" w:hAnsiTheme="minorHAnsi" w:cstheme="minorHAnsi"/>
          <w:b w:val="0"/>
          <w:bCs w:val="0"/>
          <w:iCs w:val="0"/>
          <w:caps w:val="0"/>
          <w:kern w:val="28"/>
          <w:szCs w:val="20"/>
          <w:u w:val="none"/>
          <w:lang w:val="x-none" w:eastAsia="x-none"/>
        </w:rPr>
        <w:t>jišťuj</w:t>
      </w:r>
      <w:r w:rsidR="00795D82" w:rsidRPr="00162468">
        <w:rPr>
          <w:rFonts w:asciiTheme="minorHAnsi" w:hAnsiTheme="minorHAnsi" w:cstheme="minorHAnsi"/>
          <w:b w:val="0"/>
          <w:bCs w:val="0"/>
          <w:iCs w:val="0"/>
          <w:caps w:val="0"/>
          <w:kern w:val="28"/>
          <w:szCs w:val="20"/>
          <w:u w:val="none"/>
          <w:lang w:val="x-none" w:eastAsia="x-none"/>
        </w:rPr>
        <w:t>e</w:t>
      </w:r>
      <w:r w:rsidR="00CB247A" w:rsidRPr="00162468">
        <w:rPr>
          <w:rFonts w:asciiTheme="minorHAnsi" w:hAnsiTheme="minorHAnsi" w:cstheme="minorHAnsi"/>
          <w:b w:val="0"/>
          <w:bCs w:val="0"/>
          <w:iCs w:val="0"/>
          <w:caps w:val="0"/>
          <w:kern w:val="28"/>
          <w:szCs w:val="20"/>
          <w:u w:val="none"/>
          <w:lang w:val="x-none" w:eastAsia="x-none"/>
        </w:rPr>
        <w:t xml:space="preserve"> komunikaci a </w:t>
      </w:r>
      <w:r w:rsidR="00795D82" w:rsidRPr="00162468">
        <w:rPr>
          <w:rFonts w:asciiTheme="minorHAnsi" w:hAnsiTheme="minorHAnsi" w:cstheme="minorHAnsi"/>
          <w:b w:val="0"/>
          <w:bCs w:val="0"/>
          <w:iCs w:val="0"/>
          <w:caps w:val="0"/>
          <w:kern w:val="28"/>
          <w:szCs w:val="20"/>
          <w:u w:val="none"/>
          <w:lang w:val="x-none" w:eastAsia="x-none"/>
        </w:rPr>
        <w:t>předává</w:t>
      </w:r>
      <w:r w:rsidR="00740ED5" w:rsidRPr="00162468">
        <w:rPr>
          <w:rFonts w:asciiTheme="minorHAnsi" w:hAnsiTheme="minorHAnsi" w:cstheme="minorHAnsi"/>
          <w:b w:val="0"/>
          <w:bCs w:val="0"/>
          <w:iCs w:val="0"/>
          <w:caps w:val="0"/>
          <w:kern w:val="28"/>
          <w:szCs w:val="20"/>
          <w:u w:val="none"/>
          <w:lang w:val="x-none" w:eastAsia="x-none"/>
        </w:rPr>
        <w:t xml:space="preserve"> P</w:t>
      </w:r>
      <w:r w:rsidRPr="00162468">
        <w:rPr>
          <w:rFonts w:asciiTheme="minorHAnsi" w:hAnsiTheme="minorHAnsi" w:cstheme="minorHAnsi"/>
          <w:b w:val="0"/>
          <w:bCs w:val="0"/>
          <w:iCs w:val="0"/>
          <w:caps w:val="0"/>
          <w:kern w:val="28"/>
          <w:szCs w:val="20"/>
          <w:u w:val="none"/>
          <w:lang w:val="x-none" w:eastAsia="x-none"/>
        </w:rPr>
        <w:t>ožadavk</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na řešitelské týmy</w:t>
      </w:r>
      <w:r w:rsidR="00795D82" w:rsidRPr="00162468">
        <w:rPr>
          <w:rFonts w:asciiTheme="minorHAnsi" w:hAnsiTheme="minorHAnsi" w:cstheme="minorHAnsi"/>
          <w:b w:val="0"/>
          <w:bCs w:val="0"/>
          <w:iCs w:val="0"/>
          <w:caps w:val="0"/>
          <w:kern w:val="28"/>
          <w:szCs w:val="20"/>
          <w:u w:val="none"/>
          <w:lang w:val="x-none" w:eastAsia="x-none"/>
        </w:rPr>
        <w:t>,</w:t>
      </w:r>
      <w:r w:rsidR="00FE1642" w:rsidRPr="00162468">
        <w:rPr>
          <w:rFonts w:asciiTheme="minorHAnsi" w:hAnsiTheme="minorHAnsi" w:cstheme="minorHAnsi"/>
          <w:b w:val="0"/>
          <w:bCs w:val="0"/>
          <w:iCs w:val="0"/>
          <w:caps w:val="0"/>
          <w:kern w:val="28"/>
          <w:szCs w:val="20"/>
          <w:u w:val="none"/>
          <w:lang w:val="x-none" w:eastAsia="x-none"/>
        </w:rPr>
        <w:t xml:space="preserve"> </w:t>
      </w:r>
      <w:r w:rsidRPr="00162468">
        <w:rPr>
          <w:rFonts w:asciiTheme="minorHAnsi" w:hAnsiTheme="minorHAnsi" w:cstheme="minorHAnsi"/>
          <w:b w:val="0"/>
          <w:bCs w:val="0"/>
          <w:iCs w:val="0"/>
          <w:caps w:val="0"/>
          <w:kern w:val="28"/>
          <w:szCs w:val="20"/>
          <w:u w:val="none"/>
          <w:lang w:val="x-none" w:eastAsia="x-none"/>
        </w:rPr>
        <w:t>koordin</w:t>
      </w:r>
      <w:r w:rsidR="00795D82" w:rsidRPr="00162468">
        <w:rPr>
          <w:rFonts w:asciiTheme="minorHAnsi" w:hAnsiTheme="minorHAnsi" w:cstheme="minorHAnsi"/>
          <w:b w:val="0"/>
          <w:bCs w:val="0"/>
          <w:iCs w:val="0"/>
          <w:caps w:val="0"/>
          <w:kern w:val="28"/>
          <w:szCs w:val="20"/>
          <w:u w:val="none"/>
          <w:lang w:val="x-none" w:eastAsia="x-none"/>
        </w:rPr>
        <w:t>uje</w:t>
      </w:r>
      <w:r w:rsidRPr="00162468">
        <w:rPr>
          <w:rFonts w:asciiTheme="minorHAnsi" w:hAnsiTheme="minorHAnsi" w:cstheme="minorHAnsi"/>
          <w:b w:val="0"/>
          <w:bCs w:val="0"/>
          <w:iCs w:val="0"/>
          <w:caps w:val="0"/>
          <w:kern w:val="28"/>
          <w:szCs w:val="20"/>
          <w:u w:val="none"/>
          <w:lang w:val="x-none" w:eastAsia="x-none"/>
        </w:rPr>
        <w:t xml:space="preserve"> </w:t>
      </w:r>
      <w:r w:rsidR="00565F73" w:rsidRPr="00162468">
        <w:rPr>
          <w:rFonts w:asciiTheme="minorHAnsi" w:hAnsiTheme="minorHAnsi" w:cstheme="minorHAnsi"/>
          <w:b w:val="0"/>
          <w:bCs w:val="0"/>
          <w:iCs w:val="0"/>
          <w:caps w:val="0"/>
          <w:kern w:val="28"/>
          <w:szCs w:val="20"/>
          <w:u w:val="none"/>
          <w:lang w:val="x-none" w:eastAsia="x-none"/>
        </w:rPr>
        <w:t>T</w:t>
      </w:r>
      <w:r w:rsidRPr="00162468">
        <w:rPr>
          <w:rFonts w:asciiTheme="minorHAnsi" w:hAnsiTheme="minorHAnsi" w:cstheme="minorHAnsi"/>
          <w:b w:val="0"/>
          <w:bCs w:val="0"/>
          <w:iCs w:val="0"/>
          <w:caps w:val="0"/>
          <w:kern w:val="28"/>
          <w:szCs w:val="20"/>
          <w:u w:val="none"/>
          <w:lang w:val="x-none" w:eastAsia="x-none"/>
        </w:rPr>
        <w:t>řetí stran</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Požadavky </w:t>
      </w:r>
      <w:r w:rsidR="00740ED5" w:rsidRPr="00162468">
        <w:rPr>
          <w:rFonts w:asciiTheme="minorHAnsi" w:hAnsiTheme="minorHAnsi" w:cstheme="minorHAnsi"/>
          <w:b w:val="0"/>
          <w:bCs w:val="0"/>
          <w:iCs w:val="0"/>
          <w:caps w:val="0"/>
          <w:kern w:val="28"/>
          <w:szCs w:val="20"/>
          <w:u w:val="none"/>
          <w:lang w:val="x-none" w:eastAsia="x-none"/>
        </w:rPr>
        <w:t xml:space="preserve">mohou zadávat </w:t>
      </w:r>
      <w:r w:rsidR="00C25350" w:rsidRPr="00162468">
        <w:rPr>
          <w:rFonts w:asciiTheme="minorHAnsi" w:hAnsiTheme="minorHAnsi" w:cstheme="minorHAnsi"/>
          <w:b w:val="0"/>
          <w:bCs w:val="0"/>
          <w:iCs w:val="0"/>
          <w:caps w:val="0"/>
          <w:kern w:val="28"/>
          <w:szCs w:val="20"/>
          <w:u w:val="none"/>
          <w:lang w:val="x-none" w:eastAsia="x-none"/>
        </w:rPr>
        <w:t>Kontaktní</w:t>
      </w:r>
      <w:r w:rsidR="00740ED5" w:rsidRPr="00162468">
        <w:rPr>
          <w:rFonts w:asciiTheme="minorHAnsi" w:hAnsiTheme="minorHAnsi" w:cstheme="minorHAnsi"/>
          <w:b w:val="0"/>
          <w:bCs w:val="0"/>
          <w:iCs w:val="0"/>
          <w:caps w:val="0"/>
          <w:kern w:val="28"/>
          <w:szCs w:val="20"/>
          <w:u w:val="none"/>
          <w:lang w:val="x-none" w:eastAsia="x-none"/>
        </w:rPr>
        <w:t xml:space="preserve"> osoby Objednatele následujícím způsobem:</w:t>
      </w:r>
    </w:p>
    <w:p w14:paraId="66634D71" w14:textId="77777777" w:rsidR="00740ED5" w:rsidRPr="00464B25" w:rsidRDefault="00740ED5" w:rsidP="00464B25">
      <w:pPr>
        <w:pStyle w:val="Odstavecseseznamem"/>
        <w:numPr>
          <w:ilvl w:val="0"/>
          <w:numId w:val="5"/>
        </w:numPr>
        <w:spacing w:before="60" w:after="60"/>
        <w:contextualSpacing w:val="0"/>
        <w:rPr>
          <w:rFonts w:asciiTheme="minorHAnsi" w:hAnsiTheme="minorHAnsi" w:cstheme="minorHAnsi"/>
        </w:rPr>
      </w:pPr>
      <w:r w:rsidRPr="00464B25">
        <w:rPr>
          <w:rFonts w:asciiTheme="minorHAnsi" w:hAnsiTheme="minorHAnsi" w:cstheme="minorHAnsi"/>
        </w:rPr>
        <w:t>telefonicky:</w:t>
      </w:r>
      <w:r w:rsidR="0096441D" w:rsidRPr="00464B25">
        <w:rPr>
          <w:rFonts w:asciiTheme="minorHAnsi" w:hAnsiTheme="minorHAnsi" w:cstheme="minorHAnsi"/>
        </w:rPr>
        <w:t xml:space="preserve"> </w:t>
      </w:r>
      <w:sdt>
        <w:sdtPr>
          <w:rPr>
            <w:rFonts w:asciiTheme="minorHAnsi" w:hAnsiTheme="minorHAnsi" w:cstheme="minorHAnsi"/>
          </w:rPr>
          <w:id w:val="-265999622"/>
        </w:sdtPr>
        <w:sdtEndPr/>
        <w:sdtContent>
          <w:r w:rsidR="00464B25" w:rsidRPr="00464B25">
            <w:rPr>
              <w:rFonts w:asciiTheme="minorHAnsi" w:hAnsiTheme="minorHAnsi" w:cstheme="minorHAnsi"/>
              <w:b/>
              <w:bCs/>
              <w:color w:val="000000"/>
              <w:sz w:val="24"/>
            </w:rPr>
            <w:t>+420 910 971 592, +420 596 152 592</w:t>
          </w:r>
        </w:sdtContent>
      </w:sdt>
    </w:p>
    <w:p w14:paraId="0A9ED96C" w14:textId="77777777" w:rsidR="00F5700F" w:rsidRPr="00896A45" w:rsidRDefault="00F5700F" w:rsidP="00F5700F">
      <w:pPr>
        <w:pStyle w:val="Odstavecseseznamem"/>
        <w:numPr>
          <w:ilvl w:val="0"/>
          <w:numId w:val="5"/>
        </w:numPr>
        <w:spacing w:before="60" w:after="60"/>
        <w:contextualSpacing w:val="0"/>
        <w:rPr>
          <w:rFonts w:asciiTheme="minorHAnsi" w:hAnsiTheme="minorHAnsi" w:cstheme="minorHAnsi"/>
        </w:rPr>
      </w:pPr>
      <w:r w:rsidRPr="00896A45">
        <w:rPr>
          <w:rFonts w:asciiTheme="minorHAnsi" w:hAnsiTheme="minorHAnsi" w:cstheme="minorHAnsi"/>
        </w:rPr>
        <w:t>přes webové rozhraní</w:t>
      </w:r>
      <w:r>
        <w:rPr>
          <w:rFonts w:asciiTheme="minorHAnsi" w:hAnsiTheme="minorHAnsi" w:cstheme="minorHAnsi"/>
        </w:rPr>
        <w:t xml:space="preserve">: </w:t>
      </w:r>
      <w:hyperlink r:id="rId18" w:history="1">
        <w:r w:rsidRPr="001357D4">
          <w:rPr>
            <w:rStyle w:val="Hypertextovodkaz"/>
            <w:rFonts w:asciiTheme="minorHAnsi" w:hAnsiTheme="minorHAnsi" w:cstheme="minorHAnsi"/>
            <w:b/>
            <w:bCs/>
            <w:szCs w:val="22"/>
            <w:shd w:val="clear" w:color="auto" w:fill="FFFFFF"/>
          </w:rPr>
          <w:t>https://acservicedesk.autocont.cz</w:t>
        </w:r>
      </w:hyperlink>
      <w:r w:rsidRPr="009B5114">
        <w:t xml:space="preserve"> </w:t>
      </w:r>
      <w:r w:rsidRPr="00896A45">
        <w:rPr>
          <w:rFonts w:asciiTheme="minorHAnsi" w:hAnsiTheme="minorHAnsi" w:cstheme="minorHAnsi"/>
        </w:rPr>
        <w:t>- ze strany Poskytovatele bude Kontaktním osobám Objednatele odeslána elektronicky individuální pozvánka pro přístup a registraci do Service Deskového portálu Poskytovatele</w:t>
      </w:r>
      <w:r>
        <w:rPr>
          <w:rFonts w:asciiTheme="minorHAnsi" w:hAnsiTheme="minorHAnsi" w:cstheme="minorHAnsi"/>
        </w:rPr>
        <w:t>,</w:t>
      </w:r>
    </w:p>
    <w:p w14:paraId="0B07B0E5" w14:textId="77777777" w:rsidR="002A24E0" w:rsidRPr="00EE4BE6" w:rsidRDefault="002A24E0" w:rsidP="002B5ACD">
      <w:pPr>
        <w:ind w:firstLine="0"/>
        <w:rPr>
          <w:rFonts w:asciiTheme="minorHAnsi" w:hAnsiTheme="minorHAnsi" w:cstheme="minorHAnsi"/>
        </w:rPr>
      </w:pPr>
      <w:r w:rsidRPr="00EE4BE6">
        <w:rPr>
          <w:rFonts w:asciiTheme="minorHAnsi" w:hAnsiTheme="minorHAnsi" w:cstheme="minorHAnsi"/>
        </w:rPr>
        <w:t>Obsahem Služby je:</w:t>
      </w:r>
    </w:p>
    <w:p w14:paraId="4119FE8F" w14:textId="77777777"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D4784B9" w14:textId="77777777"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5BBB7FB4" w14:textId="77777777" w:rsidR="00B421F4"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431EF5B5" w14:textId="77777777" w:rsidR="00183EC8" w:rsidRPr="003E067B" w:rsidRDefault="00183EC8" w:rsidP="006A1071">
      <w:pPr>
        <w:pStyle w:val="ACOdstavec"/>
        <w:numPr>
          <w:ilvl w:val="0"/>
          <w:numId w:val="5"/>
        </w:numPr>
        <w:spacing w:before="40" w:after="40"/>
        <w:ind w:left="714" w:hanging="357"/>
        <w:rPr>
          <w:rFonts w:asciiTheme="minorHAnsi" w:hAnsiTheme="minorHAnsi" w:cstheme="minorHAnsi"/>
          <w:sz w:val="22"/>
          <w:szCs w:val="24"/>
        </w:rPr>
      </w:pPr>
      <w:r w:rsidRPr="003E067B">
        <w:rPr>
          <w:rFonts w:asciiTheme="minorHAnsi" w:hAnsiTheme="minorHAnsi" w:cstheme="minorHAnsi"/>
          <w:sz w:val="22"/>
          <w:szCs w:val="24"/>
        </w:rPr>
        <w:t xml:space="preserve">standardní </w:t>
      </w:r>
      <w:r w:rsidR="00E62F0D">
        <w:rPr>
          <w:rFonts w:asciiTheme="minorHAnsi" w:hAnsiTheme="minorHAnsi" w:cstheme="minorHAnsi"/>
          <w:sz w:val="22"/>
          <w:szCs w:val="24"/>
        </w:rPr>
        <w:t>R</w:t>
      </w:r>
      <w:r w:rsidRPr="003E067B">
        <w:rPr>
          <w:rFonts w:asciiTheme="minorHAnsi" w:hAnsiTheme="minorHAnsi" w:cstheme="minorHAnsi"/>
          <w:sz w:val="22"/>
          <w:szCs w:val="24"/>
        </w:rPr>
        <w:t>eport,</w:t>
      </w:r>
    </w:p>
    <w:p w14:paraId="15C4E803" w14:textId="77777777"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3E058AF7" w14:textId="77777777" w:rsidR="00C25350" w:rsidRPr="00E9732F" w:rsidRDefault="00C25350" w:rsidP="00E9732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9732F">
        <w:rPr>
          <w:rFonts w:asciiTheme="minorHAnsi" w:hAnsiTheme="minorHAnsi" w:cstheme="minorHAnsi"/>
          <w:b w:val="0"/>
          <w:bCs w:val="0"/>
          <w:iCs w:val="0"/>
          <w:caps w:val="0"/>
          <w:kern w:val="28"/>
          <w:szCs w:val="20"/>
          <w:u w:val="none"/>
          <w:lang w:val="x-none" w:eastAsia="x-none"/>
        </w:rPr>
        <w:t>Za vyřešený se považuje každý Požadavek, jehož vyřešení bylo akceptováno</w:t>
      </w:r>
      <w:r w:rsidR="005C14E1" w:rsidRPr="00E9732F">
        <w:rPr>
          <w:rFonts w:asciiTheme="minorHAnsi" w:hAnsiTheme="minorHAnsi" w:cstheme="minorHAnsi"/>
          <w:b w:val="0"/>
          <w:bCs w:val="0"/>
          <w:iCs w:val="0"/>
          <w:caps w:val="0"/>
          <w:kern w:val="28"/>
          <w:szCs w:val="20"/>
          <w:u w:val="none"/>
          <w:lang w:val="x-none" w:eastAsia="x-none"/>
        </w:rPr>
        <w:t xml:space="preserve"> Kontaktní osobou</w:t>
      </w:r>
      <w:r w:rsidR="002F0CDF" w:rsidRPr="00E9732F">
        <w:rPr>
          <w:rFonts w:asciiTheme="minorHAnsi" w:hAnsiTheme="minorHAnsi" w:cstheme="minorHAnsi"/>
          <w:b w:val="0"/>
          <w:bCs w:val="0"/>
          <w:iCs w:val="0"/>
          <w:caps w:val="0"/>
          <w:kern w:val="28"/>
          <w:szCs w:val="20"/>
          <w:u w:val="none"/>
          <w:lang w:val="x-none" w:eastAsia="x-none"/>
        </w:rPr>
        <w:t xml:space="preserve"> Objednatele</w:t>
      </w:r>
      <w:r w:rsidR="005C14E1" w:rsidRPr="00E9732F">
        <w:rPr>
          <w:rFonts w:asciiTheme="minorHAnsi" w:hAnsiTheme="minorHAnsi" w:cstheme="minorHAnsi"/>
          <w:b w:val="0"/>
          <w:bCs w:val="0"/>
          <w:iCs w:val="0"/>
          <w:caps w:val="0"/>
          <w:kern w:val="28"/>
          <w:szCs w:val="20"/>
          <w:u w:val="none"/>
          <w:lang w:val="x-none" w:eastAsia="x-none"/>
        </w:rPr>
        <w:t>. Požadavek se považuje za vyřešený i bez toho, že by Kontaktní osoba akceptovala vyřešení Požadavku</w:t>
      </w:r>
      <w:r w:rsidR="00B421F4" w:rsidRPr="00E9732F">
        <w:rPr>
          <w:rFonts w:asciiTheme="minorHAnsi" w:hAnsiTheme="minorHAnsi" w:cstheme="minorHAnsi"/>
          <w:b w:val="0"/>
          <w:bCs w:val="0"/>
          <w:iCs w:val="0"/>
          <w:caps w:val="0"/>
          <w:kern w:val="28"/>
          <w:szCs w:val="20"/>
          <w:u w:val="none"/>
          <w:lang w:val="x-none" w:eastAsia="x-none"/>
        </w:rPr>
        <w:t xml:space="preserve"> </w:t>
      </w:r>
      <w:r w:rsidR="005C14E1" w:rsidRPr="00E9732F">
        <w:rPr>
          <w:rFonts w:asciiTheme="minorHAnsi" w:hAnsiTheme="minorHAnsi" w:cstheme="minorHAnsi"/>
          <w:b w:val="0"/>
          <w:bCs w:val="0"/>
          <w:iCs w:val="0"/>
          <w:caps w:val="0"/>
          <w:kern w:val="28"/>
          <w:szCs w:val="20"/>
          <w:u w:val="none"/>
          <w:lang w:val="x-none" w:eastAsia="x-none"/>
        </w:rPr>
        <w:t xml:space="preserve">tehdy, pokud nevznese k jeho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w:t>
      </w:r>
      <w:r w:rsidR="002F0CDF" w:rsidRPr="00E9732F">
        <w:rPr>
          <w:rFonts w:asciiTheme="minorHAnsi" w:hAnsiTheme="minorHAnsi" w:cstheme="minorHAnsi"/>
          <w:b w:val="0"/>
          <w:bCs w:val="0"/>
          <w:iCs w:val="0"/>
          <w:caps w:val="0"/>
          <w:kern w:val="28"/>
          <w:szCs w:val="20"/>
          <w:u w:val="none"/>
          <w:lang w:val="x-none" w:eastAsia="x-none"/>
        </w:rPr>
        <w:t>ešení připomínky ve lhůtě pěti p</w:t>
      </w:r>
      <w:r w:rsidR="005C14E1" w:rsidRPr="00E9732F">
        <w:rPr>
          <w:rFonts w:asciiTheme="minorHAnsi" w:hAnsiTheme="minorHAnsi" w:cstheme="minorHAnsi"/>
          <w:b w:val="0"/>
          <w:bCs w:val="0"/>
          <w:iCs w:val="0"/>
          <w:caps w:val="0"/>
          <w:kern w:val="28"/>
          <w:szCs w:val="20"/>
          <w:u w:val="none"/>
          <w:lang w:val="x-none" w:eastAsia="x-none"/>
        </w:rPr>
        <w:t xml:space="preserve">racovních dnů po písemné výzvě k Akceptaci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ešení předmětného Požadavku.</w:t>
      </w:r>
    </w:p>
    <w:p w14:paraId="75B0F155" w14:textId="77777777" w:rsidR="0096441D" w:rsidRPr="00821B84" w:rsidRDefault="00FB4F16" w:rsidP="00764FB2">
      <w:pPr>
        <w:pStyle w:val="AC1111Kapitola"/>
      </w:pPr>
      <w:bookmarkStart w:id="10" w:name="_Toc350132401"/>
      <w:r w:rsidRPr="00821B84">
        <w:t xml:space="preserve">Řízení a koordinace </w:t>
      </w:r>
      <w:r w:rsidR="00011C65" w:rsidRPr="00821B84">
        <w:t>Servisních</w:t>
      </w:r>
      <w:r w:rsidRPr="00821B84">
        <w:t xml:space="preserve"> služeb</w:t>
      </w:r>
      <w:bookmarkEnd w:id="10"/>
    </w:p>
    <w:p w14:paraId="20272E49" w14:textId="77777777" w:rsidR="00792AC1" w:rsidRPr="008C7F65" w:rsidRDefault="00FE7BCB" w:rsidP="008C7F65">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8C7F65">
        <w:rPr>
          <w:rFonts w:asciiTheme="minorHAnsi" w:hAnsiTheme="minorHAnsi" w:cstheme="minorHAnsi"/>
          <w:b w:val="0"/>
          <w:bCs w:val="0"/>
          <w:iCs w:val="0"/>
          <w:caps w:val="0"/>
          <w:kern w:val="28"/>
          <w:szCs w:val="20"/>
          <w:u w:val="none"/>
          <w:lang w:val="x-none" w:eastAsia="x-none"/>
        </w:rPr>
        <w:t xml:space="preserve">Na garanci kvality </w:t>
      </w:r>
      <w:r w:rsidR="0060612A" w:rsidRPr="008C7F65">
        <w:rPr>
          <w:rFonts w:asciiTheme="minorHAnsi" w:hAnsiTheme="minorHAnsi" w:cstheme="minorHAnsi"/>
          <w:b w:val="0"/>
          <w:bCs w:val="0"/>
          <w:iCs w:val="0"/>
          <w:caps w:val="0"/>
          <w:kern w:val="28"/>
          <w:szCs w:val="20"/>
          <w:u w:val="none"/>
          <w:lang w:val="x-none" w:eastAsia="x-none"/>
        </w:rPr>
        <w:t xml:space="preserve">dohlíží přidělený Service Delivery Manager </w:t>
      </w:r>
      <w:r w:rsidR="00FD4CBC" w:rsidRPr="008C7F65">
        <w:rPr>
          <w:rFonts w:asciiTheme="minorHAnsi" w:hAnsiTheme="minorHAnsi" w:cstheme="minorHAnsi"/>
          <w:b w:val="0"/>
          <w:bCs w:val="0"/>
          <w:iCs w:val="0"/>
          <w:caps w:val="0"/>
          <w:kern w:val="28"/>
          <w:szCs w:val="20"/>
          <w:u w:val="none"/>
          <w:lang w:val="x-none" w:eastAsia="x-none"/>
        </w:rPr>
        <w:t>Poskytovatele</w:t>
      </w:r>
      <w:r w:rsidR="002243DE" w:rsidRPr="008C7F65">
        <w:rPr>
          <w:rFonts w:asciiTheme="minorHAnsi" w:hAnsiTheme="minorHAnsi" w:cstheme="minorHAnsi"/>
          <w:b w:val="0"/>
          <w:bCs w:val="0"/>
          <w:iCs w:val="0"/>
          <w:caps w:val="0"/>
          <w:kern w:val="28"/>
          <w:szCs w:val="20"/>
          <w:u w:val="none"/>
          <w:lang w:val="x-none" w:eastAsia="x-none"/>
        </w:rPr>
        <w:t>.</w:t>
      </w:r>
      <w:r w:rsidRPr="008C7F65">
        <w:rPr>
          <w:rFonts w:asciiTheme="minorHAnsi" w:hAnsiTheme="minorHAnsi" w:cstheme="minorHAnsi"/>
          <w:b w:val="0"/>
          <w:bCs w:val="0"/>
          <w:iCs w:val="0"/>
          <w:caps w:val="0"/>
          <w:kern w:val="28"/>
          <w:szCs w:val="20"/>
          <w:u w:val="none"/>
          <w:lang w:val="x-none" w:eastAsia="x-none"/>
        </w:rPr>
        <w:t xml:space="preserve"> </w:t>
      </w:r>
      <w:r w:rsidR="002243DE" w:rsidRPr="008C7F65">
        <w:rPr>
          <w:rFonts w:asciiTheme="minorHAnsi" w:hAnsiTheme="minorHAnsi" w:cstheme="minorHAnsi"/>
          <w:b w:val="0"/>
          <w:bCs w:val="0"/>
          <w:iCs w:val="0"/>
          <w:caps w:val="0"/>
          <w:kern w:val="28"/>
          <w:szCs w:val="20"/>
          <w:u w:val="none"/>
          <w:lang w:val="x-none" w:eastAsia="x-none"/>
        </w:rPr>
        <w:t>K</w:t>
      </w:r>
      <w:r w:rsidRPr="008C7F65">
        <w:rPr>
          <w:rFonts w:asciiTheme="minorHAnsi" w:hAnsiTheme="minorHAnsi" w:cstheme="minorHAnsi"/>
          <w:b w:val="0"/>
          <w:bCs w:val="0"/>
          <w:iCs w:val="0"/>
          <w:caps w:val="0"/>
          <w:kern w:val="28"/>
          <w:szCs w:val="20"/>
          <w:u w:val="none"/>
          <w:lang w:val="x-none" w:eastAsia="x-none"/>
        </w:rPr>
        <w:t>o</w:t>
      </w:r>
      <w:r w:rsidR="00FE1642" w:rsidRPr="008C7F65">
        <w:rPr>
          <w:rFonts w:asciiTheme="minorHAnsi" w:hAnsiTheme="minorHAnsi" w:cstheme="minorHAnsi"/>
          <w:b w:val="0"/>
          <w:bCs w:val="0"/>
          <w:iCs w:val="0"/>
          <w:caps w:val="0"/>
          <w:kern w:val="28"/>
          <w:szCs w:val="20"/>
          <w:u w:val="none"/>
          <w:lang w:val="x-none" w:eastAsia="x-none"/>
        </w:rPr>
        <w:t>o</w:t>
      </w:r>
      <w:r w:rsidRPr="008C7F65">
        <w:rPr>
          <w:rFonts w:asciiTheme="minorHAnsi" w:hAnsiTheme="minorHAnsi" w:cstheme="minorHAnsi"/>
          <w:b w:val="0"/>
          <w:bCs w:val="0"/>
          <w:iCs w:val="0"/>
          <w:caps w:val="0"/>
          <w:kern w:val="28"/>
          <w:szCs w:val="20"/>
          <w:u w:val="none"/>
          <w:lang w:val="x-none" w:eastAsia="x-none"/>
        </w:rPr>
        <w:t>rdin</w:t>
      </w:r>
      <w:r w:rsidR="002243DE" w:rsidRPr="008C7F65">
        <w:rPr>
          <w:rFonts w:asciiTheme="minorHAnsi" w:hAnsiTheme="minorHAnsi" w:cstheme="minorHAnsi"/>
          <w:b w:val="0"/>
          <w:bCs w:val="0"/>
          <w:iCs w:val="0"/>
          <w:caps w:val="0"/>
          <w:kern w:val="28"/>
          <w:szCs w:val="20"/>
          <w:u w:val="none"/>
          <w:lang w:val="x-none" w:eastAsia="x-none"/>
        </w:rPr>
        <w:t>uje</w:t>
      </w:r>
      <w:r w:rsidRPr="008C7F65">
        <w:rPr>
          <w:rFonts w:asciiTheme="minorHAnsi" w:hAnsiTheme="minorHAnsi" w:cstheme="minorHAnsi"/>
          <w:b w:val="0"/>
          <w:bCs w:val="0"/>
          <w:iCs w:val="0"/>
          <w:caps w:val="0"/>
          <w:kern w:val="28"/>
          <w:szCs w:val="20"/>
          <w:u w:val="none"/>
          <w:lang w:val="x-none" w:eastAsia="x-none"/>
        </w:rPr>
        <w:t xml:space="preserve"> dodávk</w:t>
      </w:r>
      <w:r w:rsidR="002243DE" w:rsidRPr="008C7F65">
        <w:rPr>
          <w:rFonts w:asciiTheme="minorHAnsi" w:hAnsiTheme="minorHAnsi" w:cstheme="minorHAnsi"/>
          <w:b w:val="0"/>
          <w:bCs w:val="0"/>
          <w:iCs w:val="0"/>
          <w:caps w:val="0"/>
          <w:kern w:val="28"/>
          <w:szCs w:val="20"/>
          <w:u w:val="none"/>
          <w:lang w:val="x-none" w:eastAsia="x-none"/>
        </w:rPr>
        <w:t>u</w:t>
      </w:r>
      <w:r w:rsidRPr="008C7F65">
        <w:rPr>
          <w:rFonts w:asciiTheme="minorHAnsi" w:hAnsiTheme="minorHAnsi" w:cstheme="minorHAnsi"/>
          <w:b w:val="0"/>
          <w:bCs w:val="0"/>
          <w:iCs w:val="0"/>
          <w:caps w:val="0"/>
          <w:kern w:val="28"/>
          <w:szCs w:val="20"/>
          <w:u w:val="none"/>
          <w:lang w:val="x-none" w:eastAsia="x-none"/>
        </w:rPr>
        <w:t xml:space="preserve"> </w:t>
      </w:r>
      <w:r w:rsidR="00011C65" w:rsidRPr="008C7F65">
        <w:rPr>
          <w:rFonts w:asciiTheme="minorHAnsi" w:hAnsiTheme="minorHAnsi" w:cstheme="minorHAnsi"/>
          <w:b w:val="0"/>
          <w:bCs w:val="0"/>
          <w:iCs w:val="0"/>
          <w:caps w:val="0"/>
          <w:kern w:val="28"/>
          <w:szCs w:val="20"/>
          <w:u w:val="none"/>
          <w:lang w:val="x-none" w:eastAsia="x-none"/>
        </w:rPr>
        <w:t xml:space="preserve">Servisních </w:t>
      </w:r>
      <w:r w:rsidRPr="008C7F65">
        <w:rPr>
          <w:rFonts w:asciiTheme="minorHAnsi" w:hAnsiTheme="minorHAnsi" w:cstheme="minorHAnsi"/>
          <w:b w:val="0"/>
          <w:bCs w:val="0"/>
          <w:iCs w:val="0"/>
          <w:caps w:val="0"/>
          <w:kern w:val="28"/>
          <w:szCs w:val="20"/>
          <w:u w:val="none"/>
          <w:lang w:val="x-none" w:eastAsia="x-none"/>
        </w:rPr>
        <w:t>služeb, zajištuje</w:t>
      </w:r>
      <w:r w:rsidR="00792AC1" w:rsidRPr="008C7F65">
        <w:rPr>
          <w:rFonts w:asciiTheme="minorHAnsi" w:hAnsiTheme="minorHAnsi" w:cstheme="minorHAnsi"/>
          <w:b w:val="0"/>
          <w:bCs w:val="0"/>
          <w:iCs w:val="0"/>
          <w:caps w:val="0"/>
          <w:kern w:val="28"/>
          <w:szCs w:val="20"/>
          <w:u w:val="none"/>
          <w:lang w:val="x-none" w:eastAsia="x-none"/>
        </w:rPr>
        <w:t xml:space="preserve"> vyhodnocování nastavených pravidel a procesů, dbá nad kvalitou poskytovaných Servisních služeb, řídí a kontroluje dodávky Servisních služeb s Třetími stranami, zajišťuje stati</w:t>
      </w:r>
      <w:r w:rsidR="00807D37" w:rsidRPr="008C7F65">
        <w:rPr>
          <w:rFonts w:asciiTheme="minorHAnsi" w:hAnsiTheme="minorHAnsi" w:cstheme="minorHAnsi"/>
          <w:b w:val="0"/>
          <w:bCs w:val="0"/>
          <w:iCs w:val="0"/>
          <w:caps w:val="0"/>
          <w:kern w:val="28"/>
          <w:szCs w:val="20"/>
          <w:u w:val="none"/>
          <w:lang w:val="x-none" w:eastAsia="x-none"/>
        </w:rPr>
        <w:t>sti</w:t>
      </w:r>
      <w:r w:rsidR="00792AC1" w:rsidRPr="008C7F65">
        <w:rPr>
          <w:rFonts w:asciiTheme="minorHAnsi" w:hAnsiTheme="minorHAnsi" w:cstheme="minorHAnsi"/>
          <w:b w:val="0"/>
          <w:bCs w:val="0"/>
          <w:iCs w:val="0"/>
          <w:caps w:val="0"/>
          <w:kern w:val="28"/>
          <w:szCs w:val="20"/>
          <w:u w:val="none"/>
          <w:lang w:val="x-none" w:eastAsia="x-none"/>
        </w:rPr>
        <w:t>cké výstupní informace (reporty), které předkládá dle nastaveného smluvního plnění Objednateli a proaktivně identifikuje možnosti zlepšení dodávky poskytovaných Servisních služeb.</w:t>
      </w:r>
    </w:p>
    <w:p w14:paraId="1A276949" w14:textId="77777777" w:rsidR="0017565F" w:rsidRPr="009F7056" w:rsidRDefault="0017565F" w:rsidP="00764FB2">
      <w:pPr>
        <w:pStyle w:val="AC1111Kapitola"/>
      </w:pPr>
      <w:r w:rsidRPr="009F7056">
        <w:t>Pr</w:t>
      </w:r>
      <w:r w:rsidR="00E156EA" w:rsidRPr="009F7056">
        <w:t>ovozní správa Prvků IT</w:t>
      </w:r>
      <w:r w:rsidR="00893354">
        <w:t xml:space="preserve"> – pravidelná měsíční návštěva na místě</w:t>
      </w:r>
    </w:p>
    <w:p w14:paraId="74FEC2EC" w14:textId="77777777" w:rsidR="00A71A95" w:rsidRPr="009F7056" w:rsidRDefault="0046792E"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Předmětem Servisní služby jsou proaktivní činnosti prováděné pracovníky Poskytovatele v rámci pravidelné údržby na definovaných Prvcích IT za účelem </w:t>
      </w:r>
      <w:r w:rsidR="00A71A95" w:rsidRPr="009F7056">
        <w:rPr>
          <w:rFonts w:asciiTheme="minorHAnsi" w:hAnsiTheme="minorHAnsi" w:cstheme="minorHAnsi"/>
          <w:b w:val="0"/>
          <w:bCs w:val="0"/>
          <w:iCs w:val="0"/>
          <w:caps w:val="0"/>
          <w:kern w:val="28"/>
          <w:szCs w:val="20"/>
          <w:u w:val="none"/>
          <w:lang w:val="x-none" w:eastAsia="x-none"/>
        </w:rPr>
        <w:t xml:space="preserve">kontroly (např. kontrola logů a běžících služeb), optimalizace provozu (např. instalace update a patchů), nebo udržení bezpečnosti (např. instalace bezpečnostních záplat). </w:t>
      </w:r>
    </w:p>
    <w:p w14:paraId="6C88DAC8" w14:textId="77777777" w:rsidR="00893354" w:rsidRPr="00893354" w:rsidRDefault="00893354" w:rsidP="00893354">
      <w:pPr>
        <w:pStyle w:val="Nadpis2"/>
        <w:keepLines/>
        <w:spacing w:before="60"/>
        <w:rPr>
          <w:rFonts w:asciiTheme="minorHAnsi" w:hAnsiTheme="minorHAnsi" w:cstheme="minorHAnsi"/>
          <w:b w:val="0"/>
          <w:bCs w:val="0"/>
          <w:iCs w:val="0"/>
          <w:caps w:val="0"/>
          <w:kern w:val="28"/>
          <w:szCs w:val="20"/>
          <w:u w:val="none"/>
          <w:lang w:eastAsia="x-none"/>
        </w:rPr>
      </w:pPr>
      <w:r w:rsidRPr="00893354">
        <w:rPr>
          <w:rFonts w:asciiTheme="minorHAnsi" w:hAnsiTheme="minorHAnsi" w:cstheme="minorHAnsi"/>
          <w:b w:val="0"/>
          <w:bCs w:val="0"/>
          <w:iCs w:val="0"/>
          <w:caps w:val="0"/>
          <w:kern w:val="28"/>
          <w:szCs w:val="20"/>
          <w:u w:val="none"/>
          <w:lang w:val="x-none" w:eastAsia="x-none"/>
        </w:rPr>
        <w:t xml:space="preserve">Tato činnost bude realizována formou jednorázové návštěvy </w:t>
      </w:r>
      <w:r>
        <w:rPr>
          <w:rFonts w:asciiTheme="minorHAnsi" w:hAnsiTheme="minorHAnsi" w:cstheme="minorHAnsi"/>
          <w:b w:val="0"/>
          <w:bCs w:val="0"/>
          <w:iCs w:val="0"/>
          <w:caps w:val="0"/>
          <w:kern w:val="28"/>
          <w:szCs w:val="20"/>
          <w:u w:val="none"/>
          <w:lang w:eastAsia="x-none"/>
        </w:rPr>
        <w:t xml:space="preserve">na místě </w:t>
      </w:r>
      <w:r w:rsidRPr="00893354">
        <w:rPr>
          <w:rFonts w:asciiTheme="minorHAnsi" w:hAnsiTheme="minorHAnsi" w:cstheme="minorHAnsi"/>
          <w:b w:val="0"/>
          <w:bCs w:val="0"/>
          <w:iCs w:val="0"/>
          <w:caps w:val="0"/>
          <w:kern w:val="28"/>
          <w:szCs w:val="20"/>
          <w:u w:val="none"/>
          <w:lang w:val="x-none" w:eastAsia="x-none"/>
        </w:rPr>
        <w:t>v</w:t>
      </w:r>
      <w:r>
        <w:rPr>
          <w:rFonts w:asciiTheme="minorHAnsi" w:hAnsiTheme="minorHAnsi" w:cstheme="minorHAnsi"/>
          <w:b w:val="0"/>
          <w:bCs w:val="0"/>
          <w:iCs w:val="0"/>
          <w:caps w:val="0"/>
          <w:kern w:val="28"/>
          <w:szCs w:val="20"/>
          <w:u w:val="none"/>
          <w:lang w:val="x-none" w:eastAsia="x-none"/>
        </w:rPr>
        <w:t> </w:t>
      </w:r>
      <w:r>
        <w:rPr>
          <w:rFonts w:asciiTheme="minorHAnsi" w:hAnsiTheme="minorHAnsi" w:cstheme="minorHAnsi"/>
          <w:b w:val="0"/>
          <w:bCs w:val="0"/>
          <w:iCs w:val="0"/>
          <w:caps w:val="0"/>
          <w:kern w:val="28"/>
          <w:szCs w:val="20"/>
          <w:u w:val="none"/>
          <w:lang w:eastAsia="x-none"/>
        </w:rPr>
        <w:t xml:space="preserve">rozsahu 6h/měsíc, v </w:t>
      </w:r>
      <w:r>
        <w:rPr>
          <w:rFonts w:asciiTheme="minorHAnsi" w:hAnsiTheme="minorHAnsi" w:cstheme="minorHAnsi"/>
          <w:b w:val="0"/>
          <w:bCs w:val="0"/>
          <w:iCs w:val="0"/>
          <w:caps w:val="0"/>
          <w:kern w:val="28"/>
          <w:szCs w:val="20"/>
          <w:u w:val="none"/>
          <w:lang w:val="x-none" w:eastAsia="x-none"/>
        </w:rPr>
        <w:t>předem ohlášeném termínu</w:t>
      </w:r>
      <w:r>
        <w:rPr>
          <w:rFonts w:asciiTheme="minorHAnsi" w:hAnsiTheme="minorHAnsi" w:cstheme="minorHAnsi"/>
          <w:b w:val="0"/>
          <w:bCs w:val="0"/>
          <w:iCs w:val="0"/>
          <w:caps w:val="0"/>
          <w:kern w:val="28"/>
          <w:szCs w:val="20"/>
          <w:u w:val="none"/>
          <w:lang w:eastAsia="x-none"/>
        </w:rPr>
        <w:t>.</w:t>
      </w:r>
    </w:p>
    <w:p w14:paraId="593E1F05" w14:textId="77777777" w:rsidR="00893354" w:rsidRPr="00893354" w:rsidRDefault="00893354" w:rsidP="00893354">
      <w:pPr>
        <w:pStyle w:val="Nadpis2"/>
        <w:keepLines/>
        <w:spacing w:before="60"/>
        <w:rPr>
          <w:rFonts w:asciiTheme="minorHAnsi" w:hAnsiTheme="minorHAnsi" w:cstheme="minorHAnsi"/>
          <w:b w:val="0"/>
          <w:bCs w:val="0"/>
          <w:iCs w:val="0"/>
          <w:caps w:val="0"/>
          <w:kern w:val="28"/>
          <w:szCs w:val="20"/>
          <w:u w:val="none"/>
          <w:lang w:val="x-none" w:eastAsia="x-none"/>
        </w:rPr>
      </w:pPr>
      <w:r>
        <w:rPr>
          <w:rFonts w:asciiTheme="minorHAnsi" w:hAnsiTheme="minorHAnsi" w:cstheme="minorHAnsi"/>
          <w:b w:val="0"/>
          <w:bCs w:val="0"/>
          <w:iCs w:val="0"/>
          <w:caps w:val="0"/>
          <w:kern w:val="28"/>
          <w:szCs w:val="20"/>
          <w:u w:val="none"/>
          <w:lang w:eastAsia="x-none"/>
        </w:rPr>
        <w:t>V rámci servisní návštěvy jsou primárně prováděny tyto činnosti:</w:t>
      </w:r>
    </w:p>
    <w:p w14:paraId="3F38E01A" w14:textId="77777777" w:rsidR="00893354" w:rsidRPr="00893354" w:rsidRDefault="00893354" w:rsidP="00893354">
      <w:pPr>
        <w:pStyle w:val="Nadpis2"/>
        <w:keepLines/>
        <w:numPr>
          <w:ilvl w:val="0"/>
          <w:numId w:val="21"/>
        </w:numPr>
        <w:spacing w:before="60"/>
        <w:rPr>
          <w:rFonts w:asciiTheme="minorHAnsi" w:hAnsiTheme="minorHAnsi" w:cstheme="minorHAnsi"/>
          <w:b w:val="0"/>
          <w:bCs w:val="0"/>
          <w:iCs w:val="0"/>
          <w:caps w:val="0"/>
          <w:kern w:val="28"/>
          <w:szCs w:val="20"/>
          <w:u w:val="none"/>
          <w:lang w:val="x-none" w:eastAsia="x-none"/>
        </w:rPr>
      </w:pPr>
      <w:r w:rsidRPr="00893354">
        <w:rPr>
          <w:rFonts w:asciiTheme="minorHAnsi" w:hAnsiTheme="minorHAnsi" w:cstheme="minorHAnsi"/>
          <w:b w:val="0"/>
          <w:bCs w:val="0"/>
          <w:iCs w:val="0"/>
          <w:caps w:val="0"/>
          <w:kern w:val="28"/>
          <w:szCs w:val="20"/>
          <w:u w:val="none"/>
          <w:lang w:val="x-none" w:eastAsia="x-none"/>
        </w:rPr>
        <w:t>Kontrola stavu a aktualizace systémů</w:t>
      </w:r>
    </w:p>
    <w:p w14:paraId="03FA24C2" w14:textId="77777777" w:rsidR="00893354" w:rsidRPr="00893354" w:rsidRDefault="00893354" w:rsidP="00893354">
      <w:pPr>
        <w:pStyle w:val="Nadpis2"/>
        <w:keepLines/>
        <w:numPr>
          <w:ilvl w:val="0"/>
          <w:numId w:val="21"/>
        </w:numPr>
        <w:spacing w:before="60"/>
        <w:rPr>
          <w:rFonts w:asciiTheme="minorHAnsi" w:hAnsiTheme="minorHAnsi" w:cstheme="minorHAnsi"/>
          <w:b w:val="0"/>
          <w:bCs w:val="0"/>
          <w:iCs w:val="0"/>
          <w:caps w:val="0"/>
          <w:kern w:val="28"/>
          <w:szCs w:val="20"/>
          <w:u w:val="none"/>
          <w:lang w:val="x-none" w:eastAsia="x-none"/>
        </w:rPr>
      </w:pPr>
      <w:r w:rsidRPr="00893354">
        <w:rPr>
          <w:rFonts w:asciiTheme="minorHAnsi" w:hAnsiTheme="minorHAnsi" w:cstheme="minorHAnsi"/>
          <w:b w:val="0"/>
          <w:bCs w:val="0"/>
          <w:iCs w:val="0"/>
          <w:caps w:val="0"/>
          <w:kern w:val="28"/>
          <w:szCs w:val="20"/>
          <w:u w:val="none"/>
          <w:lang w:val="x-none" w:eastAsia="x-none"/>
        </w:rPr>
        <w:t>Kontrola zabezpečení a činnosti antivirových programů</w:t>
      </w:r>
    </w:p>
    <w:p w14:paraId="2E60DBC1" w14:textId="77777777" w:rsidR="00893354" w:rsidRPr="00893354" w:rsidRDefault="00893354" w:rsidP="00893354">
      <w:pPr>
        <w:pStyle w:val="Nadpis2"/>
        <w:keepLines/>
        <w:numPr>
          <w:ilvl w:val="0"/>
          <w:numId w:val="21"/>
        </w:numPr>
        <w:spacing w:before="60"/>
        <w:rPr>
          <w:rFonts w:asciiTheme="minorHAnsi" w:hAnsiTheme="minorHAnsi" w:cstheme="minorHAnsi"/>
          <w:b w:val="0"/>
          <w:bCs w:val="0"/>
          <w:iCs w:val="0"/>
          <w:caps w:val="0"/>
          <w:kern w:val="28"/>
          <w:szCs w:val="20"/>
          <w:u w:val="none"/>
          <w:lang w:val="x-none" w:eastAsia="x-none"/>
        </w:rPr>
      </w:pPr>
      <w:r w:rsidRPr="00893354">
        <w:rPr>
          <w:rFonts w:asciiTheme="minorHAnsi" w:hAnsiTheme="minorHAnsi" w:cstheme="minorHAnsi"/>
          <w:b w:val="0"/>
          <w:bCs w:val="0"/>
          <w:iCs w:val="0"/>
          <w:caps w:val="0"/>
          <w:kern w:val="28"/>
          <w:szCs w:val="20"/>
          <w:u w:val="none"/>
          <w:lang w:val="x-none" w:eastAsia="x-none"/>
        </w:rPr>
        <w:t>Optimalizace systémů, rozvojové práce</w:t>
      </w:r>
    </w:p>
    <w:p w14:paraId="54DB3435" w14:textId="77777777" w:rsidR="00893354" w:rsidRPr="00893354" w:rsidRDefault="00893354" w:rsidP="00893354">
      <w:pPr>
        <w:pStyle w:val="Nadpis2"/>
        <w:keepLines/>
        <w:numPr>
          <w:ilvl w:val="0"/>
          <w:numId w:val="21"/>
        </w:numPr>
        <w:spacing w:before="60"/>
        <w:rPr>
          <w:rFonts w:asciiTheme="minorHAnsi" w:hAnsiTheme="minorHAnsi" w:cstheme="minorHAnsi"/>
          <w:b w:val="0"/>
          <w:bCs w:val="0"/>
          <w:iCs w:val="0"/>
          <w:caps w:val="0"/>
          <w:kern w:val="28"/>
          <w:szCs w:val="20"/>
          <w:u w:val="none"/>
          <w:lang w:val="x-none" w:eastAsia="x-none"/>
        </w:rPr>
      </w:pPr>
      <w:r w:rsidRPr="00893354">
        <w:rPr>
          <w:rFonts w:asciiTheme="minorHAnsi" w:hAnsiTheme="minorHAnsi" w:cstheme="minorHAnsi"/>
          <w:b w:val="0"/>
          <w:bCs w:val="0"/>
          <w:iCs w:val="0"/>
          <w:caps w:val="0"/>
          <w:kern w:val="28"/>
          <w:szCs w:val="20"/>
          <w:u w:val="none"/>
          <w:lang w:val="x-none" w:eastAsia="x-none"/>
        </w:rPr>
        <w:t>Poradenství, řešení uživatelských požadavků</w:t>
      </w:r>
    </w:p>
    <w:p w14:paraId="786EBED3" w14:textId="77777777" w:rsidR="00893354" w:rsidRDefault="00893354" w:rsidP="00893354">
      <w:pPr>
        <w:pStyle w:val="Nadpis2"/>
        <w:keepNext w:val="0"/>
        <w:keepLines/>
        <w:numPr>
          <w:ilvl w:val="0"/>
          <w:numId w:val="21"/>
        </w:numPr>
        <w:spacing w:before="60" w:after="0"/>
        <w:jc w:val="both"/>
        <w:rPr>
          <w:rFonts w:asciiTheme="minorHAnsi" w:hAnsiTheme="minorHAnsi" w:cstheme="minorHAnsi"/>
          <w:b w:val="0"/>
          <w:bCs w:val="0"/>
          <w:iCs w:val="0"/>
          <w:caps w:val="0"/>
          <w:kern w:val="28"/>
          <w:szCs w:val="20"/>
          <w:u w:val="none"/>
          <w:lang w:val="x-none" w:eastAsia="x-none"/>
        </w:rPr>
      </w:pPr>
      <w:r w:rsidRPr="00893354">
        <w:rPr>
          <w:rFonts w:asciiTheme="minorHAnsi" w:hAnsiTheme="minorHAnsi" w:cstheme="minorHAnsi"/>
          <w:b w:val="0"/>
          <w:bCs w:val="0"/>
          <w:iCs w:val="0"/>
          <w:caps w:val="0"/>
          <w:kern w:val="28"/>
          <w:szCs w:val="20"/>
          <w:u w:val="none"/>
          <w:lang w:val="x-none" w:eastAsia="x-none"/>
        </w:rPr>
        <w:t>Podpora při instalaci/aktualizaci používaných aplikací</w:t>
      </w:r>
      <w:r w:rsidR="002444F5">
        <w:rPr>
          <w:rFonts w:asciiTheme="minorHAnsi" w:hAnsiTheme="minorHAnsi" w:cstheme="minorHAnsi"/>
          <w:b w:val="0"/>
          <w:bCs w:val="0"/>
          <w:iCs w:val="0"/>
          <w:caps w:val="0"/>
          <w:kern w:val="28"/>
          <w:szCs w:val="20"/>
          <w:u w:val="none"/>
          <w:lang w:eastAsia="x-none"/>
        </w:rPr>
        <w:t xml:space="preserve"> a systémů</w:t>
      </w:r>
    </w:p>
    <w:p w14:paraId="4B9BA23B" w14:textId="77777777" w:rsidR="0017565F" w:rsidRPr="009F7056" w:rsidRDefault="009A188C" w:rsidP="0071188A">
      <w:pPr>
        <w:pStyle w:val="AC1111Kapitola"/>
      </w:pPr>
      <w:r w:rsidRPr="009F7056">
        <w:t>Ř</w:t>
      </w:r>
      <w:r w:rsidR="00E156EA" w:rsidRPr="009F7056">
        <w:t>ešení Incidentů</w:t>
      </w:r>
    </w:p>
    <w:p w14:paraId="2CAB9BC2" w14:textId="77777777" w:rsidR="002F4D00" w:rsidRPr="002F4D00" w:rsidRDefault="00E156EA" w:rsidP="002F4D00">
      <w:pPr>
        <w:rPr>
          <w:rFonts w:asciiTheme="minorHAnsi" w:hAnsiTheme="minorHAnsi" w:cstheme="minorHAnsi"/>
          <w:kern w:val="28"/>
          <w:szCs w:val="20"/>
          <w:lang w:val="x-none" w:eastAsia="x-none"/>
        </w:rPr>
      </w:pPr>
      <w:r w:rsidRPr="009F7056">
        <w:rPr>
          <w:rFonts w:asciiTheme="minorHAnsi" w:hAnsiTheme="minorHAnsi" w:cstheme="minorHAnsi"/>
          <w:kern w:val="28"/>
          <w:szCs w:val="20"/>
          <w:lang w:val="x-none" w:eastAsia="x-none"/>
        </w:rPr>
        <w:t xml:space="preserve">Servisní služba </w:t>
      </w:r>
      <w:r w:rsidR="0096441D" w:rsidRPr="009F7056">
        <w:rPr>
          <w:rFonts w:asciiTheme="minorHAnsi" w:hAnsiTheme="minorHAnsi" w:cstheme="minorHAnsi"/>
          <w:kern w:val="28"/>
          <w:szCs w:val="20"/>
          <w:lang w:val="x-none" w:eastAsia="x-none"/>
        </w:rPr>
        <w:t>je poskyt</w:t>
      </w:r>
      <w:r w:rsidR="00574855" w:rsidRPr="009F7056">
        <w:rPr>
          <w:rFonts w:asciiTheme="minorHAnsi" w:hAnsiTheme="minorHAnsi" w:cstheme="minorHAnsi"/>
          <w:kern w:val="28"/>
          <w:szCs w:val="20"/>
          <w:lang w:val="x-none" w:eastAsia="x-none"/>
        </w:rPr>
        <w:t xml:space="preserve">ována </w:t>
      </w:r>
      <w:r w:rsidR="00565F73" w:rsidRPr="009F7056">
        <w:rPr>
          <w:rFonts w:asciiTheme="minorHAnsi" w:hAnsiTheme="minorHAnsi" w:cstheme="minorHAnsi"/>
          <w:kern w:val="28"/>
          <w:szCs w:val="20"/>
          <w:lang w:val="x-none" w:eastAsia="x-none"/>
        </w:rPr>
        <w:t>P</w:t>
      </w:r>
      <w:r w:rsidR="00574855" w:rsidRPr="009F7056">
        <w:rPr>
          <w:rFonts w:asciiTheme="minorHAnsi" w:hAnsiTheme="minorHAnsi" w:cstheme="minorHAnsi"/>
          <w:kern w:val="28"/>
          <w:szCs w:val="20"/>
          <w:lang w:val="x-none" w:eastAsia="x-none"/>
        </w:rPr>
        <w:t>racovníky P</w:t>
      </w:r>
      <w:r w:rsidR="0096441D" w:rsidRPr="009F7056">
        <w:rPr>
          <w:rFonts w:asciiTheme="minorHAnsi" w:hAnsiTheme="minorHAnsi" w:cstheme="minorHAnsi"/>
          <w:kern w:val="28"/>
          <w:szCs w:val="20"/>
          <w:lang w:val="x-none" w:eastAsia="x-none"/>
        </w:rPr>
        <w:t>oskytovatele v okamžiku, kdy dojde k</w:t>
      </w:r>
      <w:r w:rsidR="00574855" w:rsidRPr="009F7056">
        <w:rPr>
          <w:rFonts w:asciiTheme="minorHAnsi" w:hAnsiTheme="minorHAnsi" w:cstheme="minorHAnsi"/>
          <w:kern w:val="28"/>
          <w:szCs w:val="20"/>
          <w:lang w:val="x-none" w:eastAsia="x-none"/>
        </w:rPr>
        <w:t> Incidentu.</w:t>
      </w:r>
      <w:r w:rsidR="00F96182" w:rsidRPr="009F7056">
        <w:rPr>
          <w:rFonts w:asciiTheme="minorHAnsi" w:hAnsiTheme="minorHAnsi" w:cstheme="minorHAnsi"/>
          <w:kern w:val="28"/>
          <w:szCs w:val="20"/>
          <w:lang w:val="x-none" w:eastAsia="x-none"/>
        </w:rPr>
        <w:t xml:space="preserve"> </w:t>
      </w:r>
      <w:r w:rsidR="00847DE3" w:rsidRPr="009F7056">
        <w:rPr>
          <w:rFonts w:asciiTheme="minorHAnsi" w:hAnsiTheme="minorHAnsi" w:cstheme="minorHAnsi"/>
          <w:kern w:val="28"/>
          <w:szCs w:val="20"/>
          <w:lang w:val="x-none" w:eastAsia="x-none"/>
        </w:rPr>
        <w:t xml:space="preserve">Obsahem této </w:t>
      </w:r>
      <w:r w:rsidR="009726D9"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slu</w:t>
      </w:r>
      <w:r w:rsidR="000371FC" w:rsidRPr="009F7056">
        <w:rPr>
          <w:rFonts w:asciiTheme="minorHAnsi" w:hAnsiTheme="minorHAnsi" w:cstheme="minorHAnsi"/>
          <w:kern w:val="28"/>
          <w:szCs w:val="20"/>
          <w:lang w:val="x-none" w:eastAsia="x-none"/>
        </w:rPr>
        <w:t>žby je reakce Poskytovatele na I</w:t>
      </w:r>
      <w:r w:rsidR="00847DE3" w:rsidRPr="009F7056">
        <w:rPr>
          <w:rFonts w:asciiTheme="minorHAnsi" w:hAnsiTheme="minorHAnsi" w:cstheme="minorHAnsi"/>
          <w:kern w:val="28"/>
          <w:szCs w:val="20"/>
          <w:lang w:val="x-none" w:eastAsia="x-none"/>
        </w:rPr>
        <w:t xml:space="preserve">ncidenty dle jejich priority a zahájení řešení v rámci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 xml:space="preserve">ervisního kalendáře. Práce prováděné po dohodě mimo </w:t>
      </w:r>
      <w:r w:rsidR="000371FC" w:rsidRPr="009F7056">
        <w:rPr>
          <w:rFonts w:asciiTheme="minorHAnsi" w:hAnsiTheme="minorHAnsi" w:cstheme="minorHAnsi"/>
          <w:kern w:val="28"/>
          <w:szCs w:val="20"/>
          <w:lang w:val="x-none" w:eastAsia="x-none"/>
        </w:rPr>
        <w:t>S</w:t>
      </w:r>
      <w:r w:rsidR="00847DE3" w:rsidRPr="009F7056">
        <w:rPr>
          <w:rFonts w:asciiTheme="minorHAnsi" w:hAnsiTheme="minorHAnsi" w:cstheme="minorHAnsi"/>
          <w:kern w:val="28"/>
          <w:szCs w:val="20"/>
          <w:lang w:val="x-none" w:eastAsia="x-none"/>
        </w:rPr>
        <w:t>ervisní kalendář nespadají pod SLA.</w:t>
      </w:r>
      <w:r w:rsidR="002F4D00">
        <w:rPr>
          <w:rFonts w:asciiTheme="minorHAnsi" w:hAnsiTheme="minorHAnsi" w:cstheme="minorHAnsi"/>
          <w:b/>
          <w:bCs/>
          <w:iCs/>
          <w:caps/>
          <w:kern w:val="28"/>
          <w:szCs w:val="20"/>
          <w:lang w:eastAsia="x-none"/>
        </w:rPr>
        <w:t xml:space="preserve"> </w:t>
      </w:r>
      <w:r w:rsidR="002F4D00" w:rsidRPr="005B01C8">
        <w:rPr>
          <w:sz w:val="20"/>
        </w:rPr>
        <w:t xml:space="preserve">. </w:t>
      </w:r>
      <w:r w:rsidR="002F4D00" w:rsidRPr="002F4D00">
        <w:rPr>
          <w:rFonts w:asciiTheme="minorHAnsi" w:hAnsiTheme="minorHAnsi" w:cstheme="minorHAnsi"/>
          <w:kern w:val="28"/>
          <w:szCs w:val="20"/>
          <w:lang w:val="x-none" w:eastAsia="x-none"/>
        </w:rPr>
        <w:t>V případě, že není</w:t>
      </w:r>
      <w:r w:rsidR="002F4D00" w:rsidRPr="005B01C8">
        <w:rPr>
          <w:sz w:val="20"/>
        </w:rPr>
        <w:t xml:space="preserve"> </w:t>
      </w:r>
      <w:r w:rsidR="002F4D00" w:rsidRPr="002F4D00">
        <w:rPr>
          <w:rFonts w:asciiTheme="minorHAnsi" w:hAnsiTheme="minorHAnsi" w:cstheme="minorHAnsi"/>
          <w:kern w:val="28"/>
          <w:szCs w:val="20"/>
          <w:lang w:val="x-none" w:eastAsia="x-none"/>
        </w:rPr>
        <w:t xml:space="preserve">Objednatelem uvedena konkrétní úroveň SLA, platí, že SLA pro daný Incident je v kategorii </w:t>
      </w:r>
      <w:r w:rsidR="00F27B84">
        <w:rPr>
          <w:rFonts w:asciiTheme="minorHAnsi" w:hAnsiTheme="minorHAnsi" w:cstheme="minorHAnsi"/>
          <w:kern w:val="28"/>
          <w:szCs w:val="20"/>
          <w:lang w:eastAsia="x-none"/>
        </w:rPr>
        <w:t>Ostatní incidenty</w:t>
      </w:r>
      <w:r w:rsidR="002F4D00" w:rsidRPr="002F4D00">
        <w:rPr>
          <w:rFonts w:asciiTheme="minorHAnsi" w:hAnsiTheme="minorHAnsi" w:cstheme="minorHAnsi"/>
          <w:kern w:val="28"/>
          <w:szCs w:val="20"/>
          <w:lang w:val="x-none" w:eastAsia="x-none"/>
        </w:rPr>
        <w:t>.</w:t>
      </w:r>
    </w:p>
    <w:p w14:paraId="4E8331A6" w14:textId="77777777" w:rsidR="00847DE3" w:rsidRPr="009F7056" w:rsidRDefault="00574855"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Požadavek na provedení </w:t>
      </w:r>
      <w:r w:rsidR="00C31CAF" w:rsidRPr="009F7056">
        <w:rPr>
          <w:rFonts w:asciiTheme="minorHAnsi" w:hAnsiTheme="minorHAnsi" w:cstheme="minorHAnsi"/>
          <w:b w:val="0"/>
          <w:bCs w:val="0"/>
          <w:iCs w:val="0"/>
          <w:caps w:val="0"/>
          <w:kern w:val="28"/>
          <w:szCs w:val="20"/>
          <w:u w:val="none"/>
          <w:lang w:val="x-none" w:eastAsia="x-none"/>
        </w:rPr>
        <w:t>této</w:t>
      </w:r>
      <w:r w:rsidRPr="009F7056">
        <w:rPr>
          <w:rFonts w:asciiTheme="minorHAnsi" w:hAnsiTheme="minorHAnsi" w:cstheme="minorHAnsi"/>
          <w:b w:val="0"/>
          <w:bCs w:val="0"/>
          <w:iCs w:val="0"/>
          <w:caps w:val="0"/>
          <w:kern w:val="28"/>
          <w:szCs w:val="20"/>
          <w:u w:val="none"/>
          <w:lang w:val="x-none" w:eastAsia="x-none"/>
        </w:rPr>
        <w:t xml:space="preserve"> Servisní služby zadávají </w:t>
      </w:r>
      <w:r w:rsidR="006370AF" w:rsidRPr="009F7056">
        <w:rPr>
          <w:rFonts w:asciiTheme="minorHAnsi" w:hAnsiTheme="minorHAnsi" w:cstheme="minorHAnsi"/>
          <w:b w:val="0"/>
          <w:bCs w:val="0"/>
          <w:iCs w:val="0"/>
          <w:caps w:val="0"/>
          <w:kern w:val="28"/>
          <w:szCs w:val="20"/>
          <w:u w:val="none"/>
          <w:lang w:val="x-none" w:eastAsia="x-none"/>
        </w:rPr>
        <w:t>Kontaktní</w:t>
      </w:r>
      <w:r w:rsidRPr="009F7056">
        <w:rPr>
          <w:rFonts w:asciiTheme="minorHAnsi" w:hAnsiTheme="minorHAnsi" w:cstheme="minorHAnsi"/>
          <w:b w:val="0"/>
          <w:bCs w:val="0"/>
          <w:iCs w:val="0"/>
          <w:caps w:val="0"/>
          <w:kern w:val="28"/>
          <w:szCs w:val="20"/>
          <w:u w:val="none"/>
          <w:lang w:val="x-none" w:eastAsia="x-none"/>
        </w:rPr>
        <w:t xml:space="preserve"> osoby Objednatele zadáním </w:t>
      </w:r>
      <w:r w:rsidR="0051523E" w:rsidRPr="009F7056">
        <w:rPr>
          <w:rFonts w:asciiTheme="minorHAnsi" w:hAnsiTheme="minorHAnsi" w:cstheme="minorHAnsi"/>
          <w:b w:val="0"/>
          <w:bCs w:val="0"/>
          <w:iCs w:val="0"/>
          <w:caps w:val="0"/>
          <w:kern w:val="28"/>
          <w:szCs w:val="20"/>
          <w:u w:val="none"/>
          <w:lang w:val="x-none" w:eastAsia="x-none"/>
        </w:rPr>
        <w:t xml:space="preserve">Servisního požadavku </w:t>
      </w:r>
      <w:r w:rsidRPr="009F7056">
        <w:rPr>
          <w:rFonts w:asciiTheme="minorHAnsi" w:hAnsiTheme="minorHAnsi" w:cstheme="minorHAnsi"/>
          <w:b w:val="0"/>
          <w:bCs w:val="0"/>
          <w:iCs w:val="0"/>
          <w:caps w:val="0"/>
          <w:kern w:val="28"/>
          <w:szCs w:val="20"/>
          <w:u w:val="none"/>
          <w:lang w:val="x-none" w:eastAsia="x-none"/>
        </w:rPr>
        <w:t>na Servis Desk P</w:t>
      </w:r>
      <w:r w:rsidR="0096441D" w:rsidRPr="009F7056">
        <w:rPr>
          <w:rFonts w:asciiTheme="minorHAnsi" w:hAnsiTheme="minorHAnsi" w:cstheme="minorHAnsi"/>
          <w:b w:val="0"/>
          <w:bCs w:val="0"/>
          <w:iCs w:val="0"/>
          <w:caps w:val="0"/>
          <w:kern w:val="28"/>
          <w:szCs w:val="20"/>
          <w:u w:val="none"/>
          <w:lang w:val="x-none" w:eastAsia="x-none"/>
        </w:rPr>
        <w:t>oskytovatele.</w:t>
      </w:r>
    </w:p>
    <w:p w14:paraId="1A1494C9" w14:textId="77777777" w:rsidR="00E156EA" w:rsidRPr="009F7056" w:rsidRDefault="00847DE3"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Zahájení řešení je primárně poskytováno Vzdáleným připojením pracovníka Poskytovatele. Pokud to technick</w:t>
      </w:r>
      <w:r w:rsidR="000371FC" w:rsidRPr="009F7056">
        <w:rPr>
          <w:rFonts w:asciiTheme="minorHAnsi" w:hAnsiTheme="minorHAnsi" w:cstheme="minorHAnsi"/>
          <w:b w:val="0"/>
          <w:bCs w:val="0"/>
          <w:iCs w:val="0"/>
          <w:caps w:val="0"/>
          <w:kern w:val="28"/>
          <w:szCs w:val="20"/>
          <w:u w:val="none"/>
          <w:lang w:val="x-none" w:eastAsia="x-none"/>
        </w:rPr>
        <w:t>á povaha řešení P</w:t>
      </w:r>
      <w:r w:rsidRPr="009F7056">
        <w:rPr>
          <w:rFonts w:asciiTheme="minorHAnsi" w:hAnsiTheme="minorHAnsi" w:cstheme="minorHAnsi"/>
          <w:b w:val="0"/>
          <w:bCs w:val="0"/>
          <w:iCs w:val="0"/>
          <w:caps w:val="0"/>
          <w:kern w:val="28"/>
          <w:szCs w:val="20"/>
          <w:u w:val="none"/>
          <w:lang w:val="x-none" w:eastAsia="x-none"/>
        </w:rPr>
        <w:t>ožadavku neumožňuje, je po domluvě s Kontaktní osobou Objednatele realizován on-site výjezd ve sjednaném a oboustranně odsouhlaseném termínu.</w:t>
      </w:r>
      <w:r w:rsidR="006E50A8" w:rsidRPr="009F7056">
        <w:rPr>
          <w:rFonts w:asciiTheme="minorHAnsi" w:hAnsiTheme="minorHAnsi" w:cstheme="minorHAnsi"/>
          <w:b w:val="0"/>
          <w:bCs w:val="0"/>
          <w:iCs w:val="0"/>
          <w:caps w:val="0"/>
          <w:kern w:val="28"/>
          <w:szCs w:val="20"/>
          <w:u w:val="none"/>
          <w:lang w:val="x-none" w:eastAsia="x-none"/>
        </w:rPr>
        <w:t xml:space="preserve"> On-site výjezd Poskytovatele je zpoplatněn nad rámec paušální platby dle </w:t>
      </w:r>
      <w:r w:rsidR="009726D9" w:rsidRPr="009F7056">
        <w:rPr>
          <w:rFonts w:asciiTheme="minorHAnsi" w:hAnsiTheme="minorHAnsi" w:cstheme="minorHAnsi"/>
          <w:b w:val="0"/>
          <w:bCs w:val="0"/>
          <w:iCs w:val="0"/>
          <w:caps w:val="0"/>
          <w:kern w:val="28"/>
          <w:szCs w:val="20"/>
          <w:u w:val="none"/>
          <w:lang w:val="x-none" w:eastAsia="x-none"/>
        </w:rPr>
        <w:t>ceníku v Příloze č. 4, bodu 4.3 této Smlouvy.</w:t>
      </w:r>
    </w:p>
    <w:p w14:paraId="229C9094" w14:textId="77777777" w:rsidR="0096441D" w:rsidRPr="00EE4BE6" w:rsidRDefault="00E156EA" w:rsidP="0014191B">
      <w:pPr>
        <w:spacing w:before="60"/>
        <w:ind w:firstLine="0"/>
        <w:rPr>
          <w:rFonts w:asciiTheme="minorHAnsi" w:hAnsiTheme="minorHAnsi" w:cstheme="minorHAnsi"/>
          <w:b/>
          <w:szCs w:val="22"/>
        </w:rPr>
      </w:pPr>
      <w:r w:rsidRPr="00EE4BE6">
        <w:rPr>
          <w:rFonts w:asciiTheme="minorHAnsi" w:hAnsiTheme="minorHAnsi" w:cstheme="minorHAnsi"/>
        </w:rPr>
        <w:tab/>
      </w:r>
      <w:bookmarkStart w:id="11" w:name="_Toc468108413"/>
      <w:r w:rsidRPr="00EE4BE6">
        <w:rPr>
          <w:rFonts w:asciiTheme="minorHAnsi" w:hAnsiTheme="minorHAnsi" w:cstheme="minorHAnsi"/>
          <w:b/>
          <w:szCs w:val="22"/>
        </w:rPr>
        <w:t>Klasifikace Incidentu</w:t>
      </w:r>
      <w:bookmarkEnd w:id="11"/>
    </w:p>
    <w:p w14:paraId="6B634206" w14:textId="77777777" w:rsidR="00740ED5" w:rsidRPr="00EE4BE6" w:rsidRDefault="00740ED5" w:rsidP="00740ED5">
      <w:pPr>
        <w:ind w:firstLine="0"/>
        <w:rPr>
          <w:rFonts w:asciiTheme="minorHAnsi" w:hAnsiTheme="minorHAnsi" w:cstheme="minorHAnsi"/>
          <w:b/>
          <w:noProof/>
          <w:u w:val="single"/>
        </w:rPr>
      </w:pPr>
      <w:bookmarkStart w:id="12" w:name="_Toc350132404"/>
    </w:p>
    <w:p w14:paraId="59E8CC3A" w14:textId="77777777" w:rsidR="00E156EA" w:rsidRPr="00EE4BE6" w:rsidRDefault="00E156EA" w:rsidP="00740ED5">
      <w:pPr>
        <w:ind w:firstLine="0"/>
        <w:rPr>
          <w:rFonts w:asciiTheme="minorHAnsi" w:hAnsiTheme="minorHAnsi" w:cstheme="minorHAnsi"/>
          <w:noProof/>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811"/>
        <w:gridCol w:w="1843"/>
      </w:tblGrid>
      <w:tr w:rsidR="001A2739" w:rsidRPr="00EE4BE6" w14:paraId="36913EDA" w14:textId="77777777" w:rsidTr="00CE205E">
        <w:trPr>
          <w:trHeight w:val="737"/>
          <w:tblHeader/>
        </w:trPr>
        <w:tc>
          <w:tcPr>
            <w:tcW w:w="1630" w:type="dxa"/>
            <w:shd w:val="clear" w:color="000000" w:fill="FF0000"/>
            <w:vAlign w:val="center"/>
            <w:hideMark/>
          </w:tcPr>
          <w:p w14:paraId="52EFA436" w14:textId="77777777" w:rsidR="001A2739" w:rsidRPr="00EE4BE6" w:rsidRDefault="001A2739" w:rsidP="00A073DE">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811" w:type="dxa"/>
            <w:shd w:val="clear" w:color="000000" w:fill="FF0000"/>
            <w:vAlign w:val="center"/>
            <w:hideMark/>
          </w:tcPr>
          <w:p w14:paraId="4E7B8EF9" w14:textId="77777777" w:rsidR="001A2739" w:rsidRPr="00EE4BE6" w:rsidRDefault="001A2739" w:rsidP="00EB01C8">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7528BAC0" w14:textId="77777777" w:rsidR="001A2739" w:rsidRPr="00EE4BE6" w:rsidRDefault="001A2739" w:rsidP="00A073DE">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1A2739" w:rsidRPr="00EE4BE6" w14:paraId="7914D804" w14:textId="77777777" w:rsidTr="00CE205E">
        <w:trPr>
          <w:trHeight w:val="1424"/>
        </w:trPr>
        <w:tc>
          <w:tcPr>
            <w:tcW w:w="1630" w:type="dxa"/>
            <w:shd w:val="clear" w:color="000000" w:fill="FFFFFF"/>
            <w:vAlign w:val="center"/>
          </w:tcPr>
          <w:p w14:paraId="7D2508A2" w14:textId="77777777" w:rsidR="001A2739" w:rsidRPr="00EE4BE6" w:rsidRDefault="001A2739" w:rsidP="001A2739">
            <w:pPr>
              <w:ind w:firstLine="0"/>
              <w:jc w:val="center"/>
              <w:rPr>
                <w:rFonts w:asciiTheme="minorHAnsi" w:hAnsiTheme="minorHAnsi" w:cstheme="minorHAnsi"/>
                <w:b/>
                <w:color w:val="000000"/>
                <w:szCs w:val="22"/>
              </w:rPr>
            </w:pPr>
            <w:r w:rsidRPr="00EE4BE6">
              <w:rPr>
                <w:rFonts w:asciiTheme="minorHAnsi" w:hAnsiTheme="minorHAnsi" w:cstheme="minorHAnsi"/>
                <w:b/>
                <w:color w:val="000000"/>
                <w:szCs w:val="22"/>
              </w:rPr>
              <w:t>Závažný Incident</w:t>
            </w:r>
          </w:p>
        </w:tc>
        <w:tc>
          <w:tcPr>
            <w:tcW w:w="5811" w:type="dxa"/>
            <w:shd w:val="clear" w:color="000000" w:fill="FFFFFF"/>
            <w:vAlign w:val="center"/>
          </w:tcPr>
          <w:p w14:paraId="10C92E15" w14:textId="77777777" w:rsidR="001A2739" w:rsidRPr="00EE4BE6" w:rsidRDefault="001A2739" w:rsidP="00A073DE">
            <w:pPr>
              <w:ind w:firstLine="0"/>
              <w:rPr>
                <w:rFonts w:asciiTheme="minorHAnsi" w:hAnsiTheme="minorHAnsi" w:cstheme="minorHAnsi"/>
                <w:color w:val="000000"/>
                <w:szCs w:val="22"/>
              </w:rPr>
            </w:pPr>
            <w:r w:rsidRPr="00EE4BE6">
              <w:rPr>
                <w:rFonts w:asciiTheme="minorHAnsi" w:hAnsiTheme="minorHAnsi" w:cstheme="minorHAnsi"/>
                <w:color w:val="000000"/>
                <w:szCs w:val="22"/>
              </w:rPr>
              <w:t>Události, které znemožňují přístup ke Službám a datům poskytovaných Prvky IT, nebo jejich využívání, vážně ovlivňují plnění termínů nebo ziskovost, případně mají vliv na většinu uživatelů a Služeb</w:t>
            </w:r>
          </w:p>
        </w:tc>
        <w:tc>
          <w:tcPr>
            <w:tcW w:w="1843" w:type="dxa"/>
            <w:shd w:val="clear" w:color="000000" w:fill="FFFFFF"/>
            <w:vAlign w:val="center"/>
          </w:tcPr>
          <w:p w14:paraId="10F99F98" w14:textId="77777777" w:rsidR="001A2739" w:rsidRPr="00EE4BE6" w:rsidRDefault="001A2739" w:rsidP="00A073DE">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do </w:t>
            </w:r>
          </w:p>
          <w:p w14:paraId="536C3407" w14:textId="77777777" w:rsidR="001A2739" w:rsidRPr="00EE4BE6" w:rsidRDefault="001A2739" w:rsidP="00A073DE">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ásledujícího pracovního dne (NBD)</w:t>
            </w:r>
          </w:p>
        </w:tc>
      </w:tr>
      <w:tr w:rsidR="001A2739" w:rsidRPr="00EE4BE6" w14:paraId="3B5413DD" w14:textId="77777777" w:rsidTr="00CE205E">
        <w:trPr>
          <w:trHeight w:val="1185"/>
        </w:trPr>
        <w:tc>
          <w:tcPr>
            <w:tcW w:w="1630" w:type="dxa"/>
            <w:shd w:val="clear" w:color="auto" w:fill="F2F2F2" w:themeFill="background1" w:themeFillShade="F2"/>
            <w:vAlign w:val="center"/>
            <w:hideMark/>
          </w:tcPr>
          <w:p w14:paraId="2FB00BBD" w14:textId="77777777" w:rsidR="001A2739" w:rsidRPr="00EE4BE6" w:rsidRDefault="001A2739" w:rsidP="001A2739">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Ostatní Incidenty</w:t>
            </w:r>
          </w:p>
        </w:tc>
        <w:tc>
          <w:tcPr>
            <w:tcW w:w="5811" w:type="dxa"/>
            <w:shd w:val="clear" w:color="auto" w:fill="F2F2F2" w:themeFill="background1" w:themeFillShade="F2"/>
            <w:vAlign w:val="center"/>
            <w:hideMark/>
          </w:tcPr>
          <w:p w14:paraId="0FBF15EC" w14:textId="77777777" w:rsidR="001A2739" w:rsidRPr="00EE4BE6" w:rsidRDefault="001A2739" w:rsidP="00A073DE">
            <w:pPr>
              <w:ind w:firstLine="0"/>
              <w:rPr>
                <w:rFonts w:asciiTheme="minorHAnsi" w:hAnsiTheme="minorHAnsi" w:cstheme="minorHAnsi"/>
                <w:color w:val="000000"/>
                <w:szCs w:val="22"/>
              </w:rPr>
            </w:pPr>
            <w:r w:rsidRPr="00EE4BE6">
              <w:rPr>
                <w:rFonts w:asciiTheme="minorHAnsi" w:hAnsiTheme="minorHAnsi" w:cstheme="minorHAnsi"/>
                <w:color w:val="000000"/>
                <w:szCs w:val="22"/>
              </w:rPr>
              <w:t>Všechny ostatní Incidenty, neomezující řádné používání Informačního systému, které tvoří Prvky IT.</w:t>
            </w:r>
          </w:p>
        </w:tc>
        <w:tc>
          <w:tcPr>
            <w:tcW w:w="1843" w:type="dxa"/>
            <w:shd w:val="clear" w:color="auto" w:fill="F2F2F2" w:themeFill="background1" w:themeFillShade="F2"/>
            <w:vAlign w:val="center"/>
            <w:hideMark/>
          </w:tcPr>
          <w:p w14:paraId="30B8C46B" w14:textId="77777777" w:rsidR="001A2739" w:rsidRPr="00EE4BE6" w:rsidRDefault="001A2739" w:rsidP="00A073DE">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Nejpozději do třetího pracovního dne (3BD)</w:t>
            </w:r>
          </w:p>
        </w:tc>
      </w:tr>
    </w:tbl>
    <w:p w14:paraId="238ADAB5" w14:textId="77777777" w:rsidR="00F27B84" w:rsidRDefault="00F27B84" w:rsidP="00F27B84">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p>
    <w:p w14:paraId="20F507EE" w14:textId="77777777" w:rsidR="0096441D" w:rsidRPr="0071188A" w:rsidRDefault="00E156EA" w:rsidP="0071188A">
      <w:pPr>
        <w:pStyle w:val="AC1111Kapitola"/>
      </w:pPr>
      <w:r w:rsidRPr="0071188A">
        <w:t xml:space="preserve">Podpora při řešení </w:t>
      </w:r>
      <w:r w:rsidR="00C31CAF" w:rsidRPr="0071188A">
        <w:t>Z</w:t>
      </w:r>
      <w:r w:rsidRPr="0071188A">
        <w:t>měn</w:t>
      </w:r>
      <w:bookmarkEnd w:id="12"/>
      <w:r w:rsidR="007F39AC" w:rsidRPr="0071188A">
        <w:t xml:space="preserve"> </w:t>
      </w:r>
    </w:p>
    <w:p w14:paraId="733DF572" w14:textId="77777777" w:rsidR="00880EF9" w:rsidRPr="009F7056" w:rsidRDefault="00470339"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Servisní služba </w:t>
      </w:r>
      <w:r w:rsidR="00A11540" w:rsidRPr="009F7056">
        <w:rPr>
          <w:rFonts w:asciiTheme="minorHAnsi" w:hAnsiTheme="minorHAnsi" w:cstheme="minorHAnsi"/>
          <w:b w:val="0"/>
          <w:bCs w:val="0"/>
          <w:iCs w:val="0"/>
          <w:caps w:val="0"/>
          <w:kern w:val="28"/>
          <w:szCs w:val="20"/>
          <w:u w:val="none"/>
          <w:lang w:val="x-none" w:eastAsia="x-none"/>
        </w:rPr>
        <w:t xml:space="preserve">je poskytována </w:t>
      </w:r>
      <w:r w:rsidR="00B421F4" w:rsidRPr="009F7056">
        <w:rPr>
          <w:rFonts w:asciiTheme="minorHAnsi" w:hAnsiTheme="minorHAnsi" w:cstheme="minorHAnsi"/>
          <w:b w:val="0"/>
          <w:bCs w:val="0"/>
          <w:iCs w:val="0"/>
          <w:caps w:val="0"/>
          <w:kern w:val="28"/>
          <w:szCs w:val="20"/>
          <w:u w:val="none"/>
          <w:lang w:val="x-none" w:eastAsia="x-none"/>
        </w:rPr>
        <w:t>p</w:t>
      </w:r>
      <w:r w:rsidR="00A11540" w:rsidRPr="009F7056">
        <w:rPr>
          <w:rFonts w:asciiTheme="minorHAnsi" w:hAnsiTheme="minorHAnsi" w:cstheme="minorHAnsi"/>
          <w:b w:val="0"/>
          <w:bCs w:val="0"/>
          <w:iCs w:val="0"/>
          <w:caps w:val="0"/>
          <w:kern w:val="28"/>
          <w:szCs w:val="20"/>
          <w:u w:val="none"/>
          <w:lang w:val="x-none" w:eastAsia="x-none"/>
        </w:rPr>
        <w:t xml:space="preserve">racovníky Poskytovatele </w:t>
      </w:r>
      <w:r w:rsidR="00880EF9" w:rsidRPr="009F7056">
        <w:rPr>
          <w:rFonts w:asciiTheme="minorHAnsi" w:hAnsiTheme="minorHAnsi" w:cstheme="minorHAnsi"/>
          <w:b w:val="0"/>
          <w:bCs w:val="0"/>
          <w:iCs w:val="0"/>
          <w:caps w:val="0"/>
          <w:kern w:val="28"/>
          <w:szCs w:val="20"/>
          <w:u w:val="none"/>
          <w:lang w:val="x-none" w:eastAsia="x-none"/>
        </w:rPr>
        <w:t xml:space="preserve">v případech, kdy je plánována </w:t>
      </w:r>
      <w:r w:rsidR="00DB69ED" w:rsidRPr="009F7056">
        <w:rPr>
          <w:rFonts w:asciiTheme="minorHAnsi" w:hAnsiTheme="minorHAnsi" w:cstheme="minorHAnsi"/>
          <w:b w:val="0"/>
          <w:bCs w:val="0"/>
          <w:iCs w:val="0"/>
          <w:caps w:val="0"/>
          <w:kern w:val="28"/>
          <w:szCs w:val="20"/>
          <w:u w:val="none"/>
          <w:lang w:val="x-none" w:eastAsia="x-none"/>
        </w:rPr>
        <w:t>Z</w:t>
      </w:r>
      <w:r w:rsidR="00880EF9" w:rsidRPr="009F7056">
        <w:rPr>
          <w:rFonts w:asciiTheme="minorHAnsi" w:hAnsiTheme="minorHAnsi" w:cstheme="minorHAnsi"/>
          <w:b w:val="0"/>
          <w:bCs w:val="0"/>
          <w:iCs w:val="0"/>
          <w:caps w:val="0"/>
          <w:kern w:val="28"/>
          <w:szCs w:val="20"/>
          <w:u w:val="none"/>
          <w:lang w:val="x-none" w:eastAsia="x-none"/>
        </w:rPr>
        <w:t>měna v</w:t>
      </w:r>
      <w:r w:rsidR="00934280" w:rsidRPr="009F7056">
        <w:rPr>
          <w:rFonts w:asciiTheme="minorHAnsi" w:hAnsiTheme="minorHAnsi" w:cstheme="minorHAnsi"/>
          <w:b w:val="0"/>
          <w:bCs w:val="0"/>
          <w:iCs w:val="0"/>
          <w:caps w:val="0"/>
          <w:kern w:val="28"/>
          <w:szCs w:val="20"/>
          <w:u w:val="none"/>
          <w:lang w:val="x-none" w:eastAsia="x-none"/>
        </w:rPr>
        <w:t> Informačním systému</w:t>
      </w:r>
      <w:r w:rsidR="00B13D6B" w:rsidRPr="009F7056">
        <w:rPr>
          <w:rFonts w:asciiTheme="minorHAnsi" w:hAnsiTheme="minorHAnsi" w:cstheme="minorHAnsi"/>
          <w:b w:val="0"/>
          <w:bCs w:val="0"/>
          <w:iCs w:val="0"/>
          <w:caps w:val="0"/>
          <w:kern w:val="28"/>
          <w:szCs w:val="20"/>
          <w:u w:val="none"/>
          <w:lang w:val="x-none" w:eastAsia="x-none"/>
        </w:rPr>
        <w:t>.</w:t>
      </w:r>
      <w:r w:rsidR="00F81D61" w:rsidRPr="009F7056">
        <w:rPr>
          <w:rFonts w:asciiTheme="minorHAnsi" w:hAnsiTheme="minorHAnsi" w:cstheme="minorHAnsi"/>
          <w:b w:val="0"/>
          <w:bCs w:val="0"/>
          <w:iCs w:val="0"/>
          <w:caps w:val="0"/>
          <w:kern w:val="28"/>
          <w:szCs w:val="20"/>
          <w:u w:val="none"/>
          <w:lang w:val="x-none" w:eastAsia="x-none"/>
        </w:rPr>
        <w:t xml:space="preserve"> Postupuje se dle P</w:t>
      </w:r>
      <w:r w:rsidR="006D25F4" w:rsidRPr="009F7056">
        <w:rPr>
          <w:rFonts w:asciiTheme="minorHAnsi" w:hAnsiTheme="minorHAnsi" w:cstheme="minorHAnsi"/>
          <w:b w:val="0"/>
          <w:bCs w:val="0"/>
          <w:iCs w:val="0"/>
          <w:caps w:val="0"/>
          <w:kern w:val="28"/>
          <w:szCs w:val="20"/>
          <w:u w:val="none"/>
          <w:lang w:val="x-none" w:eastAsia="x-none"/>
        </w:rPr>
        <w:t>ravidel změnového řízení, které zahrnuje všechny potřebné kroky.</w:t>
      </w:r>
      <w:r w:rsidR="00880EF9" w:rsidRPr="009F7056">
        <w:rPr>
          <w:rFonts w:asciiTheme="minorHAnsi" w:hAnsiTheme="minorHAnsi" w:cstheme="minorHAnsi"/>
          <w:b w:val="0"/>
          <w:bCs w:val="0"/>
          <w:iCs w:val="0"/>
          <w:caps w:val="0"/>
          <w:kern w:val="28"/>
          <w:szCs w:val="20"/>
          <w:u w:val="none"/>
          <w:lang w:val="x-none" w:eastAsia="x-none"/>
        </w:rPr>
        <w:t xml:space="preserve"> </w:t>
      </w:r>
      <w:r w:rsidR="00934280" w:rsidRPr="009F7056">
        <w:rPr>
          <w:rFonts w:asciiTheme="minorHAnsi" w:hAnsiTheme="minorHAnsi" w:cstheme="minorHAnsi"/>
          <w:b w:val="0"/>
          <w:bCs w:val="0"/>
          <w:iCs w:val="0"/>
          <w:caps w:val="0"/>
          <w:kern w:val="28"/>
          <w:szCs w:val="20"/>
          <w:u w:val="none"/>
          <w:lang w:val="x-none" w:eastAsia="x-none"/>
        </w:rPr>
        <w:t>Servisní s</w:t>
      </w:r>
      <w:r w:rsidR="00880EF9" w:rsidRPr="009F7056">
        <w:rPr>
          <w:rFonts w:asciiTheme="minorHAnsi" w:hAnsiTheme="minorHAnsi" w:cstheme="minorHAnsi"/>
          <w:b w:val="0"/>
          <w:bCs w:val="0"/>
          <w:iCs w:val="0"/>
          <w:caps w:val="0"/>
          <w:kern w:val="28"/>
          <w:szCs w:val="20"/>
          <w:u w:val="none"/>
          <w:lang w:val="x-none" w:eastAsia="x-none"/>
        </w:rPr>
        <w:t>lužbu lze vyžádat prostřednictvím zadání Změnového požadavku na Servis Desk Poskytovatele.</w:t>
      </w:r>
    </w:p>
    <w:p w14:paraId="2AFE1B43" w14:textId="77777777" w:rsidR="00DB3A76" w:rsidRPr="001B561B" w:rsidRDefault="00DB3A76" w:rsidP="001B561B">
      <w:pPr>
        <w:spacing w:before="60"/>
        <w:ind w:firstLine="0"/>
        <w:rPr>
          <w:rFonts w:asciiTheme="minorHAnsi" w:hAnsiTheme="minorHAnsi" w:cstheme="minorHAnsi"/>
          <w:b/>
        </w:rPr>
      </w:pPr>
      <w:r w:rsidRPr="00EE4BE6">
        <w:rPr>
          <w:rFonts w:asciiTheme="minorHAnsi" w:hAnsiTheme="minorHAnsi" w:cstheme="minorHAnsi"/>
        </w:rPr>
        <w:tab/>
      </w:r>
      <w:bookmarkStart w:id="13" w:name="_Toc468108415"/>
      <w:r w:rsidRPr="001B561B">
        <w:rPr>
          <w:rFonts w:asciiTheme="minorHAnsi" w:hAnsiTheme="minorHAnsi" w:cstheme="minorHAnsi"/>
          <w:b/>
        </w:rPr>
        <w:t>Klasifikace Změny (Změnového požadavku)</w:t>
      </w:r>
      <w:bookmarkEnd w:id="13"/>
    </w:p>
    <w:p w14:paraId="7168B520" w14:textId="77777777" w:rsidR="007F71B8" w:rsidRPr="00EE4BE6" w:rsidRDefault="007F71B8" w:rsidP="0014191B">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E4BE6" w14:paraId="4FFBF8FF" w14:textId="77777777" w:rsidTr="001A2739">
        <w:trPr>
          <w:trHeight w:val="737"/>
          <w:tblHeader/>
        </w:trPr>
        <w:tc>
          <w:tcPr>
            <w:tcW w:w="1630" w:type="dxa"/>
            <w:shd w:val="clear" w:color="000000" w:fill="FF0000"/>
            <w:vAlign w:val="center"/>
            <w:hideMark/>
          </w:tcPr>
          <w:p w14:paraId="58F97A05" w14:textId="77777777" w:rsidR="00C2157C" w:rsidRPr="00EE4BE6" w:rsidRDefault="00C2157C" w:rsidP="0014191B">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75CAF325" w14:textId="77777777" w:rsidR="00C2157C" w:rsidRPr="00EE4BE6" w:rsidRDefault="00C2157C" w:rsidP="00EB01C8">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05DED0C6" w14:textId="77777777" w:rsidR="00C2157C" w:rsidRPr="00EE4BE6" w:rsidRDefault="00C2157C" w:rsidP="00EB01C8">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B01C8">
              <w:rPr>
                <w:rFonts w:asciiTheme="minorHAnsi" w:hAnsiTheme="minorHAnsi" w:cstheme="minorHAnsi"/>
                <w:b/>
                <w:bCs/>
                <w:color w:val="FFFFFF"/>
                <w:szCs w:val="22"/>
              </w:rPr>
              <w:br/>
            </w:r>
            <w:r w:rsidRPr="00EE4BE6">
              <w:rPr>
                <w:rFonts w:asciiTheme="minorHAnsi" w:hAnsiTheme="minorHAnsi" w:cstheme="minorHAnsi"/>
                <w:b/>
                <w:bCs/>
                <w:color w:val="FFFFFF"/>
                <w:szCs w:val="22"/>
              </w:rPr>
              <w:t>řešení</w:t>
            </w:r>
          </w:p>
        </w:tc>
      </w:tr>
      <w:tr w:rsidR="00C2157C" w:rsidRPr="00EE4BE6" w14:paraId="7BC149D5" w14:textId="77777777" w:rsidTr="001A2739">
        <w:trPr>
          <w:trHeight w:val="1185"/>
        </w:trPr>
        <w:tc>
          <w:tcPr>
            <w:tcW w:w="1630" w:type="dxa"/>
            <w:shd w:val="clear" w:color="auto" w:fill="F2F2F2" w:themeFill="background1" w:themeFillShade="F2"/>
            <w:vAlign w:val="center"/>
            <w:hideMark/>
          </w:tcPr>
          <w:p w14:paraId="108C29E7" w14:textId="77777777" w:rsidR="00C2157C" w:rsidRPr="00EE4BE6" w:rsidRDefault="00C2157C" w:rsidP="0014191B">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Změnový požadavek</w:t>
            </w:r>
          </w:p>
        </w:tc>
        <w:tc>
          <w:tcPr>
            <w:tcW w:w="5670" w:type="dxa"/>
            <w:shd w:val="clear" w:color="auto" w:fill="F2F2F2" w:themeFill="background1" w:themeFillShade="F2"/>
            <w:vAlign w:val="center"/>
            <w:hideMark/>
          </w:tcPr>
          <w:p w14:paraId="6C303F88" w14:textId="77777777" w:rsidR="00C2157C" w:rsidRPr="00EE4BE6" w:rsidRDefault="00C2157C" w:rsidP="0014191B">
            <w:pPr>
              <w:ind w:firstLine="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12024297" w14:textId="77777777" w:rsidR="00C2157C" w:rsidRPr="00EE4BE6" w:rsidRDefault="00C2157C" w:rsidP="0014191B">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413A6C50" w14:textId="77777777" w:rsidR="00250776" w:rsidRPr="00EE4BE6" w:rsidRDefault="00250776" w:rsidP="001B561B">
      <w:pPr>
        <w:pStyle w:val="ablonaOdstavec"/>
        <w:spacing w:before="12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7959FD52" w14:textId="77777777" w:rsidR="00250776" w:rsidRPr="001B561B" w:rsidRDefault="00250776" w:rsidP="001B561B">
      <w:pPr>
        <w:pStyle w:val="Nadpis2"/>
        <w:keepNext w:val="0"/>
        <w:keepLines/>
        <w:spacing w:before="60" w:after="0"/>
        <w:jc w:val="both"/>
        <w:rPr>
          <w:rFonts w:asciiTheme="minorHAnsi" w:hAnsiTheme="minorHAnsi" w:cstheme="minorHAnsi"/>
          <w:bCs w:val="0"/>
          <w:iCs w:val="0"/>
          <w:caps w:val="0"/>
          <w:kern w:val="28"/>
          <w:szCs w:val="20"/>
          <w:u w:val="none"/>
          <w:lang w:val="x-none" w:eastAsia="x-none"/>
        </w:rPr>
      </w:pPr>
      <w:r w:rsidRPr="001B561B">
        <w:rPr>
          <w:rFonts w:asciiTheme="minorHAnsi" w:hAnsiTheme="minorHAnsi" w:cstheme="minorHAnsi"/>
          <w:bCs w:val="0"/>
          <w:iCs w:val="0"/>
          <w:caps w:val="0"/>
          <w:kern w:val="28"/>
          <w:szCs w:val="20"/>
          <w:u w:val="none"/>
          <w:lang w:val="x-none" w:eastAsia="x-none"/>
        </w:rPr>
        <w:t>Principy změnového řízení se aplikují v případě, kdy je plánována konkrétní Změna, která může ovlivnit dostupnost provozního prostředí IT infrastruktury Objednatele.</w:t>
      </w:r>
    </w:p>
    <w:p w14:paraId="0C581ED7"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Servis Desku Poskytovatele, Poskytovatel odesláním návrhu na Změnu na odpovědné osoby Objednatele. Součástí Změnového požadavku musí být její specifikace, zdůvodnění a doplnění případných dalších relevantních informací.</w:t>
      </w:r>
    </w:p>
    <w:p w14:paraId="2BA3CEE3"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Ověření relevance a stanovení priority Změnového požadavku - </w:t>
      </w:r>
      <w:r w:rsidRPr="00EE4BE6">
        <w:rPr>
          <w:rFonts w:asciiTheme="minorHAnsi" w:hAnsiTheme="minorHAnsi" w:cstheme="minorHAnsi"/>
        </w:rPr>
        <w:t xml:space="preserve">potvrzení relevantnosti Požadavku, zhodnocení úplnosti zadaných informací, doplnění informací ve spolupráci se žadatelem </w:t>
      </w:r>
      <w:r w:rsidR="00DB69ED" w:rsidRPr="00EE4BE6">
        <w:rPr>
          <w:rFonts w:asciiTheme="minorHAnsi" w:hAnsiTheme="minorHAnsi" w:cstheme="minorHAnsi"/>
        </w:rPr>
        <w:t>Z</w:t>
      </w:r>
      <w:r w:rsidRPr="00EE4BE6">
        <w:rPr>
          <w:rFonts w:asciiTheme="minorHAnsi" w:hAnsiTheme="minorHAnsi" w:cstheme="minorHAnsi"/>
        </w:rPr>
        <w:t xml:space="preserve">měny. Odmítnutí Změny z důvodu neschválení, neúplnosti poskytnutých informací nebo Změn mimo smluvního plnění. </w:t>
      </w:r>
    </w:p>
    <w:p w14:paraId="46449775"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w:t>
      </w:r>
      <w:r w:rsidR="00410349" w:rsidRPr="00EE4BE6">
        <w:rPr>
          <w:rFonts w:asciiTheme="minorHAnsi" w:hAnsiTheme="minorHAnsi" w:cstheme="minorHAnsi"/>
        </w:rPr>
        <w:t>tovatel posoudí P</w:t>
      </w:r>
      <w:r w:rsidRPr="00EE4BE6">
        <w:rPr>
          <w:rFonts w:asciiTheme="minorHAnsi" w:hAnsiTheme="minorHAnsi" w:cstheme="minorHAnsi"/>
        </w:rPr>
        <w:t>ožadavek na Změnu</w:t>
      </w:r>
      <w:r w:rsidR="00410349" w:rsidRPr="00EE4BE6">
        <w:rPr>
          <w:rFonts w:asciiTheme="minorHAnsi" w:hAnsiTheme="minorHAnsi" w:cstheme="minorHAnsi"/>
        </w:rPr>
        <w:t xml:space="preserve"> z hlediska závislostí P</w:t>
      </w:r>
      <w:r w:rsidRPr="00EE4BE6">
        <w:rPr>
          <w:rFonts w:asciiTheme="minorHAnsi" w:hAnsiTheme="minorHAnsi" w:cstheme="minorHAnsi"/>
        </w:rPr>
        <w:t xml:space="preserve">ožadavků, proveditelnosti, rizik a dopadů na funkci a úroveň poskytovaných </w:t>
      </w:r>
      <w:r w:rsidR="00410349" w:rsidRPr="00EE4BE6">
        <w:rPr>
          <w:rFonts w:asciiTheme="minorHAnsi" w:hAnsiTheme="minorHAnsi" w:cstheme="minorHAnsi"/>
        </w:rPr>
        <w:t>S</w:t>
      </w:r>
      <w:r w:rsidRPr="00EE4BE6">
        <w:rPr>
          <w:rFonts w:asciiTheme="minorHAnsi" w:hAnsiTheme="minorHAnsi" w:cstheme="minorHAnsi"/>
        </w:rPr>
        <w:t xml:space="preserve">lužeb a jednotlivých komponent. Poskytovatel vydá doporučení, které Změny realizovat a které nikoliv, včetně doporučení související s realizací </w:t>
      </w:r>
      <w:r w:rsidR="00410349" w:rsidRPr="00EE4BE6">
        <w:rPr>
          <w:rFonts w:asciiTheme="minorHAnsi" w:hAnsiTheme="minorHAnsi" w:cstheme="minorHAnsi"/>
        </w:rPr>
        <w:t>P</w:t>
      </w:r>
      <w:r w:rsidRPr="00EE4BE6">
        <w:rPr>
          <w:rFonts w:asciiTheme="minorHAnsi" w:hAnsiTheme="minorHAnsi" w:cstheme="minorHAnsi"/>
        </w:rPr>
        <w:t>ožadavků. Poskytovatel upozorní Objednatele na rizika související s implementací konkrétní Změny.</w:t>
      </w:r>
    </w:p>
    <w:p w14:paraId="507337CC"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w:t>
      </w:r>
      <w:r w:rsidR="00410349" w:rsidRPr="00EE4BE6">
        <w:rPr>
          <w:rFonts w:asciiTheme="minorHAnsi" w:hAnsiTheme="minorHAnsi" w:cstheme="minorHAnsi"/>
        </w:rPr>
        <w:t>P</w:t>
      </w:r>
      <w:r w:rsidRPr="00EE4BE6">
        <w:rPr>
          <w:rFonts w:asciiTheme="minorHAnsi" w:hAnsiTheme="minorHAnsi" w:cstheme="minorHAnsi"/>
        </w:rPr>
        <w:t xml:space="preserve">ožadavku na Změnu rozhodne Objednatel o tom, které </w:t>
      </w:r>
      <w:r w:rsidR="00410349" w:rsidRPr="00EE4BE6">
        <w:rPr>
          <w:rFonts w:asciiTheme="minorHAnsi" w:hAnsiTheme="minorHAnsi" w:cstheme="minorHAnsi"/>
        </w:rPr>
        <w:t>P</w:t>
      </w:r>
      <w:r w:rsidRPr="00EE4BE6">
        <w:rPr>
          <w:rFonts w:asciiTheme="minorHAnsi" w:hAnsiTheme="minorHAnsi" w:cstheme="minorHAnsi"/>
        </w:rPr>
        <w:t>ožadavky jsou přijaty, odmítnuty nebo odloženy.</w:t>
      </w:r>
    </w:p>
    <w:p w14:paraId="6F307435"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Zpracování analýzy </w:t>
      </w:r>
      <w:r w:rsidR="00410349" w:rsidRPr="00EE4BE6">
        <w:rPr>
          <w:rFonts w:asciiTheme="minorHAnsi" w:hAnsiTheme="minorHAnsi" w:cstheme="minorHAnsi"/>
          <w:b/>
        </w:rPr>
        <w:t>P</w:t>
      </w:r>
      <w:r w:rsidRPr="00EE4BE6">
        <w:rPr>
          <w:rFonts w:asciiTheme="minorHAnsi" w:hAnsiTheme="minorHAnsi" w:cstheme="minorHAnsi"/>
          <w:b/>
        </w:rPr>
        <w:t>ožadavků na Změnu a postup realizace Změny</w:t>
      </w:r>
      <w:r w:rsidRPr="00EE4BE6">
        <w:rPr>
          <w:rFonts w:asciiTheme="minorHAnsi" w:hAnsiTheme="minorHAnsi" w:cstheme="minorHAnsi"/>
        </w:rPr>
        <w:t xml:space="preserve"> – Poskytovatel zpracuje analýzu </w:t>
      </w:r>
      <w:r w:rsidR="00410349" w:rsidRPr="00EE4BE6">
        <w:rPr>
          <w:rFonts w:asciiTheme="minorHAnsi" w:hAnsiTheme="minorHAnsi" w:cstheme="minorHAnsi"/>
        </w:rPr>
        <w:t>P</w:t>
      </w:r>
      <w:r w:rsidRPr="00EE4BE6">
        <w:rPr>
          <w:rFonts w:asciiTheme="minorHAnsi" w:hAnsiTheme="minorHAnsi" w:cstheme="minorHAnsi"/>
        </w:rPr>
        <w:t>ožadavků spojených s realizací konkrétní Změny, stanoví časovou náročnost (v člověkohodinách, nebo člověkodnech) a navrhne harmonogram realizace Změny včetně odpovědností.</w:t>
      </w:r>
    </w:p>
    <w:p w14:paraId="30E7130F"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 xml:space="preserve">Odpovědná osoba Objednatele schválí realizaci Změny, nebo vrátí k dopracování analýzu </w:t>
      </w:r>
      <w:r w:rsidR="00410349" w:rsidRPr="00EE4BE6">
        <w:rPr>
          <w:rFonts w:asciiTheme="minorHAnsi" w:hAnsiTheme="minorHAnsi" w:cstheme="minorHAnsi"/>
        </w:rPr>
        <w:t>P</w:t>
      </w:r>
      <w:r w:rsidRPr="00EE4BE6">
        <w:rPr>
          <w:rFonts w:asciiTheme="minorHAnsi" w:hAnsiTheme="minorHAnsi" w:cstheme="minorHAnsi"/>
        </w:rPr>
        <w:t>ožadavků na Změnu a postup realizace Změny.</w:t>
      </w:r>
    </w:p>
    <w:p w14:paraId="2BD2FF64"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589C6A1B"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w:t>
      </w:r>
      <w:r w:rsidR="00E22953" w:rsidRPr="00EE4BE6">
        <w:rPr>
          <w:rFonts w:asciiTheme="minorHAnsi" w:hAnsiTheme="minorHAnsi" w:cstheme="minorHAnsi"/>
        </w:rPr>
        <w:t>P</w:t>
      </w:r>
      <w:r w:rsidRPr="00EE4BE6">
        <w:rPr>
          <w:rFonts w:asciiTheme="minorHAnsi" w:hAnsiTheme="minorHAnsi" w:cstheme="minorHAnsi"/>
        </w:rPr>
        <w:t xml:space="preserve">ožadavků, které byly na Změnu kladeny. </w:t>
      </w:r>
    </w:p>
    <w:p w14:paraId="039F724B" w14:textId="77777777" w:rsidR="007F71B8"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16F04A9D" w14:textId="77777777" w:rsidR="006707C3" w:rsidRPr="009F7056" w:rsidRDefault="00DB3A76" w:rsidP="00183502">
      <w:pPr>
        <w:pStyle w:val="AC1111Kapitola"/>
      </w:pPr>
      <w:r w:rsidRPr="009F7056">
        <w:t>Poskytování konzultací</w:t>
      </w:r>
    </w:p>
    <w:p w14:paraId="1B6B38B0" w14:textId="77777777" w:rsidR="00250776"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Servisní služba je poskytována Prac</w:t>
      </w:r>
      <w:r w:rsidR="00F81D61" w:rsidRPr="001B561B">
        <w:rPr>
          <w:rFonts w:asciiTheme="minorHAnsi" w:hAnsiTheme="minorHAnsi" w:cstheme="minorHAnsi"/>
          <w:b w:val="0"/>
          <w:bCs w:val="0"/>
          <w:iCs w:val="0"/>
          <w:caps w:val="0"/>
          <w:kern w:val="28"/>
          <w:szCs w:val="20"/>
          <w:u w:val="none"/>
          <w:lang w:val="x-none" w:eastAsia="x-none"/>
        </w:rPr>
        <w:t>ovníky Poskytovatele</w:t>
      </w:r>
      <w:r w:rsidR="00323336" w:rsidRPr="001B561B">
        <w:rPr>
          <w:rFonts w:asciiTheme="minorHAnsi" w:hAnsiTheme="minorHAnsi" w:cstheme="minorHAnsi"/>
          <w:b w:val="0"/>
          <w:bCs w:val="0"/>
          <w:iCs w:val="0"/>
          <w:caps w:val="0"/>
          <w:kern w:val="28"/>
          <w:szCs w:val="20"/>
          <w:u w:val="none"/>
          <w:lang w:val="x-none" w:eastAsia="x-none"/>
        </w:rPr>
        <w:t>.</w:t>
      </w:r>
      <w:r w:rsidRPr="001B561B">
        <w:rPr>
          <w:rFonts w:asciiTheme="minorHAnsi" w:hAnsiTheme="minorHAnsi" w:cstheme="minorHAnsi"/>
          <w:b w:val="0"/>
          <w:bCs w:val="0"/>
          <w:iCs w:val="0"/>
          <w:caps w:val="0"/>
          <w:kern w:val="28"/>
          <w:szCs w:val="20"/>
          <w:u w:val="none"/>
          <w:lang w:val="x-none" w:eastAsia="x-none"/>
        </w:rPr>
        <w:t xml:space="preserve"> Konzultací se rozumí telefonická či emailová rada k Prvkům IT, která nepřesáhne </w:t>
      </w:r>
      <w:r w:rsidR="00DD17C0" w:rsidRPr="001B561B">
        <w:rPr>
          <w:rFonts w:asciiTheme="minorHAnsi" w:hAnsiTheme="minorHAnsi" w:cstheme="minorHAnsi"/>
          <w:b w:val="0"/>
          <w:bCs w:val="0"/>
          <w:iCs w:val="0"/>
          <w:caps w:val="0"/>
          <w:kern w:val="28"/>
          <w:szCs w:val="20"/>
          <w:u w:val="none"/>
          <w:lang w:val="x-none" w:eastAsia="x-none"/>
        </w:rPr>
        <w:t>3</w:t>
      </w:r>
      <w:r w:rsidRPr="001B561B">
        <w:rPr>
          <w:rFonts w:asciiTheme="minorHAnsi" w:hAnsiTheme="minorHAnsi" w:cstheme="minorHAnsi"/>
          <w:b w:val="0"/>
          <w:bCs w:val="0"/>
          <w:iCs w:val="0"/>
          <w:caps w:val="0"/>
          <w:kern w:val="28"/>
          <w:szCs w:val="20"/>
          <w:u w:val="none"/>
          <w:lang w:val="x-none" w:eastAsia="x-none"/>
        </w:rPr>
        <w:t>0 minut.</w:t>
      </w:r>
    </w:p>
    <w:p w14:paraId="7B6A6EA2" w14:textId="77777777" w:rsidR="0034058F"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 xml:space="preserve">Požadavek na provedení </w:t>
      </w:r>
      <w:r w:rsidR="00323336" w:rsidRPr="001B561B">
        <w:rPr>
          <w:rFonts w:asciiTheme="minorHAnsi" w:hAnsiTheme="minorHAnsi" w:cstheme="minorHAnsi"/>
          <w:b w:val="0"/>
          <w:bCs w:val="0"/>
          <w:iCs w:val="0"/>
          <w:caps w:val="0"/>
          <w:kern w:val="28"/>
          <w:szCs w:val="20"/>
          <w:u w:val="none"/>
          <w:lang w:val="x-none" w:eastAsia="x-none"/>
        </w:rPr>
        <w:t xml:space="preserve">Servisní </w:t>
      </w:r>
      <w:r w:rsidRPr="001B561B">
        <w:rPr>
          <w:rFonts w:asciiTheme="minorHAnsi" w:hAnsiTheme="minorHAnsi" w:cstheme="minorHAnsi"/>
          <w:b w:val="0"/>
          <w:bCs w:val="0"/>
          <w:iCs w:val="0"/>
          <w:caps w:val="0"/>
          <w:kern w:val="28"/>
          <w:szCs w:val="20"/>
          <w:u w:val="none"/>
          <w:lang w:val="x-none" w:eastAsia="x-none"/>
        </w:rPr>
        <w:t xml:space="preserve">služby zadávají Kontaktní osoby Objednatele zadáním </w:t>
      </w:r>
      <w:r w:rsidR="00323336" w:rsidRPr="001B561B">
        <w:rPr>
          <w:rFonts w:asciiTheme="minorHAnsi" w:hAnsiTheme="minorHAnsi" w:cstheme="minorHAnsi"/>
          <w:b w:val="0"/>
          <w:bCs w:val="0"/>
          <w:iCs w:val="0"/>
          <w:caps w:val="0"/>
          <w:kern w:val="28"/>
          <w:szCs w:val="20"/>
          <w:u w:val="none"/>
          <w:lang w:val="x-none" w:eastAsia="x-none"/>
        </w:rPr>
        <w:t xml:space="preserve">Konzultačního </w:t>
      </w:r>
      <w:r w:rsidRPr="001B561B">
        <w:rPr>
          <w:rFonts w:asciiTheme="minorHAnsi" w:hAnsiTheme="minorHAnsi" w:cstheme="minorHAnsi"/>
          <w:b w:val="0"/>
          <w:bCs w:val="0"/>
          <w:iCs w:val="0"/>
          <w:caps w:val="0"/>
          <w:kern w:val="28"/>
          <w:szCs w:val="20"/>
          <w:u w:val="none"/>
          <w:lang w:val="x-none" w:eastAsia="x-none"/>
        </w:rPr>
        <w:t>požadavku na Servis Desk Poskytovatele.</w:t>
      </w:r>
    </w:p>
    <w:p w14:paraId="3D232D9F" w14:textId="77777777" w:rsidR="00DB3A76" w:rsidRPr="00EE4BE6" w:rsidRDefault="00DB3A76" w:rsidP="0007451C">
      <w:pPr>
        <w:spacing w:before="60"/>
        <w:ind w:firstLine="0"/>
        <w:rPr>
          <w:rFonts w:asciiTheme="minorHAnsi" w:hAnsiTheme="minorHAnsi" w:cstheme="minorHAnsi"/>
          <w:b/>
          <w:szCs w:val="22"/>
        </w:rPr>
      </w:pPr>
      <w:r w:rsidRPr="00EE4BE6">
        <w:rPr>
          <w:rFonts w:asciiTheme="minorHAnsi" w:hAnsiTheme="minorHAnsi" w:cstheme="minorHAnsi"/>
        </w:rPr>
        <w:tab/>
      </w:r>
      <w:bookmarkStart w:id="14" w:name="_Toc468108417"/>
      <w:r w:rsidRPr="00EE4BE6">
        <w:rPr>
          <w:rFonts w:asciiTheme="minorHAnsi" w:hAnsiTheme="minorHAnsi" w:cstheme="minorHAnsi"/>
          <w:b/>
        </w:rPr>
        <w:t>Klasifikace konzultace (Konzultačního požadavku)</w:t>
      </w:r>
      <w:bookmarkEnd w:id="14"/>
    </w:p>
    <w:p w14:paraId="0999EE7A" w14:textId="77777777" w:rsidR="000E1E2D" w:rsidRPr="00EE4BE6" w:rsidRDefault="000E1E2D" w:rsidP="00DA7420">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E4BE6" w14:paraId="29AFA37B" w14:textId="77777777" w:rsidTr="00A073DE">
        <w:trPr>
          <w:trHeight w:val="737"/>
          <w:tblHeader/>
        </w:trPr>
        <w:tc>
          <w:tcPr>
            <w:tcW w:w="1793" w:type="dxa"/>
            <w:shd w:val="clear" w:color="000000" w:fill="FF0000"/>
            <w:vAlign w:val="center"/>
            <w:hideMark/>
          </w:tcPr>
          <w:p w14:paraId="715E7D42"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48" w:type="dxa"/>
            <w:shd w:val="clear" w:color="000000" w:fill="FF0000"/>
            <w:vAlign w:val="center"/>
            <w:hideMark/>
          </w:tcPr>
          <w:p w14:paraId="50F83CFE" w14:textId="77777777" w:rsidR="00250776" w:rsidRPr="00EE4BE6" w:rsidRDefault="00250776" w:rsidP="00EB01C8">
            <w:pPr>
              <w:ind w:firstLine="0"/>
              <w:jc w:val="left"/>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5E48CB64" w14:textId="77777777" w:rsidR="00250776" w:rsidRPr="00EE4BE6" w:rsidRDefault="00250776" w:rsidP="001A2739">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250776" w:rsidRPr="00EE4BE6" w14:paraId="02921349" w14:textId="77777777" w:rsidTr="00A073DE">
        <w:trPr>
          <w:trHeight w:val="1185"/>
        </w:trPr>
        <w:tc>
          <w:tcPr>
            <w:tcW w:w="1793" w:type="dxa"/>
            <w:shd w:val="clear" w:color="auto" w:fill="F2F2F2" w:themeFill="background1" w:themeFillShade="F2"/>
            <w:vAlign w:val="center"/>
            <w:hideMark/>
          </w:tcPr>
          <w:p w14:paraId="521F6B97"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Konzultační požadavek</w:t>
            </w:r>
          </w:p>
        </w:tc>
        <w:tc>
          <w:tcPr>
            <w:tcW w:w="5648" w:type="dxa"/>
            <w:shd w:val="clear" w:color="auto" w:fill="F2F2F2" w:themeFill="background1" w:themeFillShade="F2"/>
            <w:vAlign w:val="center"/>
            <w:hideMark/>
          </w:tcPr>
          <w:p w14:paraId="1A6F6BC1" w14:textId="77777777" w:rsidR="00250776" w:rsidRPr="00EE4BE6" w:rsidRDefault="00250776" w:rsidP="001A2739">
            <w:pPr>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shd w:val="clear" w:color="auto" w:fill="F2F2F2" w:themeFill="background1" w:themeFillShade="F2"/>
            <w:vAlign w:val="center"/>
            <w:hideMark/>
          </w:tcPr>
          <w:p w14:paraId="3F85942B"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38FA8CF2" w14:textId="77777777" w:rsidR="00024E01" w:rsidRPr="00014C29" w:rsidRDefault="00685674" w:rsidP="00764FB2">
      <w:pPr>
        <w:pStyle w:val="AC111Kapitola"/>
      </w:pPr>
      <w:r w:rsidRPr="00014C29">
        <w:t>Vymezení Servisních služeb</w:t>
      </w:r>
      <w:r w:rsidR="00024E01" w:rsidRPr="00014C29">
        <w:t xml:space="preserve"> </w:t>
      </w:r>
    </w:p>
    <w:p w14:paraId="7EFDE6F2"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Obsahem Servisních služeb není:</w:t>
      </w:r>
    </w:p>
    <w:p w14:paraId="6D91CA3F" w14:textId="77777777" w:rsidR="00024E01" w:rsidRPr="00EE4BE6"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0D08C84E" w14:textId="77777777" w:rsidR="00113621" w:rsidRPr="00EE4BE6"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24F8FDBA" w14:textId="77777777" w:rsidR="00024E01" w:rsidRPr="00EE4BE6" w:rsidRDefault="0011362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řešení stavů vzniklých v důsledku bezpečnostních Incidentů není součástí Servisní služby Provozní správy Prvků IT, pokud neprobíhají u Objednatele pravidelné bezpečností audity Poskytovatele (minimálně 1x ročně) a vzniklé výstupy aplikovány a důsledně dodržovány v prostředí Objednatele</w:t>
      </w:r>
      <w:r w:rsidR="002178B2" w:rsidRPr="00EE4BE6">
        <w:rPr>
          <w:rFonts w:asciiTheme="minorHAnsi" w:hAnsiTheme="minorHAnsi" w:cstheme="minorHAnsi"/>
        </w:rPr>
        <w:t>,</w:t>
      </w:r>
    </w:p>
    <w:p w14:paraId="7F2A948B"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Nefunkční a dlouhodobě neřešené testy Monitoringu, čekající na součinnost Objednatele, budou do </w:t>
      </w:r>
      <w:r w:rsidR="002166B7" w:rsidRPr="00014C29">
        <w:rPr>
          <w:rFonts w:asciiTheme="minorHAnsi" w:hAnsiTheme="minorHAnsi" w:cstheme="minorHAnsi"/>
          <w:b w:val="0"/>
          <w:bCs w:val="0"/>
          <w:iCs w:val="0"/>
          <w:caps w:val="0"/>
          <w:kern w:val="28"/>
          <w:szCs w:val="20"/>
          <w:u w:val="none"/>
          <w:lang w:val="x-none" w:eastAsia="x-none"/>
        </w:rPr>
        <w:t>tří (</w:t>
      </w:r>
      <w:r w:rsidRPr="00014C29">
        <w:rPr>
          <w:rFonts w:asciiTheme="minorHAnsi" w:hAnsiTheme="minorHAnsi" w:cstheme="minorHAnsi"/>
          <w:b w:val="0"/>
          <w:bCs w:val="0"/>
          <w:iCs w:val="0"/>
          <w:caps w:val="0"/>
          <w:kern w:val="28"/>
          <w:szCs w:val="20"/>
          <w:u w:val="none"/>
          <w:lang w:val="x-none" w:eastAsia="x-none"/>
        </w:rPr>
        <w:t>3</w:t>
      </w:r>
      <w:r w:rsidR="002166B7" w:rsidRPr="00014C29">
        <w:rPr>
          <w:rFonts w:asciiTheme="minorHAnsi" w:hAnsiTheme="minorHAnsi" w:cstheme="minorHAnsi"/>
          <w:b w:val="0"/>
          <w:bCs w:val="0"/>
          <w:iCs w:val="0"/>
          <w:caps w:val="0"/>
          <w:kern w:val="28"/>
          <w:szCs w:val="20"/>
          <w:u w:val="none"/>
          <w:lang w:val="x-none" w:eastAsia="x-none"/>
        </w:rPr>
        <w:t>)</w:t>
      </w:r>
      <w:r w:rsidRPr="00014C29">
        <w:rPr>
          <w:rFonts w:asciiTheme="minorHAnsi" w:hAnsiTheme="minorHAnsi" w:cstheme="minorHAnsi"/>
          <w:b w:val="0"/>
          <w:bCs w:val="0"/>
          <w:iCs w:val="0"/>
          <w:caps w:val="0"/>
          <w:kern w:val="28"/>
          <w:szCs w:val="20"/>
          <w:u w:val="none"/>
          <w:lang w:val="x-none" w:eastAsia="x-none"/>
        </w:rPr>
        <w:t xml:space="preserve"> Pracovních dnů od upozornění automaticky vymazány.</w:t>
      </w:r>
    </w:p>
    <w:p w14:paraId="1F919FBE"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sidRPr="00014C29">
        <w:rPr>
          <w:rFonts w:asciiTheme="minorHAnsi" w:hAnsiTheme="minorHAnsi" w:cstheme="minorHAnsi"/>
          <w:b w:val="0"/>
          <w:bCs w:val="0"/>
          <w:iCs w:val="0"/>
          <w:caps w:val="0"/>
          <w:kern w:val="28"/>
          <w:szCs w:val="20"/>
          <w:u w:val="none"/>
          <w:lang w:val="x-none" w:eastAsia="x-none"/>
        </w:rPr>
        <w:t>P</w:t>
      </w:r>
      <w:r w:rsidRPr="00014C29">
        <w:rPr>
          <w:rFonts w:asciiTheme="minorHAnsi" w:hAnsiTheme="minorHAnsi" w:cstheme="minorHAnsi"/>
          <w:b w:val="0"/>
          <w:bCs w:val="0"/>
          <w:iCs w:val="0"/>
          <w:caps w:val="0"/>
          <w:kern w:val="28"/>
          <w:szCs w:val="20"/>
          <w:u w:val="none"/>
          <w:lang w:val="x-none" w:eastAsia="x-none"/>
        </w:rPr>
        <w:t>říloze č.</w:t>
      </w:r>
      <w:r w:rsidR="00C10202" w:rsidRPr="00014C29">
        <w:rPr>
          <w:rFonts w:asciiTheme="minorHAnsi" w:hAnsiTheme="minorHAnsi" w:cstheme="minorHAnsi"/>
          <w:b w:val="0"/>
          <w:bCs w:val="0"/>
          <w:iCs w:val="0"/>
          <w:caps w:val="0"/>
          <w:kern w:val="28"/>
          <w:szCs w:val="20"/>
          <w:u w:val="none"/>
          <w:lang w:val="x-none" w:eastAsia="x-none"/>
        </w:rPr>
        <w:t xml:space="preserve"> </w:t>
      </w:r>
      <w:r w:rsidRPr="00014C29">
        <w:rPr>
          <w:rFonts w:asciiTheme="minorHAnsi" w:hAnsiTheme="minorHAnsi" w:cstheme="minorHAnsi"/>
          <w:b w:val="0"/>
          <w:bCs w:val="0"/>
          <w:iCs w:val="0"/>
          <w:caps w:val="0"/>
          <w:kern w:val="28"/>
          <w:szCs w:val="20"/>
          <w:u w:val="none"/>
          <w:lang w:val="x-none" w:eastAsia="x-none"/>
        </w:rPr>
        <w:t>4</w:t>
      </w:r>
      <w:r w:rsidR="00C10202" w:rsidRPr="00014C29">
        <w:rPr>
          <w:rFonts w:asciiTheme="minorHAnsi" w:hAnsiTheme="minorHAnsi" w:cstheme="minorHAnsi"/>
          <w:b w:val="0"/>
          <w:bCs w:val="0"/>
          <w:iCs w:val="0"/>
          <w:caps w:val="0"/>
          <w:kern w:val="28"/>
          <w:szCs w:val="20"/>
          <w:u w:val="none"/>
          <w:lang w:val="x-none" w:eastAsia="x-none"/>
        </w:rPr>
        <w:t>.</w:t>
      </w:r>
    </w:p>
    <w:p w14:paraId="30AA109E"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V rámci řešení Požadavků postupuje Poskytovatel v souladu s licenčními ujednáními výrobců hardware i software a podle záručních podmínek zakoupené podpory výrobce (např. maintenance, carepack, support atd.).</w:t>
      </w:r>
    </w:p>
    <w:p w14:paraId="074C5A03"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hardware</w:t>
      </w:r>
      <w:r w:rsidR="00B67DFE" w:rsidRPr="00014C29">
        <w:rPr>
          <w:rFonts w:asciiTheme="minorHAnsi" w:hAnsiTheme="minorHAnsi" w:cstheme="minorHAnsi"/>
          <w:b w:val="0"/>
          <w:bCs w:val="0"/>
          <w:iCs w:val="0"/>
          <w:caps w:val="0"/>
          <w:kern w:val="28"/>
          <w:szCs w:val="20"/>
          <w:u w:val="none"/>
          <w:lang w:val="x-none" w:eastAsia="x-none"/>
        </w:rPr>
        <w:t xml:space="preserve"> a software</w:t>
      </w:r>
      <w:r w:rsidRPr="00014C29">
        <w:rPr>
          <w:rFonts w:asciiTheme="minorHAnsi" w:hAnsiTheme="minorHAnsi" w:cstheme="minorHAnsi"/>
          <w:b w:val="0"/>
          <w:bCs w:val="0"/>
          <w:iCs w:val="0"/>
          <w:caps w:val="0"/>
          <w:kern w:val="28"/>
          <w:szCs w:val="20"/>
          <w:u w:val="none"/>
          <w:lang w:val="x-none" w:eastAsia="x-none"/>
        </w:rPr>
        <w:t xml:space="preserve">, který již není podporován výrobcem, negarantuje Poskytovatel dostupnost </w:t>
      </w:r>
      <w:r w:rsidR="00B67DFE" w:rsidRPr="00014C29">
        <w:rPr>
          <w:rFonts w:asciiTheme="minorHAnsi" w:hAnsiTheme="minorHAnsi" w:cstheme="minorHAnsi"/>
          <w:b w:val="0"/>
          <w:bCs w:val="0"/>
          <w:iCs w:val="0"/>
          <w:caps w:val="0"/>
          <w:kern w:val="28"/>
          <w:szCs w:val="20"/>
          <w:u w:val="none"/>
          <w:lang w:val="x-none" w:eastAsia="x-none"/>
        </w:rPr>
        <w:t xml:space="preserve">podpory, </w:t>
      </w:r>
      <w:r w:rsidRPr="00014C29">
        <w:rPr>
          <w:rFonts w:asciiTheme="minorHAnsi" w:hAnsiTheme="minorHAnsi" w:cstheme="minorHAnsi"/>
          <w:b w:val="0"/>
          <w:bCs w:val="0"/>
          <w:iCs w:val="0"/>
          <w:caps w:val="0"/>
          <w:kern w:val="28"/>
          <w:szCs w:val="20"/>
          <w:u w:val="none"/>
          <w:lang w:val="x-none" w:eastAsia="x-none"/>
        </w:rPr>
        <w:t>dílů, dostupnost aktualizací firmware a nelze zaručit kompatibilitu s jinými prvky Informačního systému Objednatele.</w:t>
      </w:r>
    </w:p>
    <w:p w14:paraId="1725EC0D"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4DD62BA" w14:textId="77777777" w:rsidR="00024E01"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Podpora hardware je pouze do úrovně záruk zakoupených Objednatelem pro daný Prvek IT. U Prvků IT, kde není Poskytovatel zároveň autorizovaným servisním partnerem výrobce, je poskytována pouze součinnost k řešení Vady hardware.</w:t>
      </w:r>
    </w:p>
    <w:p w14:paraId="5C212F4B" w14:textId="77777777" w:rsidR="00A902CA" w:rsidRDefault="00A902CA" w:rsidP="00A902C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043C0">
        <w:rPr>
          <w:rFonts w:asciiTheme="minorHAnsi" w:hAnsiTheme="minorHAnsi" w:cstheme="minorHAnsi"/>
          <w:b w:val="0"/>
          <w:bCs w:val="0"/>
          <w:iCs w:val="0"/>
          <w:caps w:val="0"/>
          <w:kern w:val="28"/>
          <w:szCs w:val="20"/>
          <w:u w:val="none"/>
          <w:lang w:val="x-none" w:eastAsia="x-none"/>
        </w:rPr>
        <w:t xml:space="preserve">V rámci řešení některých </w:t>
      </w:r>
      <w:r w:rsidRPr="00E043C0">
        <w:rPr>
          <w:rFonts w:asciiTheme="minorHAnsi" w:hAnsiTheme="minorHAnsi" w:cstheme="minorHAnsi"/>
          <w:b w:val="0"/>
          <w:bCs w:val="0"/>
          <w:iCs w:val="0"/>
          <w:caps w:val="0"/>
          <w:kern w:val="28"/>
          <w:szCs w:val="20"/>
          <w:u w:val="none"/>
          <w:lang w:eastAsia="x-none"/>
        </w:rPr>
        <w:t>P</w:t>
      </w:r>
      <w:r w:rsidRPr="00E043C0">
        <w:rPr>
          <w:rFonts w:asciiTheme="minorHAnsi" w:hAnsiTheme="minorHAnsi" w:cstheme="minorHAnsi"/>
          <w:b w:val="0"/>
          <w:bCs w:val="0"/>
          <w:iCs w:val="0"/>
          <w:caps w:val="0"/>
          <w:kern w:val="28"/>
          <w:szCs w:val="20"/>
          <w:u w:val="none"/>
          <w:lang w:val="x-none" w:eastAsia="x-none"/>
        </w:rPr>
        <w:t xml:space="preserve">ožadavků může být zahájení řešení prodlouženo o dobu reakce a součinnost </w:t>
      </w:r>
      <w:r w:rsidRPr="00E043C0">
        <w:rPr>
          <w:rFonts w:asciiTheme="minorHAnsi" w:hAnsiTheme="minorHAnsi" w:cstheme="minorHAnsi"/>
          <w:b w:val="0"/>
          <w:bCs w:val="0"/>
          <w:iCs w:val="0"/>
          <w:caps w:val="0"/>
          <w:kern w:val="28"/>
          <w:szCs w:val="20"/>
          <w:u w:val="none"/>
          <w:lang w:eastAsia="x-none"/>
        </w:rPr>
        <w:t>T</w:t>
      </w:r>
      <w:r w:rsidRPr="00E043C0">
        <w:rPr>
          <w:rFonts w:asciiTheme="minorHAnsi" w:hAnsiTheme="minorHAnsi" w:cstheme="minorHAnsi"/>
          <w:b w:val="0"/>
          <w:bCs w:val="0"/>
          <w:iCs w:val="0"/>
          <w:caps w:val="0"/>
          <w:kern w:val="28"/>
          <w:szCs w:val="20"/>
          <w:u w:val="none"/>
          <w:lang w:val="x-none" w:eastAsia="x-none"/>
        </w:rPr>
        <w:t>řetí strany (např. výměna prvku v návaznosti na předplacené služby HW podpory daného výrobce, analýza logu, servisní podporu výrobce, vydání neveřejného opravného balíčku apod.).</w:t>
      </w:r>
    </w:p>
    <w:p w14:paraId="00203328" w14:textId="77777777" w:rsidR="00762220" w:rsidRPr="00093F56" w:rsidRDefault="00373AB1" w:rsidP="00764FB2">
      <w:pPr>
        <w:pStyle w:val="AC111Kapitola"/>
      </w:pPr>
      <w:r w:rsidRPr="00093F56">
        <w:t xml:space="preserve">Seznam </w:t>
      </w:r>
      <w:r w:rsidR="00762220" w:rsidRPr="00093F56">
        <w:t>Prvk</w:t>
      </w:r>
      <w:r w:rsidRPr="00093F56">
        <w:t>ů IT</w:t>
      </w:r>
    </w:p>
    <w:p w14:paraId="6E573003" w14:textId="77777777" w:rsidR="0041157B" w:rsidRPr="00093F56" w:rsidRDefault="0041157B" w:rsidP="00093F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93F56">
        <w:rPr>
          <w:rFonts w:asciiTheme="minorHAnsi" w:hAnsiTheme="minorHAnsi" w:cstheme="minorHAnsi"/>
          <w:b w:val="0"/>
          <w:bCs w:val="0"/>
          <w:iCs w:val="0"/>
          <w:caps w:val="0"/>
          <w:kern w:val="28"/>
          <w:szCs w:val="20"/>
          <w:u w:val="none"/>
          <w:lang w:val="x-none" w:eastAsia="x-none"/>
        </w:rPr>
        <w:t>Seznam podporovaných Prvků IT</w:t>
      </w:r>
      <w:r w:rsidR="00177068" w:rsidRPr="00093F56">
        <w:rPr>
          <w:rFonts w:asciiTheme="minorHAnsi" w:hAnsiTheme="minorHAnsi" w:cstheme="minorHAnsi"/>
          <w:b w:val="0"/>
          <w:bCs w:val="0"/>
          <w:iCs w:val="0"/>
          <w:caps w:val="0"/>
          <w:kern w:val="28"/>
          <w:szCs w:val="20"/>
          <w:u w:val="none"/>
          <w:lang w:val="x-none" w:eastAsia="x-none"/>
        </w:rPr>
        <w:t xml:space="preserve"> </w:t>
      </w:r>
      <w:r w:rsidR="004D0082" w:rsidRPr="00093F56">
        <w:rPr>
          <w:rFonts w:asciiTheme="minorHAnsi" w:hAnsiTheme="minorHAnsi" w:cstheme="minorHAnsi"/>
          <w:b w:val="0"/>
          <w:bCs w:val="0"/>
          <w:iCs w:val="0"/>
          <w:caps w:val="0"/>
          <w:kern w:val="28"/>
          <w:szCs w:val="20"/>
          <w:u w:val="none"/>
          <w:lang w:val="x-none" w:eastAsia="x-none"/>
        </w:rPr>
        <w:t xml:space="preserve">v rámci této </w:t>
      </w:r>
      <w:r w:rsidR="0017565F" w:rsidRPr="00093F56">
        <w:rPr>
          <w:rFonts w:asciiTheme="minorHAnsi" w:hAnsiTheme="minorHAnsi" w:cstheme="minorHAnsi"/>
          <w:b w:val="0"/>
          <w:bCs w:val="0"/>
          <w:iCs w:val="0"/>
          <w:caps w:val="0"/>
          <w:kern w:val="28"/>
          <w:szCs w:val="20"/>
          <w:u w:val="none"/>
          <w:lang w:val="x-none" w:eastAsia="x-none"/>
        </w:rPr>
        <w:t>S</w:t>
      </w:r>
      <w:r w:rsidR="004D0082" w:rsidRPr="00093F56">
        <w:rPr>
          <w:rFonts w:asciiTheme="minorHAnsi" w:hAnsiTheme="minorHAnsi" w:cstheme="minorHAnsi"/>
          <w:b w:val="0"/>
          <w:bCs w:val="0"/>
          <w:iCs w:val="0"/>
          <w:caps w:val="0"/>
          <w:kern w:val="28"/>
          <w:szCs w:val="20"/>
          <w:u w:val="none"/>
          <w:lang w:val="x-none" w:eastAsia="x-none"/>
        </w:rPr>
        <w:t>mlouvy, na které jsou poskytovány Servisní služby, na základě požadavků Objednatele.</w:t>
      </w:r>
    </w:p>
    <w:p w14:paraId="21D9E2EC" w14:textId="77777777" w:rsidR="00153EB1" w:rsidRPr="00EE4BE6" w:rsidRDefault="00153EB1" w:rsidP="00762220">
      <w:pPr>
        <w:ind w:firstLine="0"/>
        <w:rPr>
          <w:rFonts w:asciiTheme="minorHAnsi" w:hAnsiTheme="minorHAnsi" w:cstheme="minorHAnsi"/>
        </w:rPr>
      </w:pPr>
    </w:p>
    <w:tbl>
      <w:tblPr>
        <w:tblW w:w="9938" w:type="dxa"/>
        <w:tblInd w:w="55" w:type="dxa"/>
        <w:tblLayout w:type="fixed"/>
        <w:tblCellMar>
          <w:left w:w="70" w:type="dxa"/>
          <w:right w:w="70" w:type="dxa"/>
        </w:tblCellMar>
        <w:tblLook w:val="04A0" w:firstRow="1" w:lastRow="0" w:firstColumn="1" w:lastColumn="0" w:noHBand="0" w:noVBand="1"/>
      </w:tblPr>
      <w:tblGrid>
        <w:gridCol w:w="466"/>
        <w:gridCol w:w="2101"/>
        <w:gridCol w:w="1984"/>
        <w:gridCol w:w="1073"/>
        <w:gridCol w:w="1621"/>
        <w:gridCol w:w="1626"/>
        <w:gridCol w:w="1067"/>
      </w:tblGrid>
      <w:tr w:rsidR="00CE205E" w:rsidRPr="00EE4BE6" w14:paraId="7BDE32D6" w14:textId="77777777" w:rsidTr="00B33811">
        <w:trPr>
          <w:trHeight w:val="299"/>
        </w:trPr>
        <w:tc>
          <w:tcPr>
            <w:tcW w:w="2567"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E334F4"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Kategorie Prvku IT</w:t>
            </w:r>
          </w:p>
        </w:tc>
        <w:tc>
          <w:tcPr>
            <w:tcW w:w="1984" w:type="dxa"/>
            <w:tcBorders>
              <w:top w:val="single" w:sz="4" w:space="0" w:color="auto"/>
              <w:left w:val="nil"/>
              <w:bottom w:val="single" w:sz="4" w:space="0" w:color="auto"/>
              <w:right w:val="single" w:sz="4" w:space="0" w:color="auto"/>
            </w:tcBorders>
            <w:shd w:val="clear" w:color="000000" w:fill="FF0000"/>
            <w:vAlign w:val="center"/>
          </w:tcPr>
          <w:p w14:paraId="2D73377A"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Popis Prvek IT</w:t>
            </w:r>
          </w:p>
        </w:tc>
        <w:tc>
          <w:tcPr>
            <w:tcW w:w="10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241E0F"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Množství</w:t>
            </w:r>
          </w:p>
        </w:tc>
        <w:tc>
          <w:tcPr>
            <w:tcW w:w="1621" w:type="dxa"/>
            <w:tcBorders>
              <w:top w:val="single" w:sz="4" w:space="0" w:color="auto"/>
              <w:left w:val="nil"/>
              <w:bottom w:val="single" w:sz="4" w:space="0" w:color="auto"/>
              <w:right w:val="single" w:sz="4" w:space="0" w:color="auto"/>
            </w:tcBorders>
            <w:shd w:val="clear" w:color="000000" w:fill="FF0000"/>
            <w:vAlign w:val="center"/>
          </w:tcPr>
          <w:p w14:paraId="5CA1FE03"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Výrobní číslo (HW) / Síťový název (SW)</w:t>
            </w:r>
          </w:p>
        </w:tc>
        <w:tc>
          <w:tcPr>
            <w:tcW w:w="1626" w:type="dxa"/>
            <w:tcBorders>
              <w:top w:val="single" w:sz="4" w:space="0" w:color="auto"/>
              <w:left w:val="single" w:sz="4" w:space="0" w:color="auto"/>
              <w:bottom w:val="single" w:sz="4" w:space="0" w:color="auto"/>
              <w:right w:val="single" w:sz="4" w:space="0" w:color="auto"/>
            </w:tcBorders>
            <w:shd w:val="clear" w:color="000000" w:fill="FF0000"/>
            <w:vAlign w:val="center"/>
          </w:tcPr>
          <w:p w14:paraId="4D9AADC1"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HW/SW Maintenance</w:t>
            </w:r>
          </w:p>
        </w:tc>
        <w:tc>
          <w:tcPr>
            <w:tcW w:w="10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0897D6"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 xml:space="preserve">Provozní režim </w:t>
            </w:r>
          </w:p>
          <w:p w14:paraId="5EB5B499" w14:textId="77777777" w:rsidR="00CE205E" w:rsidRPr="00EE4BE6" w:rsidRDefault="00CE205E" w:rsidP="00CE205E">
            <w:pPr>
              <w:ind w:firstLine="0"/>
              <w:jc w:val="center"/>
              <w:rPr>
                <w:rFonts w:asciiTheme="minorHAnsi" w:hAnsiTheme="minorHAnsi" w:cstheme="minorHAnsi"/>
                <w:b/>
                <w:bCs/>
                <w:color w:val="FFFFFF"/>
                <w:sz w:val="20"/>
              </w:rPr>
            </w:pPr>
            <w:r w:rsidRPr="00EE4BE6">
              <w:rPr>
                <w:rFonts w:asciiTheme="minorHAnsi" w:hAnsiTheme="minorHAnsi" w:cstheme="minorHAnsi"/>
                <w:b/>
                <w:bCs/>
                <w:color w:val="FFFFFF"/>
                <w:sz w:val="20"/>
              </w:rPr>
              <w:t>Prvku IT</w:t>
            </w:r>
          </w:p>
        </w:tc>
      </w:tr>
      <w:tr w:rsidR="00CE205E" w:rsidRPr="00EE4BE6" w14:paraId="604121B0" w14:textId="77777777" w:rsidTr="00B33811">
        <w:trPr>
          <w:trHeight w:val="299"/>
        </w:trPr>
        <w:tc>
          <w:tcPr>
            <w:tcW w:w="4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51331B" w14:textId="77777777" w:rsidR="00CE205E" w:rsidRPr="00EE4BE6" w:rsidRDefault="00CE205E" w:rsidP="00CE205E">
            <w:pPr>
              <w:pStyle w:val="ACTabulkadoleva"/>
              <w:jc w:val="center"/>
              <w:rPr>
                <w:rFonts w:asciiTheme="minorHAnsi" w:hAnsiTheme="minorHAnsi" w:cstheme="minorHAnsi"/>
                <w:b/>
                <w:color w:val="000000"/>
              </w:rPr>
            </w:pPr>
            <w:r w:rsidRPr="00EE4BE6">
              <w:rPr>
                <w:rFonts w:asciiTheme="minorHAnsi" w:hAnsiTheme="minorHAnsi" w:cstheme="minorHAnsi"/>
                <w:b/>
                <w:color w:val="000000"/>
              </w:rPr>
              <w:t>Hardware</w:t>
            </w:r>
          </w:p>
        </w:tc>
        <w:tc>
          <w:tcPr>
            <w:tcW w:w="2101" w:type="dxa"/>
            <w:tcBorders>
              <w:top w:val="nil"/>
              <w:left w:val="nil"/>
              <w:bottom w:val="single" w:sz="4" w:space="0" w:color="auto"/>
              <w:right w:val="single" w:sz="4" w:space="0" w:color="auto"/>
            </w:tcBorders>
            <w:shd w:val="clear" w:color="auto" w:fill="auto"/>
            <w:noWrap/>
            <w:vAlign w:val="center"/>
            <w:hideMark/>
          </w:tcPr>
          <w:p w14:paraId="442253EC" w14:textId="77777777" w:rsidR="00CE205E" w:rsidRPr="002444F5" w:rsidRDefault="002444F5"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Wifi AP</w:t>
            </w:r>
          </w:p>
        </w:tc>
        <w:tc>
          <w:tcPr>
            <w:tcW w:w="1984" w:type="dxa"/>
            <w:tcBorders>
              <w:top w:val="nil"/>
              <w:left w:val="nil"/>
              <w:bottom w:val="single" w:sz="4" w:space="0" w:color="auto"/>
              <w:right w:val="single" w:sz="4" w:space="0" w:color="auto"/>
            </w:tcBorders>
            <w:vAlign w:val="center"/>
          </w:tcPr>
          <w:p w14:paraId="73FA58A7"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TP-LINK</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627E94A"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 xml:space="preserve">1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242DA802" w14:textId="77777777" w:rsidR="00CE205E" w:rsidRPr="002444F5" w:rsidRDefault="00CE205E" w:rsidP="00CE205E">
            <w:pPr>
              <w:pStyle w:val="ACTabulkadoleva"/>
              <w:jc w:val="center"/>
              <w:rPr>
                <w:rFonts w:asciiTheme="minorHAnsi" w:hAnsiTheme="minorHAnsi" w:cstheme="minorHAnsi"/>
                <w:color w:val="000000"/>
                <w:sz w:val="16"/>
                <w:szCs w:val="16"/>
              </w:rPr>
            </w:pPr>
          </w:p>
        </w:tc>
        <w:tc>
          <w:tcPr>
            <w:tcW w:w="1626" w:type="dxa"/>
            <w:tcBorders>
              <w:top w:val="nil"/>
              <w:left w:val="single" w:sz="4" w:space="0" w:color="auto"/>
              <w:bottom w:val="single" w:sz="4" w:space="0" w:color="auto"/>
              <w:right w:val="single" w:sz="4" w:space="0" w:color="auto"/>
            </w:tcBorders>
          </w:tcPr>
          <w:p w14:paraId="06930C54"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val="restart"/>
            <w:tcBorders>
              <w:top w:val="nil"/>
              <w:left w:val="single" w:sz="4" w:space="0" w:color="auto"/>
              <w:right w:val="single" w:sz="4" w:space="0" w:color="auto"/>
            </w:tcBorders>
            <w:shd w:val="clear" w:color="auto" w:fill="auto"/>
            <w:noWrap/>
            <w:vAlign w:val="center"/>
            <w:hideMark/>
          </w:tcPr>
          <w:p w14:paraId="524C9D73" w14:textId="77777777" w:rsidR="00CE205E" w:rsidRPr="009A0984" w:rsidRDefault="00893354" w:rsidP="00CE205E">
            <w:pPr>
              <w:pStyle w:val="ACTabulkadoleva"/>
              <w:jc w:val="center"/>
              <w:rPr>
                <w:rFonts w:asciiTheme="minorHAnsi" w:hAnsiTheme="minorHAnsi" w:cstheme="minorHAnsi"/>
                <w:color w:val="000000"/>
                <w:sz w:val="16"/>
                <w:szCs w:val="16"/>
                <w:highlight w:val="yellow"/>
              </w:rPr>
            </w:pPr>
            <w:r w:rsidRPr="002444F5">
              <w:rPr>
                <w:rFonts w:asciiTheme="minorHAnsi" w:hAnsiTheme="minorHAnsi" w:cstheme="minorHAnsi"/>
                <w:color w:val="000000"/>
                <w:sz w:val="16"/>
                <w:szCs w:val="16"/>
              </w:rPr>
              <w:t>Provozní správa</w:t>
            </w:r>
          </w:p>
        </w:tc>
      </w:tr>
      <w:tr w:rsidR="00CE205E" w:rsidRPr="00EE4BE6" w14:paraId="04E98D66"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3DB63FC5"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13B93273" w14:textId="77777777" w:rsidR="00CE205E" w:rsidRPr="009A0984" w:rsidRDefault="00CE205E" w:rsidP="00CE205E">
            <w:pPr>
              <w:pStyle w:val="ACTabulkadoleva"/>
              <w:rPr>
                <w:rFonts w:asciiTheme="minorHAnsi" w:hAnsiTheme="minorHAnsi" w:cstheme="minorHAnsi"/>
                <w:color w:val="000000"/>
                <w:sz w:val="16"/>
                <w:szCs w:val="16"/>
                <w:highlight w:val="yellow"/>
              </w:rPr>
            </w:pPr>
            <w:r w:rsidRPr="002444F5">
              <w:rPr>
                <w:rFonts w:asciiTheme="minorHAnsi" w:hAnsiTheme="minorHAnsi" w:cstheme="minorHAnsi"/>
                <w:color w:val="000000"/>
                <w:sz w:val="16"/>
                <w:szCs w:val="16"/>
              </w:rPr>
              <w:t>Aktivní prvky LAN/SAN (vzdáleně spravovatelné)</w:t>
            </w:r>
          </w:p>
        </w:tc>
        <w:tc>
          <w:tcPr>
            <w:tcW w:w="1984" w:type="dxa"/>
            <w:tcBorders>
              <w:top w:val="nil"/>
              <w:left w:val="nil"/>
              <w:bottom w:val="single" w:sz="4" w:space="0" w:color="auto"/>
              <w:right w:val="single" w:sz="4" w:space="0" w:color="auto"/>
            </w:tcBorders>
            <w:vAlign w:val="center"/>
          </w:tcPr>
          <w:p w14:paraId="42D11D00" w14:textId="77777777" w:rsidR="00CE205E" w:rsidRPr="009A0984" w:rsidRDefault="002444F5" w:rsidP="00CE205E">
            <w:pPr>
              <w:pStyle w:val="ACTabulkadoleva"/>
              <w:jc w:val="center"/>
              <w:rPr>
                <w:rFonts w:asciiTheme="minorHAnsi" w:hAnsiTheme="minorHAnsi" w:cstheme="minorHAnsi"/>
                <w:color w:val="000000"/>
                <w:sz w:val="16"/>
                <w:szCs w:val="16"/>
                <w:highlight w:val="yellow"/>
              </w:rPr>
            </w:pPr>
            <w:r w:rsidRPr="002444F5">
              <w:rPr>
                <w:rFonts w:asciiTheme="minorHAnsi" w:hAnsiTheme="minorHAnsi" w:cstheme="minorHAnsi"/>
                <w:color w:val="000000"/>
                <w:sz w:val="16"/>
                <w:szCs w:val="16"/>
              </w:rPr>
              <w:t>Switch D-Link DSG 1210-28P</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B525DD1" w14:textId="77777777" w:rsidR="00CE205E" w:rsidRPr="009A0984" w:rsidRDefault="002444F5" w:rsidP="00CE205E">
            <w:pPr>
              <w:pStyle w:val="ACTabulkadoleva"/>
              <w:jc w:val="center"/>
              <w:rPr>
                <w:rFonts w:asciiTheme="minorHAnsi" w:hAnsiTheme="minorHAnsi" w:cstheme="minorHAnsi"/>
                <w:color w:val="000000"/>
                <w:sz w:val="16"/>
                <w:szCs w:val="16"/>
                <w:highlight w:val="yellow"/>
              </w:rPr>
            </w:pPr>
            <w:r w:rsidRPr="002444F5">
              <w:rPr>
                <w:rFonts w:asciiTheme="minorHAnsi" w:hAnsiTheme="minorHAnsi" w:cstheme="minorHAnsi"/>
                <w:color w:val="000000"/>
                <w:sz w:val="16"/>
                <w:szCs w:val="16"/>
              </w:rPr>
              <w:t xml:space="preserve">1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51E60C71"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01782C16"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7A400415"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CE205E" w:rsidRPr="00EE4BE6" w14:paraId="795455E9"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0EE23323"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16D07838" w14:textId="77777777" w:rsidR="00CE205E" w:rsidRPr="002444F5" w:rsidRDefault="00CE205E"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Ostatní aktivní prvky LAN/SAN a Access Pointy</w:t>
            </w:r>
          </w:p>
        </w:tc>
        <w:tc>
          <w:tcPr>
            <w:tcW w:w="1984" w:type="dxa"/>
            <w:tcBorders>
              <w:top w:val="nil"/>
              <w:left w:val="nil"/>
              <w:bottom w:val="single" w:sz="4" w:space="0" w:color="auto"/>
              <w:right w:val="single" w:sz="4" w:space="0" w:color="auto"/>
            </w:tcBorders>
            <w:vAlign w:val="center"/>
          </w:tcPr>
          <w:p w14:paraId="56A0C027"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SOHO switche</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FF880C4"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4</w:t>
            </w:r>
            <w:r w:rsidR="009A0984" w:rsidRPr="002444F5">
              <w:rPr>
                <w:rFonts w:asciiTheme="minorHAnsi" w:hAnsiTheme="minorHAnsi" w:cstheme="minorHAnsi"/>
                <w:color w:val="000000"/>
                <w:sz w:val="16"/>
                <w:szCs w:val="16"/>
              </w:rPr>
              <w:t xml:space="preserve">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2B70CEEC"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21BF06FB"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387B9D75"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CE205E" w:rsidRPr="00EE4BE6" w14:paraId="3883CCBD"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3370C5A1"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085A803E" w14:textId="77777777" w:rsidR="00CE205E" w:rsidRPr="002444F5" w:rsidRDefault="00CE205E"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 xml:space="preserve">Firewall </w:t>
            </w:r>
          </w:p>
        </w:tc>
        <w:tc>
          <w:tcPr>
            <w:tcW w:w="1984" w:type="dxa"/>
            <w:tcBorders>
              <w:top w:val="nil"/>
              <w:left w:val="nil"/>
              <w:bottom w:val="single" w:sz="4" w:space="0" w:color="auto"/>
              <w:right w:val="single" w:sz="4" w:space="0" w:color="auto"/>
            </w:tcBorders>
            <w:vAlign w:val="center"/>
          </w:tcPr>
          <w:p w14:paraId="12F67A55" w14:textId="77777777" w:rsidR="00CE205E" w:rsidRPr="002444F5" w:rsidRDefault="002444F5" w:rsidP="00CE205E">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O2 Smart Box</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4BFBE03" w14:textId="77777777" w:rsidR="00CE205E" w:rsidRPr="002444F5" w:rsidRDefault="00A356FC"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 xml:space="preserve">1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1AE9363C" w14:textId="77777777" w:rsidR="00CE205E" w:rsidRPr="002444F5" w:rsidRDefault="00CE205E" w:rsidP="00CE205E">
            <w:pPr>
              <w:pStyle w:val="ACTabulkadoleva"/>
              <w:jc w:val="center"/>
              <w:rPr>
                <w:rFonts w:asciiTheme="minorHAnsi" w:hAnsiTheme="minorHAnsi" w:cstheme="minorHAnsi"/>
                <w:color w:val="000000"/>
                <w:sz w:val="16"/>
                <w:szCs w:val="16"/>
              </w:rPr>
            </w:pPr>
          </w:p>
        </w:tc>
        <w:tc>
          <w:tcPr>
            <w:tcW w:w="1626" w:type="dxa"/>
            <w:tcBorders>
              <w:top w:val="nil"/>
              <w:left w:val="single" w:sz="4" w:space="0" w:color="auto"/>
              <w:bottom w:val="single" w:sz="4" w:space="0" w:color="auto"/>
              <w:right w:val="single" w:sz="4" w:space="0" w:color="auto"/>
            </w:tcBorders>
          </w:tcPr>
          <w:p w14:paraId="7FD257A9"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4379F39E"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CE205E" w:rsidRPr="00EE4BE6" w14:paraId="12B847C9"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33524E6B"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77973DF4" w14:textId="77777777" w:rsidR="00CE205E" w:rsidRPr="002444F5" w:rsidRDefault="00CE205E"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 xml:space="preserve">Server </w:t>
            </w:r>
          </w:p>
        </w:tc>
        <w:tc>
          <w:tcPr>
            <w:tcW w:w="1984" w:type="dxa"/>
            <w:tcBorders>
              <w:top w:val="nil"/>
              <w:left w:val="nil"/>
              <w:bottom w:val="single" w:sz="4" w:space="0" w:color="auto"/>
              <w:right w:val="single" w:sz="4" w:space="0" w:color="auto"/>
            </w:tcBorders>
            <w:vAlign w:val="center"/>
          </w:tcPr>
          <w:p w14:paraId="0030A6BE"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HPE MicroServer Gen8</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579661E" w14:textId="77777777" w:rsidR="00CE205E" w:rsidRPr="002444F5" w:rsidRDefault="00A356FC"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 xml:space="preserve">1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7D4F7559"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6C55C77F"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31D35031"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CE205E" w:rsidRPr="00EE4BE6" w14:paraId="2A605844"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42A6B7A5"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10E015AD" w14:textId="77777777" w:rsidR="00CE205E" w:rsidRPr="002444F5" w:rsidRDefault="00CE205E"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Koncové stanice + Notebooky s OS MS Win</w:t>
            </w:r>
          </w:p>
        </w:tc>
        <w:tc>
          <w:tcPr>
            <w:tcW w:w="1984" w:type="dxa"/>
            <w:tcBorders>
              <w:top w:val="nil"/>
              <w:left w:val="nil"/>
              <w:bottom w:val="single" w:sz="4" w:space="0" w:color="auto"/>
              <w:right w:val="single" w:sz="4" w:space="0" w:color="auto"/>
            </w:tcBorders>
            <w:vAlign w:val="center"/>
          </w:tcPr>
          <w:p w14:paraId="7FAC546D" w14:textId="77777777" w:rsidR="00CE205E" w:rsidRPr="002444F5" w:rsidRDefault="00CE205E" w:rsidP="00CE205E">
            <w:pPr>
              <w:pStyle w:val="ACTabulkadoleva"/>
              <w:jc w:val="center"/>
              <w:rPr>
                <w:rFonts w:asciiTheme="minorHAnsi" w:hAnsiTheme="minorHAnsi" w:cstheme="minorHAnsi"/>
                <w:color w:val="000000"/>
                <w:sz w:val="16"/>
                <w:szCs w:val="16"/>
              </w:rPr>
            </w:pP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12FDDD9" w14:textId="77777777" w:rsidR="00CE205E" w:rsidRPr="002444F5" w:rsidRDefault="00A97A0D" w:rsidP="00CE205E">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15</w:t>
            </w:r>
            <w:r w:rsidR="009A0984" w:rsidRPr="002444F5">
              <w:rPr>
                <w:rFonts w:asciiTheme="minorHAnsi" w:hAnsiTheme="minorHAnsi" w:cstheme="minorHAnsi"/>
                <w:color w:val="000000"/>
                <w:sz w:val="16"/>
                <w:szCs w:val="16"/>
              </w:rPr>
              <w:t xml:space="preserve">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745E983C"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6C031DCC"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val="restart"/>
            <w:tcBorders>
              <w:top w:val="nil"/>
              <w:left w:val="single" w:sz="4" w:space="0" w:color="auto"/>
              <w:right w:val="single" w:sz="4" w:space="0" w:color="auto"/>
            </w:tcBorders>
            <w:shd w:val="clear" w:color="auto" w:fill="auto"/>
            <w:noWrap/>
            <w:vAlign w:val="center"/>
            <w:hideMark/>
          </w:tcPr>
          <w:p w14:paraId="4E9AF972"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CE205E" w:rsidRPr="00EE4BE6" w14:paraId="68CA09A6"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hideMark/>
          </w:tcPr>
          <w:p w14:paraId="4D26F7FA" w14:textId="77777777" w:rsidR="00CE205E" w:rsidRPr="00EE4BE6" w:rsidRDefault="00CE205E" w:rsidP="00CE205E">
            <w:pPr>
              <w:pStyle w:val="ACTabulkadoleva"/>
              <w:jc w:val="center"/>
              <w:rPr>
                <w:rFonts w:asciiTheme="minorHAnsi" w:hAnsiTheme="minorHAnsi" w:cstheme="minorHAnsi"/>
                <w:b/>
                <w:color w:val="000000"/>
              </w:rPr>
            </w:pPr>
          </w:p>
        </w:tc>
        <w:tc>
          <w:tcPr>
            <w:tcW w:w="2101" w:type="dxa"/>
            <w:tcBorders>
              <w:top w:val="nil"/>
              <w:left w:val="nil"/>
              <w:bottom w:val="single" w:sz="4" w:space="0" w:color="auto"/>
              <w:right w:val="single" w:sz="4" w:space="0" w:color="auto"/>
            </w:tcBorders>
            <w:shd w:val="clear" w:color="auto" w:fill="auto"/>
            <w:noWrap/>
            <w:vAlign w:val="center"/>
            <w:hideMark/>
          </w:tcPr>
          <w:p w14:paraId="6B041267" w14:textId="77777777" w:rsidR="00CE205E" w:rsidRPr="002444F5" w:rsidRDefault="00CE205E" w:rsidP="00CE205E">
            <w:pPr>
              <w:pStyle w:val="ACTabulkadoleva"/>
              <w:rPr>
                <w:rFonts w:asciiTheme="minorHAnsi" w:hAnsiTheme="minorHAnsi" w:cstheme="minorHAnsi"/>
                <w:color w:val="000000"/>
                <w:sz w:val="16"/>
                <w:szCs w:val="16"/>
              </w:rPr>
            </w:pPr>
            <w:r w:rsidRPr="002444F5">
              <w:rPr>
                <w:rFonts w:asciiTheme="minorHAnsi" w:hAnsiTheme="minorHAnsi" w:cstheme="minorHAnsi"/>
                <w:color w:val="000000"/>
                <w:sz w:val="16"/>
                <w:szCs w:val="16"/>
              </w:rPr>
              <w:t>Lokální periferie (tiskárny)</w:t>
            </w:r>
          </w:p>
        </w:tc>
        <w:tc>
          <w:tcPr>
            <w:tcW w:w="1984" w:type="dxa"/>
            <w:tcBorders>
              <w:top w:val="nil"/>
              <w:left w:val="nil"/>
              <w:bottom w:val="single" w:sz="4" w:space="0" w:color="auto"/>
              <w:right w:val="single" w:sz="4" w:space="0" w:color="auto"/>
            </w:tcBorders>
            <w:vAlign w:val="center"/>
          </w:tcPr>
          <w:p w14:paraId="1642D86E" w14:textId="77777777" w:rsidR="00CE205E" w:rsidRPr="002444F5" w:rsidRDefault="00CE205E" w:rsidP="00CE205E">
            <w:pPr>
              <w:pStyle w:val="ACTabulkadoleva"/>
              <w:jc w:val="center"/>
              <w:rPr>
                <w:rFonts w:asciiTheme="minorHAnsi" w:hAnsiTheme="minorHAnsi" w:cstheme="minorHAnsi"/>
                <w:color w:val="000000"/>
                <w:sz w:val="16"/>
                <w:szCs w:val="16"/>
              </w:rPr>
            </w:pP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D75B3BA" w14:textId="77777777" w:rsidR="00CE205E" w:rsidRPr="002444F5" w:rsidRDefault="002444F5" w:rsidP="00CE205E">
            <w:pPr>
              <w:pStyle w:val="ACTabulkadoleva"/>
              <w:jc w:val="center"/>
              <w:rPr>
                <w:rFonts w:asciiTheme="minorHAnsi" w:hAnsiTheme="minorHAnsi" w:cstheme="minorHAnsi"/>
                <w:color w:val="000000"/>
                <w:sz w:val="16"/>
                <w:szCs w:val="16"/>
              </w:rPr>
            </w:pPr>
            <w:r w:rsidRPr="002444F5">
              <w:rPr>
                <w:rFonts w:asciiTheme="minorHAnsi" w:hAnsiTheme="minorHAnsi" w:cstheme="minorHAnsi"/>
                <w:color w:val="000000"/>
                <w:sz w:val="16"/>
                <w:szCs w:val="16"/>
              </w:rPr>
              <w:t>8</w:t>
            </w:r>
            <w:r w:rsidR="00A356FC" w:rsidRPr="002444F5">
              <w:rPr>
                <w:rFonts w:asciiTheme="minorHAnsi" w:hAnsiTheme="minorHAnsi" w:cstheme="minorHAnsi"/>
                <w:color w:val="000000"/>
                <w:sz w:val="16"/>
                <w:szCs w:val="16"/>
              </w:rPr>
              <w:t xml:space="preserve"> </w:t>
            </w:r>
            <w:r w:rsidR="00CE205E" w:rsidRPr="002444F5">
              <w:rPr>
                <w:rFonts w:asciiTheme="minorHAnsi" w:hAnsiTheme="minorHAnsi" w:cstheme="minorHAnsi"/>
                <w:color w:val="000000"/>
                <w:sz w:val="16"/>
                <w:szCs w:val="16"/>
              </w:rPr>
              <w:t>ks</w:t>
            </w:r>
          </w:p>
        </w:tc>
        <w:tc>
          <w:tcPr>
            <w:tcW w:w="1621" w:type="dxa"/>
            <w:tcBorders>
              <w:top w:val="nil"/>
              <w:left w:val="nil"/>
              <w:bottom w:val="single" w:sz="4" w:space="0" w:color="auto"/>
              <w:right w:val="single" w:sz="4" w:space="0" w:color="auto"/>
            </w:tcBorders>
            <w:vAlign w:val="center"/>
          </w:tcPr>
          <w:p w14:paraId="477CB026" w14:textId="77777777" w:rsidR="00CE205E" w:rsidRPr="002444F5" w:rsidRDefault="00CE205E" w:rsidP="00CE205E">
            <w:pPr>
              <w:pStyle w:val="ACTabulkadoleva"/>
              <w:jc w:val="center"/>
              <w:rPr>
                <w:rFonts w:asciiTheme="minorHAnsi" w:hAnsiTheme="minorHAnsi" w:cstheme="minorHAnsi"/>
                <w:color w:val="000000"/>
                <w:sz w:val="16"/>
                <w:szCs w:val="16"/>
              </w:rPr>
            </w:pPr>
          </w:p>
        </w:tc>
        <w:tc>
          <w:tcPr>
            <w:tcW w:w="1626" w:type="dxa"/>
            <w:tcBorders>
              <w:top w:val="nil"/>
              <w:left w:val="single" w:sz="4" w:space="0" w:color="auto"/>
              <w:bottom w:val="single" w:sz="4" w:space="0" w:color="auto"/>
              <w:right w:val="single" w:sz="4" w:space="0" w:color="auto"/>
            </w:tcBorders>
          </w:tcPr>
          <w:p w14:paraId="157E89E2"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bottom w:val="single" w:sz="4" w:space="0" w:color="auto"/>
              <w:right w:val="single" w:sz="4" w:space="0" w:color="auto"/>
            </w:tcBorders>
            <w:shd w:val="clear" w:color="auto" w:fill="auto"/>
            <w:noWrap/>
            <w:vAlign w:val="center"/>
            <w:hideMark/>
          </w:tcPr>
          <w:p w14:paraId="327C620B" w14:textId="77777777" w:rsidR="00CE205E" w:rsidRPr="009A0984" w:rsidRDefault="00CE205E" w:rsidP="00CE205E">
            <w:pPr>
              <w:pStyle w:val="ACTabulkadoleva"/>
              <w:jc w:val="center"/>
              <w:rPr>
                <w:rFonts w:asciiTheme="minorHAnsi" w:hAnsiTheme="minorHAnsi" w:cstheme="minorHAnsi"/>
                <w:color w:val="000000"/>
                <w:sz w:val="16"/>
                <w:szCs w:val="16"/>
                <w:highlight w:val="yellow"/>
              </w:rPr>
            </w:pPr>
          </w:p>
        </w:tc>
      </w:tr>
      <w:tr w:rsidR="00A97A0D" w:rsidRPr="00EE4BE6" w14:paraId="31F5AFAE" w14:textId="77777777" w:rsidTr="00A97A0D">
        <w:trPr>
          <w:trHeight w:val="299"/>
        </w:trPr>
        <w:tc>
          <w:tcPr>
            <w:tcW w:w="4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E1145A" w14:textId="77777777" w:rsidR="00A97A0D" w:rsidRPr="00EE4BE6" w:rsidRDefault="00A97A0D" w:rsidP="00A97A0D">
            <w:pPr>
              <w:pStyle w:val="ACTabulkadoleva"/>
              <w:jc w:val="center"/>
              <w:rPr>
                <w:rFonts w:asciiTheme="minorHAnsi" w:hAnsiTheme="minorHAnsi" w:cstheme="minorHAnsi"/>
                <w:b/>
                <w:color w:val="000000"/>
              </w:rPr>
            </w:pPr>
            <w:r w:rsidRPr="00EE4BE6">
              <w:rPr>
                <w:rFonts w:asciiTheme="minorHAnsi" w:hAnsiTheme="minorHAnsi" w:cstheme="minorHAnsi"/>
                <w:b/>
                <w:color w:val="000000"/>
              </w:rPr>
              <w:t>Software</w:t>
            </w:r>
          </w:p>
        </w:tc>
        <w:tc>
          <w:tcPr>
            <w:tcW w:w="2101" w:type="dxa"/>
            <w:tcBorders>
              <w:top w:val="nil"/>
              <w:left w:val="nil"/>
              <w:bottom w:val="single" w:sz="4" w:space="0" w:color="auto"/>
              <w:right w:val="single" w:sz="4" w:space="0" w:color="auto"/>
            </w:tcBorders>
            <w:shd w:val="clear" w:color="auto" w:fill="auto"/>
            <w:noWrap/>
            <w:vAlign w:val="center"/>
          </w:tcPr>
          <w:p w14:paraId="3AD67B84" w14:textId="77777777" w:rsidR="00A97A0D" w:rsidRPr="00A97A0D" w:rsidRDefault="00A97A0D" w:rsidP="00A97A0D">
            <w:pPr>
              <w:pStyle w:val="ACTabulkadoleva"/>
              <w:rPr>
                <w:rFonts w:asciiTheme="minorHAnsi" w:hAnsiTheme="minorHAnsi" w:cstheme="minorHAnsi"/>
                <w:color w:val="000000"/>
                <w:sz w:val="16"/>
                <w:szCs w:val="16"/>
              </w:rPr>
            </w:pPr>
            <w:r w:rsidRPr="00A97A0D">
              <w:rPr>
                <w:rFonts w:asciiTheme="minorHAnsi" w:hAnsiTheme="minorHAnsi" w:cstheme="minorHAnsi"/>
                <w:color w:val="000000"/>
                <w:sz w:val="16"/>
                <w:szCs w:val="16"/>
              </w:rPr>
              <w:t>OS Windows server</w:t>
            </w:r>
          </w:p>
        </w:tc>
        <w:tc>
          <w:tcPr>
            <w:tcW w:w="1984" w:type="dxa"/>
            <w:tcBorders>
              <w:top w:val="nil"/>
              <w:left w:val="nil"/>
              <w:bottom w:val="single" w:sz="4" w:space="0" w:color="auto"/>
              <w:right w:val="single" w:sz="4" w:space="0" w:color="auto"/>
            </w:tcBorders>
            <w:vAlign w:val="center"/>
          </w:tcPr>
          <w:p w14:paraId="514D40FB" w14:textId="77777777" w:rsidR="00A97A0D" w:rsidRPr="00A97A0D" w:rsidRDefault="00A97A0D" w:rsidP="00A97A0D">
            <w:pPr>
              <w:pStyle w:val="ACTabulkadoleva"/>
              <w:jc w:val="center"/>
              <w:rPr>
                <w:rFonts w:asciiTheme="minorHAnsi" w:hAnsiTheme="minorHAnsi" w:cstheme="minorHAnsi"/>
                <w:color w:val="000000"/>
                <w:sz w:val="16"/>
                <w:szCs w:val="16"/>
              </w:rPr>
            </w:pP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1BC2C8B5" w14:textId="77777777" w:rsidR="00A97A0D" w:rsidRPr="00A97A0D" w:rsidRDefault="00A97A0D" w:rsidP="00A97A0D">
            <w:pPr>
              <w:pStyle w:val="ACTabulkadoleva"/>
              <w:jc w:val="center"/>
              <w:rPr>
                <w:rFonts w:asciiTheme="minorHAnsi" w:hAnsiTheme="minorHAnsi" w:cstheme="minorHAnsi"/>
                <w:color w:val="000000"/>
                <w:sz w:val="16"/>
                <w:szCs w:val="16"/>
              </w:rPr>
            </w:pPr>
            <w:r w:rsidRPr="00A97A0D">
              <w:rPr>
                <w:rFonts w:asciiTheme="minorHAnsi" w:hAnsiTheme="minorHAnsi" w:cstheme="minorHAnsi"/>
                <w:color w:val="000000"/>
                <w:sz w:val="16"/>
                <w:szCs w:val="16"/>
              </w:rPr>
              <w:t>1 instance</w:t>
            </w:r>
          </w:p>
        </w:tc>
        <w:tc>
          <w:tcPr>
            <w:tcW w:w="1621" w:type="dxa"/>
            <w:tcBorders>
              <w:top w:val="nil"/>
              <w:left w:val="nil"/>
              <w:bottom w:val="single" w:sz="4" w:space="0" w:color="auto"/>
              <w:right w:val="single" w:sz="4" w:space="0" w:color="auto"/>
            </w:tcBorders>
            <w:vAlign w:val="center"/>
          </w:tcPr>
          <w:p w14:paraId="1A9A9455"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37394CC8"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067" w:type="dxa"/>
            <w:vMerge w:val="restart"/>
            <w:tcBorders>
              <w:top w:val="nil"/>
              <w:left w:val="single" w:sz="4" w:space="0" w:color="auto"/>
              <w:right w:val="single" w:sz="4" w:space="0" w:color="auto"/>
            </w:tcBorders>
            <w:shd w:val="clear" w:color="auto" w:fill="auto"/>
            <w:noWrap/>
            <w:vAlign w:val="center"/>
            <w:hideMark/>
          </w:tcPr>
          <w:p w14:paraId="2C436E92"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r w:rsidRPr="00A97A0D">
              <w:rPr>
                <w:rFonts w:asciiTheme="minorHAnsi" w:hAnsiTheme="minorHAnsi" w:cstheme="minorHAnsi"/>
                <w:color w:val="000000"/>
                <w:sz w:val="16"/>
                <w:szCs w:val="16"/>
              </w:rPr>
              <w:t>Provozní správa</w:t>
            </w:r>
          </w:p>
        </w:tc>
      </w:tr>
      <w:tr w:rsidR="00A97A0D" w:rsidRPr="00EE4BE6" w14:paraId="3AC450F2" w14:textId="77777777" w:rsidTr="00B33811">
        <w:trPr>
          <w:trHeight w:val="299"/>
        </w:trPr>
        <w:tc>
          <w:tcPr>
            <w:tcW w:w="466" w:type="dxa"/>
            <w:vMerge/>
            <w:tcBorders>
              <w:top w:val="nil"/>
              <w:left w:val="single" w:sz="4" w:space="0" w:color="auto"/>
              <w:bottom w:val="single" w:sz="4" w:space="0" w:color="auto"/>
              <w:right w:val="single" w:sz="4" w:space="0" w:color="auto"/>
            </w:tcBorders>
            <w:vAlign w:val="center"/>
          </w:tcPr>
          <w:p w14:paraId="39617B7B" w14:textId="77777777" w:rsidR="00A97A0D" w:rsidRPr="00EE4BE6" w:rsidRDefault="00A97A0D" w:rsidP="00A97A0D">
            <w:pPr>
              <w:jc w:val="left"/>
              <w:rPr>
                <w:rFonts w:asciiTheme="minorHAnsi" w:hAnsiTheme="minorHAnsi" w:cstheme="minorHAnsi"/>
                <w:color w:val="000000"/>
                <w:sz w:val="20"/>
              </w:rPr>
            </w:pPr>
          </w:p>
        </w:tc>
        <w:tc>
          <w:tcPr>
            <w:tcW w:w="2101" w:type="dxa"/>
            <w:tcBorders>
              <w:top w:val="nil"/>
              <w:left w:val="nil"/>
              <w:bottom w:val="single" w:sz="4" w:space="0" w:color="auto"/>
              <w:right w:val="single" w:sz="4" w:space="0" w:color="auto"/>
            </w:tcBorders>
            <w:shd w:val="clear" w:color="auto" w:fill="auto"/>
            <w:noWrap/>
            <w:vAlign w:val="center"/>
          </w:tcPr>
          <w:p w14:paraId="6BCAEC48" w14:textId="77777777" w:rsidR="00A97A0D" w:rsidRPr="00A97A0D" w:rsidRDefault="00A97A0D" w:rsidP="00A97A0D">
            <w:pPr>
              <w:pStyle w:val="ACTabulkadoleva"/>
              <w:rPr>
                <w:rFonts w:asciiTheme="minorHAnsi" w:hAnsiTheme="minorHAnsi" w:cstheme="minorHAnsi"/>
                <w:color w:val="000000"/>
                <w:sz w:val="16"/>
                <w:szCs w:val="16"/>
              </w:rPr>
            </w:pPr>
            <w:r w:rsidRPr="00A97A0D">
              <w:rPr>
                <w:rFonts w:asciiTheme="minorHAnsi" w:hAnsiTheme="minorHAnsi" w:cstheme="minorHAnsi"/>
                <w:color w:val="000000"/>
                <w:sz w:val="16"/>
                <w:szCs w:val="16"/>
              </w:rPr>
              <w:t>Anti-X</w:t>
            </w:r>
          </w:p>
        </w:tc>
        <w:tc>
          <w:tcPr>
            <w:tcW w:w="1984" w:type="dxa"/>
            <w:tcBorders>
              <w:top w:val="nil"/>
              <w:left w:val="nil"/>
              <w:bottom w:val="single" w:sz="4" w:space="0" w:color="auto"/>
              <w:right w:val="single" w:sz="4" w:space="0" w:color="auto"/>
            </w:tcBorders>
            <w:vAlign w:val="center"/>
          </w:tcPr>
          <w:p w14:paraId="62D774C0" w14:textId="77777777" w:rsidR="00A97A0D" w:rsidRPr="00A97A0D" w:rsidRDefault="00A97A0D" w:rsidP="00A97A0D">
            <w:pPr>
              <w:pStyle w:val="ACTabulkadoleva"/>
              <w:jc w:val="center"/>
              <w:rPr>
                <w:rFonts w:asciiTheme="minorHAnsi" w:hAnsiTheme="minorHAnsi" w:cstheme="minorHAnsi"/>
                <w:color w:val="000000"/>
                <w:sz w:val="16"/>
                <w:szCs w:val="16"/>
              </w:rPr>
            </w:pPr>
            <w:r w:rsidRPr="00A97A0D">
              <w:rPr>
                <w:rFonts w:asciiTheme="minorHAnsi" w:hAnsiTheme="minorHAnsi" w:cstheme="minorHAnsi"/>
                <w:color w:val="000000"/>
                <w:sz w:val="16"/>
                <w:szCs w:val="16"/>
              </w:rPr>
              <w:t>ESET</w:t>
            </w: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7EA6C77B" w14:textId="77777777" w:rsidR="00A97A0D" w:rsidRPr="00A97A0D" w:rsidRDefault="00A97A0D" w:rsidP="00A97A0D">
            <w:pPr>
              <w:pStyle w:val="ACTabulkadoleva"/>
              <w:jc w:val="center"/>
              <w:rPr>
                <w:rFonts w:asciiTheme="minorHAnsi" w:hAnsiTheme="minorHAnsi" w:cstheme="minorHAnsi"/>
                <w:color w:val="000000"/>
                <w:sz w:val="16"/>
                <w:szCs w:val="16"/>
              </w:rPr>
            </w:pPr>
            <w:r w:rsidRPr="00A97A0D">
              <w:rPr>
                <w:rFonts w:asciiTheme="minorHAnsi" w:hAnsiTheme="minorHAnsi" w:cstheme="minorHAnsi"/>
                <w:color w:val="000000"/>
                <w:sz w:val="16"/>
                <w:szCs w:val="16"/>
              </w:rPr>
              <w:t>15 instance</w:t>
            </w:r>
          </w:p>
        </w:tc>
        <w:tc>
          <w:tcPr>
            <w:tcW w:w="1621" w:type="dxa"/>
            <w:tcBorders>
              <w:top w:val="nil"/>
              <w:left w:val="nil"/>
              <w:bottom w:val="single" w:sz="4" w:space="0" w:color="auto"/>
              <w:right w:val="single" w:sz="4" w:space="0" w:color="auto"/>
            </w:tcBorders>
            <w:vAlign w:val="center"/>
          </w:tcPr>
          <w:p w14:paraId="5F3FC2CD"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2C211BE6"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0D380FD7"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r>
      <w:tr w:rsidR="00A97A0D" w:rsidRPr="00EE4BE6" w14:paraId="1FAC5306" w14:textId="77777777" w:rsidTr="00A97A0D">
        <w:trPr>
          <w:trHeight w:val="299"/>
        </w:trPr>
        <w:tc>
          <w:tcPr>
            <w:tcW w:w="466" w:type="dxa"/>
            <w:vMerge/>
            <w:tcBorders>
              <w:top w:val="nil"/>
              <w:left w:val="single" w:sz="4" w:space="0" w:color="auto"/>
              <w:bottom w:val="single" w:sz="4" w:space="0" w:color="auto"/>
              <w:right w:val="single" w:sz="4" w:space="0" w:color="auto"/>
            </w:tcBorders>
            <w:vAlign w:val="center"/>
            <w:hideMark/>
          </w:tcPr>
          <w:p w14:paraId="18622357" w14:textId="77777777" w:rsidR="00A97A0D" w:rsidRPr="00EE4BE6" w:rsidRDefault="00A97A0D" w:rsidP="00A97A0D">
            <w:pPr>
              <w:jc w:val="left"/>
              <w:rPr>
                <w:rFonts w:asciiTheme="minorHAnsi" w:hAnsiTheme="minorHAnsi" w:cstheme="minorHAnsi"/>
                <w:color w:val="000000"/>
                <w:sz w:val="20"/>
              </w:rPr>
            </w:pPr>
          </w:p>
        </w:tc>
        <w:tc>
          <w:tcPr>
            <w:tcW w:w="2101" w:type="dxa"/>
            <w:tcBorders>
              <w:top w:val="nil"/>
              <w:left w:val="nil"/>
              <w:bottom w:val="single" w:sz="4" w:space="0" w:color="auto"/>
              <w:right w:val="single" w:sz="4" w:space="0" w:color="auto"/>
            </w:tcBorders>
            <w:shd w:val="clear" w:color="auto" w:fill="auto"/>
            <w:noWrap/>
            <w:vAlign w:val="center"/>
          </w:tcPr>
          <w:p w14:paraId="07F288C4" w14:textId="77777777" w:rsidR="00A97A0D" w:rsidRPr="00A97A0D" w:rsidRDefault="00A97A0D" w:rsidP="00A97A0D">
            <w:pPr>
              <w:pStyle w:val="ACTabulkadoleva"/>
              <w:rPr>
                <w:rFonts w:asciiTheme="minorHAnsi" w:hAnsiTheme="minorHAnsi" w:cstheme="minorHAnsi"/>
                <w:color w:val="000000"/>
                <w:sz w:val="16"/>
                <w:szCs w:val="16"/>
              </w:rPr>
            </w:pPr>
          </w:p>
        </w:tc>
        <w:tc>
          <w:tcPr>
            <w:tcW w:w="1984" w:type="dxa"/>
            <w:tcBorders>
              <w:top w:val="nil"/>
              <w:left w:val="nil"/>
              <w:bottom w:val="single" w:sz="4" w:space="0" w:color="auto"/>
              <w:right w:val="single" w:sz="4" w:space="0" w:color="auto"/>
            </w:tcBorders>
            <w:vAlign w:val="center"/>
          </w:tcPr>
          <w:p w14:paraId="7E75779A" w14:textId="77777777" w:rsidR="00A97A0D" w:rsidRPr="00A97A0D" w:rsidRDefault="00A97A0D" w:rsidP="00A97A0D">
            <w:pPr>
              <w:pStyle w:val="ACTabulkadoleva"/>
              <w:jc w:val="center"/>
              <w:rPr>
                <w:rFonts w:asciiTheme="minorHAnsi" w:hAnsiTheme="minorHAnsi" w:cstheme="minorHAnsi"/>
                <w:color w:val="000000"/>
                <w:sz w:val="16"/>
                <w:szCs w:val="16"/>
              </w:rPr>
            </w:pP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7B7A5C2F" w14:textId="77777777" w:rsidR="00A97A0D" w:rsidRPr="00A97A0D" w:rsidRDefault="00A97A0D" w:rsidP="00A97A0D">
            <w:pPr>
              <w:pStyle w:val="ACTabulkadoleva"/>
              <w:jc w:val="center"/>
              <w:rPr>
                <w:rFonts w:asciiTheme="minorHAnsi" w:hAnsiTheme="minorHAnsi" w:cstheme="minorHAnsi"/>
                <w:color w:val="000000"/>
                <w:sz w:val="16"/>
                <w:szCs w:val="16"/>
              </w:rPr>
            </w:pPr>
          </w:p>
        </w:tc>
        <w:tc>
          <w:tcPr>
            <w:tcW w:w="1621" w:type="dxa"/>
            <w:tcBorders>
              <w:top w:val="nil"/>
              <w:left w:val="nil"/>
              <w:bottom w:val="single" w:sz="4" w:space="0" w:color="auto"/>
              <w:right w:val="single" w:sz="4" w:space="0" w:color="auto"/>
            </w:tcBorders>
            <w:vAlign w:val="center"/>
          </w:tcPr>
          <w:p w14:paraId="202F600D"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626" w:type="dxa"/>
            <w:tcBorders>
              <w:top w:val="nil"/>
              <w:left w:val="single" w:sz="4" w:space="0" w:color="auto"/>
              <w:bottom w:val="single" w:sz="4" w:space="0" w:color="auto"/>
              <w:right w:val="single" w:sz="4" w:space="0" w:color="auto"/>
            </w:tcBorders>
          </w:tcPr>
          <w:p w14:paraId="548498A1"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067" w:type="dxa"/>
            <w:vMerge/>
            <w:tcBorders>
              <w:left w:val="single" w:sz="4" w:space="0" w:color="auto"/>
              <w:right w:val="single" w:sz="4" w:space="0" w:color="auto"/>
            </w:tcBorders>
            <w:shd w:val="clear" w:color="auto" w:fill="auto"/>
            <w:noWrap/>
            <w:vAlign w:val="center"/>
          </w:tcPr>
          <w:p w14:paraId="7DE04462"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r>
      <w:tr w:rsidR="00A97A0D" w:rsidRPr="00EE4BE6" w14:paraId="72B0CA8E" w14:textId="77777777" w:rsidTr="00B33811">
        <w:trPr>
          <w:trHeight w:val="420"/>
        </w:trPr>
        <w:tc>
          <w:tcPr>
            <w:tcW w:w="466" w:type="dxa"/>
            <w:tcBorders>
              <w:top w:val="nil"/>
              <w:left w:val="single" w:sz="4" w:space="0" w:color="auto"/>
              <w:bottom w:val="single" w:sz="4" w:space="0" w:color="auto"/>
              <w:right w:val="single" w:sz="4" w:space="0" w:color="auto"/>
            </w:tcBorders>
            <w:vAlign w:val="center"/>
          </w:tcPr>
          <w:p w14:paraId="30F9C48E" w14:textId="77777777" w:rsidR="00A97A0D" w:rsidRPr="00EE4BE6" w:rsidRDefault="00A97A0D" w:rsidP="00A97A0D">
            <w:pPr>
              <w:jc w:val="left"/>
              <w:rPr>
                <w:rFonts w:asciiTheme="minorHAnsi" w:hAnsiTheme="minorHAnsi" w:cstheme="minorHAnsi"/>
                <w:color w:val="000000"/>
                <w:sz w:val="20"/>
              </w:rPr>
            </w:pPr>
          </w:p>
        </w:tc>
        <w:tc>
          <w:tcPr>
            <w:tcW w:w="2101" w:type="dxa"/>
            <w:tcBorders>
              <w:top w:val="single" w:sz="4" w:space="0" w:color="auto"/>
              <w:left w:val="nil"/>
              <w:bottom w:val="single" w:sz="4" w:space="0" w:color="auto"/>
              <w:right w:val="single" w:sz="4" w:space="0" w:color="auto"/>
            </w:tcBorders>
            <w:shd w:val="clear" w:color="auto" w:fill="auto"/>
            <w:noWrap/>
            <w:vAlign w:val="center"/>
          </w:tcPr>
          <w:p w14:paraId="78F637FA" w14:textId="77777777" w:rsidR="00A97A0D" w:rsidRPr="00A97A0D" w:rsidRDefault="00A97A0D" w:rsidP="00A97A0D">
            <w:pPr>
              <w:pStyle w:val="ACTabulkadoleva"/>
              <w:rPr>
                <w:rFonts w:asciiTheme="minorHAnsi" w:hAnsiTheme="minorHAnsi" w:cstheme="minorHAnsi"/>
                <w:color w:val="000000"/>
                <w:sz w:val="16"/>
                <w:szCs w:val="16"/>
              </w:rPr>
            </w:pPr>
            <w:r w:rsidRPr="00A97A0D">
              <w:rPr>
                <w:rFonts w:asciiTheme="minorHAnsi" w:hAnsiTheme="minorHAnsi" w:cstheme="minorHAnsi"/>
                <w:color w:val="000000"/>
                <w:sz w:val="16"/>
                <w:szCs w:val="16"/>
              </w:rPr>
              <w:t>Komunikace</w:t>
            </w:r>
          </w:p>
        </w:tc>
        <w:tc>
          <w:tcPr>
            <w:tcW w:w="1984" w:type="dxa"/>
            <w:tcBorders>
              <w:top w:val="single" w:sz="4" w:space="0" w:color="auto"/>
              <w:left w:val="nil"/>
              <w:bottom w:val="single" w:sz="4" w:space="0" w:color="auto"/>
              <w:right w:val="single" w:sz="4" w:space="0" w:color="auto"/>
            </w:tcBorders>
            <w:vAlign w:val="center"/>
          </w:tcPr>
          <w:p w14:paraId="18CE5B19" w14:textId="77777777" w:rsidR="00A97A0D" w:rsidRPr="00A97A0D" w:rsidRDefault="00A97A0D" w:rsidP="00A97A0D">
            <w:pPr>
              <w:pStyle w:val="ACTabulkadoleva"/>
              <w:jc w:val="center"/>
              <w:rPr>
                <w:rFonts w:asciiTheme="minorHAnsi" w:hAnsiTheme="minorHAnsi" w:cstheme="minorHAnsi"/>
                <w:color w:val="000000"/>
                <w:sz w:val="16"/>
                <w:szCs w:val="16"/>
              </w:rPr>
            </w:pPr>
            <w:r w:rsidRPr="00A97A0D">
              <w:rPr>
                <w:rFonts w:asciiTheme="minorHAnsi" w:hAnsiTheme="minorHAnsi" w:cstheme="minorHAnsi"/>
                <w:color w:val="000000"/>
                <w:sz w:val="16"/>
                <w:szCs w:val="16"/>
              </w:rPr>
              <w:t>Telefony a tel. ústředn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8980" w14:textId="77777777" w:rsidR="00A97A0D" w:rsidRPr="00A97A0D" w:rsidRDefault="00A97A0D" w:rsidP="00A97A0D">
            <w:pPr>
              <w:pStyle w:val="ACTabulkadoleva"/>
              <w:jc w:val="center"/>
              <w:rPr>
                <w:rFonts w:asciiTheme="minorHAnsi" w:hAnsiTheme="minorHAnsi" w:cstheme="minorHAnsi"/>
                <w:color w:val="000000"/>
                <w:sz w:val="16"/>
                <w:szCs w:val="16"/>
              </w:rPr>
            </w:pPr>
            <w:r w:rsidRPr="00A97A0D">
              <w:rPr>
                <w:rFonts w:asciiTheme="minorHAnsi" w:hAnsiTheme="minorHAnsi" w:cstheme="minorHAnsi"/>
                <w:color w:val="000000"/>
                <w:sz w:val="16"/>
                <w:szCs w:val="16"/>
              </w:rPr>
              <w:t>10 ks</w:t>
            </w:r>
          </w:p>
        </w:tc>
        <w:tc>
          <w:tcPr>
            <w:tcW w:w="1621" w:type="dxa"/>
            <w:tcBorders>
              <w:top w:val="single" w:sz="4" w:space="0" w:color="auto"/>
              <w:left w:val="nil"/>
              <w:bottom w:val="single" w:sz="4" w:space="0" w:color="auto"/>
              <w:right w:val="single" w:sz="4" w:space="0" w:color="auto"/>
            </w:tcBorders>
            <w:vAlign w:val="center"/>
          </w:tcPr>
          <w:p w14:paraId="1A6CCEEA"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626" w:type="dxa"/>
            <w:tcBorders>
              <w:top w:val="single" w:sz="4" w:space="0" w:color="auto"/>
              <w:left w:val="single" w:sz="4" w:space="0" w:color="auto"/>
              <w:bottom w:val="single" w:sz="4" w:space="0" w:color="auto"/>
              <w:right w:val="single" w:sz="4" w:space="0" w:color="auto"/>
            </w:tcBorders>
          </w:tcPr>
          <w:p w14:paraId="5B4AB18F"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B0E3" w14:textId="77777777" w:rsidR="00A97A0D" w:rsidRPr="009A0984" w:rsidRDefault="00A97A0D" w:rsidP="00A97A0D">
            <w:pPr>
              <w:pStyle w:val="ACTabulkadoleva"/>
              <w:jc w:val="center"/>
              <w:rPr>
                <w:rFonts w:asciiTheme="minorHAnsi" w:hAnsiTheme="minorHAnsi" w:cstheme="minorHAnsi"/>
                <w:color w:val="000000"/>
                <w:sz w:val="16"/>
                <w:szCs w:val="16"/>
                <w:highlight w:val="yellow"/>
              </w:rPr>
            </w:pPr>
          </w:p>
        </w:tc>
      </w:tr>
    </w:tbl>
    <w:p w14:paraId="03579E7A" w14:textId="77777777" w:rsidR="00CE205E" w:rsidRPr="00EE4BE6" w:rsidRDefault="00CE205E" w:rsidP="00762220">
      <w:pPr>
        <w:ind w:firstLine="0"/>
        <w:rPr>
          <w:rFonts w:asciiTheme="minorHAnsi" w:hAnsiTheme="minorHAnsi" w:cstheme="minorHAnsi"/>
        </w:rPr>
      </w:pPr>
    </w:p>
    <w:p w14:paraId="53676F95" w14:textId="77777777" w:rsidR="004A2A11" w:rsidRPr="00893354" w:rsidRDefault="004A2A11" w:rsidP="00093F56">
      <w:pPr>
        <w:pStyle w:val="Nadpis2"/>
        <w:keepNext w:val="0"/>
        <w:keepLines/>
        <w:spacing w:before="60" w:after="0"/>
        <w:jc w:val="both"/>
        <w:rPr>
          <w:rFonts w:asciiTheme="minorHAnsi" w:hAnsiTheme="minorHAnsi" w:cstheme="minorHAnsi"/>
          <w:bCs w:val="0"/>
          <w:iCs w:val="0"/>
          <w:caps w:val="0"/>
          <w:kern w:val="28"/>
          <w:szCs w:val="20"/>
          <w:lang w:val="x-none" w:eastAsia="x-none"/>
        </w:rPr>
      </w:pPr>
      <w:r w:rsidRPr="00893354">
        <w:rPr>
          <w:rFonts w:asciiTheme="minorHAnsi" w:hAnsiTheme="minorHAnsi" w:cstheme="minorHAnsi"/>
          <w:bCs w:val="0"/>
          <w:iCs w:val="0"/>
          <w:caps w:val="0"/>
          <w:kern w:val="28"/>
          <w:szCs w:val="20"/>
          <w:lang w:val="x-none" w:eastAsia="x-none"/>
        </w:rPr>
        <w:t>Provozní režimy:</w:t>
      </w:r>
    </w:p>
    <w:p w14:paraId="423088FC" w14:textId="77777777" w:rsidR="004A2A11" w:rsidRPr="00893354" w:rsidRDefault="004A2A11" w:rsidP="006A1071">
      <w:pPr>
        <w:pStyle w:val="ACOdrky"/>
        <w:numPr>
          <w:ilvl w:val="0"/>
          <w:numId w:val="8"/>
        </w:numPr>
        <w:ind w:left="567" w:hanging="283"/>
        <w:rPr>
          <w:rFonts w:asciiTheme="minorHAnsi" w:hAnsiTheme="minorHAnsi" w:cstheme="minorHAnsi"/>
          <w:sz w:val="22"/>
          <w:szCs w:val="22"/>
        </w:rPr>
      </w:pPr>
      <w:r w:rsidRPr="00893354">
        <w:rPr>
          <w:rFonts w:asciiTheme="minorHAnsi" w:hAnsiTheme="minorHAnsi" w:cstheme="minorHAnsi"/>
          <w:b/>
          <w:sz w:val="22"/>
          <w:szCs w:val="22"/>
        </w:rPr>
        <w:t>Provozní správa</w:t>
      </w:r>
      <w:r w:rsidR="00177068" w:rsidRPr="00893354">
        <w:rPr>
          <w:rFonts w:asciiTheme="minorHAnsi" w:hAnsiTheme="minorHAnsi" w:cstheme="minorHAnsi"/>
          <w:sz w:val="22"/>
          <w:szCs w:val="22"/>
        </w:rPr>
        <w:t xml:space="preserve"> – S</w:t>
      </w:r>
      <w:r w:rsidRPr="00893354">
        <w:rPr>
          <w:rFonts w:asciiTheme="minorHAnsi" w:hAnsiTheme="minorHAnsi" w:cstheme="minorHAnsi"/>
          <w:sz w:val="22"/>
          <w:szCs w:val="22"/>
        </w:rPr>
        <w:t xml:space="preserve">ervisní služba pokrývá pravidelnou kontrolu a údržbu </w:t>
      </w:r>
      <w:r w:rsidR="00F40CE0" w:rsidRPr="00893354">
        <w:rPr>
          <w:rFonts w:asciiTheme="minorHAnsi" w:hAnsiTheme="minorHAnsi" w:cstheme="minorHAnsi"/>
          <w:sz w:val="22"/>
          <w:szCs w:val="22"/>
        </w:rPr>
        <w:t>Prvku (ů) IT</w:t>
      </w:r>
      <w:r w:rsidR="00C56733" w:rsidRPr="00893354">
        <w:rPr>
          <w:rFonts w:asciiTheme="minorHAnsi" w:hAnsiTheme="minorHAnsi" w:cstheme="minorHAnsi"/>
          <w:sz w:val="22"/>
          <w:szCs w:val="22"/>
        </w:rPr>
        <w:t>.</w:t>
      </w:r>
    </w:p>
    <w:p w14:paraId="5B040DED" w14:textId="77777777" w:rsidR="00D83B74" w:rsidRPr="00EE4BE6" w:rsidRDefault="00D83B74" w:rsidP="00D83B74">
      <w:pPr>
        <w:pStyle w:val="ACOdrky"/>
        <w:numPr>
          <w:ilvl w:val="0"/>
          <w:numId w:val="0"/>
        </w:numPr>
        <w:ind w:left="720"/>
        <w:rPr>
          <w:rFonts w:asciiTheme="minorHAnsi" w:hAnsiTheme="minorHAnsi" w:cstheme="minorHAnsi"/>
          <w:b/>
          <w:sz w:val="22"/>
          <w:szCs w:val="22"/>
        </w:rPr>
      </w:pPr>
    </w:p>
    <w:p w14:paraId="459729E5" w14:textId="77777777" w:rsidR="004A2A11" w:rsidRPr="00093F56" w:rsidRDefault="00805E93" w:rsidP="00093F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93F56">
        <w:rPr>
          <w:rFonts w:asciiTheme="minorHAnsi" w:hAnsiTheme="minorHAnsi" w:cstheme="minorHAnsi"/>
          <w:b w:val="0"/>
          <w:bCs w:val="0"/>
          <w:iCs w:val="0"/>
          <w:caps w:val="0"/>
          <w:kern w:val="28"/>
          <w:szCs w:val="20"/>
          <w:u w:val="none"/>
          <w:lang w:val="x-none" w:eastAsia="x-none"/>
        </w:rPr>
        <w:t>Na ostatní Prvky IT zde neuvedené, poskytne Poskytovatel součinnost pro řešení po předchozí dohodě s Objednatelem a bez garantované doby zahájení řešení.</w:t>
      </w:r>
    </w:p>
    <w:p w14:paraId="532F0624" w14:textId="77777777" w:rsidR="00E337D1" w:rsidRPr="00093F56" w:rsidRDefault="00E337D1" w:rsidP="00093F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93F56">
        <w:rPr>
          <w:rFonts w:asciiTheme="minorHAnsi" w:hAnsiTheme="minorHAnsi" w:cstheme="minorHAnsi"/>
          <w:b w:val="0"/>
          <w:bCs w:val="0"/>
          <w:iCs w:val="0"/>
          <w:caps w:val="0"/>
          <w:kern w:val="28"/>
          <w:szCs w:val="20"/>
          <w:u w:val="none"/>
          <w:lang w:val="x-none" w:eastAsia="x-none"/>
        </w:rPr>
        <w:t xml:space="preserve">Aktuální seznam firemních certifikací naleznete na  </w:t>
      </w:r>
      <w:hyperlink r:id="rId19" w:history="1">
        <w:r w:rsidRPr="00093F56">
          <w:rPr>
            <w:rFonts w:asciiTheme="minorHAnsi" w:hAnsiTheme="minorHAnsi" w:cstheme="minorHAnsi"/>
            <w:b w:val="0"/>
            <w:bCs w:val="0"/>
            <w:iCs w:val="0"/>
            <w:caps w:val="0"/>
            <w:kern w:val="28"/>
            <w:szCs w:val="20"/>
            <w:u w:val="none"/>
            <w:lang w:val="x-none" w:eastAsia="x-none"/>
          </w:rPr>
          <w:t>webových stránkách společnosti</w:t>
        </w:r>
      </w:hyperlink>
      <w:r w:rsidRPr="00093F56">
        <w:rPr>
          <w:rFonts w:asciiTheme="minorHAnsi" w:hAnsiTheme="minorHAnsi" w:cstheme="minorHAnsi"/>
          <w:b w:val="0"/>
          <w:bCs w:val="0"/>
          <w:iCs w:val="0"/>
          <w:caps w:val="0"/>
          <w:kern w:val="28"/>
          <w:szCs w:val="20"/>
          <w:u w:val="none"/>
          <w:lang w:val="x-none" w:eastAsia="x-none"/>
        </w:rPr>
        <w:t>:</w:t>
      </w:r>
    </w:p>
    <w:p w14:paraId="4E0B65A6" w14:textId="77777777" w:rsidR="00E337D1" w:rsidRDefault="00E337D1" w:rsidP="00E337D1">
      <w:pPr>
        <w:pStyle w:val="ACOdstavec"/>
        <w:spacing w:before="0" w:after="0"/>
        <w:rPr>
          <w:rStyle w:val="Hypertextovodkaz"/>
          <w:rFonts w:cstheme="minorHAnsi"/>
          <w:i/>
        </w:rPr>
      </w:pPr>
      <w:r w:rsidRPr="000B118C">
        <w:rPr>
          <w:sz w:val="18"/>
          <w:szCs w:val="18"/>
        </w:rPr>
        <w:t xml:space="preserve"> </w:t>
      </w:r>
      <w:hyperlink r:id="rId20" w:history="1">
        <w:r w:rsidRPr="00566A90">
          <w:rPr>
            <w:rStyle w:val="Hypertextovodkaz"/>
            <w:rFonts w:cstheme="minorHAnsi"/>
            <w:i/>
          </w:rPr>
          <w:t>http://www.autocont.cz/klicova-partnerstvi-a-certifikace/certifikace</w:t>
        </w:r>
      </w:hyperlink>
    </w:p>
    <w:p w14:paraId="26477197" w14:textId="77777777" w:rsidR="00762220" w:rsidRPr="00EE4BE6" w:rsidRDefault="00762220" w:rsidP="00E337D1">
      <w:pPr>
        <w:shd w:val="clear" w:color="auto" w:fill="FFFFFF" w:themeFill="background1"/>
        <w:ind w:firstLine="0"/>
        <w:rPr>
          <w:rFonts w:asciiTheme="minorHAnsi" w:hAnsiTheme="minorHAnsi" w:cstheme="minorHAnsi"/>
        </w:rPr>
      </w:pPr>
      <w:r w:rsidRPr="00EE4BE6">
        <w:rPr>
          <w:rFonts w:asciiTheme="minorHAnsi" w:hAnsiTheme="minorHAnsi" w:cstheme="minorHAnsi"/>
        </w:rPr>
        <w:br w:type="page"/>
      </w:r>
    </w:p>
    <w:p w14:paraId="1DDD70FE" w14:textId="77777777" w:rsidR="00FB7A16" w:rsidRPr="003E3B1E" w:rsidRDefault="00FB7A16" w:rsidP="002D7C85">
      <w:pPr>
        <w:pStyle w:val="Nadpis1"/>
      </w:pPr>
      <w:r w:rsidRPr="003E3B1E">
        <w:t>Příloha č.</w:t>
      </w:r>
      <w:r w:rsidR="003D61B1" w:rsidRPr="003E3B1E">
        <w:t xml:space="preserve"> </w:t>
      </w:r>
      <w:r w:rsidRPr="003E3B1E">
        <w:t>3 – Kontaktní a Odpovědné osoby</w:t>
      </w:r>
      <w:r w:rsidR="000D3D46" w:rsidRPr="003E3B1E">
        <w:t>, provozovny</w:t>
      </w:r>
    </w:p>
    <w:p w14:paraId="53449085" w14:textId="77777777" w:rsidR="00F96A1F" w:rsidRPr="002D7C85" w:rsidRDefault="00F96A1F" w:rsidP="00AD19B3">
      <w:pPr>
        <w:pStyle w:val="AC311Kapitola"/>
      </w:pPr>
      <w:r>
        <w:t>Kontaktní osoby</w:t>
      </w:r>
    </w:p>
    <w:p w14:paraId="08692CC4" w14:textId="77777777" w:rsidR="004B47A1" w:rsidRPr="00EE4BE6" w:rsidRDefault="004B47A1" w:rsidP="004B47A1">
      <w:pPr>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45E704A3" w14:textId="5E063739"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Jméno, Příjmení:</w:t>
      </w:r>
      <w:r w:rsidRPr="002E6B6C">
        <w:rPr>
          <w:rFonts w:asciiTheme="minorHAnsi" w:hAnsiTheme="minorHAnsi" w:cstheme="minorHAnsi"/>
        </w:rPr>
        <w:tab/>
      </w:r>
      <w:sdt>
        <w:sdtPr>
          <w:rPr>
            <w:rFonts w:asciiTheme="minorHAnsi" w:hAnsiTheme="minorHAnsi" w:cstheme="minorHAnsi"/>
          </w:rPr>
          <w:id w:val="1545558194"/>
          <w:showingPlcHdr/>
        </w:sdtPr>
        <w:sdtEndPr/>
        <w:sdtContent>
          <w:r w:rsidR="00E545F6">
            <w:rPr>
              <w:rFonts w:asciiTheme="minorHAnsi" w:hAnsiTheme="minorHAnsi" w:cstheme="minorHAnsi"/>
            </w:rPr>
            <w:t xml:space="preserve">     </w:t>
          </w:r>
        </w:sdtContent>
      </w:sdt>
    </w:p>
    <w:p w14:paraId="4AA9CC36" w14:textId="10D1F6F7"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Funkce:</w:t>
      </w:r>
      <w:r w:rsidRPr="002E6B6C">
        <w:rPr>
          <w:rFonts w:asciiTheme="minorHAnsi" w:hAnsiTheme="minorHAnsi" w:cstheme="minorHAnsi"/>
        </w:rPr>
        <w:tab/>
      </w:r>
      <w:r w:rsidR="00DC29D4" w:rsidRPr="002E6B6C">
        <w:rPr>
          <w:rFonts w:asciiTheme="minorHAnsi" w:hAnsiTheme="minorHAnsi" w:cstheme="minorHAnsi"/>
        </w:rPr>
        <w:tab/>
      </w:r>
      <w:r w:rsidRPr="002E6B6C">
        <w:rPr>
          <w:rFonts w:asciiTheme="minorHAnsi" w:hAnsiTheme="minorHAnsi" w:cstheme="minorHAnsi"/>
        </w:rPr>
        <w:tab/>
      </w:r>
      <w:sdt>
        <w:sdtPr>
          <w:rPr>
            <w:rFonts w:asciiTheme="minorHAnsi" w:hAnsiTheme="minorHAnsi" w:cstheme="minorHAnsi"/>
          </w:rPr>
          <w:id w:val="568620265"/>
          <w:showingPlcHdr/>
        </w:sdtPr>
        <w:sdtEndPr/>
        <w:sdtContent>
          <w:r w:rsidR="00E545F6">
            <w:rPr>
              <w:rFonts w:asciiTheme="minorHAnsi" w:hAnsiTheme="minorHAnsi" w:cstheme="minorHAnsi"/>
            </w:rPr>
            <w:t xml:space="preserve">     </w:t>
          </w:r>
        </w:sdtContent>
      </w:sdt>
    </w:p>
    <w:p w14:paraId="6F0C1C24" w14:textId="40637657"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Adresa:</w:t>
      </w:r>
      <w:r w:rsidRPr="002E6B6C">
        <w:rPr>
          <w:rFonts w:asciiTheme="minorHAnsi" w:hAnsiTheme="minorHAnsi" w:cstheme="minorHAnsi"/>
        </w:rPr>
        <w:tab/>
      </w:r>
      <w:r w:rsidRPr="002E6B6C">
        <w:rPr>
          <w:rFonts w:asciiTheme="minorHAnsi" w:hAnsiTheme="minorHAnsi" w:cstheme="minorHAnsi"/>
        </w:rPr>
        <w:tab/>
      </w:r>
      <w:r w:rsidRPr="002E6B6C">
        <w:rPr>
          <w:rFonts w:asciiTheme="minorHAnsi" w:hAnsiTheme="minorHAnsi" w:cstheme="minorHAnsi"/>
        </w:rPr>
        <w:tab/>
      </w:r>
    </w:p>
    <w:p w14:paraId="3EA079D4" w14:textId="4318E1A4"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Telefon:</w:t>
      </w:r>
      <w:r w:rsidRPr="002E6B6C">
        <w:rPr>
          <w:rFonts w:asciiTheme="minorHAnsi" w:hAnsiTheme="minorHAnsi" w:cstheme="minorHAnsi"/>
        </w:rPr>
        <w:tab/>
      </w:r>
      <w:r w:rsidRPr="002E6B6C">
        <w:rPr>
          <w:rFonts w:asciiTheme="minorHAnsi" w:hAnsiTheme="minorHAnsi" w:cstheme="minorHAnsi"/>
        </w:rPr>
        <w:tab/>
      </w:r>
      <w:sdt>
        <w:sdtPr>
          <w:rPr>
            <w:rFonts w:asciiTheme="minorHAnsi" w:hAnsiTheme="minorHAnsi" w:cstheme="minorHAnsi"/>
          </w:rPr>
          <w:id w:val="-505294753"/>
          <w:showingPlcHdr/>
        </w:sdtPr>
        <w:sdtEndPr/>
        <w:sdtContent>
          <w:r w:rsidR="00E545F6">
            <w:rPr>
              <w:rFonts w:asciiTheme="minorHAnsi" w:hAnsiTheme="minorHAnsi" w:cstheme="minorHAnsi"/>
            </w:rPr>
            <w:t xml:space="preserve">     </w:t>
          </w:r>
        </w:sdtContent>
      </w:sdt>
    </w:p>
    <w:p w14:paraId="2D6E9175" w14:textId="0618589A"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Email:</w:t>
      </w:r>
      <w:r w:rsidRPr="002E6B6C">
        <w:rPr>
          <w:rFonts w:asciiTheme="minorHAnsi" w:hAnsiTheme="minorHAnsi" w:cstheme="minorHAnsi"/>
        </w:rPr>
        <w:tab/>
      </w:r>
      <w:r w:rsidRPr="002E6B6C">
        <w:rPr>
          <w:rFonts w:asciiTheme="minorHAnsi" w:hAnsiTheme="minorHAnsi" w:cstheme="minorHAnsi"/>
        </w:rPr>
        <w:tab/>
      </w:r>
      <w:r w:rsidRPr="002E6B6C">
        <w:rPr>
          <w:rFonts w:asciiTheme="minorHAnsi" w:hAnsiTheme="minorHAnsi" w:cstheme="minorHAnsi"/>
        </w:rPr>
        <w:tab/>
      </w:r>
    </w:p>
    <w:p w14:paraId="05CF0E5F" w14:textId="77777777" w:rsidR="00056A46" w:rsidRPr="002E6B6C" w:rsidRDefault="00056A46" w:rsidP="00D25C71">
      <w:pPr>
        <w:ind w:firstLine="0"/>
        <w:rPr>
          <w:rFonts w:asciiTheme="minorHAnsi" w:hAnsiTheme="minorHAnsi" w:cstheme="minorHAnsi"/>
          <w:szCs w:val="22"/>
        </w:rPr>
      </w:pPr>
    </w:p>
    <w:p w14:paraId="74773CE4" w14:textId="77777777" w:rsidR="00E545F6" w:rsidRDefault="00056A46" w:rsidP="00167362">
      <w:pPr>
        <w:spacing w:before="60" w:after="60"/>
        <w:ind w:firstLine="0"/>
        <w:rPr>
          <w:rFonts w:asciiTheme="minorHAnsi" w:hAnsiTheme="minorHAnsi" w:cstheme="minorHAnsi"/>
        </w:rPr>
      </w:pPr>
      <w:r w:rsidRPr="002E6B6C">
        <w:rPr>
          <w:rFonts w:asciiTheme="minorHAnsi" w:hAnsiTheme="minorHAnsi" w:cstheme="minorHAnsi"/>
        </w:rPr>
        <w:t>Jméno, Příjmení:</w:t>
      </w:r>
      <w:r w:rsidRPr="002E6B6C">
        <w:rPr>
          <w:rFonts w:asciiTheme="minorHAnsi" w:hAnsiTheme="minorHAnsi" w:cstheme="minorHAnsi"/>
        </w:rPr>
        <w:tab/>
      </w:r>
    </w:p>
    <w:p w14:paraId="54D03063" w14:textId="1D67F0F7"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Funkce:</w:t>
      </w:r>
      <w:r w:rsidRPr="002E6B6C">
        <w:rPr>
          <w:rFonts w:asciiTheme="minorHAnsi" w:hAnsiTheme="minorHAnsi" w:cstheme="minorHAnsi"/>
        </w:rPr>
        <w:tab/>
      </w:r>
      <w:r w:rsidR="00DC29D4" w:rsidRPr="002E6B6C">
        <w:rPr>
          <w:rFonts w:asciiTheme="minorHAnsi" w:hAnsiTheme="minorHAnsi" w:cstheme="minorHAnsi"/>
        </w:rPr>
        <w:tab/>
      </w:r>
      <w:r w:rsidRPr="002E6B6C">
        <w:rPr>
          <w:rFonts w:asciiTheme="minorHAnsi" w:hAnsiTheme="minorHAnsi" w:cstheme="minorHAnsi"/>
        </w:rPr>
        <w:tab/>
      </w:r>
      <w:sdt>
        <w:sdtPr>
          <w:rPr>
            <w:rFonts w:asciiTheme="minorHAnsi" w:hAnsiTheme="minorHAnsi" w:cstheme="minorHAnsi"/>
          </w:rPr>
          <w:id w:val="1470325613"/>
          <w:showingPlcHdr/>
        </w:sdtPr>
        <w:sdtEndPr/>
        <w:sdtContent>
          <w:r w:rsidR="00E545F6">
            <w:rPr>
              <w:rFonts w:asciiTheme="minorHAnsi" w:hAnsiTheme="minorHAnsi" w:cstheme="minorHAnsi"/>
            </w:rPr>
            <w:t xml:space="preserve">     </w:t>
          </w:r>
        </w:sdtContent>
      </w:sdt>
    </w:p>
    <w:p w14:paraId="51DD35AF" w14:textId="40325922" w:rsidR="00056A46" w:rsidRPr="002E6B6C" w:rsidRDefault="00E545F6" w:rsidP="00167362">
      <w:pPr>
        <w:spacing w:before="60" w:after="60"/>
        <w:ind w:firstLine="0"/>
        <w:rPr>
          <w:rFonts w:asciiTheme="minorHAnsi" w:hAnsiTheme="minorHAnsi" w:cstheme="minorHAnsi"/>
        </w:rPr>
      </w:pPr>
      <w:r>
        <w:rPr>
          <w:rFonts w:asciiTheme="minorHAnsi" w:hAnsiTheme="minorHAnsi" w:cstheme="minorHAnsi"/>
        </w:rPr>
        <w:t>Adresa:</w:t>
      </w:r>
      <w:r>
        <w:rPr>
          <w:rFonts w:asciiTheme="minorHAnsi" w:hAnsiTheme="minorHAnsi" w:cstheme="minorHAnsi"/>
        </w:rPr>
        <w:tab/>
      </w:r>
      <w:r>
        <w:rPr>
          <w:rFonts w:asciiTheme="minorHAnsi" w:hAnsiTheme="minorHAnsi" w:cstheme="minorHAnsi"/>
        </w:rPr>
        <w:tab/>
      </w:r>
    </w:p>
    <w:p w14:paraId="2E614DBF" w14:textId="4884C4B4" w:rsidR="00056A46" w:rsidRPr="002E6B6C" w:rsidRDefault="00056A46" w:rsidP="00167362">
      <w:pPr>
        <w:spacing w:before="60" w:after="60"/>
        <w:ind w:firstLine="0"/>
        <w:rPr>
          <w:rFonts w:asciiTheme="minorHAnsi" w:hAnsiTheme="minorHAnsi" w:cstheme="minorHAnsi"/>
        </w:rPr>
      </w:pPr>
      <w:r w:rsidRPr="002E6B6C">
        <w:rPr>
          <w:rFonts w:asciiTheme="minorHAnsi" w:hAnsiTheme="minorHAnsi" w:cstheme="minorHAnsi"/>
        </w:rPr>
        <w:t>Telefon:</w:t>
      </w:r>
      <w:r w:rsidRPr="002E6B6C">
        <w:rPr>
          <w:rFonts w:asciiTheme="minorHAnsi" w:hAnsiTheme="minorHAnsi" w:cstheme="minorHAnsi"/>
        </w:rPr>
        <w:tab/>
      </w:r>
      <w:r w:rsidRPr="002E6B6C">
        <w:rPr>
          <w:rFonts w:asciiTheme="minorHAnsi" w:hAnsiTheme="minorHAnsi" w:cstheme="minorHAnsi"/>
        </w:rPr>
        <w:tab/>
      </w:r>
      <w:sdt>
        <w:sdtPr>
          <w:rPr>
            <w:rFonts w:asciiTheme="minorHAnsi" w:hAnsiTheme="minorHAnsi" w:cstheme="minorHAnsi"/>
          </w:rPr>
          <w:id w:val="173850821"/>
          <w:showingPlcHdr/>
        </w:sdtPr>
        <w:sdtEndPr/>
        <w:sdtContent>
          <w:r w:rsidR="00E545F6">
            <w:rPr>
              <w:rFonts w:asciiTheme="minorHAnsi" w:hAnsiTheme="minorHAnsi" w:cstheme="minorHAnsi"/>
            </w:rPr>
            <w:t xml:space="preserve">     </w:t>
          </w:r>
        </w:sdtContent>
      </w:sdt>
    </w:p>
    <w:p w14:paraId="65F063B0" w14:textId="6BF11194" w:rsidR="00056A46" w:rsidRPr="00EE4BE6" w:rsidRDefault="00056A46" w:rsidP="00167362">
      <w:pPr>
        <w:spacing w:before="60" w:after="60"/>
        <w:ind w:firstLine="0"/>
        <w:rPr>
          <w:rFonts w:asciiTheme="minorHAnsi" w:hAnsiTheme="minorHAnsi" w:cstheme="minorHAnsi"/>
        </w:rPr>
      </w:pPr>
      <w:r w:rsidRPr="002E6B6C">
        <w:rPr>
          <w:rFonts w:asciiTheme="minorHAnsi" w:hAnsiTheme="minorHAnsi" w:cstheme="minorHAnsi"/>
        </w:rPr>
        <w:t>Email:</w:t>
      </w:r>
      <w:r w:rsidRPr="002E6B6C">
        <w:rPr>
          <w:rFonts w:asciiTheme="minorHAnsi" w:hAnsiTheme="minorHAnsi" w:cstheme="minorHAnsi"/>
        </w:rPr>
        <w:tab/>
      </w:r>
      <w:r w:rsidRPr="002E6B6C">
        <w:rPr>
          <w:rFonts w:asciiTheme="minorHAnsi" w:hAnsiTheme="minorHAnsi" w:cstheme="minorHAnsi"/>
        </w:rPr>
        <w:tab/>
      </w:r>
      <w:r w:rsidRPr="002E6B6C">
        <w:rPr>
          <w:rFonts w:asciiTheme="minorHAnsi" w:hAnsiTheme="minorHAnsi" w:cstheme="minorHAnsi"/>
        </w:rPr>
        <w:tab/>
      </w:r>
    </w:p>
    <w:p w14:paraId="522D45D5" w14:textId="77777777" w:rsidR="00056A46" w:rsidRPr="00723024" w:rsidRDefault="00056A46" w:rsidP="00001306">
      <w:pPr>
        <w:pStyle w:val="AC311Kapitola"/>
      </w:pPr>
      <w:r w:rsidRPr="00723024">
        <w:t>Odpovědné osoby</w:t>
      </w:r>
    </w:p>
    <w:p w14:paraId="2DDCCFA0" w14:textId="77777777" w:rsidR="004B47A1" w:rsidRPr="00723024" w:rsidRDefault="00161F82"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Jsou p</w:t>
      </w:r>
      <w:r w:rsidR="004B47A1" w:rsidRPr="00723024">
        <w:rPr>
          <w:rFonts w:asciiTheme="minorHAnsi" w:hAnsiTheme="minorHAnsi" w:cstheme="minorHAnsi"/>
          <w:iCs/>
          <w:kern w:val="28"/>
          <w:szCs w:val="20"/>
        </w:rPr>
        <w:t xml:space="preserve">racovníci smluvních stran pověřeni jednáním jménem smluvních stran ve věcech plnění </w:t>
      </w:r>
      <w:r w:rsidR="00C56733" w:rsidRPr="00723024">
        <w:rPr>
          <w:rFonts w:asciiTheme="minorHAnsi" w:hAnsiTheme="minorHAnsi" w:cstheme="minorHAnsi"/>
          <w:iCs/>
          <w:kern w:val="28"/>
          <w:szCs w:val="20"/>
        </w:rPr>
        <w:t xml:space="preserve">této </w:t>
      </w:r>
      <w:r w:rsidR="004B47A1" w:rsidRPr="00723024">
        <w:rPr>
          <w:rFonts w:asciiTheme="minorHAnsi" w:hAnsiTheme="minorHAnsi" w:cstheme="minorHAnsi"/>
          <w:iCs/>
          <w:kern w:val="28"/>
          <w:szCs w:val="20"/>
        </w:rPr>
        <w:t>Smlouvy.</w:t>
      </w:r>
    </w:p>
    <w:p w14:paraId="0B15FF66" w14:textId="77777777" w:rsidR="004B47A1" w:rsidRPr="00723024" w:rsidRDefault="004B47A1"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Do působnosti Odpovědných osob patří:</w:t>
      </w:r>
    </w:p>
    <w:p w14:paraId="65F3B076" w14:textId="77777777"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organizačně zabezpečovat veškeré činnosti související s plněním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50C598DA" w14:textId="77777777"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koordinovat součinnost smluvních stran</w:t>
      </w:r>
      <w:r w:rsidR="00C56733" w:rsidRPr="00EE4BE6">
        <w:rPr>
          <w:rFonts w:asciiTheme="minorHAnsi" w:hAnsiTheme="minorHAnsi" w:cstheme="minorHAnsi"/>
        </w:rPr>
        <w:t>,</w:t>
      </w:r>
    </w:p>
    <w:p w14:paraId="4785B1F2" w14:textId="77777777"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informovat na vyžádání smluvní strany o postupu plnění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6F086714" w14:textId="77777777" w:rsidR="004B47A1" w:rsidRPr="00BF673C" w:rsidRDefault="004B47A1" w:rsidP="00BF673C">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Objednatele:</w:t>
      </w:r>
    </w:p>
    <w:p w14:paraId="30676620" w14:textId="7097A42A" w:rsidR="00056A46" w:rsidRPr="002E6B6C" w:rsidRDefault="00056A46" w:rsidP="00056A46">
      <w:pPr>
        <w:spacing w:before="60" w:after="60"/>
        <w:ind w:firstLine="0"/>
        <w:rPr>
          <w:rFonts w:asciiTheme="minorHAnsi" w:hAnsiTheme="minorHAnsi" w:cstheme="minorHAnsi"/>
        </w:rPr>
      </w:pPr>
      <w:r w:rsidRPr="002E6B6C">
        <w:rPr>
          <w:rFonts w:asciiTheme="minorHAnsi" w:hAnsiTheme="minorHAnsi" w:cstheme="minorHAnsi"/>
        </w:rPr>
        <w:t>Jméno, Příjmení:</w:t>
      </w:r>
      <w:r w:rsidRPr="002E6B6C">
        <w:rPr>
          <w:rFonts w:asciiTheme="minorHAnsi" w:hAnsiTheme="minorHAnsi" w:cstheme="minorHAnsi"/>
        </w:rPr>
        <w:tab/>
      </w:r>
    </w:p>
    <w:p w14:paraId="09C596D8" w14:textId="3067632D" w:rsidR="00056A46" w:rsidRPr="002E6B6C" w:rsidRDefault="00056A46" w:rsidP="00056A46">
      <w:pPr>
        <w:spacing w:before="60" w:after="60"/>
        <w:ind w:firstLine="0"/>
        <w:rPr>
          <w:rFonts w:asciiTheme="minorHAnsi" w:hAnsiTheme="minorHAnsi" w:cstheme="minorHAnsi"/>
        </w:rPr>
      </w:pPr>
      <w:r w:rsidRPr="002E6B6C">
        <w:rPr>
          <w:rFonts w:asciiTheme="minorHAnsi" w:hAnsiTheme="minorHAnsi" w:cstheme="minorHAnsi"/>
        </w:rPr>
        <w:t>Funkce:</w:t>
      </w:r>
      <w:r w:rsidRPr="002E6B6C">
        <w:rPr>
          <w:rFonts w:asciiTheme="minorHAnsi" w:hAnsiTheme="minorHAnsi" w:cstheme="minorHAnsi"/>
        </w:rPr>
        <w:tab/>
      </w:r>
      <w:r w:rsidR="00DC29D4" w:rsidRPr="002E6B6C">
        <w:rPr>
          <w:rFonts w:asciiTheme="minorHAnsi" w:hAnsiTheme="minorHAnsi" w:cstheme="minorHAnsi"/>
        </w:rPr>
        <w:tab/>
      </w:r>
      <w:r w:rsidRPr="002E6B6C">
        <w:rPr>
          <w:rFonts w:asciiTheme="minorHAnsi" w:hAnsiTheme="minorHAnsi" w:cstheme="minorHAnsi"/>
        </w:rPr>
        <w:tab/>
      </w:r>
    </w:p>
    <w:p w14:paraId="7C389F4D" w14:textId="1EFD5E8B" w:rsidR="00056A46" w:rsidRPr="002E6B6C" w:rsidRDefault="00056A46" w:rsidP="00056A46">
      <w:pPr>
        <w:spacing w:before="60" w:after="60"/>
        <w:ind w:firstLine="0"/>
        <w:rPr>
          <w:rFonts w:asciiTheme="minorHAnsi" w:hAnsiTheme="minorHAnsi" w:cstheme="minorHAnsi"/>
        </w:rPr>
      </w:pPr>
      <w:r w:rsidRPr="002E6B6C">
        <w:rPr>
          <w:rFonts w:asciiTheme="minorHAnsi" w:hAnsiTheme="minorHAnsi" w:cstheme="minorHAnsi"/>
        </w:rPr>
        <w:t>Adresa:</w:t>
      </w:r>
      <w:r w:rsidRPr="002E6B6C">
        <w:rPr>
          <w:rFonts w:asciiTheme="minorHAnsi" w:hAnsiTheme="minorHAnsi" w:cstheme="minorHAnsi"/>
        </w:rPr>
        <w:tab/>
      </w:r>
      <w:r w:rsidRPr="002E6B6C">
        <w:rPr>
          <w:rFonts w:asciiTheme="minorHAnsi" w:hAnsiTheme="minorHAnsi" w:cstheme="minorHAnsi"/>
        </w:rPr>
        <w:tab/>
      </w:r>
      <w:r w:rsidRPr="002E6B6C">
        <w:rPr>
          <w:rFonts w:asciiTheme="minorHAnsi" w:hAnsiTheme="minorHAnsi" w:cstheme="minorHAnsi"/>
        </w:rPr>
        <w:tab/>
      </w:r>
    </w:p>
    <w:p w14:paraId="23444E14" w14:textId="06A57EBB" w:rsidR="00056A46" w:rsidRPr="002E6B6C" w:rsidRDefault="00056A46" w:rsidP="00056A46">
      <w:pPr>
        <w:spacing w:before="60" w:after="60"/>
        <w:ind w:firstLine="0"/>
        <w:rPr>
          <w:rFonts w:asciiTheme="minorHAnsi" w:hAnsiTheme="minorHAnsi" w:cstheme="minorHAnsi"/>
        </w:rPr>
      </w:pPr>
      <w:r w:rsidRPr="002E6B6C">
        <w:rPr>
          <w:rFonts w:asciiTheme="minorHAnsi" w:hAnsiTheme="minorHAnsi" w:cstheme="minorHAnsi"/>
        </w:rPr>
        <w:t>Telefon:</w:t>
      </w:r>
      <w:r w:rsidRPr="002E6B6C">
        <w:rPr>
          <w:rFonts w:asciiTheme="minorHAnsi" w:hAnsiTheme="minorHAnsi" w:cstheme="minorHAnsi"/>
        </w:rPr>
        <w:tab/>
      </w:r>
      <w:r w:rsidRPr="002E6B6C">
        <w:rPr>
          <w:rFonts w:asciiTheme="minorHAnsi" w:hAnsiTheme="minorHAnsi" w:cstheme="minorHAnsi"/>
        </w:rPr>
        <w:tab/>
      </w:r>
      <w:sdt>
        <w:sdtPr>
          <w:rPr>
            <w:rFonts w:asciiTheme="minorHAnsi" w:hAnsiTheme="minorHAnsi" w:cstheme="minorHAnsi"/>
          </w:rPr>
          <w:id w:val="2064139243"/>
          <w:showingPlcHdr/>
        </w:sdtPr>
        <w:sdtEndPr/>
        <w:sdtContent>
          <w:r w:rsidR="00E545F6">
            <w:rPr>
              <w:rFonts w:asciiTheme="minorHAnsi" w:hAnsiTheme="minorHAnsi" w:cstheme="minorHAnsi"/>
            </w:rPr>
            <w:t xml:space="preserve">     </w:t>
          </w:r>
        </w:sdtContent>
      </w:sdt>
    </w:p>
    <w:p w14:paraId="0E74078C" w14:textId="4FCF1E21" w:rsidR="00056A46" w:rsidRPr="002E6B6C" w:rsidRDefault="00056A46" w:rsidP="00056A46">
      <w:pPr>
        <w:spacing w:before="60" w:after="60"/>
        <w:ind w:firstLine="0"/>
        <w:rPr>
          <w:rFonts w:asciiTheme="minorHAnsi" w:hAnsiTheme="minorHAnsi" w:cstheme="minorHAnsi"/>
        </w:rPr>
      </w:pPr>
      <w:r w:rsidRPr="002E6B6C">
        <w:rPr>
          <w:rFonts w:asciiTheme="minorHAnsi" w:hAnsiTheme="minorHAnsi" w:cstheme="minorHAnsi"/>
        </w:rPr>
        <w:t>Email:</w:t>
      </w:r>
      <w:r w:rsidRPr="002E6B6C">
        <w:rPr>
          <w:rFonts w:asciiTheme="minorHAnsi" w:hAnsiTheme="minorHAnsi" w:cstheme="minorHAnsi"/>
        </w:rPr>
        <w:tab/>
      </w:r>
      <w:r w:rsidRPr="002E6B6C">
        <w:rPr>
          <w:rFonts w:asciiTheme="minorHAnsi" w:hAnsiTheme="minorHAnsi" w:cstheme="minorHAnsi"/>
        </w:rPr>
        <w:tab/>
      </w:r>
      <w:r w:rsidRPr="002E6B6C">
        <w:rPr>
          <w:rFonts w:asciiTheme="minorHAnsi" w:hAnsiTheme="minorHAnsi" w:cstheme="minorHAnsi"/>
        </w:rPr>
        <w:tab/>
      </w:r>
    </w:p>
    <w:p w14:paraId="145234C4" w14:textId="77777777" w:rsidR="00056A46" w:rsidRPr="00EE4BE6" w:rsidRDefault="00056A46" w:rsidP="00056A46">
      <w:pPr>
        <w:ind w:firstLine="0"/>
        <w:rPr>
          <w:rFonts w:asciiTheme="minorHAnsi" w:hAnsiTheme="minorHAnsi" w:cstheme="minorHAnsi"/>
          <w:szCs w:val="22"/>
        </w:rPr>
      </w:pPr>
    </w:p>
    <w:p w14:paraId="30BF11CE" w14:textId="77777777" w:rsidR="004B47A1" w:rsidRPr="00163FA7" w:rsidRDefault="004B47A1" w:rsidP="00BF673C">
      <w:pPr>
        <w:keepLines/>
        <w:spacing w:beforeLines="60" w:before="144" w:after="60"/>
        <w:ind w:firstLine="0"/>
        <w:outlineLvl w:val="2"/>
        <w:rPr>
          <w:rFonts w:asciiTheme="minorHAnsi" w:hAnsiTheme="minorHAnsi" w:cstheme="minorHAnsi"/>
          <w:b/>
          <w:iCs/>
          <w:kern w:val="28"/>
          <w:szCs w:val="20"/>
        </w:rPr>
      </w:pPr>
      <w:r w:rsidRPr="00163FA7">
        <w:rPr>
          <w:rFonts w:asciiTheme="minorHAnsi" w:hAnsiTheme="minorHAnsi" w:cstheme="minorHAnsi"/>
          <w:b/>
          <w:iCs/>
          <w:kern w:val="28"/>
          <w:szCs w:val="20"/>
        </w:rPr>
        <w:t>Odpovědné osoby Poskytovatele:</w:t>
      </w:r>
    </w:p>
    <w:p w14:paraId="2D1AD411" w14:textId="4F563F19"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Jméno, Příjmení:</w:t>
      </w:r>
      <w:r w:rsidRPr="00163FA7">
        <w:rPr>
          <w:rFonts w:asciiTheme="minorHAnsi" w:hAnsiTheme="minorHAnsi" w:cstheme="minorHAnsi"/>
        </w:rPr>
        <w:tab/>
      </w:r>
      <w:sdt>
        <w:sdtPr>
          <w:rPr>
            <w:rFonts w:asciiTheme="minorHAnsi" w:hAnsiTheme="minorHAnsi" w:cstheme="minorHAnsi"/>
          </w:rPr>
          <w:id w:val="-1850172602"/>
          <w:showingPlcHdr/>
        </w:sdtPr>
        <w:sdtEndPr/>
        <w:sdtContent>
          <w:r w:rsidR="00E545F6">
            <w:rPr>
              <w:rFonts w:asciiTheme="minorHAnsi" w:hAnsiTheme="minorHAnsi" w:cstheme="minorHAnsi"/>
            </w:rPr>
            <w:t xml:space="preserve">     </w:t>
          </w:r>
        </w:sdtContent>
      </w:sdt>
    </w:p>
    <w:p w14:paraId="79466DE8" w14:textId="77777777"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Funkce:</w:t>
      </w:r>
      <w:r w:rsidRPr="00163FA7">
        <w:rPr>
          <w:rFonts w:asciiTheme="minorHAnsi" w:hAnsiTheme="minorHAnsi" w:cstheme="minorHAnsi"/>
        </w:rPr>
        <w:tab/>
      </w:r>
      <w:r w:rsidR="00DC29D4"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738826313"/>
        </w:sdtPr>
        <w:sdtEndPr/>
        <w:sdtContent>
          <w:r w:rsidR="00464B25" w:rsidRPr="00163FA7">
            <w:rPr>
              <w:rFonts w:asciiTheme="minorHAnsi" w:hAnsiTheme="minorHAnsi" w:cstheme="minorHAnsi"/>
            </w:rPr>
            <w:t>obchodník</w:t>
          </w:r>
        </w:sdtContent>
      </w:sdt>
    </w:p>
    <w:p w14:paraId="1DF36667" w14:textId="77777777"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Adresa:</w:t>
      </w:r>
      <w:r w:rsidRPr="00163FA7">
        <w:rPr>
          <w:rFonts w:asciiTheme="minorHAnsi" w:hAnsiTheme="minorHAnsi" w:cstheme="minorHAnsi"/>
        </w:rPr>
        <w:tab/>
      </w:r>
      <w:r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1777939001"/>
        </w:sdtPr>
        <w:sdtEndPr/>
        <w:sdtContent>
          <w:r w:rsidR="000F2ED3" w:rsidRPr="00163FA7">
            <w:rPr>
              <w:rFonts w:asciiTheme="minorHAnsi" w:hAnsiTheme="minorHAnsi" w:cstheme="minorHAnsi"/>
            </w:rPr>
            <w:t>Mírové náměstí 3057, 415 01 Teplice</w:t>
          </w:r>
        </w:sdtContent>
      </w:sdt>
    </w:p>
    <w:p w14:paraId="1DAC407B" w14:textId="1B47FAA5"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Telefon:</w:t>
      </w:r>
      <w:r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1405065684"/>
          <w:showingPlcHdr/>
        </w:sdtPr>
        <w:sdtEndPr/>
        <w:sdtContent>
          <w:r w:rsidR="00E545F6">
            <w:rPr>
              <w:rFonts w:asciiTheme="minorHAnsi" w:hAnsiTheme="minorHAnsi" w:cstheme="minorHAnsi"/>
            </w:rPr>
            <w:t xml:space="preserve">     </w:t>
          </w:r>
        </w:sdtContent>
      </w:sdt>
    </w:p>
    <w:p w14:paraId="743277F6" w14:textId="145207AD"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Email:</w:t>
      </w:r>
      <w:r w:rsidRPr="00163FA7">
        <w:rPr>
          <w:rFonts w:asciiTheme="minorHAnsi" w:hAnsiTheme="minorHAnsi" w:cstheme="minorHAnsi"/>
        </w:rPr>
        <w:tab/>
      </w:r>
      <w:r w:rsidRPr="00163FA7">
        <w:rPr>
          <w:rFonts w:asciiTheme="minorHAnsi" w:hAnsiTheme="minorHAnsi" w:cstheme="minorHAnsi"/>
        </w:rPr>
        <w:tab/>
      </w:r>
      <w:r w:rsidRPr="00163FA7">
        <w:rPr>
          <w:rFonts w:asciiTheme="minorHAnsi" w:hAnsiTheme="minorHAnsi" w:cstheme="minorHAnsi"/>
        </w:rPr>
        <w:tab/>
      </w:r>
    </w:p>
    <w:p w14:paraId="4F310AEF" w14:textId="77777777" w:rsidR="00056A46" w:rsidRPr="00163FA7" w:rsidRDefault="00056A46" w:rsidP="00056A46">
      <w:pPr>
        <w:rPr>
          <w:rFonts w:asciiTheme="minorHAnsi" w:hAnsiTheme="minorHAnsi" w:cstheme="minorHAnsi"/>
          <w:sz w:val="28"/>
        </w:rPr>
      </w:pPr>
    </w:p>
    <w:p w14:paraId="277D4253" w14:textId="168DD9A8"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Jméno, Příjmení:</w:t>
      </w:r>
      <w:r w:rsidRPr="00163FA7">
        <w:rPr>
          <w:rFonts w:asciiTheme="minorHAnsi" w:hAnsiTheme="minorHAnsi" w:cstheme="minorHAnsi"/>
        </w:rPr>
        <w:tab/>
      </w:r>
    </w:p>
    <w:p w14:paraId="0B663948" w14:textId="77777777"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Funkce:</w:t>
      </w:r>
      <w:r w:rsidRPr="00163FA7">
        <w:rPr>
          <w:rFonts w:asciiTheme="minorHAnsi" w:hAnsiTheme="minorHAnsi" w:cstheme="minorHAnsi"/>
        </w:rPr>
        <w:tab/>
      </w:r>
      <w:r w:rsidR="00DC29D4"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181752081"/>
        </w:sdtPr>
        <w:sdtEndPr/>
        <w:sdtContent>
          <w:r w:rsidR="00464B25" w:rsidRPr="00163FA7">
            <w:rPr>
              <w:rFonts w:asciiTheme="minorHAnsi" w:hAnsiTheme="minorHAnsi" w:cstheme="minorHAnsi"/>
            </w:rPr>
            <w:t>Regional Delivery Manager</w:t>
          </w:r>
        </w:sdtContent>
      </w:sdt>
    </w:p>
    <w:p w14:paraId="6BB02B70" w14:textId="77777777"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Adresa:</w:t>
      </w:r>
      <w:r w:rsidRPr="00163FA7">
        <w:rPr>
          <w:rFonts w:asciiTheme="minorHAnsi" w:hAnsiTheme="minorHAnsi" w:cstheme="minorHAnsi"/>
        </w:rPr>
        <w:tab/>
      </w:r>
      <w:r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1849287656"/>
        </w:sdtPr>
        <w:sdtEndPr/>
        <w:sdtContent>
          <w:sdt>
            <w:sdtPr>
              <w:rPr>
                <w:rFonts w:asciiTheme="minorHAnsi" w:hAnsiTheme="minorHAnsi" w:cstheme="minorHAnsi"/>
              </w:rPr>
              <w:id w:val="-1430656380"/>
            </w:sdtPr>
            <w:sdtEndPr/>
            <w:sdtContent>
              <w:r w:rsidR="000F2ED3" w:rsidRPr="00163FA7">
                <w:rPr>
                  <w:rFonts w:asciiTheme="minorHAnsi" w:hAnsiTheme="minorHAnsi" w:cstheme="minorHAnsi"/>
                </w:rPr>
                <w:t>Mírové náměstí 3057, 415 01 Teplice</w:t>
              </w:r>
            </w:sdtContent>
          </w:sdt>
        </w:sdtContent>
      </w:sdt>
    </w:p>
    <w:p w14:paraId="607F4EF0" w14:textId="36D3849C" w:rsidR="00056A46" w:rsidRPr="00163FA7" w:rsidRDefault="00056A46" w:rsidP="00056A46">
      <w:pPr>
        <w:spacing w:before="60" w:after="60"/>
        <w:ind w:firstLine="0"/>
        <w:rPr>
          <w:rFonts w:asciiTheme="minorHAnsi" w:hAnsiTheme="minorHAnsi" w:cstheme="minorHAnsi"/>
        </w:rPr>
      </w:pPr>
      <w:r w:rsidRPr="00163FA7">
        <w:rPr>
          <w:rFonts w:asciiTheme="minorHAnsi" w:hAnsiTheme="minorHAnsi" w:cstheme="minorHAnsi"/>
        </w:rPr>
        <w:t>Telefon:</w:t>
      </w:r>
      <w:r w:rsidRPr="00163FA7">
        <w:rPr>
          <w:rFonts w:asciiTheme="minorHAnsi" w:hAnsiTheme="minorHAnsi" w:cstheme="minorHAnsi"/>
        </w:rPr>
        <w:tab/>
      </w:r>
      <w:r w:rsidRPr="00163FA7">
        <w:rPr>
          <w:rFonts w:asciiTheme="minorHAnsi" w:hAnsiTheme="minorHAnsi" w:cstheme="minorHAnsi"/>
        </w:rPr>
        <w:tab/>
      </w:r>
      <w:sdt>
        <w:sdtPr>
          <w:rPr>
            <w:rFonts w:asciiTheme="minorHAnsi" w:hAnsiTheme="minorHAnsi" w:cstheme="minorHAnsi"/>
          </w:rPr>
          <w:id w:val="-1340068690"/>
          <w:showingPlcHdr/>
        </w:sdtPr>
        <w:sdtEndPr/>
        <w:sdtContent>
          <w:r w:rsidR="00E545F6">
            <w:rPr>
              <w:rFonts w:asciiTheme="minorHAnsi" w:hAnsiTheme="minorHAnsi" w:cstheme="minorHAnsi"/>
            </w:rPr>
            <w:t xml:space="preserve">     </w:t>
          </w:r>
        </w:sdtContent>
      </w:sdt>
    </w:p>
    <w:p w14:paraId="0F0432B8" w14:textId="1710CECF" w:rsidR="00056A46" w:rsidRPr="00EE4BE6" w:rsidRDefault="00056A46" w:rsidP="00056A46">
      <w:pPr>
        <w:spacing w:before="60" w:after="60"/>
        <w:ind w:firstLine="0"/>
        <w:rPr>
          <w:rFonts w:asciiTheme="minorHAnsi" w:hAnsiTheme="minorHAnsi" w:cstheme="minorHAnsi"/>
        </w:rPr>
      </w:pPr>
      <w:r w:rsidRPr="00163FA7">
        <w:rPr>
          <w:rFonts w:asciiTheme="minorHAnsi" w:hAnsiTheme="minorHAnsi" w:cstheme="minorHAnsi"/>
        </w:rPr>
        <w:t>Email:</w:t>
      </w:r>
      <w:r w:rsidRPr="00163FA7">
        <w:rPr>
          <w:rFonts w:asciiTheme="minorHAnsi" w:hAnsiTheme="minorHAnsi" w:cstheme="minorHAnsi"/>
        </w:rPr>
        <w:tab/>
      </w:r>
      <w:r w:rsidRPr="00163FA7">
        <w:rPr>
          <w:rFonts w:asciiTheme="minorHAnsi" w:hAnsiTheme="minorHAnsi" w:cstheme="minorHAnsi"/>
        </w:rPr>
        <w:tab/>
      </w:r>
      <w:r w:rsidRPr="00163FA7">
        <w:rPr>
          <w:rFonts w:asciiTheme="minorHAnsi" w:hAnsiTheme="minorHAnsi" w:cstheme="minorHAnsi"/>
        </w:rPr>
        <w:tab/>
      </w:r>
    </w:p>
    <w:p w14:paraId="2F1A750B" w14:textId="77777777" w:rsidR="005075A1" w:rsidRPr="00A2501B" w:rsidRDefault="005075A1" w:rsidP="0070334D">
      <w:pPr>
        <w:pStyle w:val="AC311Kapitola"/>
      </w:pPr>
      <w:r w:rsidRPr="00A2501B">
        <w:t>Provozovny Objednatele</w:t>
      </w:r>
    </w:p>
    <w:p w14:paraId="2508E351" w14:textId="77777777" w:rsidR="005075A1" w:rsidRPr="00BF673C" w:rsidRDefault="005075A1" w:rsidP="00BF673C">
      <w:pPr>
        <w:keepLines/>
        <w:spacing w:beforeLines="60" w:before="144" w:after="60"/>
        <w:ind w:firstLine="0"/>
        <w:outlineLvl w:val="2"/>
        <w:rPr>
          <w:rFonts w:asciiTheme="minorHAnsi" w:hAnsiTheme="minorHAnsi" w:cstheme="minorHAnsi"/>
          <w:iCs/>
          <w:kern w:val="28"/>
          <w:szCs w:val="20"/>
        </w:rPr>
      </w:pPr>
      <w:r w:rsidRPr="00BF673C">
        <w:rPr>
          <w:rFonts w:asciiTheme="minorHAnsi" w:hAnsiTheme="minorHAnsi" w:cstheme="minorHAnsi"/>
          <w:iCs/>
          <w:kern w:val="28"/>
          <w:szCs w:val="20"/>
        </w:rPr>
        <w:t>Servisní služby budou poskytovány v následujících provozovnách Objednatele:</w:t>
      </w:r>
    </w:p>
    <w:sdt>
      <w:sdtPr>
        <w:rPr>
          <w:rFonts w:asciiTheme="minorHAnsi" w:hAnsiTheme="minorHAnsi" w:cstheme="minorHAnsi"/>
        </w:rPr>
        <w:id w:val="-1662463828"/>
      </w:sdtPr>
      <w:sdtEndPr/>
      <w:sdtContent>
        <w:p w14:paraId="6105565E" w14:textId="77777777" w:rsidR="005075A1" w:rsidRPr="00EE4BE6" w:rsidRDefault="00AA2084" w:rsidP="005075A1">
          <w:pPr>
            <w:spacing w:before="60" w:after="60"/>
            <w:ind w:firstLine="0"/>
            <w:rPr>
              <w:rFonts w:asciiTheme="minorHAnsi" w:hAnsiTheme="minorHAnsi" w:cstheme="minorHAnsi"/>
            </w:rPr>
          </w:pPr>
          <w:r>
            <w:rPr>
              <w:rFonts w:asciiTheme="minorHAnsi" w:hAnsiTheme="minorHAnsi" w:cstheme="minorHAnsi"/>
            </w:rPr>
            <w:t>Michalská 29/7, 412 01 Litoměřice, Michalská 30/9, 412 01 Litoměřice, Mírové nám. 25, 412 01 Litoměřice</w:t>
          </w:r>
        </w:p>
      </w:sdtContent>
    </w:sdt>
    <w:p w14:paraId="24CF39FA" w14:textId="77777777" w:rsidR="00AE22B1" w:rsidRPr="00EE4BE6" w:rsidRDefault="00AE22B1">
      <w:pPr>
        <w:ind w:firstLine="0"/>
        <w:jc w:val="left"/>
        <w:rPr>
          <w:rFonts w:asciiTheme="minorHAnsi" w:hAnsiTheme="minorHAnsi" w:cstheme="minorHAnsi"/>
          <w:b/>
          <w:sz w:val="28"/>
        </w:rPr>
      </w:pPr>
      <w:r w:rsidRPr="00EE4BE6">
        <w:rPr>
          <w:rFonts w:asciiTheme="minorHAnsi" w:hAnsiTheme="minorHAnsi" w:cstheme="minorHAnsi"/>
          <w:b/>
          <w:sz w:val="28"/>
        </w:rPr>
        <w:br w:type="page"/>
      </w:r>
      <w:bookmarkStart w:id="15" w:name="_GoBack"/>
      <w:bookmarkEnd w:id="15"/>
    </w:p>
    <w:p w14:paraId="3CEFFFE4" w14:textId="77777777" w:rsidR="00BF673C" w:rsidRPr="0071188A" w:rsidRDefault="00AE22B1" w:rsidP="0071188A">
      <w:pPr>
        <w:pStyle w:val="Nadpis1"/>
      </w:pPr>
      <w:r w:rsidRPr="0071188A">
        <w:t>Příloha č.</w:t>
      </w:r>
      <w:r w:rsidR="00451663" w:rsidRPr="0071188A">
        <w:t xml:space="preserve"> </w:t>
      </w:r>
      <w:r w:rsidR="00FB7A16" w:rsidRPr="0071188A">
        <w:t>4</w:t>
      </w:r>
      <w:r w:rsidRPr="0071188A">
        <w:t xml:space="preserve"> – Cenová kalkulac</w:t>
      </w:r>
      <w:r w:rsidR="00B279D6" w:rsidRPr="0071188A">
        <w:t>e</w:t>
      </w:r>
    </w:p>
    <w:p w14:paraId="5E38A006" w14:textId="77777777" w:rsidR="00056A46" w:rsidRPr="005F67E0" w:rsidRDefault="0017515E" w:rsidP="005F67E0">
      <w:pPr>
        <w:pStyle w:val="AC411Kapitola"/>
      </w:pPr>
      <w:r w:rsidRPr="005F67E0">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EE4BE6" w14:paraId="55CF2542"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5FE9FC"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23A0404A" w14:textId="77777777" w:rsidR="0017515E" w:rsidRPr="00EE4BE6" w:rsidRDefault="0017515E" w:rsidP="007647F0">
            <w:pPr>
              <w:pStyle w:val="ACTabulkadoleva"/>
              <w:jc w:val="center"/>
              <w:rPr>
                <w:rFonts w:asciiTheme="minorHAnsi" w:hAnsiTheme="minorHAnsi" w:cstheme="minorHAnsi"/>
                <w:color w:val="000000"/>
              </w:rPr>
            </w:pPr>
            <w:r w:rsidRPr="00EE4BE6">
              <w:rPr>
                <w:rFonts w:asciiTheme="minorHAnsi" w:hAnsiTheme="minorHAnsi" w:cstheme="minorHAnsi"/>
                <w:color w:val="000000"/>
              </w:rPr>
              <w:t>Pracovní dny, Po - Pá od 0</w:t>
            </w:r>
            <w:r w:rsidR="007647F0">
              <w:rPr>
                <w:rFonts w:asciiTheme="minorHAnsi" w:hAnsiTheme="minorHAnsi" w:cstheme="minorHAnsi"/>
                <w:color w:val="000000"/>
              </w:rPr>
              <w:t>9</w:t>
            </w:r>
            <w:r w:rsidRPr="00EE4BE6">
              <w:rPr>
                <w:rFonts w:asciiTheme="minorHAnsi" w:hAnsiTheme="minorHAnsi" w:cstheme="minorHAnsi"/>
                <w:color w:val="000000"/>
              </w:rPr>
              <w:t>:00 do 17:00 hodin</w:t>
            </w:r>
          </w:p>
        </w:tc>
      </w:tr>
      <w:tr w:rsidR="0017515E" w:rsidRPr="00EE4BE6" w14:paraId="3D28C831"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06D52EAB"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Faktur</w:t>
            </w:r>
            <w:r w:rsidR="00D978B5" w:rsidRPr="00EE4BE6">
              <w:rPr>
                <w:rFonts w:asciiTheme="minorHAnsi" w:hAnsiTheme="minorHAnsi" w:cstheme="minorHAnsi"/>
                <w:b/>
                <w:color w:val="FFFFFF" w:themeColor="background1"/>
              </w:rPr>
              <w:t>a</w:t>
            </w:r>
            <w:r w:rsidRPr="00EE4BE6">
              <w:rPr>
                <w:rFonts w:asciiTheme="minorHAnsi" w:hAnsiTheme="minorHAnsi" w:cstheme="minorHAnsi"/>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3B6C19DB"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bl>
    <w:p w14:paraId="6094CD46" w14:textId="77777777" w:rsidR="00C14582" w:rsidRPr="00B279D6" w:rsidRDefault="00C14582" w:rsidP="00B279D6">
      <w:pPr>
        <w:keepLines/>
        <w:spacing w:beforeLines="60" w:before="144" w:after="60"/>
        <w:ind w:firstLine="0"/>
        <w:outlineLvl w:val="2"/>
        <w:rPr>
          <w:rFonts w:asciiTheme="minorHAnsi" w:hAnsiTheme="minorHAnsi" w:cstheme="minorHAnsi"/>
          <w:iCs/>
          <w:kern w:val="28"/>
          <w:szCs w:val="20"/>
        </w:rPr>
      </w:pPr>
      <w:r w:rsidRPr="00B279D6">
        <w:rPr>
          <w:rFonts w:asciiTheme="minorHAnsi" w:hAnsiTheme="minorHAnsi" w:cstheme="minorHAnsi"/>
          <w:iCs/>
          <w:kern w:val="28"/>
          <w:szCs w:val="20"/>
        </w:rPr>
        <w:t>K níže uvedeným cenám bude účtována DPH v souladu s platným zákonem o dani z přidané hodnoty.</w:t>
      </w:r>
    </w:p>
    <w:p w14:paraId="4793EF97" w14:textId="77777777" w:rsidR="000E4AAE" w:rsidRPr="00875E92" w:rsidRDefault="0046792E" w:rsidP="005F67E0">
      <w:pPr>
        <w:pStyle w:val="AC411Kapitola"/>
      </w:pPr>
      <w:bookmarkStart w:id="16" w:name="_Toc350132408"/>
      <w:r w:rsidRPr="00875E92">
        <w:t xml:space="preserve">Servisní </w:t>
      </w:r>
      <w:r w:rsidR="00E37957" w:rsidRPr="00875E92">
        <w:t>služby v rámci pa</w:t>
      </w:r>
      <w:r w:rsidR="000E4AAE" w:rsidRPr="00875E92">
        <w:t>ušálu</w:t>
      </w:r>
      <w:bookmarkEnd w:id="16"/>
    </w:p>
    <w:tbl>
      <w:tblPr>
        <w:tblW w:w="9023" w:type="dxa"/>
        <w:tblInd w:w="55" w:type="dxa"/>
        <w:tblCellMar>
          <w:left w:w="70" w:type="dxa"/>
          <w:right w:w="70" w:type="dxa"/>
        </w:tblCellMar>
        <w:tblLook w:val="04A0" w:firstRow="1" w:lastRow="0" w:firstColumn="1" w:lastColumn="0" w:noHBand="0" w:noVBand="1"/>
      </w:tblPr>
      <w:tblGrid>
        <w:gridCol w:w="6678"/>
        <w:gridCol w:w="2345"/>
      </w:tblGrid>
      <w:tr w:rsidR="00E8068A" w:rsidRPr="00EE4BE6" w14:paraId="7E4029B3" w14:textId="77777777" w:rsidTr="00E8068A">
        <w:trPr>
          <w:trHeight w:val="624"/>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5B42AF" w14:textId="77777777" w:rsidR="00E8068A" w:rsidRPr="00EE4BE6" w:rsidRDefault="00E8068A" w:rsidP="00E8068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345" w:type="dxa"/>
            <w:tcBorders>
              <w:top w:val="single" w:sz="4" w:space="0" w:color="auto"/>
              <w:left w:val="nil"/>
              <w:bottom w:val="single" w:sz="4" w:space="0" w:color="auto"/>
              <w:right w:val="single" w:sz="4" w:space="0" w:color="auto"/>
            </w:tcBorders>
            <w:shd w:val="clear" w:color="000000" w:fill="FF0000"/>
            <w:noWrap/>
            <w:vAlign w:val="center"/>
            <w:hideMark/>
          </w:tcPr>
          <w:p w14:paraId="7519EA58" w14:textId="77777777" w:rsidR="00E8068A" w:rsidRPr="00EE4BE6" w:rsidRDefault="00E8068A" w:rsidP="00E8068A">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E8068A" w:rsidRPr="00EE4BE6" w14:paraId="46C4E346" w14:textId="77777777" w:rsidTr="00E8068A">
        <w:trPr>
          <w:trHeight w:val="340"/>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14:paraId="7E8CC26B" w14:textId="77777777" w:rsidR="00E8068A" w:rsidRPr="00EE4BE6" w:rsidRDefault="003B1CD2" w:rsidP="007F716B">
            <w:pPr>
              <w:pStyle w:val="ACTabulkadoleva"/>
              <w:rPr>
                <w:rFonts w:asciiTheme="minorHAnsi" w:hAnsiTheme="minorHAnsi" w:cstheme="minorHAnsi"/>
                <w:color w:val="000000"/>
              </w:rPr>
            </w:pPr>
            <w:r w:rsidRPr="00EE4BE6">
              <w:rPr>
                <w:rFonts w:asciiTheme="minorHAnsi" w:hAnsiTheme="minorHAnsi" w:cstheme="minorHAnsi"/>
                <w:color w:val="000000"/>
              </w:rPr>
              <w:t xml:space="preserve">Centrální kontaktní bod </w:t>
            </w:r>
          </w:p>
        </w:tc>
        <w:tc>
          <w:tcPr>
            <w:tcW w:w="2345" w:type="dxa"/>
            <w:tcBorders>
              <w:top w:val="nil"/>
              <w:left w:val="nil"/>
              <w:bottom w:val="single" w:sz="4" w:space="0" w:color="auto"/>
              <w:right w:val="single" w:sz="4" w:space="0" w:color="auto"/>
            </w:tcBorders>
            <w:shd w:val="clear" w:color="auto" w:fill="auto"/>
            <w:noWrap/>
            <w:vAlign w:val="center"/>
          </w:tcPr>
          <w:p w14:paraId="790B6F97" w14:textId="77777777" w:rsidR="00E8068A" w:rsidRPr="00EE4BE6" w:rsidRDefault="00F27B84" w:rsidP="00F27B84">
            <w:pPr>
              <w:pStyle w:val="ACTabulkadoleva"/>
              <w:jc w:val="right"/>
              <w:rPr>
                <w:rFonts w:asciiTheme="minorHAnsi" w:hAnsiTheme="minorHAnsi" w:cstheme="minorHAnsi"/>
                <w:color w:val="000000"/>
              </w:rPr>
            </w:pPr>
            <w:r>
              <w:rPr>
                <w:rFonts w:asciiTheme="minorHAnsi" w:hAnsiTheme="minorHAnsi" w:cstheme="minorHAnsi"/>
                <w:color w:val="000000"/>
              </w:rPr>
              <w:t>1.000 Kč</w:t>
            </w:r>
          </w:p>
        </w:tc>
      </w:tr>
      <w:tr w:rsidR="00E8068A" w:rsidRPr="00EE4BE6" w14:paraId="7E8EF45C" w14:textId="77777777" w:rsidTr="00E8068A">
        <w:trPr>
          <w:trHeight w:val="340"/>
        </w:trPr>
        <w:tc>
          <w:tcPr>
            <w:tcW w:w="6678" w:type="dxa"/>
            <w:tcBorders>
              <w:top w:val="nil"/>
              <w:left w:val="single" w:sz="4" w:space="0" w:color="auto"/>
              <w:bottom w:val="single" w:sz="4" w:space="0" w:color="auto"/>
              <w:right w:val="single" w:sz="4" w:space="0" w:color="auto"/>
            </w:tcBorders>
            <w:shd w:val="clear" w:color="auto" w:fill="auto"/>
            <w:noWrap/>
            <w:vAlign w:val="center"/>
          </w:tcPr>
          <w:p w14:paraId="0A4FD22B" w14:textId="77777777" w:rsidR="00E8068A" w:rsidRPr="00EE4BE6" w:rsidRDefault="00F27B84" w:rsidP="00E8068A">
            <w:pPr>
              <w:pStyle w:val="ACTabulkadoleva"/>
              <w:rPr>
                <w:rFonts w:asciiTheme="minorHAnsi" w:hAnsiTheme="minorHAnsi" w:cstheme="minorHAnsi"/>
                <w:color w:val="000000"/>
              </w:rPr>
            </w:pPr>
            <w:r>
              <w:t>Garance zahájení prací do 24 hod</w:t>
            </w:r>
          </w:p>
        </w:tc>
        <w:tc>
          <w:tcPr>
            <w:tcW w:w="2345" w:type="dxa"/>
            <w:tcBorders>
              <w:top w:val="nil"/>
              <w:left w:val="nil"/>
              <w:bottom w:val="single" w:sz="4" w:space="0" w:color="auto"/>
              <w:right w:val="single" w:sz="4" w:space="0" w:color="auto"/>
            </w:tcBorders>
            <w:shd w:val="clear" w:color="auto" w:fill="auto"/>
            <w:noWrap/>
            <w:vAlign w:val="center"/>
          </w:tcPr>
          <w:p w14:paraId="333E7804" w14:textId="77777777" w:rsidR="00E8068A" w:rsidRPr="00EE4BE6" w:rsidRDefault="00F27B84" w:rsidP="00F27B84">
            <w:pPr>
              <w:pStyle w:val="ACTabulkadoleva"/>
              <w:jc w:val="right"/>
              <w:rPr>
                <w:rFonts w:asciiTheme="minorHAnsi" w:hAnsiTheme="minorHAnsi" w:cstheme="minorHAnsi"/>
                <w:color w:val="000000"/>
              </w:rPr>
            </w:pPr>
            <w:r>
              <w:rPr>
                <w:rFonts w:asciiTheme="minorHAnsi" w:hAnsiTheme="minorHAnsi" w:cstheme="minorHAnsi"/>
                <w:color w:val="000000"/>
              </w:rPr>
              <w:t>500 Kč</w:t>
            </w:r>
          </w:p>
        </w:tc>
      </w:tr>
      <w:tr w:rsidR="00E8068A" w:rsidRPr="00EE4BE6" w14:paraId="71642E04" w14:textId="77777777" w:rsidTr="00F27B84">
        <w:trPr>
          <w:trHeight w:val="340"/>
        </w:trPr>
        <w:tc>
          <w:tcPr>
            <w:tcW w:w="6678" w:type="dxa"/>
            <w:tcBorders>
              <w:top w:val="nil"/>
              <w:left w:val="single" w:sz="4" w:space="0" w:color="auto"/>
              <w:bottom w:val="single" w:sz="4" w:space="0" w:color="auto"/>
              <w:right w:val="single" w:sz="4" w:space="0" w:color="auto"/>
            </w:tcBorders>
            <w:shd w:val="clear" w:color="auto" w:fill="auto"/>
            <w:noWrap/>
            <w:vAlign w:val="center"/>
          </w:tcPr>
          <w:p w14:paraId="4D41757E" w14:textId="77777777" w:rsidR="00E8068A" w:rsidRPr="00EE4BE6" w:rsidRDefault="00F27B84" w:rsidP="00E8068A">
            <w:pPr>
              <w:pStyle w:val="ACTabulkadoleva"/>
              <w:rPr>
                <w:rFonts w:asciiTheme="minorHAnsi" w:hAnsiTheme="minorHAnsi" w:cstheme="minorHAnsi"/>
                <w:color w:val="000000"/>
              </w:rPr>
            </w:pPr>
            <w:r w:rsidRPr="00F27B84">
              <w:rPr>
                <w:rFonts w:asciiTheme="minorHAnsi" w:hAnsiTheme="minorHAnsi" w:cstheme="minorHAnsi"/>
                <w:color w:val="000000"/>
              </w:rPr>
              <w:t>Práce technika na místě v rozsahu 6 hodin/měsíc</w:t>
            </w:r>
          </w:p>
        </w:tc>
        <w:tc>
          <w:tcPr>
            <w:tcW w:w="2345" w:type="dxa"/>
            <w:tcBorders>
              <w:top w:val="nil"/>
              <w:left w:val="nil"/>
              <w:bottom w:val="single" w:sz="4" w:space="0" w:color="auto"/>
              <w:right w:val="single" w:sz="4" w:space="0" w:color="auto"/>
            </w:tcBorders>
            <w:shd w:val="clear" w:color="auto" w:fill="auto"/>
            <w:noWrap/>
            <w:vAlign w:val="center"/>
          </w:tcPr>
          <w:p w14:paraId="63453737" w14:textId="77777777" w:rsidR="00E8068A" w:rsidRPr="00EE4BE6" w:rsidRDefault="00F27B84" w:rsidP="00F27B84">
            <w:pPr>
              <w:pStyle w:val="ACTabulkadoleva"/>
              <w:jc w:val="right"/>
              <w:rPr>
                <w:rFonts w:asciiTheme="minorHAnsi" w:hAnsiTheme="minorHAnsi" w:cstheme="minorHAnsi"/>
                <w:color w:val="000000"/>
              </w:rPr>
            </w:pPr>
            <w:r>
              <w:rPr>
                <w:rFonts w:asciiTheme="minorHAnsi" w:hAnsiTheme="minorHAnsi" w:cstheme="minorHAnsi"/>
                <w:color w:val="000000"/>
              </w:rPr>
              <w:t>8.400 Kč</w:t>
            </w:r>
          </w:p>
        </w:tc>
      </w:tr>
      <w:tr w:rsidR="00E8068A" w:rsidRPr="00EE4BE6" w14:paraId="4424432D" w14:textId="77777777" w:rsidTr="00F27B84">
        <w:trPr>
          <w:trHeight w:val="567"/>
        </w:trPr>
        <w:tc>
          <w:tcPr>
            <w:tcW w:w="6678"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center"/>
            <w:hideMark/>
          </w:tcPr>
          <w:p w14:paraId="2B464504" w14:textId="77777777" w:rsidR="00E8068A" w:rsidRPr="00EE4BE6" w:rsidRDefault="00E8068A" w:rsidP="00E8068A">
            <w:pPr>
              <w:pStyle w:val="ACTabulkadoleva"/>
              <w:rPr>
                <w:rFonts w:asciiTheme="minorHAnsi" w:hAnsiTheme="minorHAnsi" w:cstheme="minorHAnsi"/>
                <w:b/>
                <w:color w:val="000000"/>
                <w:sz w:val="24"/>
              </w:rPr>
            </w:pPr>
            <w:r w:rsidRPr="00EE4BE6">
              <w:rPr>
                <w:rFonts w:asciiTheme="minorHAnsi" w:hAnsiTheme="minorHAnsi" w:cstheme="minorHAnsi"/>
                <w:b/>
                <w:color w:val="000000"/>
                <w:sz w:val="24"/>
              </w:rPr>
              <w:t xml:space="preserve">CENA CELKEM </w:t>
            </w:r>
          </w:p>
        </w:tc>
        <w:tc>
          <w:tcPr>
            <w:tcW w:w="2345" w:type="dxa"/>
            <w:tcBorders>
              <w:top w:val="single" w:sz="4" w:space="0" w:color="auto"/>
              <w:left w:val="nil"/>
              <w:bottom w:val="single" w:sz="4" w:space="0" w:color="auto"/>
              <w:right w:val="single" w:sz="4" w:space="0" w:color="auto"/>
            </w:tcBorders>
            <w:shd w:val="clear" w:color="000000" w:fill="DAEEF3" w:themeFill="accent5" w:themeFillTint="33"/>
            <w:noWrap/>
            <w:vAlign w:val="center"/>
          </w:tcPr>
          <w:p w14:paraId="41D28424" w14:textId="77777777" w:rsidR="00E8068A" w:rsidRPr="00EE4BE6" w:rsidRDefault="00F27B84" w:rsidP="00F27B84">
            <w:pPr>
              <w:pStyle w:val="ACTabulkadoleva"/>
              <w:jc w:val="right"/>
              <w:rPr>
                <w:rFonts w:asciiTheme="minorHAnsi" w:hAnsiTheme="minorHAnsi" w:cstheme="minorHAnsi"/>
                <w:b/>
                <w:color w:val="000000"/>
                <w:sz w:val="24"/>
                <w:szCs w:val="24"/>
              </w:rPr>
            </w:pPr>
            <w:r>
              <w:rPr>
                <w:rFonts w:asciiTheme="minorHAnsi" w:hAnsiTheme="minorHAnsi" w:cstheme="minorHAnsi"/>
                <w:b/>
                <w:color w:val="000000"/>
                <w:sz w:val="24"/>
                <w:szCs w:val="24"/>
              </w:rPr>
              <w:t>9.900 Kč</w:t>
            </w:r>
          </w:p>
        </w:tc>
      </w:tr>
    </w:tbl>
    <w:p w14:paraId="3E31F6FB" w14:textId="77777777" w:rsidR="00A6409F" w:rsidRPr="006465B0" w:rsidRDefault="00426D84" w:rsidP="005F67E0">
      <w:pPr>
        <w:pStyle w:val="AC411Kapitola"/>
      </w:pPr>
      <w:bookmarkStart w:id="17" w:name="_Toc350132409"/>
      <w:r w:rsidRPr="006465B0">
        <w:t>Jednotkové sazby</w:t>
      </w:r>
      <w:bookmarkEnd w:id="17"/>
      <w:r w:rsidRPr="006465B0">
        <w:t xml:space="preserve"> pro </w:t>
      </w:r>
      <w:r w:rsidR="00244926" w:rsidRPr="006465B0">
        <w:t xml:space="preserve">Servisní </w:t>
      </w:r>
      <w:r w:rsidRPr="006465B0">
        <w:t>služby nad rámec paušál</w:t>
      </w:r>
      <w:r w:rsidR="0017515E" w:rsidRPr="006465B0">
        <w:t>ní platby</w:t>
      </w:r>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1842"/>
        <w:gridCol w:w="1720"/>
      </w:tblGrid>
      <w:tr w:rsidR="00B1108D" w:rsidRPr="00EE4BE6" w14:paraId="4968D2B6" w14:textId="77777777" w:rsidTr="009E0D9A">
        <w:trPr>
          <w:trHeight w:val="624"/>
        </w:trPr>
        <w:tc>
          <w:tcPr>
            <w:tcW w:w="5544" w:type="dxa"/>
            <w:shd w:val="clear" w:color="000000" w:fill="FF0000"/>
            <w:noWrap/>
            <w:vAlign w:val="center"/>
            <w:hideMark/>
          </w:tcPr>
          <w:p w14:paraId="1DDCC8A9" w14:textId="77777777" w:rsidR="00B1108D" w:rsidRPr="00EE4BE6" w:rsidRDefault="00B1108D" w:rsidP="009A0984">
            <w:pPr>
              <w:pStyle w:val="ACTabulkadoleva"/>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Typ požadavku</w:t>
            </w:r>
          </w:p>
        </w:tc>
        <w:tc>
          <w:tcPr>
            <w:tcW w:w="1842" w:type="dxa"/>
            <w:shd w:val="clear" w:color="000000" w:fill="FF0000"/>
            <w:noWrap/>
            <w:vAlign w:val="center"/>
            <w:hideMark/>
          </w:tcPr>
          <w:p w14:paraId="3A0ACE31" w14:textId="77777777" w:rsidR="00694EDD" w:rsidRPr="00EE4BE6" w:rsidRDefault="00694EDD" w:rsidP="00694EDD">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Hodnota</w:t>
            </w:r>
          </w:p>
          <w:p w14:paraId="4B94FCA0" w14:textId="77777777" w:rsidR="00B1108D" w:rsidRPr="00EE4BE6" w:rsidRDefault="00694EDD" w:rsidP="00694EDD">
            <w:pPr>
              <w:pStyle w:val="ACTabulkadoleva"/>
              <w:jc w:val="center"/>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Cena bez DPH)</w:t>
            </w:r>
          </w:p>
        </w:tc>
        <w:tc>
          <w:tcPr>
            <w:tcW w:w="1720" w:type="dxa"/>
            <w:shd w:val="clear" w:color="000000" w:fill="FF0000"/>
            <w:noWrap/>
            <w:vAlign w:val="center"/>
            <w:hideMark/>
          </w:tcPr>
          <w:p w14:paraId="2DAC6343" w14:textId="77777777" w:rsidR="00B1108D" w:rsidRPr="00EE4BE6" w:rsidRDefault="00B1108D" w:rsidP="00694EDD">
            <w:pPr>
              <w:pStyle w:val="ACTabulkadoleva"/>
              <w:jc w:val="center"/>
              <w:rPr>
                <w:rFonts w:asciiTheme="minorHAnsi" w:hAnsiTheme="minorHAnsi" w:cstheme="minorHAnsi"/>
                <w:b/>
                <w:color w:val="FFFFFF" w:themeColor="background1"/>
                <w:szCs w:val="22"/>
              </w:rPr>
            </w:pPr>
            <w:r w:rsidRPr="00EE4BE6">
              <w:rPr>
                <w:rFonts w:asciiTheme="minorHAnsi" w:hAnsiTheme="minorHAnsi" w:cstheme="minorHAnsi"/>
                <w:b/>
                <w:color w:val="FFFFFF" w:themeColor="background1"/>
              </w:rPr>
              <w:t>Měrná jednotka</w:t>
            </w:r>
          </w:p>
        </w:tc>
      </w:tr>
      <w:tr w:rsidR="00195DC0" w:rsidRPr="00EE4BE6" w14:paraId="1EDFB08F" w14:textId="77777777" w:rsidTr="001B1977">
        <w:trPr>
          <w:trHeight w:val="340"/>
        </w:trPr>
        <w:tc>
          <w:tcPr>
            <w:tcW w:w="5544" w:type="dxa"/>
            <w:shd w:val="clear" w:color="auto" w:fill="auto"/>
            <w:noWrap/>
            <w:vAlign w:val="center"/>
          </w:tcPr>
          <w:p w14:paraId="556873FF" w14:textId="77777777" w:rsidR="00195DC0" w:rsidRPr="00EE4BE6" w:rsidRDefault="009A0984" w:rsidP="00195DC0">
            <w:pPr>
              <w:pStyle w:val="ACTabulkadoleva"/>
              <w:rPr>
                <w:rFonts w:asciiTheme="minorHAnsi" w:hAnsiTheme="minorHAnsi" w:cstheme="minorHAnsi"/>
                <w:color w:val="000000"/>
              </w:rPr>
            </w:pPr>
            <w:r w:rsidRPr="009A0984">
              <w:rPr>
                <w:rFonts w:asciiTheme="minorHAnsi" w:hAnsiTheme="minorHAnsi" w:cstheme="minorHAnsi"/>
                <w:color w:val="000000"/>
              </w:rPr>
              <w:t>Práce servisního technika</w:t>
            </w:r>
          </w:p>
        </w:tc>
        <w:tc>
          <w:tcPr>
            <w:tcW w:w="1842" w:type="dxa"/>
            <w:shd w:val="clear" w:color="auto" w:fill="auto"/>
            <w:noWrap/>
          </w:tcPr>
          <w:p w14:paraId="2336DC59" w14:textId="77777777" w:rsidR="00195DC0" w:rsidRPr="00371B79" w:rsidRDefault="009A0984" w:rsidP="00195DC0">
            <w:pPr>
              <w:pStyle w:val="ACTabulkadoleva"/>
              <w:jc w:val="center"/>
              <w:rPr>
                <w:rFonts w:asciiTheme="minorHAnsi" w:hAnsiTheme="minorHAnsi" w:cstheme="minorHAnsi"/>
                <w:color w:val="000000"/>
                <w:szCs w:val="22"/>
              </w:rPr>
            </w:pPr>
            <w:r>
              <w:rPr>
                <w:rFonts w:asciiTheme="minorHAnsi" w:hAnsiTheme="minorHAnsi" w:cstheme="minorHAnsi"/>
                <w:color w:val="000000"/>
                <w:szCs w:val="22"/>
              </w:rPr>
              <w:t>1 4</w:t>
            </w:r>
            <w:r w:rsidR="00195DC0" w:rsidRPr="00371B79">
              <w:rPr>
                <w:rFonts w:asciiTheme="minorHAnsi" w:hAnsiTheme="minorHAnsi" w:cstheme="minorHAnsi"/>
                <w:color w:val="000000"/>
                <w:szCs w:val="22"/>
              </w:rPr>
              <w:t>00 Kč</w:t>
            </w:r>
          </w:p>
        </w:tc>
        <w:tc>
          <w:tcPr>
            <w:tcW w:w="1720" w:type="dxa"/>
            <w:shd w:val="clear" w:color="auto" w:fill="auto"/>
            <w:noWrap/>
            <w:vAlign w:val="center"/>
          </w:tcPr>
          <w:p w14:paraId="0AB00C97" w14:textId="77777777" w:rsidR="00195DC0" w:rsidRPr="00EE4BE6" w:rsidRDefault="00195DC0" w:rsidP="00195DC0">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195DC0" w:rsidRPr="00EE4BE6" w14:paraId="15E7FD34" w14:textId="77777777" w:rsidTr="001B1977">
        <w:trPr>
          <w:trHeight w:val="340"/>
        </w:trPr>
        <w:tc>
          <w:tcPr>
            <w:tcW w:w="5544" w:type="dxa"/>
            <w:shd w:val="clear" w:color="auto" w:fill="auto"/>
            <w:noWrap/>
            <w:vAlign w:val="center"/>
          </w:tcPr>
          <w:p w14:paraId="06851E2B" w14:textId="77777777" w:rsidR="00195DC0" w:rsidRPr="00EE4BE6" w:rsidRDefault="009A0984" w:rsidP="00195DC0">
            <w:pPr>
              <w:pStyle w:val="ACTabulkadoleva"/>
              <w:rPr>
                <w:rFonts w:asciiTheme="minorHAnsi" w:hAnsiTheme="minorHAnsi" w:cstheme="minorHAnsi"/>
                <w:color w:val="000000"/>
              </w:rPr>
            </w:pPr>
            <w:r w:rsidRPr="009A0984">
              <w:rPr>
                <w:rFonts w:asciiTheme="minorHAnsi" w:hAnsiTheme="minorHAnsi" w:cstheme="minorHAnsi"/>
                <w:color w:val="000000"/>
              </w:rPr>
              <w:t>Práce konzultanta / specialisty</w:t>
            </w:r>
          </w:p>
        </w:tc>
        <w:tc>
          <w:tcPr>
            <w:tcW w:w="1842" w:type="dxa"/>
            <w:shd w:val="clear" w:color="auto" w:fill="auto"/>
            <w:noWrap/>
          </w:tcPr>
          <w:p w14:paraId="3BE2FE49" w14:textId="77777777" w:rsidR="00195DC0" w:rsidRPr="00371B79" w:rsidRDefault="00195DC0" w:rsidP="009A0984">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sidR="009A0984">
              <w:rPr>
                <w:rFonts w:asciiTheme="minorHAnsi" w:hAnsiTheme="minorHAnsi" w:cstheme="minorHAnsi"/>
                <w:color w:val="000000"/>
                <w:szCs w:val="22"/>
              </w:rPr>
              <w:t>5</w:t>
            </w:r>
            <w:r w:rsidRPr="00371B79">
              <w:rPr>
                <w:rFonts w:asciiTheme="minorHAnsi" w:hAnsiTheme="minorHAnsi" w:cstheme="minorHAnsi"/>
                <w:color w:val="000000"/>
                <w:szCs w:val="22"/>
              </w:rPr>
              <w:t>00 Kč</w:t>
            </w:r>
          </w:p>
        </w:tc>
        <w:tc>
          <w:tcPr>
            <w:tcW w:w="1720" w:type="dxa"/>
            <w:shd w:val="clear" w:color="auto" w:fill="auto"/>
            <w:noWrap/>
            <w:vAlign w:val="center"/>
          </w:tcPr>
          <w:p w14:paraId="0E4205DF" w14:textId="77777777" w:rsidR="00195DC0" w:rsidRPr="00EE4BE6" w:rsidRDefault="00195DC0" w:rsidP="00195DC0">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371B79" w:rsidRPr="00EE4BE6" w14:paraId="77241346" w14:textId="77777777" w:rsidTr="001B1977">
        <w:trPr>
          <w:trHeight w:val="340"/>
        </w:trPr>
        <w:tc>
          <w:tcPr>
            <w:tcW w:w="5544" w:type="dxa"/>
            <w:shd w:val="clear" w:color="auto" w:fill="auto"/>
            <w:noWrap/>
            <w:vAlign w:val="center"/>
          </w:tcPr>
          <w:p w14:paraId="7FE96869" w14:textId="77777777" w:rsidR="00371B79" w:rsidRPr="00EE4BE6" w:rsidRDefault="00371B79" w:rsidP="00371B79">
            <w:pPr>
              <w:pStyle w:val="ACTabulkadoleva"/>
              <w:rPr>
                <w:rFonts w:asciiTheme="minorHAnsi" w:hAnsiTheme="minorHAnsi" w:cstheme="minorHAnsi"/>
                <w:color w:val="000000"/>
              </w:rPr>
            </w:pPr>
            <w:r w:rsidRPr="00EE4BE6">
              <w:rPr>
                <w:rFonts w:asciiTheme="minorHAnsi" w:hAnsiTheme="minorHAnsi" w:cstheme="minorHAnsi"/>
              </w:rPr>
              <w:t>Incident kategorie "B"</w:t>
            </w:r>
            <w:r>
              <w:rPr>
                <w:rFonts w:asciiTheme="minorHAnsi" w:hAnsiTheme="minorHAnsi" w:cstheme="minorHAnsi"/>
              </w:rPr>
              <w:t xml:space="preserve"> /Závažný Incident</w:t>
            </w:r>
          </w:p>
        </w:tc>
        <w:tc>
          <w:tcPr>
            <w:tcW w:w="1842" w:type="dxa"/>
            <w:shd w:val="clear" w:color="auto" w:fill="auto"/>
            <w:noWrap/>
          </w:tcPr>
          <w:p w14:paraId="38579103" w14:textId="77777777" w:rsidR="00371B79" w:rsidRPr="00371B79" w:rsidRDefault="00371B79" w:rsidP="009A0984">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sidR="009A0984">
              <w:rPr>
                <w:rFonts w:asciiTheme="minorHAnsi" w:hAnsiTheme="minorHAnsi" w:cstheme="minorHAnsi"/>
                <w:color w:val="000000"/>
                <w:szCs w:val="22"/>
              </w:rPr>
              <w:t>40</w:t>
            </w:r>
            <w:r w:rsidRPr="00371B79">
              <w:rPr>
                <w:rFonts w:asciiTheme="minorHAnsi" w:hAnsiTheme="minorHAnsi" w:cstheme="minorHAnsi"/>
                <w:color w:val="000000"/>
                <w:szCs w:val="22"/>
              </w:rPr>
              <w:t>0 Kč</w:t>
            </w:r>
          </w:p>
        </w:tc>
        <w:tc>
          <w:tcPr>
            <w:tcW w:w="1720" w:type="dxa"/>
            <w:shd w:val="clear" w:color="auto" w:fill="auto"/>
            <w:noWrap/>
            <w:vAlign w:val="center"/>
          </w:tcPr>
          <w:p w14:paraId="1262E627" w14:textId="77777777" w:rsidR="00371B79" w:rsidRPr="00EE4BE6" w:rsidRDefault="00371B79" w:rsidP="00371B79">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371B79" w:rsidRPr="00EE4BE6" w14:paraId="251D88EF" w14:textId="77777777" w:rsidTr="001B1977">
        <w:trPr>
          <w:trHeight w:val="340"/>
        </w:trPr>
        <w:tc>
          <w:tcPr>
            <w:tcW w:w="5544" w:type="dxa"/>
            <w:shd w:val="clear" w:color="auto" w:fill="auto"/>
            <w:noWrap/>
            <w:vAlign w:val="center"/>
            <w:hideMark/>
          </w:tcPr>
          <w:p w14:paraId="3E044B9B" w14:textId="77777777" w:rsidR="00371B79" w:rsidRPr="00EE4BE6" w:rsidRDefault="00371B79" w:rsidP="00371B79">
            <w:pPr>
              <w:pStyle w:val="ACTabulkadoleva"/>
              <w:rPr>
                <w:rFonts w:asciiTheme="minorHAnsi" w:hAnsiTheme="minorHAnsi" w:cstheme="minorHAnsi"/>
                <w:color w:val="000000"/>
              </w:rPr>
            </w:pPr>
            <w:r w:rsidRPr="00EE4BE6">
              <w:rPr>
                <w:rFonts w:asciiTheme="minorHAnsi" w:hAnsiTheme="minorHAnsi" w:cstheme="minorHAnsi"/>
              </w:rPr>
              <w:t>Incident kategorie "C"</w:t>
            </w:r>
            <w:r>
              <w:rPr>
                <w:rFonts w:asciiTheme="minorHAnsi" w:hAnsiTheme="minorHAnsi" w:cstheme="minorHAnsi"/>
              </w:rPr>
              <w:t xml:space="preserve"> /Ostatní incidenty</w:t>
            </w:r>
          </w:p>
        </w:tc>
        <w:tc>
          <w:tcPr>
            <w:tcW w:w="1842" w:type="dxa"/>
            <w:shd w:val="clear" w:color="auto" w:fill="auto"/>
            <w:noWrap/>
            <w:hideMark/>
          </w:tcPr>
          <w:p w14:paraId="45D557CB" w14:textId="77777777" w:rsidR="00371B79" w:rsidRPr="00371B79" w:rsidRDefault="00371B79" w:rsidP="009A0984">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 xml:space="preserve">1 </w:t>
            </w:r>
            <w:r w:rsidR="009A0984">
              <w:rPr>
                <w:rFonts w:asciiTheme="minorHAnsi" w:hAnsiTheme="minorHAnsi" w:cstheme="minorHAnsi"/>
                <w:color w:val="000000"/>
                <w:szCs w:val="22"/>
              </w:rPr>
              <w:t>4</w:t>
            </w:r>
            <w:r w:rsidRPr="00371B79">
              <w:rPr>
                <w:rFonts w:asciiTheme="minorHAnsi" w:hAnsiTheme="minorHAnsi" w:cstheme="minorHAnsi"/>
                <w:color w:val="000000"/>
                <w:szCs w:val="22"/>
              </w:rPr>
              <w:t>00 Kč</w:t>
            </w:r>
          </w:p>
        </w:tc>
        <w:tc>
          <w:tcPr>
            <w:tcW w:w="1720" w:type="dxa"/>
            <w:shd w:val="clear" w:color="auto" w:fill="auto"/>
            <w:noWrap/>
            <w:vAlign w:val="center"/>
            <w:hideMark/>
          </w:tcPr>
          <w:p w14:paraId="2495E276" w14:textId="77777777" w:rsidR="00371B79" w:rsidRPr="00EE4BE6" w:rsidRDefault="00371B79" w:rsidP="00371B79">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B1108D" w:rsidRPr="00EE4BE6" w14:paraId="1AFE7068" w14:textId="77777777" w:rsidTr="00A64822">
        <w:trPr>
          <w:trHeight w:val="340"/>
        </w:trPr>
        <w:tc>
          <w:tcPr>
            <w:tcW w:w="5544" w:type="dxa"/>
            <w:shd w:val="clear" w:color="auto" w:fill="auto"/>
            <w:noWrap/>
            <w:vAlign w:val="center"/>
          </w:tcPr>
          <w:p w14:paraId="791AF7E9" w14:textId="77777777"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Dopravné mimo město</w:t>
            </w:r>
          </w:p>
        </w:tc>
        <w:tc>
          <w:tcPr>
            <w:tcW w:w="1842" w:type="dxa"/>
            <w:shd w:val="clear" w:color="auto" w:fill="auto"/>
            <w:noWrap/>
            <w:vAlign w:val="center"/>
          </w:tcPr>
          <w:p w14:paraId="1AA5A39A" w14:textId="77777777" w:rsidR="00B1108D" w:rsidRPr="00371B79" w:rsidRDefault="00B1108D" w:rsidP="00694EDD">
            <w:pPr>
              <w:pStyle w:val="ACTabulkadoleva"/>
              <w:jc w:val="center"/>
              <w:rPr>
                <w:rFonts w:asciiTheme="minorHAnsi" w:hAnsiTheme="minorHAnsi" w:cstheme="minorHAnsi"/>
                <w:color w:val="000000"/>
                <w:szCs w:val="22"/>
              </w:rPr>
            </w:pPr>
            <w:r w:rsidRPr="00371B79">
              <w:rPr>
                <w:rFonts w:asciiTheme="minorHAnsi" w:hAnsiTheme="minorHAnsi" w:cstheme="minorHAnsi"/>
                <w:color w:val="000000"/>
                <w:szCs w:val="22"/>
              </w:rPr>
              <w:t>12 Kč</w:t>
            </w:r>
          </w:p>
        </w:tc>
        <w:tc>
          <w:tcPr>
            <w:tcW w:w="1720" w:type="dxa"/>
            <w:shd w:val="clear" w:color="auto" w:fill="auto"/>
            <w:noWrap/>
            <w:vAlign w:val="center"/>
          </w:tcPr>
          <w:p w14:paraId="5F820B75"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Km</w:t>
            </w:r>
          </w:p>
        </w:tc>
      </w:tr>
      <w:tr w:rsidR="00B1108D" w:rsidRPr="00EE4BE6" w14:paraId="4E7548B6" w14:textId="77777777" w:rsidTr="00A64822">
        <w:trPr>
          <w:trHeight w:val="340"/>
        </w:trPr>
        <w:tc>
          <w:tcPr>
            <w:tcW w:w="5544" w:type="dxa"/>
            <w:shd w:val="clear" w:color="auto" w:fill="auto"/>
            <w:noWrap/>
            <w:vAlign w:val="center"/>
            <w:hideMark/>
          </w:tcPr>
          <w:p w14:paraId="2E2B04A6" w14:textId="77777777"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Příplatek za práci v mimopracovní dobu v PO-PÁ</w:t>
            </w:r>
          </w:p>
        </w:tc>
        <w:tc>
          <w:tcPr>
            <w:tcW w:w="1842" w:type="dxa"/>
            <w:shd w:val="clear" w:color="auto" w:fill="auto"/>
            <w:noWrap/>
            <w:vAlign w:val="center"/>
            <w:hideMark/>
          </w:tcPr>
          <w:p w14:paraId="435E16FE"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30%</w:t>
            </w:r>
          </w:p>
        </w:tc>
        <w:tc>
          <w:tcPr>
            <w:tcW w:w="1720" w:type="dxa"/>
            <w:shd w:val="clear" w:color="auto" w:fill="auto"/>
            <w:noWrap/>
            <w:vAlign w:val="center"/>
            <w:hideMark/>
          </w:tcPr>
          <w:p w14:paraId="0BA4DB14"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r w:rsidR="00B1108D" w:rsidRPr="00EE4BE6" w14:paraId="2AB0AA22" w14:textId="77777777" w:rsidTr="00A64822">
        <w:trPr>
          <w:trHeight w:val="340"/>
        </w:trPr>
        <w:tc>
          <w:tcPr>
            <w:tcW w:w="5544" w:type="dxa"/>
            <w:shd w:val="clear" w:color="auto" w:fill="auto"/>
            <w:noWrap/>
            <w:vAlign w:val="center"/>
          </w:tcPr>
          <w:p w14:paraId="04733BAC" w14:textId="77777777" w:rsidR="00B1108D" w:rsidRPr="00EE4BE6" w:rsidRDefault="00B1108D" w:rsidP="00000447">
            <w:pPr>
              <w:pStyle w:val="ACTabulkadoleva"/>
              <w:rPr>
                <w:rFonts w:asciiTheme="minorHAnsi" w:hAnsiTheme="minorHAnsi" w:cstheme="minorHAnsi"/>
                <w:color w:val="000000"/>
              </w:rPr>
            </w:pPr>
            <w:r w:rsidRPr="00EE4BE6">
              <w:rPr>
                <w:rFonts w:asciiTheme="minorHAnsi" w:hAnsiTheme="minorHAnsi" w:cstheme="minorHAnsi"/>
                <w:color w:val="000000"/>
              </w:rPr>
              <w:t>Příplatek za práci v mimopracovní dobu v SO-NE a Svátek</w:t>
            </w:r>
          </w:p>
        </w:tc>
        <w:tc>
          <w:tcPr>
            <w:tcW w:w="1842" w:type="dxa"/>
            <w:shd w:val="clear" w:color="auto" w:fill="auto"/>
            <w:noWrap/>
            <w:vAlign w:val="center"/>
          </w:tcPr>
          <w:p w14:paraId="53C4E8E2"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50%</w:t>
            </w:r>
          </w:p>
        </w:tc>
        <w:tc>
          <w:tcPr>
            <w:tcW w:w="1720" w:type="dxa"/>
            <w:shd w:val="clear" w:color="auto" w:fill="auto"/>
            <w:noWrap/>
            <w:vAlign w:val="center"/>
          </w:tcPr>
          <w:p w14:paraId="4427172B" w14:textId="77777777" w:rsidR="00B1108D" w:rsidRPr="00EE4BE6" w:rsidRDefault="00B1108D" w:rsidP="00694EDD">
            <w:pPr>
              <w:pStyle w:val="ACTabulkadoleva"/>
              <w:jc w:val="center"/>
              <w:rPr>
                <w:rFonts w:asciiTheme="minorHAnsi" w:hAnsiTheme="minorHAnsi" w:cstheme="minorHAnsi"/>
                <w:color w:val="000000"/>
              </w:rPr>
            </w:pPr>
            <w:r w:rsidRPr="00EE4BE6">
              <w:rPr>
                <w:rFonts w:asciiTheme="minorHAnsi" w:hAnsiTheme="minorHAnsi" w:cstheme="minorHAnsi"/>
                <w:color w:val="000000"/>
              </w:rPr>
              <w:t>Člověkohodina</w:t>
            </w:r>
          </w:p>
        </w:tc>
      </w:tr>
    </w:tbl>
    <w:p w14:paraId="567BA833" w14:textId="77777777" w:rsidR="009E0D9A" w:rsidRPr="00EE4BE6" w:rsidRDefault="009E0D9A" w:rsidP="00AD35AF">
      <w:pPr>
        <w:ind w:firstLine="0"/>
        <w:jc w:val="left"/>
        <w:rPr>
          <w:rFonts w:asciiTheme="minorHAnsi" w:hAnsiTheme="minorHAnsi" w:cstheme="minorHAnsi"/>
          <w:szCs w:val="22"/>
        </w:rPr>
      </w:pPr>
      <w:r w:rsidRPr="00EE4BE6">
        <w:rPr>
          <w:rFonts w:asciiTheme="minorHAnsi" w:hAnsiTheme="minorHAnsi" w:cstheme="minorHAnsi"/>
          <w:i/>
          <w:color w:val="000000"/>
          <w:sz w:val="18"/>
          <w:szCs w:val="16"/>
          <w:lang w:val="en-US"/>
        </w:rPr>
        <w:t>* Požadavky jsou standardně řeše</w:t>
      </w:r>
      <w:r w:rsidR="009A0984">
        <w:rPr>
          <w:rFonts w:asciiTheme="minorHAnsi" w:hAnsiTheme="minorHAnsi" w:cstheme="minorHAnsi"/>
          <w:i/>
          <w:color w:val="000000"/>
          <w:sz w:val="18"/>
          <w:szCs w:val="16"/>
          <w:lang w:val="en-US"/>
        </w:rPr>
        <w:t>ny pouze v Servisním kalendáři 8</w:t>
      </w:r>
      <w:r w:rsidRPr="00EE4BE6">
        <w:rPr>
          <w:rFonts w:asciiTheme="minorHAnsi" w:hAnsiTheme="minorHAnsi" w:cstheme="minorHAnsi"/>
          <w:i/>
          <w:color w:val="000000"/>
          <w:sz w:val="18"/>
          <w:szCs w:val="16"/>
          <w:lang w:val="en-US"/>
        </w:rPr>
        <w:t xml:space="preserve">x5 (Po – Pá od </w:t>
      </w:r>
      <w:r w:rsidR="00F27B84">
        <w:rPr>
          <w:rFonts w:asciiTheme="minorHAnsi" w:hAnsiTheme="minorHAnsi" w:cstheme="minorHAnsi"/>
          <w:i/>
          <w:color w:val="000000"/>
          <w:sz w:val="18"/>
          <w:szCs w:val="16"/>
          <w:lang w:val="en-US"/>
        </w:rPr>
        <w:t>9</w:t>
      </w:r>
      <w:r w:rsidRPr="00EE4BE6">
        <w:rPr>
          <w:rFonts w:asciiTheme="minorHAnsi" w:hAnsiTheme="minorHAnsi" w:cstheme="minorHAnsi"/>
          <w:i/>
          <w:color w:val="000000"/>
          <w:sz w:val="18"/>
          <w:szCs w:val="16"/>
          <w:lang w:val="en-US"/>
        </w:rPr>
        <w:t>:00 do 17:00 hodin)</w:t>
      </w:r>
    </w:p>
    <w:p w14:paraId="60F0A22A" w14:textId="77777777" w:rsidR="00A6409F" w:rsidRPr="005C422D" w:rsidRDefault="00A6409F" w:rsidP="005C422D">
      <w:pPr>
        <w:keepLines/>
        <w:spacing w:beforeLines="60" w:before="144" w:after="60"/>
        <w:ind w:firstLine="0"/>
        <w:outlineLvl w:val="2"/>
        <w:rPr>
          <w:rFonts w:asciiTheme="minorHAnsi" w:hAnsiTheme="minorHAnsi" w:cstheme="minorHAnsi"/>
          <w:iCs/>
          <w:kern w:val="28"/>
          <w:szCs w:val="20"/>
        </w:rPr>
      </w:pPr>
      <w:r w:rsidRPr="005C422D">
        <w:rPr>
          <w:rFonts w:asciiTheme="minorHAnsi" w:hAnsiTheme="minorHAnsi" w:cstheme="minorHAnsi"/>
          <w:iCs/>
          <w:kern w:val="28"/>
          <w:szCs w:val="20"/>
        </w:rPr>
        <w:t>Při hodinových sazbách za práci Objednatele se účtuje každá započatá půlhodina.</w:t>
      </w:r>
    </w:p>
    <w:p w14:paraId="0A8A05D8" w14:textId="77777777" w:rsidR="007310CA" w:rsidRPr="00EE4BE6" w:rsidRDefault="007310CA" w:rsidP="00B74876">
      <w:pPr>
        <w:spacing w:before="120" w:after="240"/>
        <w:ind w:firstLine="0"/>
        <w:rPr>
          <w:rFonts w:asciiTheme="minorHAnsi" w:hAnsiTheme="minorHAnsi" w:cstheme="minorHAnsi"/>
          <w:szCs w:val="22"/>
        </w:rPr>
      </w:pPr>
    </w:p>
    <w:p w14:paraId="6C0EE81D" w14:textId="77777777" w:rsidR="009E0D9A" w:rsidRPr="00EE4BE6" w:rsidRDefault="009E0D9A" w:rsidP="00AD35AF">
      <w:pPr>
        <w:ind w:firstLine="0"/>
        <w:jc w:val="left"/>
        <w:rPr>
          <w:rFonts w:asciiTheme="minorHAnsi" w:hAnsiTheme="minorHAnsi" w:cstheme="minorHAnsi"/>
          <w:szCs w:val="22"/>
        </w:rPr>
      </w:pPr>
    </w:p>
    <w:p w14:paraId="12EB86AA" w14:textId="77777777" w:rsidR="00E53FCF" w:rsidRPr="00EE4BE6" w:rsidRDefault="00E53FCF" w:rsidP="00E42DD2">
      <w:pPr>
        <w:ind w:firstLine="0"/>
        <w:jc w:val="left"/>
        <w:rPr>
          <w:rFonts w:asciiTheme="minorHAnsi" w:hAnsiTheme="minorHAnsi" w:cstheme="minorHAnsi"/>
          <w:szCs w:val="22"/>
        </w:rPr>
      </w:pPr>
      <w:r w:rsidRPr="00EE4BE6">
        <w:rPr>
          <w:rFonts w:asciiTheme="minorHAnsi" w:hAnsiTheme="minorHAnsi" w:cstheme="minorHAnsi"/>
          <w:szCs w:val="22"/>
        </w:rPr>
        <w:br w:type="page"/>
      </w:r>
    </w:p>
    <w:p w14:paraId="7099F169" w14:textId="77777777" w:rsidR="0011700A" w:rsidRDefault="0011700A" w:rsidP="00FE0E24">
      <w:pPr>
        <w:pStyle w:val="Nadpis1"/>
      </w:pPr>
      <w:r w:rsidRPr="005F67E0">
        <w:t>Příloha č. 5 – Plná moc</w:t>
      </w:r>
    </w:p>
    <w:p w14:paraId="5CCF3830" w14:textId="77777777" w:rsidR="00FE0E24" w:rsidRPr="00FE0E24" w:rsidRDefault="00FE0E24" w:rsidP="00FE0E24">
      <w:r>
        <w:rPr>
          <w:noProof/>
        </w:rPr>
        <w:drawing>
          <wp:inline distT="0" distB="0" distL="0" distR="0" wp14:anchorId="09622C93" wp14:editId="1654C558">
            <wp:extent cx="5934075" cy="8391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ectPr w:rsidR="00FE0E24" w:rsidRPr="00FE0E24" w:rsidSect="008534A1">
      <w:headerReference w:type="default" r:id="rId22"/>
      <w:footerReference w:type="default" r:id="rId2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3693F" w14:textId="77777777" w:rsidR="00CE31D0" w:rsidRDefault="00CE31D0">
      <w:r>
        <w:separator/>
      </w:r>
    </w:p>
  </w:endnote>
  <w:endnote w:type="continuationSeparator" w:id="0">
    <w:p w14:paraId="376D9C80" w14:textId="77777777" w:rsidR="00CE31D0" w:rsidRDefault="00C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9471" w14:textId="77777777" w:rsidR="00F31EF2" w:rsidRDefault="00F31EF2">
    <w:pPr>
      <w:pStyle w:val="Zpat"/>
    </w:pPr>
    <w:r>
      <w:rPr>
        <w:noProof/>
      </w:rPr>
      <mc:AlternateContent>
        <mc:Choice Requires="wpg">
          <w:drawing>
            <wp:anchor distT="0" distB="0" distL="114300" distR="114300" simplePos="0" relativeHeight="251663360" behindDoc="0" locked="1" layoutInCell="1" allowOverlap="1" wp14:anchorId="6205981B" wp14:editId="0BA929F0">
              <wp:simplePos x="0" y="0"/>
              <wp:positionH relativeFrom="page">
                <wp:posOffset>899795</wp:posOffset>
              </wp:positionH>
              <wp:positionV relativeFrom="page">
                <wp:posOffset>10081895</wp:posOffset>
              </wp:positionV>
              <wp:extent cx="1061720" cy="179705"/>
              <wp:effectExtent l="0" t="0" r="5080" b="0"/>
              <wp:wrapNone/>
              <wp:docPr id="16" name="Group 57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1720" cy="179705"/>
                        <a:chOff x="0" y="0"/>
                        <a:chExt cx="929997" cy="159726"/>
                      </a:xfrm>
                    </wpg:grpSpPr>
                    <wps:wsp>
                      <wps:cNvPr id="17" name="Shape 5757"/>
                      <wps:cNvSpPr/>
                      <wps:spPr>
                        <a:xfrm>
                          <a:off x="0" y="1820"/>
                          <a:ext cx="58522" cy="155613"/>
                        </a:xfrm>
                        <a:custGeom>
                          <a:avLst/>
                          <a:gdLst/>
                          <a:ahLst/>
                          <a:cxnLst/>
                          <a:rect l="0" t="0" r="0" b="0"/>
                          <a:pathLst>
                            <a:path w="58522" h="155613">
                              <a:moveTo>
                                <a:pt x="41529" y="0"/>
                              </a:moveTo>
                              <a:lnTo>
                                <a:pt x="58522" y="0"/>
                              </a:lnTo>
                              <a:lnTo>
                                <a:pt x="58522" y="29267"/>
                              </a:lnTo>
                              <a:lnTo>
                                <a:pt x="44031" y="96063"/>
                              </a:lnTo>
                              <a:lnTo>
                                <a:pt x="58522" y="96063"/>
                              </a:lnTo>
                              <a:lnTo>
                                <a:pt x="58522" y="118885"/>
                              </a:lnTo>
                              <a:lnTo>
                                <a:pt x="38100" y="118885"/>
                              </a:lnTo>
                              <a:lnTo>
                                <a:pt x="28969" y="155613"/>
                              </a:lnTo>
                              <a:lnTo>
                                <a:pt x="0" y="155613"/>
                              </a:lnTo>
                              <a:lnTo>
                                <a:pt x="41529"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8" name="Shape 5758"/>
                      <wps:cNvSpPr/>
                      <wps:spPr>
                        <a:xfrm>
                          <a:off x="58522" y="1820"/>
                          <a:ext cx="58077" cy="155613"/>
                        </a:xfrm>
                        <a:custGeom>
                          <a:avLst/>
                          <a:gdLst/>
                          <a:ahLst/>
                          <a:cxnLst/>
                          <a:rect l="0" t="0" r="0" b="0"/>
                          <a:pathLst>
                            <a:path w="58077" h="155613">
                              <a:moveTo>
                                <a:pt x="0" y="0"/>
                              </a:moveTo>
                              <a:lnTo>
                                <a:pt x="17691" y="0"/>
                              </a:lnTo>
                              <a:lnTo>
                                <a:pt x="58077" y="155613"/>
                              </a:lnTo>
                              <a:lnTo>
                                <a:pt x="29324" y="155613"/>
                              </a:lnTo>
                              <a:lnTo>
                                <a:pt x="20422" y="118885"/>
                              </a:lnTo>
                              <a:lnTo>
                                <a:pt x="0" y="118885"/>
                              </a:lnTo>
                              <a:lnTo>
                                <a:pt x="0" y="96063"/>
                              </a:lnTo>
                              <a:lnTo>
                                <a:pt x="14491" y="96063"/>
                              </a:lnTo>
                              <a:lnTo>
                                <a:pt x="114" y="28740"/>
                              </a:lnTo>
                              <a:lnTo>
                                <a:pt x="0" y="29267"/>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9" name="Shape 5759"/>
                      <wps:cNvSpPr/>
                      <wps:spPr>
                        <a:xfrm>
                          <a:off x="255022" y="2277"/>
                          <a:ext cx="85687" cy="155156"/>
                        </a:xfrm>
                        <a:custGeom>
                          <a:avLst/>
                          <a:gdLst/>
                          <a:ahLst/>
                          <a:cxnLst/>
                          <a:rect l="0" t="0" r="0" b="0"/>
                          <a:pathLst>
                            <a:path w="85687" h="155156">
                              <a:moveTo>
                                <a:pt x="0" y="0"/>
                              </a:moveTo>
                              <a:lnTo>
                                <a:pt x="85687" y="0"/>
                              </a:lnTo>
                              <a:lnTo>
                                <a:pt x="85687" y="25095"/>
                              </a:lnTo>
                              <a:lnTo>
                                <a:pt x="56883" y="25095"/>
                              </a:lnTo>
                              <a:lnTo>
                                <a:pt x="56883" y="155156"/>
                              </a:lnTo>
                              <a:lnTo>
                                <a:pt x="28588" y="155156"/>
                              </a:lnTo>
                              <a:lnTo>
                                <a:pt x="28588"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0" name="Shape 5767"/>
                      <wps:cNvSpPr/>
                      <wps:spPr>
                        <a:xfrm>
                          <a:off x="844310" y="2277"/>
                          <a:ext cx="85687" cy="155156"/>
                        </a:xfrm>
                        <a:custGeom>
                          <a:avLst/>
                          <a:gdLst/>
                          <a:ahLst/>
                          <a:cxnLst/>
                          <a:rect l="0" t="0" r="0" b="0"/>
                          <a:pathLst>
                            <a:path w="85687" h="155156">
                              <a:moveTo>
                                <a:pt x="0" y="0"/>
                              </a:moveTo>
                              <a:lnTo>
                                <a:pt x="85687" y="0"/>
                              </a:lnTo>
                              <a:lnTo>
                                <a:pt x="85687" y="25095"/>
                              </a:lnTo>
                              <a:lnTo>
                                <a:pt x="56883" y="25095"/>
                              </a:lnTo>
                              <a:lnTo>
                                <a:pt x="56883" y="155156"/>
                              </a:lnTo>
                              <a:lnTo>
                                <a:pt x="28600" y="155156"/>
                              </a:lnTo>
                              <a:lnTo>
                                <a:pt x="28600"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 name="Shape 5760"/>
                      <wps:cNvSpPr/>
                      <wps:spPr>
                        <a:xfrm>
                          <a:off x="356748" y="3"/>
                          <a:ext cx="48146" cy="159715"/>
                        </a:xfrm>
                        <a:custGeom>
                          <a:avLst/>
                          <a:gdLst/>
                          <a:ahLst/>
                          <a:cxnLst/>
                          <a:rect l="0" t="0" r="0" b="0"/>
                          <a:pathLst>
                            <a:path w="48146" h="159715">
                              <a:moveTo>
                                <a:pt x="47917" y="0"/>
                              </a:moveTo>
                              <a:lnTo>
                                <a:pt x="48146" y="35"/>
                              </a:lnTo>
                              <a:lnTo>
                                <a:pt x="48146" y="25164"/>
                              </a:lnTo>
                              <a:lnTo>
                                <a:pt x="47917" y="25082"/>
                              </a:lnTo>
                              <a:cubicBezTo>
                                <a:pt x="33998" y="25082"/>
                                <a:pt x="28296" y="33312"/>
                                <a:pt x="28296" y="47003"/>
                              </a:cubicBezTo>
                              <a:lnTo>
                                <a:pt x="28296" y="114300"/>
                              </a:lnTo>
                              <a:cubicBezTo>
                                <a:pt x="28296" y="128003"/>
                                <a:pt x="34226" y="134607"/>
                                <a:pt x="47917" y="134607"/>
                              </a:cubicBezTo>
                              <a:lnTo>
                                <a:pt x="48146" y="134528"/>
                              </a:lnTo>
                              <a:lnTo>
                                <a:pt x="48146" y="159680"/>
                              </a:lnTo>
                              <a:lnTo>
                                <a:pt x="47917" y="159715"/>
                              </a:lnTo>
                              <a:cubicBezTo>
                                <a:pt x="17793" y="159715"/>
                                <a:pt x="0" y="144425"/>
                                <a:pt x="0" y="114300"/>
                              </a:cubicBezTo>
                              <a:lnTo>
                                <a:pt x="0" y="47003"/>
                              </a:lnTo>
                              <a:cubicBezTo>
                                <a:pt x="0" y="16866"/>
                                <a:pt x="17564" y="0"/>
                                <a:pt x="47917"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2" name="Shape 5761"/>
                      <wps:cNvSpPr/>
                      <wps:spPr>
                        <a:xfrm>
                          <a:off x="404894" y="38"/>
                          <a:ext cx="48146" cy="159645"/>
                        </a:xfrm>
                        <a:custGeom>
                          <a:avLst/>
                          <a:gdLst/>
                          <a:ahLst/>
                          <a:cxnLst/>
                          <a:rect l="0" t="0" r="0" b="0"/>
                          <a:pathLst>
                            <a:path w="48146" h="159645">
                              <a:moveTo>
                                <a:pt x="0" y="0"/>
                              </a:moveTo>
                              <a:lnTo>
                                <a:pt x="20124" y="3071"/>
                              </a:lnTo>
                              <a:cubicBezTo>
                                <a:pt x="37994" y="9227"/>
                                <a:pt x="48146" y="24365"/>
                                <a:pt x="48146" y="46968"/>
                              </a:cubicBezTo>
                              <a:lnTo>
                                <a:pt x="48146" y="113592"/>
                              </a:lnTo>
                              <a:cubicBezTo>
                                <a:pt x="48146" y="135843"/>
                                <a:pt x="37359" y="150642"/>
                                <a:pt x="19648" y="156651"/>
                              </a:cubicBezTo>
                              <a:lnTo>
                                <a:pt x="0" y="159645"/>
                              </a:lnTo>
                              <a:lnTo>
                                <a:pt x="0" y="134493"/>
                              </a:lnTo>
                              <a:lnTo>
                                <a:pt x="15026" y="129307"/>
                              </a:lnTo>
                              <a:cubicBezTo>
                                <a:pt x="18307" y="125803"/>
                                <a:pt x="19850" y="120558"/>
                                <a:pt x="19850" y="113592"/>
                              </a:cubicBezTo>
                              <a:lnTo>
                                <a:pt x="19850" y="46968"/>
                              </a:lnTo>
                              <a:cubicBezTo>
                                <a:pt x="19850" y="39779"/>
                                <a:pt x="18479" y="34299"/>
                                <a:pt x="15283"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4" name="Shape 5762"/>
                      <wps:cNvSpPr/>
                      <wps:spPr>
                        <a:xfrm>
                          <a:off x="476286" y="0"/>
                          <a:ext cx="96761" cy="159715"/>
                        </a:xfrm>
                        <a:custGeom>
                          <a:avLst/>
                          <a:gdLst/>
                          <a:ahLst/>
                          <a:cxnLst/>
                          <a:rect l="0" t="0" r="0" b="0"/>
                          <a:pathLst>
                            <a:path w="96761" h="159715">
                              <a:moveTo>
                                <a:pt x="51105" y="0"/>
                              </a:moveTo>
                              <a:cubicBezTo>
                                <a:pt x="72809" y="0"/>
                                <a:pt x="85573" y="5944"/>
                                <a:pt x="96761" y="22581"/>
                              </a:cubicBezTo>
                              <a:lnTo>
                                <a:pt x="78740" y="40157"/>
                              </a:lnTo>
                              <a:cubicBezTo>
                                <a:pt x="74397" y="33071"/>
                                <a:pt x="65049" y="25311"/>
                                <a:pt x="51105" y="25082"/>
                              </a:cubicBezTo>
                              <a:cubicBezTo>
                                <a:pt x="36728" y="25082"/>
                                <a:pt x="28296" y="33071"/>
                                <a:pt x="28296" y="47460"/>
                              </a:cubicBezTo>
                              <a:lnTo>
                                <a:pt x="28296" y="112268"/>
                              </a:lnTo>
                              <a:cubicBezTo>
                                <a:pt x="28296" y="127102"/>
                                <a:pt x="36055" y="134607"/>
                                <a:pt x="51359" y="134607"/>
                              </a:cubicBezTo>
                              <a:cubicBezTo>
                                <a:pt x="65722" y="134607"/>
                                <a:pt x="70294" y="128905"/>
                                <a:pt x="79426" y="120472"/>
                              </a:cubicBezTo>
                              <a:lnTo>
                                <a:pt x="96075" y="140322"/>
                              </a:lnTo>
                              <a:cubicBezTo>
                                <a:pt x="83299" y="153784"/>
                                <a:pt x="69609" y="159715"/>
                                <a:pt x="51359" y="159715"/>
                              </a:cubicBezTo>
                              <a:cubicBezTo>
                                <a:pt x="20320" y="159715"/>
                                <a:pt x="0" y="143510"/>
                                <a:pt x="0" y="112268"/>
                              </a:cubicBezTo>
                              <a:lnTo>
                                <a:pt x="0" y="47460"/>
                              </a:lnTo>
                              <a:cubicBezTo>
                                <a:pt x="0" y="18250"/>
                                <a:pt x="21234" y="0"/>
                                <a:pt x="51105"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6" name="Shape 5763"/>
                      <wps:cNvSpPr/>
                      <wps:spPr>
                        <a:xfrm>
                          <a:off x="591167" y="3"/>
                          <a:ext cx="48133" cy="159715"/>
                        </a:xfrm>
                        <a:custGeom>
                          <a:avLst/>
                          <a:gdLst/>
                          <a:ahLst/>
                          <a:cxnLst/>
                          <a:rect l="0" t="0" r="0" b="0"/>
                          <a:pathLst>
                            <a:path w="48133" h="159715">
                              <a:moveTo>
                                <a:pt x="47904" y="0"/>
                              </a:moveTo>
                              <a:lnTo>
                                <a:pt x="48133" y="35"/>
                              </a:lnTo>
                              <a:lnTo>
                                <a:pt x="48133" y="25164"/>
                              </a:lnTo>
                              <a:lnTo>
                                <a:pt x="47904" y="25082"/>
                              </a:lnTo>
                              <a:cubicBezTo>
                                <a:pt x="34011" y="25082"/>
                                <a:pt x="28283" y="33312"/>
                                <a:pt x="28283" y="47003"/>
                              </a:cubicBezTo>
                              <a:lnTo>
                                <a:pt x="28283" y="114300"/>
                              </a:lnTo>
                              <a:cubicBezTo>
                                <a:pt x="28283" y="128003"/>
                                <a:pt x="34214" y="134607"/>
                                <a:pt x="47904" y="134607"/>
                              </a:cubicBezTo>
                              <a:lnTo>
                                <a:pt x="48133" y="134528"/>
                              </a:lnTo>
                              <a:lnTo>
                                <a:pt x="48133" y="159680"/>
                              </a:lnTo>
                              <a:lnTo>
                                <a:pt x="47904" y="159715"/>
                              </a:lnTo>
                              <a:cubicBezTo>
                                <a:pt x="17793" y="159715"/>
                                <a:pt x="0" y="144425"/>
                                <a:pt x="0" y="114300"/>
                              </a:cubicBezTo>
                              <a:lnTo>
                                <a:pt x="0" y="47003"/>
                              </a:lnTo>
                              <a:cubicBezTo>
                                <a:pt x="0" y="16866"/>
                                <a:pt x="17577" y="0"/>
                                <a:pt x="47904"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8" name="Shape 5764"/>
                      <wps:cNvSpPr/>
                      <wps:spPr>
                        <a:xfrm>
                          <a:off x="639300" y="38"/>
                          <a:ext cx="48158" cy="159645"/>
                        </a:xfrm>
                        <a:custGeom>
                          <a:avLst/>
                          <a:gdLst/>
                          <a:ahLst/>
                          <a:cxnLst/>
                          <a:rect l="0" t="0" r="0" b="0"/>
                          <a:pathLst>
                            <a:path w="48158" h="159645">
                              <a:moveTo>
                                <a:pt x="0" y="0"/>
                              </a:moveTo>
                              <a:lnTo>
                                <a:pt x="20137" y="3071"/>
                              </a:lnTo>
                              <a:cubicBezTo>
                                <a:pt x="38014" y="9227"/>
                                <a:pt x="48158" y="24365"/>
                                <a:pt x="48158" y="46968"/>
                              </a:cubicBezTo>
                              <a:lnTo>
                                <a:pt x="48158" y="113592"/>
                              </a:lnTo>
                              <a:cubicBezTo>
                                <a:pt x="48158" y="135843"/>
                                <a:pt x="37371" y="150642"/>
                                <a:pt x="19655" y="156651"/>
                              </a:cubicBezTo>
                              <a:lnTo>
                                <a:pt x="0" y="159645"/>
                              </a:lnTo>
                              <a:lnTo>
                                <a:pt x="0" y="134493"/>
                              </a:lnTo>
                              <a:lnTo>
                                <a:pt x="15031" y="129307"/>
                              </a:lnTo>
                              <a:cubicBezTo>
                                <a:pt x="18310" y="125803"/>
                                <a:pt x="19850" y="120558"/>
                                <a:pt x="19850" y="113592"/>
                              </a:cubicBezTo>
                              <a:lnTo>
                                <a:pt x="19850" y="46968"/>
                              </a:lnTo>
                              <a:cubicBezTo>
                                <a:pt x="19850" y="39779"/>
                                <a:pt x="18482" y="34299"/>
                                <a:pt x="15288"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9" name="Shape 5765"/>
                      <wps:cNvSpPr/>
                      <wps:spPr>
                        <a:xfrm>
                          <a:off x="717229" y="2276"/>
                          <a:ext cx="109766" cy="155169"/>
                        </a:xfrm>
                        <a:custGeom>
                          <a:avLst/>
                          <a:gdLst/>
                          <a:ahLst/>
                          <a:cxnLst/>
                          <a:rect l="0" t="0" r="0" b="0"/>
                          <a:pathLst>
                            <a:path w="109766" h="155169">
                              <a:moveTo>
                                <a:pt x="0" y="0"/>
                              </a:moveTo>
                              <a:lnTo>
                                <a:pt x="40615" y="0"/>
                              </a:lnTo>
                              <a:lnTo>
                                <a:pt x="84671" y="125730"/>
                              </a:lnTo>
                              <a:lnTo>
                                <a:pt x="84671" y="0"/>
                              </a:lnTo>
                              <a:lnTo>
                                <a:pt x="109766" y="0"/>
                              </a:lnTo>
                              <a:lnTo>
                                <a:pt x="109766" y="155169"/>
                              </a:lnTo>
                              <a:lnTo>
                                <a:pt x="65049" y="155169"/>
                              </a:lnTo>
                              <a:lnTo>
                                <a:pt x="25108" y="31724"/>
                              </a:lnTo>
                              <a:lnTo>
                                <a:pt x="25108" y="155169"/>
                              </a:lnTo>
                              <a:lnTo>
                                <a:pt x="0" y="15516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40" name="Shape 5766"/>
                      <wps:cNvSpPr/>
                      <wps:spPr>
                        <a:xfrm>
                          <a:off x="134162" y="2347"/>
                          <a:ext cx="96291" cy="157379"/>
                        </a:xfrm>
                        <a:custGeom>
                          <a:avLst/>
                          <a:gdLst/>
                          <a:ahLst/>
                          <a:cxnLst/>
                          <a:rect l="0" t="0" r="0" b="0"/>
                          <a:pathLst>
                            <a:path w="96291" h="157379">
                              <a:moveTo>
                                <a:pt x="0" y="0"/>
                              </a:moveTo>
                              <a:lnTo>
                                <a:pt x="28296" y="0"/>
                              </a:lnTo>
                              <a:lnTo>
                                <a:pt x="28296" y="111963"/>
                              </a:lnTo>
                              <a:cubicBezTo>
                                <a:pt x="28296" y="125667"/>
                                <a:pt x="34226" y="132270"/>
                                <a:pt x="47917" y="132270"/>
                              </a:cubicBezTo>
                              <a:cubicBezTo>
                                <a:pt x="61836" y="132270"/>
                                <a:pt x="67996" y="125209"/>
                                <a:pt x="67996" y="111278"/>
                              </a:cubicBezTo>
                              <a:lnTo>
                                <a:pt x="67996" y="0"/>
                              </a:lnTo>
                              <a:lnTo>
                                <a:pt x="96291" y="0"/>
                              </a:lnTo>
                              <a:lnTo>
                                <a:pt x="96291" y="111278"/>
                              </a:lnTo>
                              <a:cubicBezTo>
                                <a:pt x="96291" y="140945"/>
                                <a:pt x="77114" y="157379"/>
                                <a:pt x="47917" y="157379"/>
                              </a:cubicBezTo>
                              <a:cubicBezTo>
                                <a:pt x="17805" y="157379"/>
                                <a:pt x="0" y="142087"/>
                                <a:pt x="0" y="111963"/>
                              </a:cubicBez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442BFF" id="Group 5756" o:spid="_x0000_s1026" style="position:absolute;margin-left:70.85pt;margin-top:793.85pt;width:83.6pt;height:14.15pt;z-index:251663360;mso-position-horizontal-relative:page;mso-position-vertical-relative:page;mso-width-relative:margin;mso-height-relative:margin" coordsize="929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">
              <o:lock v:ext="edit" aspectratio="t"/>
              <v:shape id="Shape 5757" o:spid="_x0000_s1027" style="position:absolute;top:18;width:585;height:1556;visibility:visible;mso-wrap-style:square;v-text-anchor:top" coordsize="58522,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" path="m41529,l58522,r,29267l44031,96063r14491,l58522,118885r-20422,l28969,155613,,155613,41529,xe" fillcolor="#939597" stroked="f" strokeweight="0">
                <v:stroke miterlimit="83231f" joinstyle="miter"/>
                <v:path arrowok="t" textboxrect="0,0,58522,155613"/>
              </v:shape>
              <v:shape id="Shape 5758" o:spid="_x0000_s1028" style="position:absolute;left:585;top:18;width:580;height:1556;visibility:visible;mso-wrap-style:square;v-text-anchor:top" coordsize="58077,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" path="m,l17691,,58077,155613r-28753,l20422,118885,,118885,,96063r14491,l114,28740,,29267,,xe" fillcolor="#939597" stroked="f" strokeweight="0">
                <v:stroke miterlimit="83231f" joinstyle="miter"/>
                <v:path arrowok="t" textboxrect="0,0,58077,155613"/>
              </v:shape>
              <v:shape id="Shape 5759" o:spid="_x0000_s1029" style="position:absolute;left:2550;top:22;width:857;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" path="m,l85687,r,25095l56883,25095r,130061l28588,155156r,-130061l,25095,,xe" fillcolor="#939597" stroked="f" strokeweight="0">
                <v:stroke miterlimit="83231f" joinstyle="miter"/>
                <v:path arrowok="t" textboxrect="0,0,85687,155156"/>
              </v:shape>
              <v:shape id="Shape 5767" o:spid="_x0000_s1030" style="position:absolute;left:8443;top:22;width:856;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" path="m,l85687,r,25095l56883,25095r,130061l28600,155156r,-130061l,25095,,xe" fillcolor="#939597" stroked="f" strokeweight="0">
                <v:stroke miterlimit="83231f" joinstyle="miter"/>
                <v:path arrowok="t" textboxrect="0,0,85687,155156"/>
              </v:shape>
              <v:shape id="Shape 5760" o:spid="_x0000_s1031" style="position:absolute;left:3567;width:481;height:1597;visibility:visible;mso-wrap-style:square;v-text-anchor:top" coordsize="48146,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" path="m47917,r229,35l48146,25164r-229,-82c33998,25082,28296,33312,28296,47003r,67297c28296,128003,34226,134607,47917,134607r229,-79l48146,159680r-229,35c17793,159715,,144425,,114300l,47003c,16866,17564,,47917,xe" fillcolor="#939597" stroked="f" strokeweight="0">
                <v:stroke miterlimit="83231f" joinstyle="miter"/>
                <v:path arrowok="t" textboxrect="0,0,48146,159715"/>
              </v:shape>
              <v:shape id="Shape 5761" o:spid="_x0000_s1032" style="position:absolute;left:4048;width:482;height:1596;visibility:visible;mso-wrap-style:square;v-text-anchor:top" coordsize="48146,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" path="m,l20124,3071c37994,9227,48146,24365,48146,46968r,66624c48146,135843,37359,150642,19648,156651l,159645,,134493r15026,-5186c18307,125803,19850,120558,19850,113592r,-66624c19850,39779,18479,34299,15283,30616l,25129,,xe" fillcolor="#939597" stroked="f" strokeweight="0">
                <v:stroke miterlimit="83231f" joinstyle="miter"/>
                <v:path arrowok="t" textboxrect="0,0,48146,159645"/>
              </v:shape>
              <v:shape id="Shape 5762" o:spid="_x0000_s1033" style="position:absolute;left:4762;width:968;height:1597;visibility:visible;mso-wrap-style:square;v-text-anchor:top" coordsize="96761,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" path="m51105,c72809,,85573,5944,96761,22581l78740,40157c74397,33071,65049,25311,51105,25082v-14377,,-22809,7989,-22809,22378l28296,112268v,14834,7759,22339,23063,22339c65722,134607,70294,128905,79426,120472r16649,19850c83299,153784,69609,159715,51359,159715,20320,159715,,143510,,112268l,47460c,18250,21234,,51105,xe" fillcolor="#939597" stroked="f" strokeweight="0">
                <v:stroke miterlimit="83231f" joinstyle="miter"/>
                <v:path arrowok="t" textboxrect="0,0,96761,159715"/>
              </v:shape>
              <v:shape id="Shape 5763" o:spid="_x0000_s1034" style="position:absolute;left:5911;width:482;height:1597;visibility:visible;mso-wrap-style:square;v-text-anchor:top" coordsize="48133,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" path="m47904,r229,35l48133,25164r-229,-82c34011,25082,28283,33312,28283,47003r,67297c28283,128003,34214,134607,47904,134607r229,-79l48133,159680r-229,35c17793,159715,,144425,,114300l,47003c,16866,17577,,47904,xe" fillcolor="#939597" stroked="f" strokeweight="0">
                <v:stroke miterlimit="83231f" joinstyle="miter"/>
                <v:path arrowok="t" textboxrect="0,0,48133,159715"/>
              </v:shape>
              <v:shape id="Shape 5764" o:spid="_x0000_s1035" style="position:absolute;left:6393;width:481;height:1596;visibility:visible;mso-wrap-style:square;v-text-anchor:top" coordsize="48158,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" path="m,l20137,3071c38014,9227,48158,24365,48158,46968r,66624c48158,135843,37371,150642,19655,156651l,159645,,134493r15031,-5186c18310,125803,19850,120558,19850,113592r,-66624c19850,39779,18482,34299,15288,30616l,25129,,xe" fillcolor="#939597" stroked="f" strokeweight="0">
                <v:stroke miterlimit="83231f" joinstyle="miter"/>
                <v:path arrowok="t" textboxrect="0,0,48158,159645"/>
              </v:shape>
              <v:shape id="Shape 5765" o:spid="_x0000_s1036" style="position:absolute;left:7172;top:22;width:1097;height:1552;visibility:visible;mso-wrap-style:square;v-text-anchor:top" coordsize="109766,1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" path="m,l40615,,84671,125730,84671,r25095,l109766,155169r-44717,l25108,31724r,123445l,155169,,xe" fillcolor="#939597" stroked="f" strokeweight="0">
                <v:stroke miterlimit="83231f" joinstyle="miter"/>
                <v:path arrowok="t" textboxrect="0,0,109766,155169"/>
              </v:shape>
              <v:shape id="Shape 5766" o:spid="_x0000_s1037" style="position:absolute;left:1341;top:23;width:963;height:1574;visibility:visible;mso-wrap-style:square;v-text-anchor:top" coordsize="96291,1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" path="m,l28296,r,111963c28296,125667,34226,132270,47917,132270v13919,,20079,-7061,20079,-20992l67996,,96291,r,111278c96291,140945,77114,157379,47917,157379,17805,157379,,142087,,111963l,xe" fillcolor="#939597" stroked="f" strokeweight="0">
                <v:stroke miterlimit="83231f" joinstyle="miter"/>
                <v:path arrowok="t" textboxrect="0,0,96291,157379"/>
              </v:shape>
              <w10:wrap anchorx="page" anchory="page"/>
              <w10:anchorlock/>
            </v:group>
          </w:pict>
        </mc:Fallback>
      </mc:AlternateContent>
    </w:r>
    <w:r>
      <w:tab/>
    </w:r>
    <w:r>
      <w:tab/>
      <w:t xml:space="preserve">Strana </w:t>
    </w:r>
    <w:r>
      <w:fldChar w:fldCharType="begin"/>
    </w:r>
    <w:r>
      <w:instrText xml:space="preserve"> PAGE </w:instrText>
    </w:r>
    <w:r>
      <w:fldChar w:fldCharType="separate"/>
    </w:r>
    <w:r w:rsidR="00CE31D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E13CF" w14:textId="77777777" w:rsidR="00CE31D0" w:rsidRDefault="00CE31D0">
      <w:r>
        <w:separator/>
      </w:r>
    </w:p>
  </w:footnote>
  <w:footnote w:type="continuationSeparator" w:id="0">
    <w:p w14:paraId="74C712A5" w14:textId="77777777" w:rsidR="00CE31D0" w:rsidRDefault="00CE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604C" w14:textId="77777777" w:rsidR="00F31EF2" w:rsidRPr="00EE4BE6" w:rsidRDefault="00F31EF2" w:rsidP="000B6987">
    <w:pPr>
      <w:pStyle w:val="Zhlav"/>
      <w:pBdr>
        <w:bottom w:val="single" w:sz="4" w:space="1" w:color="auto"/>
      </w:pBdr>
      <w:jc w:val="left"/>
      <w:rPr>
        <w:rFonts w:asciiTheme="minorHAnsi" w:hAnsiTheme="minorHAnsi" w:cstheme="minorHAnsi"/>
        <w:sz w:val="16"/>
        <w:szCs w:val="16"/>
      </w:rPr>
    </w:pPr>
    <w:r w:rsidRPr="00640169">
      <w:rPr>
        <w:noProof/>
      </w:rPr>
      <mc:AlternateContent>
        <mc:Choice Requires="wps">
          <w:drawing>
            <wp:anchor distT="0" distB="0" distL="114300" distR="114300" simplePos="0" relativeHeight="251661312" behindDoc="0" locked="1" layoutInCell="1" allowOverlap="1" wp14:anchorId="5E93F938" wp14:editId="6DCCB9ED">
              <wp:simplePos x="0" y="0"/>
              <wp:positionH relativeFrom="page">
                <wp:posOffset>6687820</wp:posOffset>
              </wp:positionH>
              <wp:positionV relativeFrom="page">
                <wp:posOffset>241935</wp:posOffset>
              </wp:positionV>
              <wp:extent cx="442595" cy="359410"/>
              <wp:effectExtent l="0" t="0" r="0" b="2540"/>
              <wp:wrapNone/>
              <wp:docPr id="200"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595" cy="35941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73BAA5C4" w14:textId="77777777" w:rsidR="00F31EF2" w:rsidRDefault="00F31EF2" w:rsidP="000B6987">
                          <w:pPr>
                            <w:jc w:val="center"/>
                          </w:pPr>
                        </w:p>
                      </w:txbxContent>
                    </wps:txbx>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93F938" id="Shape 5731" o:spid="_x0000_s1026" style="position:absolute;left:0;text-align:left;margin-left:526.6pt;margin-top:19.05pt;width:34.8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73BAA5C4" w14:textId="77777777" w:rsidR="00F31EF2" w:rsidRDefault="00F31EF2" w:rsidP="000B6987">
                    <w:pPr>
                      <w:jc w:val="center"/>
                    </w:pPr>
                  </w:p>
                </w:txbxContent>
              </v:textbox>
              <w10:wrap anchorx="page" anchory="page"/>
              <w10:anchorlock/>
            </v:shape>
          </w:pict>
        </mc:Fallback>
      </mc:AlternateContent>
    </w:r>
    <w:r w:rsidRPr="00EE4BE6">
      <w:rPr>
        <w:rFonts w:asciiTheme="minorHAnsi" w:hAnsiTheme="minorHAnsi" w:cstheme="minorHAnsi"/>
        <w:noProof/>
        <w:sz w:val="16"/>
        <w:szCs w:val="16"/>
      </w:rPr>
      <w:t>Smlouva o poskytování Servisních služeb</w:t>
    </w:r>
    <w:r>
      <w:rPr>
        <w:rFonts w:asciiTheme="minorHAnsi" w:hAnsiTheme="minorHAnsi" w:cstheme="minorHAnsi"/>
        <w:noProof/>
        <w:sz w:val="16"/>
        <w:szCs w:val="16"/>
      </w:rPr>
      <w:tab/>
    </w:r>
  </w:p>
  <w:p w14:paraId="6947FA4E" w14:textId="77777777" w:rsidR="00F31EF2" w:rsidRPr="00EE4BE6" w:rsidRDefault="00F31EF2">
    <w:pPr>
      <w:pStyle w:val="Zhlav"/>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4">
    <w:nsid w:val="20341513"/>
    <w:multiLevelType w:val="multilevel"/>
    <w:tmpl w:val="E1B81638"/>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4F1FEF"/>
    <w:multiLevelType w:val="hybridMultilevel"/>
    <w:tmpl w:val="41269ED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9B821B8"/>
    <w:multiLevelType w:val="multilevel"/>
    <w:tmpl w:val="091E30E6"/>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8">
    <w:nsid w:val="372F465F"/>
    <w:multiLevelType w:val="hybridMultilevel"/>
    <w:tmpl w:val="B5D6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nsid w:val="424E6E32"/>
    <w:multiLevelType w:val="multilevel"/>
    <w:tmpl w:val="568A8232"/>
    <w:lvl w:ilvl="0">
      <w:start w:val="2"/>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60621E4"/>
    <w:multiLevelType w:val="multilevel"/>
    <w:tmpl w:val="E54EA586"/>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rFonts w:hint="default"/>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F7B6470"/>
    <w:multiLevelType w:val="hybridMultilevel"/>
    <w:tmpl w:val="ED1016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50191F92"/>
    <w:multiLevelType w:val="hybridMultilevel"/>
    <w:tmpl w:val="9872C904"/>
    <w:lvl w:ilvl="0" w:tplc="3E468892">
      <w:start w:val="1"/>
      <w:numFmt w:val="bullet"/>
      <w:lvlText w:val=""/>
      <w:lvlJc w:val="left"/>
      <w:pPr>
        <w:tabs>
          <w:tab w:val="num" w:pos="720"/>
        </w:tabs>
        <w:ind w:left="720" w:hanging="360"/>
      </w:pPr>
      <w:rPr>
        <w:rFonts w:ascii="Wingdings" w:hAnsi="Wingdings" w:hint="default"/>
      </w:rPr>
    </w:lvl>
    <w:lvl w:ilvl="1" w:tplc="A8A8A74C">
      <w:start w:val="1"/>
      <w:numFmt w:val="bullet"/>
      <w:lvlText w:val=""/>
      <w:lvlJc w:val="left"/>
      <w:pPr>
        <w:tabs>
          <w:tab w:val="num" w:pos="1440"/>
        </w:tabs>
        <w:ind w:left="1440" w:hanging="360"/>
      </w:pPr>
      <w:rPr>
        <w:rFonts w:ascii="Wingdings" w:hAnsi="Wingdings" w:hint="default"/>
      </w:rPr>
    </w:lvl>
    <w:lvl w:ilvl="2" w:tplc="8D3A60BC">
      <w:start w:val="1"/>
      <w:numFmt w:val="bullet"/>
      <w:lvlText w:val=""/>
      <w:lvlJc w:val="left"/>
      <w:pPr>
        <w:tabs>
          <w:tab w:val="num" w:pos="2160"/>
        </w:tabs>
        <w:ind w:left="2160" w:hanging="360"/>
      </w:pPr>
      <w:rPr>
        <w:rFonts w:ascii="Wingdings" w:hAnsi="Wingdings" w:hint="default"/>
      </w:rPr>
    </w:lvl>
    <w:lvl w:ilvl="3" w:tplc="835E31F6">
      <w:start w:val="1"/>
      <w:numFmt w:val="bullet"/>
      <w:lvlText w:val=""/>
      <w:lvlJc w:val="left"/>
      <w:pPr>
        <w:tabs>
          <w:tab w:val="num" w:pos="2880"/>
        </w:tabs>
        <w:ind w:left="2880" w:hanging="360"/>
      </w:pPr>
      <w:rPr>
        <w:rFonts w:ascii="Wingdings" w:hAnsi="Wingdings" w:hint="default"/>
      </w:rPr>
    </w:lvl>
    <w:lvl w:ilvl="4" w:tplc="0DBE8A00">
      <w:start w:val="1"/>
      <w:numFmt w:val="bullet"/>
      <w:lvlText w:val=""/>
      <w:lvlJc w:val="left"/>
      <w:pPr>
        <w:tabs>
          <w:tab w:val="num" w:pos="3600"/>
        </w:tabs>
        <w:ind w:left="3600" w:hanging="360"/>
      </w:pPr>
      <w:rPr>
        <w:rFonts w:ascii="Wingdings" w:hAnsi="Wingdings" w:hint="default"/>
      </w:rPr>
    </w:lvl>
    <w:lvl w:ilvl="5" w:tplc="84D2D768">
      <w:start w:val="1"/>
      <w:numFmt w:val="bullet"/>
      <w:lvlText w:val=""/>
      <w:lvlJc w:val="left"/>
      <w:pPr>
        <w:tabs>
          <w:tab w:val="num" w:pos="4320"/>
        </w:tabs>
        <w:ind w:left="4320" w:hanging="360"/>
      </w:pPr>
      <w:rPr>
        <w:rFonts w:ascii="Wingdings" w:hAnsi="Wingdings" w:hint="default"/>
      </w:rPr>
    </w:lvl>
    <w:lvl w:ilvl="6" w:tplc="55F6551E">
      <w:start w:val="1"/>
      <w:numFmt w:val="bullet"/>
      <w:lvlText w:val=""/>
      <w:lvlJc w:val="left"/>
      <w:pPr>
        <w:tabs>
          <w:tab w:val="num" w:pos="5040"/>
        </w:tabs>
        <w:ind w:left="5040" w:hanging="360"/>
      </w:pPr>
      <w:rPr>
        <w:rFonts w:ascii="Wingdings" w:hAnsi="Wingdings" w:hint="default"/>
      </w:rPr>
    </w:lvl>
    <w:lvl w:ilvl="7" w:tplc="C4F6CF1E">
      <w:start w:val="1"/>
      <w:numFmt w:val="bullet"/>
      <w:lvlText w:val=""/>
      <w:lvlJc w:val="left"/>
      <w:pPr>
        <w:tabs>
          <w:tab w:val="num" w:pos="5760"/>
        </w:tabs>
        <w:ind w:left="5760" w:hanging="360"/>
      </w:pPr>
      <w:rPr>
        <w:rFonts w:ascii="Wingdings" w:hAnsi="Wingdings" w:hint="default"/>
      </w:rPr>
    </w:lvl>
    <w:lvl w:ilvl="8" w:tplc="6C98A682">
      <w:start w:val="1"/>
      <w:numFmt w:val="bullet"/>
      <w:lvlText w:val=""/>
      <w:lvlJc w:val="left"/>
      <w:pPr>
        <w:tabs>
          <w:tab w:val="num" w:pos="6480"/>
        </w:tabs>
        <w:ind w:left="6480" w:hanging="360"/>
      </w:pPr>
      <w:rPr>
        <w:rFonts w:ascii="Wingdings" w:hAnsi="Wingdings" w:hint="default"/>
      </w:rPr>
    </w:lvl>
  </w:abstractNum>
  <w:abstractNum w:abstractNumId="15">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66A12"/>
    <w:multiLevelType w:val="multilevel"/>
    <w:tmpl w:val="14F8E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2516B1B"/>
    <w:multiLevelType w:val="multilevel"/>
    <w:tmpl w:val="0ED4555C"/>
    <w:lvl w:ilvl="0">
      <w:start w:val="1"/>
      <w:numFmt w:val="decimal"/>
      <w:suff w:val="space"/>
      <w:lvlText w:val="%1."/>
      <w:lvlJc w:val="left"/>
      <w:pPr>
        <w:ind w:left="7884" w:firstLine="0"/>
      </w:pPr>
      <w:rPr>
        <w:rFonts w:ascii="Times New Roman" w:hAnsi="Times New Roman" w:hint="default"/>
        <w:b/>
        <w:i w:val="0"/>
        <w:color w:val="auto"/>
        <w:sz w:val="36"/>
        <w:u w:val="none"/>
      </w:rPr>
    </w:lvl>
    <w:lvl w:ilvl="1">
      <w:start w:val="4"/>
      <w:numFmt w:val="decimal"/>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19">
    <w:nsid w:val="74D619A5"/>
    <w:multiLevelType w:val="hybridMultilevel"/>
    <w:tmpl w:val="394218A8"/>
    <w:lvl w:ilvl="0" w:tplc="F8384276">
      <w:start w:val="1"/>
      <w:numFmt w:val="bullet"/>
      <w:lvlText w:val=""/>
      <w:lvlJc w:val="left"/>
      <w:pPr>
        <w:ind w:left="567" w:hanging="283"/>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1E75ED"/>
    <w:multiLevelType w:val="hybridMultilevel"/>
    <w:tmpl w:val="8DC0A34E"/>
    <w:lvl w:ilvl="0" w:tplc="04050001">
      <w:start w:val="1"/>
      <w:numFmt w:val="bullet"/>
      <w:lvlText w:val=""/>
      <w:lvlJc w:val="left"/>
      <w:pPr>
        <w:ind w:left="3270" w:hanging="360"/>
      </w:pPr>
      <w:rPr>
        <w:rFonts w:ascii="Symbol" w:hAnsi="Symbol" w:hint="default"/>
      </w:rPr>
    </w:lvl>
    <w:lvl w:ilvl="1" w:tplc="04050003">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abstractNumId w:val="18"/>
  </w:num>
  <w:num w:numId="2">
    <w:abstractNumId w:val="1"/>
  </w:num>
  <w:num w:numId="3">
    <w:abstractNumId w:val="16"/>
  </w:num>
  <w:num w:numId="4">
    <w:abstractNumId w:val="6"/>
  </w:num>
  <w:num w:numId="5">
    <w:abstractNumId w:val="19"/>
  </w:num>
  <w:num w:numId="6">
    <w:abstractNumId w:val="15"/>
  </w:num>
  <w:num w:numId="7">
    <w:abstractNumId w:val="7"/>
  </w:num>
  <w:num w:numId="8">
    <w:abstractNumId w:val="2"/>
  </w:num>
  <w:num w:numId="9">
    <w:abstractNumId w:val="0"/>
  </w:num>
  <w:num w:numId="10">
    <w:abstractNumId w:val="10"/>
  </w:num>
  <w:num w:numId="11">
    <w:abstractNumId w:val="3"/>
  </w:num>
  <w:num w:numId="12">
    <w:abstractNumId w:val="9"/>
  </w:num>
  <w:num w:numId="13">
    <w:abstractNumId w:val="20"/>
  </w:num>
  <w:num w:numId="14">
    <w:abstractNumId w:val="11"/>
  </w:num>
  <w:num w:numId="15">
    <w:abstractNumId w:val="12"/>
  </w:num>
  <w:num w:numId="16">
    <w:abstractNumId w:val="4"/>
  </w:num>
  <w:num w:numId="17">
    <w:abstractNumId w:val="5"/>
  </w:num>
  <w:num w:numId="18">
    <w:abstractNumId w:val="17"/>
  </w:num>
  <w:num w:numId="19">
    <w:abstractNumId w:val="14"/>
  </w:num>
  <w:num w:numId="20">
    <w:abstractNumId w:val="13"/>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31"/>
    <w:rsid w:val="000003D8"/>
    <w:rsid w:val="00000447"/>
    <w:rsid w:val="00000B67"/>
    <w:rsid w:val="00001306"/>
    <w:rsid w:val="000013A8"/>
    <w:rsid w:val="000024D7"/>
    <w:rsid w:val="00002ACE"/>
    <w:rsid w:val="00010971"/>
    <w:rsid w:val="00011C65"/>
    <w:rsid w:val="00014C29"/>
    <w:rsid w:val="00015812"/>
    <w:rsid w:val="00022F0F"/>
    <w:rsid w:val="000241E9"/>
    <w:rsid w:val="00024E01"/>
    <w:rsid w:val="00030D36"/>
    <w:rsid w:val="000323EB"/>
    <w:rsid w:val="0003264A"/>
    <w:rsid w:val="00032F86"/>
    <w:rsid w:val="0003378D"/>
    <w:rsid w:val="000371FC"/>
    <w:rsid w:val="0004058A"/>
    <w:rsid w:val="00040720"/>
    <w:rsid w:val="000408DD"/>
    <w:rsid w:val="00040A52"/>
    <w:rsid w:val="00041D6D"/>
    <w:rsid w:val="00043007"/>
    <w:rsid w:val="00043BB9"/>
    <w:rsid w:val="00044002"/>
    <w:rsid w:val="00045975"/>
    <w:rsid w:val="000556AF"/>
    <w:rsid w:val="0005596A"/>
    <w:rsid w:val="00056A46"/>
    <w:rsid w:val="00056C52"/>
    <w:rsid w:val="000607EE"/>
    <w:rsid w:val="00060E5D"/>
    <w:rsid w:val="00062FE2"/>
    <w:rsid w:val="00063586"/>
    <w:rsid w:val="00065F43"/>
    <w:rsid w:val="00071353"/>
    <w:rsid w:val="00071BC8"/>
    <w:rsid w:val="00072F08"/>
    <w:rsid w:val="0007451C"/>
    <w:rsid w:val="0007474D"/>
    <w:rsid w:val="00075244"/>
    <w:rsid w:val="00075804"/>
    <w:rsid w:val="00081AD7"/>
    <w:rsid w:val="00082C4C"/>
    <w:rsid w:val="00082CFF"/>
    <w:rsid w:val="00082D1D"/>
    <w:rsid w:val="0008334C"/>
    <w:rsid w:val="00083680"/>
    <w:rsid w:val="00083A5F"/>
    <w:rsid w:val="00085A2A"/>
    <w:rsid w:val="0009139A"/>
    <w:rsid w:val="000929DA"/>
    <w:rsid w:val="0009397F"/>
    <w:rsid w:val="00093F56"/>
    <w:rsid w:val="0009612F"/>
    <w:rsid w:val="000963CF"/>
    <w:rsid w:val="0009641A"/>
    <w:rsid w:val="00096D1D"/>
    <w:rsid w:val="000A1736"/>
    <w:rsid w:val="000A383E"/>
    <w:rsid w:val="000A7C9D"/>
    <w:rsid w:val="000B1579"/>
    <w:rsid w:val="000B161B"/>
    <w:rsid w:val="000B1856"/>
    <w:rsid w:val="000B1D4A"/>
    <w:rsid w:val="000B2C98"/>
    <w:rsid w:val="000B33ED"/>
    <w:rsid w:val="000B3E5A"/>
    <w:rsid w:val="000B5963"/>
    <w:rsid w:val="000B6987"/>
    <w:rsid w:val="000C176B"/>
    <w:rsid w:val="000C23B5"/>
    <w:rsid w:val="000C413C"/>
    <w:rsid w:val="000C45BC"/>
    <w:rsid w:val="000C4C4A"/>
    <w:rsid w:val="000C657D"/>
    <w:rsid w:val="000C7367"/>
    <w:rsid w:val="000C75AC"/>
    <w:rsid w:val="000D0F9A"/>
    <w:rsid w:val="000D33D7"/>
    <w:rsid w:val="000D3BF9"/>
    <w:rsid w:val="000D3D46"/>
    <w:rsid w:val="000D4FDE"/>
    <w:rsid w:val="000E1BF9"/>
    <w:rsid w:val="000E1E2D"/>
    <w:rsid w:val="000E1E8F"/>
    <w:rsid w:val="000E2814"/>
    <w:rsid w:val="000E4249"/>
    <w:rsid w:val="000E4AAE"/>
    <w:rsid w:val="000E4AFD"/>
    <w:rsid w:val="000E580C"/>
    <w:rsid w:val="000E7F40"/>
    <w:rsid w:val="000F07B9"/>
    <w:rsid w:val="000F2ED3"/>
    <w:rsid w:val="000F3565"/>
    <w:rsid w:val="000F4150"/>
    <w:rsid w:val="000F432E"/>
    <w:rsid w:val="000F50BF"/>
    <w:rsid w:val="000F5E7E"/>
    <w:rsid w:val="000F6E13"/>
    <w:rsid w:val="00100CBF"/>
    <w:rsid w:val="00100E40"/>
    <w:rsid w:val="00101379"/>
    <w:rsid w:val="00104F71"/>
    <w:rsid w:val="00107C48"/>
    <w:rsid w:val="00113621"/>
    <w:rsid w:val="001143D3"/>
    <w:rsid w:val="00114BC5"/>
    <w:rsid w:val="00115B94"/>
    <w:rsid w:val="00115C10"/>
    <w:rsid w:val="00116097"/>
    <w:rsid w:val="0011700A"/>
    <w:rsid w:val="00121141"/>
    <w:rsid w:val="00121D2C"/>
    <w:rsid w:val="00123343"/>
    <w:rsid w:val="0012393D"/>
    <w:rsid w:val="00123CF1"/>
    <w:rsid w:val="00123DE6"/>
    <w:rsid w:val="00126655"/>
    <w:rsid w:val="00126BA5"/>
    <w:rsid w:val="0012724C"/>
    <w:rsid w:val="00127A33"/>
    <w:rsid w:val="00132E58"/>
    <w:rsid w:val="0013618D"/>
    <w:rsid w:val="00136BA1"/>
    <w:rsid w:val="00140ECF"/>
    <w:rsid w:val="00140F1F"/>
    <w:rsid w:val="0014191B"/>
    <w:rsid w:val="00143A6F"/>
    <w:rsid w:val="00147B29"/>
    <w:rsid w:val="00151526"/>
    <w:rsid w:val="0015195C"/>
    <w:rsid w:val="00151E94"/>
    <w:rsid w:val="00153EB1"/>
    <w:rsid w:val="00160351"/>
    <w:rsid w:val="00161F82"/>
    <w:rsid w:val="00162468"/>
    <w:rsid w:val="00162E38"/>
    <w:rsid w:val="00163FA7"/>
    <w:rsid w:val="001644F0"/>
    <w:rsid w:val="00167362"/>
    <w:rsid w:val="001737D0"/>
    <w:rsid w:val="0017513C"/>
    <w:rsid w:val="0017515E"/>
    <w:rsid w:val="0017565F"/>
    <w:rsid w:val="00175E36"/>
    <w:rsid w:val="001760D9"/>
    <w:rsid w:val="00177068"/>
    <w:rsid w:val="001771C9"/>
    <w:rsid w:val="00181B74"/>
    <w:rsid w:val="00182E75"/>
    <w:rsid w:val="00183502"/>
    <w:rsid w:val="00183505"/>
    <w:rsid w:val="00183EC8"/>
    <w:rsid w:val="00184427"/>
    <w:rsid w:val="00185093"/>
    <w:rsid w:val="001864D7"/>
    <w:rsid w:val="00190FD9"/>
    <w:rsid w:val="00191CA3"/>
    <w:rsid w:val="00191EDB"/>
    <w:rsid w:val="00193BFC"/>
    <w:rsid w:val="00195818"/>
    <w:rsid w:val="00195DC0"/>
    <w:rsid w:val="001A15DD"/>
    <w:rsid w:val="001A1EA3"/>
    <w:rsid w:val="001A2739"/>
    <w:rsid w:val="001A2CE5"/>
    <w:rsid w:val="001A41A8"/>
    <w:rsid w:val="001B08EA"/>
    <w:rsid w:val="001B1977"/>
    <w:rsid w:val="001B1D63"/>
    <w:rsid w:val="001B3619"/>
    <w:rsid w:val="001B561B"/>
    <w:rsid w:val="001B5F27"/>
    <w:rsid w:val="001B761C"/>
    <w:rsid w:val="001C0861"/>
    <w:rsid w:val="001C3E92"/>
    <w:rsid w:val="001C54E9"/>
    <w:rsid w:val="001C5735"/>
    <w:rsid w:val="001C7643"/>
    <w:rsid w:val="001C7EA5"/>
    <w:rsid w:val="001D1C7E"/>
    <w:rsid w:val="001D1F6C"/>
    <w:rsid w:val="001D4CC6"/>
    <w:rsid w:val="001D6B16"/>
    <w:rsid w:val="001E147B"/>
    <w:rsid w:val="001E2489"/>
    <w:rsid w:val="001E4F0F"/>
    <w:rsid w:val="001E5546"/>
    <w:rsid w:val="001E7C33"/>
    <w:rsid w:val="001F22AD"/>
    <w:rsid w:val="001F26F7"/>
    <w:rsid w:val="001F419D"/>
    <w:rsid w:val="001F4A5B"/>
    <w:rsid w:val="001F62CF"/>
    <w:rsid w:val="001F79A1"/>
    <w:rsid w:val="00200087"/>
    <w:rsid w:val="00201120"/>
    <w:rsid w:val="00202804"/>
    <w:rsid w:val="00202D25"/>
    <w:rsid w:val="002038D0"/>
    <w:rsid w:val="00206CFB"/>
    <w:rsid w:val="00210F41"/>
    <w:rsid w:val="00210F66"/>
    <w:rsid w:val="00211B17"/>
    <w:rsid w:val="002122FE"/>
    <w:rsid w:val="00212751"/>
    <w:rsid w:val="00214C02"/>
    <w:rsid w:val="00215E6B"/>
    <w:rsid w:val="002166B7"/>
    <w:rsid w:val="0021691F"/>
    <w:rsid w:val="00216A8B"/>
    <w:rsid w:val="00216B40"/>
    <w:rsid w:val="00216DD2"/>
    <w:rsid w:val="002178B2"/>
    <w:rsid w:val="0021796F"/>
    <w:rsid w:val="00217C12"/>
    <w:rsid w:val="002219B3"/>
    <w:rsid w:val="0022360D"/>
    <w:rsid w:val="002243DE"/>
    <w:rsid w:val="0022441D"/>
    <w:rsid w:val="00230AFF"/>
    <w:rsid w:val="00236BD9"/>
    <w:rsid w:val="00240029"/>
    <w:rsid w:val="002400F5"/>
    <w:rsid w:val="00242F2C"/>
    <w:rsid w:val="00242F5B"/>
    <w:rsid w:val="00243977"/>
    <w:rsid w:val="002444F5"/>
    <w:rsid w:val="00244926"/>
    <w:rsid w:val="00244CF1"/>
    <w:rsid w:val="002506D9"/>
    <w:rsid w:val="00250731"/>
    <w:rsid w:val="00250776"/>
    <w:rsid w:val="0025214F"/>
    <w:rsid w:val="00253A59"/>
    <w:rsid w:val="00255683"/>
    <w:rsid w:val="00256623"/>
    <w:rsid w:val="00256BE3"/>
    <w:rsid w:val="00257C8B"/>
    <w:rsid w:val="002613A1"/>
    <w:rsid w:val="00264195"/>
    <w:rsid w:val="00264880"/>
    <w:rsid w:val="00264F87"/>
    <w:rsid w:val="00266A32"/>
    <w:rsid w:val="00266EE0"/>
    <w:rsid w:val="00281BD3"/>
    <w:rsid w:val="002820F9"/>
    <w:rsid w:val="0028308A"/>
    <w:rsid w:val="00290025"/>
    <w:rsid w:val="002919C1"/>
    <w:rsid w:val="00293280"/>
    <w:rsid w:val="0029368E"/>
    <w:rsid w:val="002A062A"/>
    <w:rsid w:val="002A06DE"/>
    <w:rsid w:val="002A202D"/>
    <w:rsid w:val="002A24E0"/>
    <w:rsid w:val="002A31E5"/>
    <w:rsid w:val="002A3E8A"/>
    <w:rsid w:val="002A4482"/>
    <w:rsid w:val="002B0780"/>
    <w:rsid w:val="002B13B1"/>
    <w:rsid w:val="002B1F9F"/>
    <w:rsid w:val="002B2E70"/>
    <w:rsid w:val="002B51DB"/>
    <w:rsid w:val="002B52A5"/>
    <w:rsid w:val="002B5ACD"/>
    <w:rsid w:val="002B5CD7"/>
    <w:rsid w:val="002C273F"/>
    <w:rsid w:val="002C3071"/>
    <w:rsid w:val="002C451F"/>
    <w:rsid w:val="002C6F15"/>
    <w:rsid w:val="002C7C08"/>
    <w:rsid w:val="002D0D58"/>
    <w:rsid w:val="002D673E"/>
    <w:rsid w:val="002D6BB1"/>
    <w:rsid w:val="002D6E91"/>
    <w:rsid w:val="002D7191"/>
    <w:rsid w:val="002D7C85"/>
    <w:rsid w:val="002E114A"/>
    <w:rsid w:val="002E2D2E"/>
    <w:rsid w:val="002E6B6C"/>
    <w:rsid w:val="002E6C28"/>
    <w:rsid w:val="002F091F"/>
    <w:rsid w:val="002F0CDF"/>
    <w:rsid w:val="002F0F86"/>
    <w:rsid w:val="002F4D00"/>
    <w:rsid w:val="002F5059"/>
    <w:rsid w:val="002F6231"/>
    <w:rsid w:val="00302363"/>
    <w:rsid w:val="003030D2"/>
    <w:rsid w:val="003103F5"/>
    <w:rsid w:val="0031182B"/>
    <w:rsid w:val="0031191A"/>
    <w:rsid w:val="00312EF4"/>
    <w:rsid w:val="0032074A"/>
    <w:rsid w:val="0032074C"/>
    <w:rsid w:val="00322526"/>
    <w:rsid w:val="0032258A"/>
    <w:rsid w:val="00322C2D"/>
    <w:rsid w:val="00322C66"/>
    <w:rsid w:val="00323336"/>
    <w:rsid w:val="00323F64"/>
    <w:rsid w:val="00324A27"/>
    <w:rsid w:val="00327E3C"/>
    <w:rsid w:val="00333685"/>
    <w:rsid w:val="00333F39"/>
    <w:rsid w:val="003362BB"/>
    <w:rsid w:val="003362C4"/>
    <w:rsid w:val="0034058F"/>
    <w:rsid w:val="003405E3"/>
    <w:rsid w:val="00343695"/>
    <w:rsid w:val="003446B8"/>
    <w:rsid w:val="00345421"/>
    <w:rsid w:val="00346500"/>
    <w:rsid w:val="00350557"/>
    <w:rsid w:val="00353050"/>
    <w:rsid w:val="00353485"/>
    <w:rsid w:val="00355067"/>
    <w:rsid w:val="003563E2"/>
    <w:rsid w:val="003577AB"/>
    <w:rsid w:val="00360207"/>
    <w:rsid w:val="00361716"/>
    <w:rsid w:val="00365BC2"/>
    <w:rsid w:val="00365E0D"/>
    <w:rsid w:val="00370976"/>
    <w:rsid w:val="00370C67"/>
    <w:rsid w:val="00371690"/>
    <w:rsid w:val="00371B79"/>
    <w:rsid w:val="00373AB1"/>
    <w:rsid w:val="00374FEB"/>
    <w:rsid w:val="00375603"/>
    <w:rsid w:val="0037624F"/>
    <w:rsid w:val="003774F8"/>
    <w:rsid w:val="003811B7"/>
    <w:rsid w:val="003817F8"/>
    <w:rsid w:val="00382D21"/>
    <w:rsid w:val="00382FC6"/>
    <w:rsid w:val="00384825"/>
    <w:rsid w:val="003855D2"/>
    <w:rsid w:val="00386577"/>
    <w:rsid w:val="00387A1E"/>
    <w:rsid w:val="003934F1"/>
    <w:rsid w:val="00394418"/>
    <w:rsid w:val="00395F39"/>
    <w:rsid w:val="00397232"/>
    <w:rsid w:val="00397462"/>
    <w:rsid w:val="003A09FB"/>
    <w:rsid w:val="003A2659"/>
    <w:rsid w:val="003A33FC"/>
    <w:rsid w:val="003A4109"/>
    <w:rsid w:val="003A47B5"/>
    <w:rsid w:val="003A540A"/>
    <w:rsid w:val="003A6C68"/>
    <w:rsid w:val="003B1CD2"/>
    <w:rsid w:val="003B4D24"/>
    <w:rsid w:val="003B5891"/>
    <w:rsid w:val="003B6785"/>
    <w:rsid w:val="003B7250"/>
    <w:rsid w:val="003C4795"/>
    <w:rsid w:val="003D15CA"/>
    <w:rsid w:val="003D3994"/>
    <w:rsid w:val="003D3E64"/>
    <w:rsid w:val="003D61B1"/>
    <w:rsid w:val="003D7EC0"/>
    <w:rsid w:val="003E0588"/>
    <w:rsid w:val="003E067B"/>
    <w:rsid w:val="003E3139"/>
    <w:rsid w:val="003E3B1E"/>
    <w:rsid w:val="003E60C1"/>
    <w:rsid w:val="003E7643"/>
    <w:rsid w:val="003F01A7"/>
    <w:rsid w:val="003F35A8"/>
    <w:rsid w:val="003F4225"/>
    <w:rsid w:val="003F4E22"/>
    <w:rsid w:val="003F61EB"/>
    <w:rsid w:val="003F77D7"/>
    <w:rsid w:val="003F78ED"/>
    <w:rsid w:val="003F7992"/>
    <w:rsid w:val="003F7A4D"/>
    <w:rsid w:val="004028C8"/>
    <w:rsid w:val="00402C05"/>
    <w:rsid w:val="00406357"/>
    <w:rsid w:val="00410349"/>
    <w:rsid w:val="0041157B"/>
    <w:rsid w:val="00414CE9"/>
    <w:rsid w:val="0041576B"/>
    <w:rsid w:val="0041782A"/>
    <w:rsid w:val="00423BAC"/>
    <w:rsid w:val="00425008"/>
    <w:rsid w:val="00425032"/>
    <w:rsid w:val="00425A82"/>
    <w:rsid w:val="004260FD"/>
    <w:rsid w:val="00426D84"/>
    <w:rsid w:val="00430C70"/>
    <w:rsid w:val="004333E6"/>
    <w:rsid w:val="0043487D"/>
    <w:rsid w:val="00435992"/>
    <w:rsid w:val="004366BE"/>
    <w:rsid w:val="00436CCF"/>
    <w:rsid w:val="00437010"/>
    <w:rsid w:val="00437036"/>
    <w:rsid w:val="00443307"/>
    <w:rsid w:val="00443B01"/>
    <w:rsid w:val="0044483E"/>
    <w:rsid w:val="00446CD8"/>
    <w:rsid w:val="00451663"/>
    <w:rsid w:val="00454468"/>
    <w:rsid w:val="004547CD"/>
    <w:rsid w:val="00455065"/>
    <w:rsid w:val="004577DD"/>
    <w:rsid w:val="004613C0"/>
    <w:rsid w:val="00462E73"/>
    <w:rsid w:val="00464B25"/>
    <w:rsid w:val="00464FDB"/>
    <w:rsid w:val="004654F9"/>
    <w:rsid w:val="004656F3"/>
    <w:rsid w:val="0046792E"/>
    <w:rsid w:val="00470339"/>
    <w:rsid w:val="00471413"/>
    <w:rsid w:val="00472B96"/>
    <w:rsid w:val="00481629"/>
    <w:rsid w:val="0048174A"/>
    <w:rsid w:val="00481C38"/>
    <w:rsid w:val="00483312"/>
    <w:rsid w:val="00483842"/>
    <w:rsid w:val="0048589C"/>
    <w:rsid w:val="00485A82"/>
    <w:rsid w:val="00486C17"/>
    <w:rsid w:val="00486DB0"/>
    <w:rsid w:val="00487D35"/>
    <w:rsid w:val="00493078"/>
    <w:rsid w:val="004939AF"/>
    <w:rsid w:val="00494249"/>
    <w:rsid w:val="00494478"/>
    <w:rsid w:val="0049456E"/>
    <w:rsid w:val="004964AA"/>
    <w:rsid w:val="00496DED"/>
    <w:rsid w:val="00497B88"/>
    <w:rsid w:val="004A0C1C"/>
    <w:rsid w:val="004A2575"/>
    <w:rsid w:val="004A2A11"/>
    <w:rsid w:val="004A398F"/>
    <w:rsid w:val="004A6326"/>
    <w:rsid w:val="004A65C2"/>
    <w:rsid w:val="004A6D82"/>
    <w:rsid w:val="004B154D"/>
    <w:rsid w:val="004B47A1"/>
    <w:rsid w:val="004B6085"/>
    <w:rsid w:val="004B6834"/>
    <w:rsid w:val="004B7BAB"/>
    <w:rsid w:val="004C0AC7"/>
    <w:rsid w:val="004C0B87"/>
    <w:rsid w:val="004C16E9"/>
    <w:rsid w:val="004C2AC0"/>
    <w:rsid w:val="004C4103"/>
    <w:rsid w:val="004C4C45"/>
    <w:rsid w:val="004C7254"/>
    <w:rsid w:val="004D0082"/>
    <w:rsid w:val="004D0D20"/>
    <w:rsid w:val="004D1701"/>
    <w:rsid w:val="004D4A37"/>
    <w:rsid w:val="004D5C5D"/>
    <w:rsid w:val="004D67DD"/>
    <w:rsid w:val="004D74DA"/>
    <w:rsid w:val="004D7C3F"/>
    <w:rsid w:val="004E056D"/>
    <w:rsid w:val="004E20A1"/>
    <w:rsid w:val="004E62DD"/>
    <w:rsid w:val="004E77A6"/>
    <w:rsid w:val="004F135F"/>
    <w:rsid w:val="004F202E"/>
    <w:rsid w:val="004F2EA2"/>
    <w:rsid w:val="004F68D8"/>
    <w:rsid w:val="004F75CE"/>
    <w:rsid w:val="0050051B"/>
    <w:rsid w:val="0050222E"/>
    <w:rsid w:val="005024C7"/>
    <w:rsid w:val="005028B2"/>
    <w:rsid w:val="00502E4F"/>
    <w:rsid w:val="00504355"/>
    <w:rsid w:val="00505954"/>
    <w:rsid w:val="00505F4B"/>
    <w:rsid w:val="005074AF"/>
    <w:rsid w:val="005075A1"/>
    <w:rsid w:val="00510749"/>
    <w:rsid w:val="00511852"/>
    <w:rsid w:val="00513598"/>
    <w:rsid w:val="0051523E"/>
    <w:rsid w:val="00516CD4"/>
    <w:rsid w:val="00517085"/>
    <w:rsid w:val="00517B80"/>
    <w:rsid w:val="00517F52"/>
    <w:rsid w:val="00523D32"/>
    <w:rsid w:val="00525380"/>
    <w:rsid w:val="00525E79"/>
    <w:rsid w:val="005304DC"/>
    <w:rsid w:val="00531950"/>
    <w:rsid w:val="00533F4E"/>
    <w:rsid w:val="005412DC"/>
    <w:rsid w:val="00541B59"/>
    <w:rsid w:val="00542C81"/>
    <w:rsid w:val="005446A8"/>
    <w:rsid w:val="00546D94"/>
    <w:rsid w:val="005517DE"/>
    <w:rsid w:val="00555799"/>
    <w:rsid w:val="005568F4"/>
    <w:rsid w:val="0056113C"/>
    <w:rsid w:val="005614DD"/>
    <w:rsid w:val="00563479"/>
    <w:rsid w:val="005642E5"/>
    <w:rsid w:val="00564320"/>
    <w:rsid w:val="0056454A"/>
    <w:rsid w:val="00564BB6"/>
    <w:rsid w:val="005655B4"/>
    <w:rsid w:val="00565F73"/>
    <w:rsid w:val="00566200"/>
    <w:rsid w:val="00567BCA"/>
    <w:rsid w:val="00570C45"/>
    <w:rsid w:val="00572875"/>
    <w:rsid w:val="00572CC9"/>
    <w:rsid w:val="00574817"/>
    <w:rsid w:val="00574855"/>
    <w:rsid w:val="0057682B"/>
    <w:rsid w:val="005779B6"/>
    <w:rsid w:val="0058118E"/>
    <w:rsid w:val="00586746"/>
    <w:rsid w:val="005904A9"/>
    <w:rsid w:val="00591C9E"/>
    <w:rsid w:val="00594D82"/>
    <w:rsid w:val="00595933"/>
    <w:rsid w:val="005961A9"/>
    <w:rsid w:val="0059686F"/>
    <w:rsid w:val="005A4422"/>
    <w:rsid w:val="005A6F98"/>
    <w:rsid w:val="005A6FDA"/>
    <w:rsid w:val="005B0762"/>
    <w:rsid w:val="005B0B46"/>
    <w:rsid w:val="005B2245"/>
    <w:rsid w:val="005B2F0B"/>
    <w:rsid w:val="005B5332"/>
    <w:rsid w:val="005B590E"/>
    <w:rsid w:val="005B6BF1"/>
    <w:rsid w:val="005B6C17"/>
    <w:rsid w:val="005B6D26"/>
    <w:rsid w:val="005B73FA"/>
    <w:rsid w:val="005C0CC8"/>
    <w:rsid w:val="005C14E1"/>
    <w:rsid w:val="005C2027"/>
    <w:rsid w:val="005C422D"/>
    <w:rsid w:val="005C55AC"/>
    <w:rsid w:val="005C5CAB"/>
    <w:rsid w:val="005C7421"/>
    <w:rsid w:val="005D0F53"/>
    <w:rsid w:val="005D177C"/>
    <w:rsid w:val="005D19A6"/>
    <w:rsid w:val="005D5F22"/>
    <w:rsid w:val="005D6959"/>
    <w:rsid w:val="005E0994"/>
    <w:rsid w:val="005E0BF5"/>
    <w:rsid w:val="005E2E8B"/>
    <w:rsid w:val="005E7225"/>
    <w:rsid w:val="005E7893"/>
    <w:rsid w:val="005F0C50"/>
    <w:rsid w:val="005F379D"/>
    <w:rsid w:val="005F3CEF"/>
    <w:rsid w:val="005F492B"/>
    <w:rsid w:val="005F6750"/>
    <w:rsid w:val="005F67E0"/>
    <w:rsid w:val="00600946"/>
    <w:rsid w:val="00600F8E"/>
    <w:rsid w:val="00604C98"/>
    <w:rsid w:val="00605432"/>
    <w:rsid w:val="00605468"/>
    <w:rsid w:val="0060612A"/>
    <w:rsid w:val="00607C06"/>
    <w:rsid w:val="00616727"/>
    <w:rsid w:val="00621AF0"/>
    <w:rsid w:val="00622510"/>
    <w:rsid w:val="006231E3"/>
    <w:rsid w:val="00623EF9"/>
    <w:rsid w:val="00624FE7"/>
    <w:rsid w:val="006252E1"/>
    <w:rsid w:val="00625A0D"/>
    <w:rsid w:val="00625F6B"/>
    <w:rsid w:val="006275B3"/>
    <w:rsid w:val="0062762E"/>
    <w:rsid w:val="0063032A"/>
    <w:rsid w:val="006312E9"/>
    <w:rsid w:val="006317A5"/>
    <w:rsid w:val="00633A0E"/>
    <w:rsid w:val="0063424D"/>
    <w:rsid w:val="00635E1E"/>
    <w:rsid w:val="006370AF"/>
    <w:rsid w:val="00643387"/>
    <w:rsid w:val="006465B0"/>
    <w:rsid w:val="00647791"/>
    <w:rsid w:val="00651B82"/>
    <w:rsid w:val="0065207C"/>
    <w:rsid w:val="00653E5F"/>
    <w:rsid w:val="00654A1F"/>
    <w:rsid w:val="0065512E"/>
    <w:rsid w:val="00656BFB"/>
    <w:rsid w:val="0066337C"/>
    <w:rsid w:val="00663F38"/>
    <w:rsid w:val="00665D04"/>
    <w:rsid w:val="006660D7"/>
    <w:rsid w:val="006707C3"/>
    <w:rsid w:val="006716A7"/>
    <w:rsid w:val="006718BB"/>
    <w:rsid w:val="00673C59"/>
    <w:rsid w:val="00674455"/>
    <w:rsid w:val="00675D12"/>
    <w:rsid w:val="006777E9"/>
    <w:rsid w:val="0068089C"/>
    <w:rsid w:val="00680E5D"/>
    <w:rsid w:val="00681DEA"/>
    <w:rsid w:val="00682BA3"/>
    <w:rsid w:val="0068513F"/>
    <w:rsid w:val="00685674"/>
    <w:rsid w:val="00690E43"/>
    <w:rsid w:val="00694EDD"/>
    <w:rsid w:val="006A1071"/>
    <w:rsid w:val="006A49AD"/>
    <w:rsid w:val="006A571D"/>
    <w:rsid w:val="006B07B8"/>
    <w:rsid w:val="006B2643"/>
    <w:rsid w:val="006B28B9"/>
    <w:rsid w:val="006C03B9"/>
    <w:rsid w:val="006C088B"/>
    <w:rsid w:val="006C1DEF"/>
    <w:rsid w:val="006C34E7"/>
    <w:rsid w:val="006C40B7"/>
    <w:rsid w:val="006C4758"/>
    <w:rsid w:val="006D1337"/>
    <w:rsid w:val="006D1F68"/>
    <w:rsid w:val="006D25F4"/>
    <w:rsid w:val="006D2F41"/>
    <w:rsid w:val="006D5A41"/>
    <w:rsid w:val="006D68BB"/>
    <w:rsid w:val="006D69D0"/>
    <w:rsid w:val="006D6AAE"/>
    <w:rsid w:val="006D7EC6"/>
    <w:rsid w:val="006E0745"/>
    <w:rsid w:val="006E0DFC"/>
    <w:rsid w:val="006E2A5B"/>
    <w:rsid w:val="006E48A6"/>
    <w:rsid w:val="006E50A8"/>
    <w:rsid w:val="006E71BE"/>
    <w:rsid w:val="006F216C"/>
    <w:rsid w:val="006F3464"/>
    <w:rsid w:val="006F4142"/>
    <w:rsid w:val="006F4A7C"/>
    <w:rsid w:val="006F5011"/>
    <w:rsid w:val="006F5F7B"/>
    <w:rsid w:val="006F78BE"/>
    <w:rsid w:val="006F7C22"/>
    <w:rsid w:val="0070158A"/>
    <w:rsid w:val="007029F5"/>
    <w:rsid w:val="0070334D"/>
    <w:rsid w:val="00704FCB"/>
    <w:rsid w:val="0070573F"/>
    <w:rsid w:val="0070657B"/>
    <w:rsid w:val="00707552"/>
    <w:rsid w:val="00710B54"/>
    <w:rsid w:val="0071188A"/>
    <w:rsid w:val="007164ED"/>
    <w:rsid w:val="0072070F"/>
    <w:rsid w:val="00720EE9"/>
    <w:rsid w:val="00721738"/>
    <w:rsid w:val="00723024"/>
    <w:rsid w:val="00726B3A"/>
    <w:rsid w:val="00730E59"/>
    <w:rsid w:val="007310CA"/>
    <w:rsid w:val="007314EB"/>
    <w:rsid w:val="00734762"/>
    <w:rsid w:val="007371DD"/>
    <w:rsid w:val="00737763"/>
    <w:rsid w:val="007377C6"/>
    <w:rsid w:val="00740A3B"/>
    <w:rsid w:val="00740ED5"/>
    <w:rsid w:val="00742C73"/>
    <w:rsid w:val="00743C60"/>
    <w:rsid w:val="00745952"/>
    <w:rsid w:val="00746151"/>
    <w:rsid w:val="0075023A"/>
    <w:rsid w:val="007509A6"/>
    <w:rsid w:val="007562DF"/>
    <w:rsid w:val="00760626"/>
    <w:rsid w:val="00760984"/>
    <w:rsid w:val="00760A5F"/>
    <w:rsid w:val="00760E0A"/>
    <w:rsid w:val="00761C98"/>
    <w:rsid w:val="00762220"/>
    <w:rsid w:val="0076300B"/>
    <w:rsid w:val="00763246"/>
    <w:rsid w:val="007647F0"/>
    <w:rsid w:val="00764FB2"/>
    <w:rsid w:val="00772557"/>
    <w:rsid w:val="0077264B"/>
    <w:rsid w:val="00772892"/>
    <w:rsid w:val="00773685"/>
    <w:rsid w:val="00773F58"/>
    <w:rsid w:val="007740B2"/>
    <w:rsid w:val="00776045"/>
    <w:rsid w:val="00777101"/>
    <w:rsid w:val="007811AE"/>
    <w:rsid w:val="00781332"/>
    <w:rsid w:val="007841AF"/>
    <w:rsid w:val="0078636B"/>
    <w:rsid w:val="00787396"/>
    <w:rsid w:val="007900DF"/>
    <w:rsid w:val="007907AE"/>
    <w:rsid w:val="0079082C"/>
    <w:rsid w:val="00791B14"/>
    <w:rsid w:val="00792AC1"/>
    <w:rsid w:val="007933A1"/>
    <w:rsid w:val="007952FF"/>
    <w:rsid w:val="0079539A"/>
    <w:rsid w:val="00795D82"/>
    <w:rsid w:val="007A0B38"/>
    <w:rsid w:val="007A2E98"/>
    <w:rsid w:val="007A2F6D"/>
    <w:rsid w:val="007A377D"/>
    <w:rsid w:val="007A7072"/>
    <w:rsid w:val="007B0319"/>
    <w:rsid w:val="007B1B67"/>
    <w:rsid w:val="007B3C88"/>
    <w:rsid w:val="007C1B14"/>
    <w:rsid w:val="007C353C"/>
    <w:rsid w:val="007C61DD"/>
    <w:rsid w:val="007C7C8E"/>
    <w:rsid w:val="007C7E3F"/>
    <w:rsid w:val="007D07FF"/>
    <w:rsid w:val="007D12A6"/>
    <w:rsid w:val="007D2662"/>
    <w:rsid w:val="007D41B5"/>
    <w:rsid w:val="007D4220"/>
    <w:rsid w:val="007D561F"/>
    <w:rsid w:val="007D6911"/>
    <w:rsid w:val="007E0364"/>
    <w:rsid w:val="007E06E9"/>
    <w:rsid w:val="007E13B2"/>
    <w:rsid w:val="007E4CEF"/>
    <w:rsid w:val="007E506A"/>
    <w:rsid w:val="007E63C5"/>
    <w:rsid w:val="007E6A01"/>
    <w:rsid w:val="007E6EC0"/>
    <w:rsid w:val="007F0914"/>
    <w:rsid w:val="007F251B"/>
    <w:rsid w:val="007F2577"/>
    <w:rsid w:val="007F2786"/>
    <w:rsid w:val="007F37B6"/>
    <w:rsid w:val="007F39AC"/>
    <w:rsid w:val="007F53EC"/>
    <w:rsid w:val="007F5D85"/>
    <w:rsid w:val="007F70B6"/>
    <w:rsid w:val="007F716B"/>
    <w:rsid w:val="007F71B8"/>
    <w:rsid w:val="007F734D"/>
    <w:rsid w:val="007F789A"/>
    <w:rsid w:val="00801825"/>
    <w:rsid w:val="00801E92"/>
    <w:rsid w:val="00803C33"/>
    <w:rsid w:val="00804899"/>
    <w:rsid w:val="008050E2"/>
    <w:rsid w:val="00805E93"/>
    <w:rsid w:val="008070A6"/>
    <w:rsid w:val="00807D37"/>
    <w:rsid w:val="00811DAE"/>
    <w:rsid w:val="008156F4"/>
    <w:rsid w:val="0081676A"/>
    <w:rsid w:val="00820BC9"/>
    <w:rsid w:val="0082183C"/>
    <w:rsid w:val="00821B84"/>
    <w:rsid w:val="00822AF0"/>
    <w:rsid w:val="00822B6E"/>
    <w:rsid w:val="00823C11"/>
    <w:rsid w:val="008277B2"/>
    <w:rsid w:val="008312A9"/>
    <w:rsid w:val="0084031E"/>
    <w:rsid w:val="00840697"/>
    <w:rsid w:val="0084079F"/>
    <w:rsid w:val="00845B0F"/>
    <w:rsid w:val="00845CB4"/>
    <w:rsid w:val="008465C3"/>
    <w:rsid w:val="00847AC9"/>
    <w:rsid w:val="00847DE3"/>
    <w:rsid w:val="00850415"/>
    <w:rsid w:val="00851911"/>
    <w:rsid w:val="008534A1"/>
    <w:rsid w:val="00854C7B"/>
    <w:rsid w:val="00855CA1"/>
    <w:rsid w:val="00855D91"/>
    <w:rsid w:val="008579C9"/>
    <w:rsid w:val="008602E1"/>
    <w:rsid w:val="0086476F"/>
    <w:rsid w:val="00864A53"/>
    <w:rsid w:val="00864F02"/>
    <w:rsid w:val="008656DE"/>
    <w:rsid w:val="00865FF0"/>
    <w:rsid w:val="00870488"/>
    <w:rsid w:val="00870FBF"/>
    <w:rsid w:val="008722E3"/>
    <w:rsid w:val="00875E92"/>
    <w:rsid w:val="00880386"/>
    <w:rsid w:val="00880EF9"/>
    <w:rsid w:val="00881349"/>
    <w:rsid w:val="00881AF6"/>
    <w:rsid w:val="008820C1"/>
    <w:rsid w:val="0088719F"/>
    <w:rsid w:val="00887D94"/>
    <w:rsid w:val="00891911"/>
    <w:rsid w:val="00893354"/>
    <w:rsid w:val="0089587F"/>
    <w:rsid w:val="0089677B"/>
    <w:rsid w:val="00897C0B"/>
    <w:rsid w:val="008A0E0A"/>
    <w:rsid w:val="008A1872"/>
    <w:rsid w:val="008A3060"/>
    <w:rsid w:val="008A64E7"/>
    <w:rsid w:val="008A7B21"/>
    <w:rsid w:val="008B09D5"/>
    <w:rsid w:val="008B0C1C"/>
    <w:rsid w:val="008B1D25"/>
    <w:rsid w:val="008B4BB2"/>
    <w:rsid w:val="008B4C54"/>
    <w:rsid w:val="008B4F33"/>
    <w:rsid w:val="008B5721"/>
    <w:rsid w:val="008B6ECD"/>
    <w:rsid w:val="008B70EA"/>
    <w:rsid w:val="008C301F"/>
    <w:rsid w:val="008C5D75"/>
    <w:rsid w:val="008C7F65"/>
    <w:rsid w:val="008D3E1C"/>
    <w:rsid w:val="008D69B3"/>
    <w:rsid w:val="008D6E85"/>
    <w:rsid w:val="008E1F43"/>
    <w:rsid w:val="008E3201"/>
    <w:rsid w:val="008E396D"/>
    <w:rsid w:val="008E4032"/>
    <w:rsid w:val="008E41DA"/>
    <w:rsid w:val="008E47D6"/>
    <w:rsid w:val="008E59C6"/>
    <w:rsid w:val="008F3E7F"/>
    <w:rsid w:val="009019A6"/>
    <w:rsid w:val="00902372"/>
    <w:rsid w:val="009039A9"/>
    <w:rsid w:val="00904DC0"/>
    <w:rsid w:val="009052EC"/>
    <w:rsid w:val="00907212"/>
    <w:rsid w:val="00910C37"/>
    <w:rsid w:val="009143B0"/>
    <w:rsid w:val="00920101"/>
    <w:rsid w:val="0092089C"/>
    <w:rsid w:val="00920A01"/>
    <w:rsid w:val="00923B0B"/>
    <w:rsid w:val="009251B9"/>
    <w:rsid w:val="009261F4"/>
    <w:rsid w:val="0092675A"/>
    <w:rsid w:val="00927033"/>
    <w:rsid w:val="0092791D"/>
    <w:rsid w:val="0093074B"/>
    <w:rsid w:val="00930B83"/>
    <w:rsid w:val="00930FAC"/>
    <w:rsid w:val="009316A9"/>
    <w:rsid w:val="00934280"/>
    <w:rsid w:val="00934D9A"/>
    <w:rsid w:val="00942413"/>
    <w:rsid w:val="009431C0"/>
    <w:rsid w:val="00943B44"/>
    <w:rsid w:val="009447A5"/>
    <w:rsid w:val="00945966"/>
    <w:rsid w:val="00945F0B"/>
    <w:rsid w:val="00946547"/>
    <w:rsid w:val="009506F5"/>
    <w:rsid w:val="00951BA4"/>
    <w:rsid w:val="00952D7B"/>
    <w:rsid w:val="0095326A"/>
    <w:rsid w:val="00953F71"/>
    <w:rsid w:val="009552DD"/>
    <w:rsid w:val="00955683"/>
    <w:rsid w:val="00955E90"/>
    <w:rsid w:val="00956E42"/>
    <w:rsid w:val="00957251"/>
    <w:rsid w:val="00961A67"/>
    <w:rsid w:val="0096441D"/>
    <w:rsid w:val="00965C98"/>
    <w:rsid w:val="0096613C"/>
    <w:rsid w:val="00967169"/>
    <w:rsid w:val="009726D9"/>
    <w:rsid w:val="009728FB"/>
    <w:rsid w:val="0097684E"/>
    <w:rsid w:val="009807D6"/>
    <w:rsid w:val="00981CF6"/>
    <w:rsid w:val="00982D4D"/>
    <w:rsid w:val="009866CC"/>
    <w:rsid w:val="00990C82"/>
    <w:rsid w:val="00992AC9"/>
    <w:rsid w:val="00993334"/>
    <w:rsid w:val="009A0095"/>
    <w:rsid w:val="009A033B"/>
    <w:rsid w:val="009A0984"/>
    <w:rsid w:val="009A1461"/>
    <w:rsid w:val="009A188C"/>
    <w:rsid w:val="009A2521"/>
    <w:rsid w:val="009A37E6"/>
    <w:rsid w:val="009A4756"/>
    <w:rsid w:val="009A4934"/>
    <w:rsid w:val="009A4CB3"/>
    <w:rsid w:val="009A5181"/>
    <w:rsid w:val="009A6AD0"/>
    <w:rsid w:val="009A7213"/>
    <w:rsid w:val="009B4ADC"/>
    <w:rsid w:val="009B5A93"/>
    <w:rsid w:val="009C51D9"/>
    <w:rsid w:val="009C5E9E"/>
    <w:rsid w:val="009C5EDD"/>
    <w:rsid w:val="009C6C50"/>
    <w:rsid w:val="009D0CD7"/>
    <w:rsid w:val="009D5C75"/>
    <w:rsid w:val="009D61A4"/>
    <w:rsid w:val="009E0776"/>
    <w:rsid w:val="009E0D9A"/>
    <w:rsid w:val="009E1DF2"/>
    <w:rsid w:val="009E23B5"/>
    <w:rsid w:val="009E2773"/>
    <w:rsid w:val="009E2CE1"/>
    <w:rsid w:val="009F11E0"/>
    <w:rsid w:val="009F286A"/>
    <w:rsid w:val="009F4007"/>
    <w:rsid w:val="009F52A4"/>
    <w:rsid w:val="009F57DE"/>
    <w:rsid w:val="009F6766"/>
    <w:rsid w:val="009F6845"/>
    <w:rsid w:val="009F7056"/>
    <w:rsid w:val="009F7F39"/>
    <w:rsid w:val="00A04065"/>
    <w:rsid w:val="00A059BA"/>
    <w:rsid w:val="00A073DE"/>
    <w:rsid w:val="00A07B39"/>
    <w:rsid w:val="00A07F8E"/>
    <w:rsid w:val="00A11540"/>
    <w:rsid w:val="00A13134"/>
    <w:rsid w:val="00A13CAE"/>
    <w:rsid w:val="00A14C9B"/>
    <w:rsid w:val="00A14E17"/>
    <w:rsid w:val="00A17B7F"/>
    <w:rsid w:val="00A20802"/>
    <w:rsid w:val="00A20C5F"/>
    <w:rsid w:val="00A20CCE"/>
    <w:rsid w:val="00A2377B"/>
    <w:rsid w:val="00A2477F"/>
    <w:rsid w:val="00A2501B"/>
    <w:rsid w:val="00A26F24"/>
    <w:rsid w:val="00A321A2"/>
    <w:rsid w:val="00A32E34"/>
    <w:rsid w:val="00A33DB5"/>
    <w:rsid w:val="00A3514B"/>
    <w:rsid w:val="00A351CE"/>
    <w:rsid w:val="00A356FC"/>
    <w:rsid w:val="00A36118"/>
    <w:rsid w:val="00A36F24"/>
    <w:rsid w:val="00A3778F"/>
    <w:rsid w:val="00A4561A"/>
    <w:rsid w:val="00A465B3"/>
    <w:rsid w:val="00A46EBC"/>
    <w:rsid w:val="00A471A4"/>
    <w:rsid w:val="00A5224A"/>
    <w:rsid w:val="00A57C30"/>
    <w:rsid w:val="00A60373"/>
    <w:rsid w:val="00A61933"/>
    <w:rsid w:val="00A6409F"/>
    <w:rsid w:val="00A64822"/>
    <w:rsid w:val="00A651B9"/>
    <w:rsid w:val="00A659FE"/>
    <w:rsid w:val="00A671AC"/>
    <w:rsid w:val="00A71290"/>
    <w:rsid w:val="00A71A95"/>
    <w:rsid w:val="00A73D31"/>
    <w:rsid w:val="00A75806"/>
    <w:rsid w:val="00A76047"/>
    <w:rsid w:val="00A763D8"/>
    <w:rsid w:val="00A8222E"/>
    <w:rsid w:val="00A82E8C"/>
    <w:rsid w:val="00A83738"/>
    <w:rsid w:val="00A860A9"/>
    <w:rsid w:val="00A86D43"/>
    <w:rsid w:val="00A8777A"/>
    <w:rsid w:val="00A902CA"/>
    <w:rsid w:val="00A90301"/>
    <w:rsid w:val="00A90502"/>
    <w:rsid w:val="00A91B12"/>
    <w:rsid w:val="00A9298F"/>
    <w:rsid w:val="00A93E7A"/>
    <w:rsid w:val="00A95FCD"/>
    <w:rsid w:val="00A96446"/>
    <w:rsid w:val="00A96C77"/>
    <w:rsid w:val="00A977ED"/>
    <w:rsid w:val="00A97A0D"/>
    <w:rsid w:val="00AA2084"/>
    <w:rsid w:val="00AA3BF6"/>
    <w:rsid w:val="00AA647C"/>
    <w:rsid w:val="00AA6D33"/>
    <w:rsid w:val="00AB21C7"/>
    <w:rsid w:val="00AB28EF"/>
    <w:rsid w:val="00AB5C23"/>
    <w:rsid w:val="00AB6385"/>
    <w:rsid w:val="00AC1C16"/>
    <w:rsid w:val="00AC29E6"/>
    <w:rsid w:val="00AC329C"/>
    <w:rsid w:val="00AC4148"/>
    <w:rsid w:val="00AC4429"/>
    <w:rsid w:val="00AC5806"/>
    <w:rsid w:val="00AC6E7D"/>
    <w:rsid w:val="00AC73F6"/>
    <w:rsid w:val="00AD0171"/>
    <w:rsid w:val="00AD19B3"/>
    <w:rsid w:val="00AD35AF"/>
    <w:rsid w:val="00AD3ED9"/>
    <w:rsid w:val="00AD6A6C"/>
    <w:rsid w:val="00AD6ABB"/>
    <w:rsid w:val="00AE0C2B"/>
    <w:rsid w:val="00AE1237"/>
    <w:rsid w:val="00AE177A"/>
    <w:rsid w:val="00AE22B1"/>
    <w:rsid w:val="00AE25C7"/>
    <w:rsid w:val="00AE26DD"/>
    <w:rsid w:val="00AE43F7"/>
    <w:rsid w:val="00AE57EC"/>
    <w:rsid w:val="00AE60C2"/>
    <w:rsid w:val="00AE6462"/>
    <w:rsid w:val="00AE71FE"/>
    <w:rsid w:val="00AF0A4E"/>
    <w:rsid w:val="00AF1B82"/>
    <w:rsid w:val="00AF2572"/>
    <w:rsid w:val="00AF2AE9"/>
    <w:rsid w:val="00AF2E17"/>
    <w:rsid w:val="00AF4A8F"/>
    <w:rsid w:val="00AF5C43"/>
    <w:rsid w:val="00AF5DA6"/>
    <w:rsid w:val="00AF6A1B"/>
    <w:rsid w:val="00B03241"/>
    <w:rsid w:val="00B03974"/>
    <w:rsid w:val="00B053A9"/>
    <w:rsid w:val="00B1108D"/>
    <w:rsid w:val="00B113C9"/>
    <w:rsid w:val="00B117F1"/>
    <w:rsid w:val="00B12A23"/>
    <w:rsid w:val="00B13D6B"/>
    <w:rsid w:val="00B165D0"/>
    <w:rsid w:val="00B24E43"/>
    <w:rsid w:val="00B25313"/>
    <w:rsid w:val="00B258C5"/>
    <w:rsid w:val="00B279D6"/>
    <w:rsid w:val="00B31EEE"/>
    <w:rsid w:val="00B33811"/>
    <w:rsid w:val="00B34F33"/>
    <w:rsid w:val="00B35B94"/>
    <w:rsid w:val="00B35BD2"/>
    <w:rsid w:val="00B36FA7"/>
    <w:rsid w:val="00B421F4"/>
    <w:rsid w:val="00B4275E"/>
    <w:rsid w:val="00B44ADA"/>
    <w:rsid w:val="00B44ED8"/>
    <w:rsid w:val="00B45007"/>
    <w:rsid w:val="00B47F30"/>
    <w:rsid w:val="00B5037E"/>
    <w:rsid w:val="00B5567C"/>
    <w:rsid w:val="00B56F14"/>
    <w:rsid w:val="00B5793B"/>
    <w:rsid w:val="00B60D1F"/>
    <w:rsid w:val="00B63E1B"/>
    <w:rsid w:val="00B645D0"/>
    <w:rsid w:val="00B656B8"/>
    <w:rsid w:val="00B67DFE"/>
    <w:rsid w:val="00B67E5F"/>
    <w:rsid w:val="00B705A1"/>
    <w:rsid w:val="00B74876"/>
    <w:rsid w:val="00B74F92"/>
    <w:rsid w:val="00B76085"/>
    <w:rsid w:val="00B76C71"/>
    <w:rsid w:val="00B76E25"/>
    <w:rsid w:val="00B7714C"/>
    <w:rsid w:val="00B81B94"/>
    <w:rsid w:val="00B8256D"/>
    <w:rsid w:val="00B8271B"/>
    <w:rsid w:val="00B85671"/>
    <w:rsid w:val="00B8586E"/>
    <w:rsid w:val="00B867EA"/>
    <w:rsid w:val="00B87CB1"/>
    <w:rsid w:val="00B90703"/>
    <w:rsid w:val="00B914B0"/>
    <w:rsid w:val="00B92124"/>
    <w:rsid w:val="00B97BD0"/>
    <w:rsid w:val="00BA1FA4"/>
    <w:rsid w:val="00BA2403"/>
    <w:rsid w:val="00BA5E06"/>
    <w:rsid w:val="00BB0C26"/>
    <w:rsid w:val="00BB183A"/>
    <w:rsid w:val="00BB2DEE"/>
    <w:rsid w:val="00BB331B"/>
    <w:rsid w:val="00BB70EA"/>
    <w:rsid w:val="00BC0C8A"/>
    <w:rsid w:val="00BC1416"/>
    <w:rsid w:val="00BC2E77"/>
    <w:rsid w:val="00BC663D"/>
    <w:rsid w:val="00BC6EC9"/>
    <w:rsid w:val="00BD013F"/>
    <w:rsid w:val="00BD0F22"/>
    <w:rsid w:val="00BD1EA6"/>
    <w:rsid w:val="00BD24B8"/>
    <w:rsid w:val="00BD2C6C"/>
    <w:rsid w:val="00BD396E"/>
    <w:rsid w:val="00BD4AD4"/>
    <w:rsid w:val="00BD55F4"/>
    <w:rsid w:val="00BE20EA"/>
    <w:rsid w:val="00BF2A04"/>
    <w:rsid w:val="00BF49B1"/>
    <w:rsid w:val="00BF673C"/>
    <w:rsid w:val="00BF6DDB"/>
    <w:rsid w:val="00C003F9"/>
    <w:rsid w:val="00C04490"/>
    <w:rsid w:val="00C05B18"/>
    <w:rsid w:val="00C06709"/>
    <w:rsid w:val="00C10202"/>
    <w:rsid w:val="00C10DB9"/>
    <w:rsid w:val="00C14582"/>
    <w:rsid w:val="00C146B1"/>
    <w:rsid w:val="00C1617F"/>
    <w:rsid w:val="00C1723D"/>
    <w:rsid w:val="00C2149A"/>
    <w:rsid w:val="00C2157C"/>
    <w:rsid w:val="00C23101"/>
    <w:rsid w:val="00C25350"/>
    <w:rsid w:val="00C25AC1"/>
    <w:rsid w:val="00C2652A"/>
    <w:rsid w:val="00C26EE9"/>
    <w:rsid w:val="00C31ABE"/>
    <w:rsid w:val="00C31CAF"/>
    <w:rsid w:val="00C369EC"/>
    <w:rsid w:val="00C37DC4"/>
    <w:rsid w:val="00C41425"/>
    <w:rsid w:val="00C41A39"/>
    <w:rsid w:val="00C42A72"/>
    <w:rsid w:val="00C52042"/>
    <w:rsid w:val="00C5262D"/>
    <w:rsid w:val="00C545C5"/>
    <w:rsid w:val="00C56733"/>
    <w:rsid w:val="00C64AB5"/>
    <w:rsid w:val="00C64B43"/>
    <w:rsid w:val="00C6723E"/>
    <w:rsid w:val="00C74E41"/>
    <w:rsid w:val="00C750B4"/>
    <w:rsid w:val="00C7608B"/>
    <w:rsid w:val="00C7677B"/>
    <w:rsid w:val="00C76D2D"/>
    <w:rsid w:val="00C77174"/>
    <w:rsid w:val="00C7774B"/>
    <w:rsid w:val="00C804CD"/>
    <w:rsid w:val="00C83C09"/>
    <w:rsid w:val="00C844C0"/>
    <w:rsid w:val="00C8518A"/>
    <w:rsid w:val="00C85C72"/>
    <w:rsid w:val="00C86B44"/>
    <w:rsid w:val="00C86CAD"/>
    <w:rsid w:val="00C87614"/>
    <w:rsid w:val="00C90A09"/>
    <w:rsid w:val="00C917DE"/>
    <w:rsid w:val="00C918BC"/>
    <w:rsid w:val="00C91CC8"/>
    <w:rsid w:val="00C92D87"/>
    <w:rsid w:val="00C92E14"/>
    <w:rsid w:val="00C93225"/>
    <w:rsid w:val="00C9369C"/>
    <w:rsid w:val="00C95AF4"/>
    <w:rsid w:val="00C95CDE"/>
    <w:rsid w:val="00CA3170"/>
    <w:rsid w:val="00CA4A10"/>
    <w:rsid w:val="00CA69A3"/>
    <w:rsid w:val="00CA7371"/>
    <w:rsid w:val="00CB00AE"/>
    <w:rsid w:val="00CB1BC3"/>
    <w:rsid w:val="00CB247A"/>
    <w:rsid w:val="00CB3EF0"/>
    <w:rsid w:val="00CB7BEC"/>
    <w:rsid w:val="00CC2001"/>
    <w:rsid w:val="00CC2C6B"/>
    <w:rsid w:val="00CC5EED"/>
    <w:rsid w:val="00CD3A1E"/>
    <w:rsid w:val="00CD3E74"/>
    <w:rsid w:val="00CD5090"/>
    <w:rsid w:val="00CD59C6"/>
    <w:rsid w:val="00CD7A46"/>
    <w:rsid w:val="00CE205E"/>
    <w:rsid w:val="00CE31D0"/>
    <w:rsid w:val="00CE46E4"/>
    <w:rsid w:val="00CE5721"/>
    <w:rsid w:val="00CE64AC"/>
    <w:rsid w:val="00CE71B1"/>
    <w:rsid w:val="00CE775B"/>
    <w:rsid w:val="00CE7ADC"/>
    <w:rsid w:val="00CF0013"/>
    <w:rsid w:val="00CF24AB"/>
    <w:rsid w:val="00CF4289"/>
    <w:rsid w:val="00CF4802"/>
    <w:rsid w:val="00CF6911"/>
    <w:rsid w:val="00CF6CEA"/>
    <w:rsid w:val="00D02CA0"/>
    <w:rsid w:val="00D10C39"/>
    <w:rsid w:val="00D1289B"/>
    <w:rsid w:val="00D15361"/>
    <w:rsid w:val="00D16847"/>
    <w:rsid w:val="00D17AE5"/>
    <w:rsid w:val="00D17D7D"/>
    <w:rsid w:val="00D20E67"/>
    <w:rsid w:val="00D25C71"/>
    <w:rsid w:val="00D25CEA"/>
    <w:rsid w:val="00D27257"/>
    <w:rsid w:val="00D274FA"/>
    <w:rsid w:val="00D27E05"/>
    <w:rsid w:val="00D30F64"/>
    <w:rsid w:val="00D32F89"/>
    <w:rsid w:val="00D36DC6"/>
    <w:rsid w:val="00D41A8D"/>
    <w:rsid w:val="00D43D28"/>
    <w:rsid w:val="00D44264"/>
    <w:rsid w:val="00D45A31"/>
    <w:rsid w:val="00D46CFD"/>
    <w:rsid w:val="00D50B3A"/>
    <w:rsid w:val="00D551EF"/>
    <w:rsid w:val="00D55BDC"/>
    <w:rsid w:val="00D56A26"/>
    <w:rsid w:val="00D57892"/>
    <w:rsid w:val="00D64CB8"/>
    <w:rsid w:val="00D70741"/>
    <w:rsid w:val="00D71CBD"/>
    <w:rsid w:val="00D71E30"/>
    <w:rsid w:val="00D747AE"/>
    <w:rsid w:val="00D75B1C"/>
    <w:rsid w:val="00D8148A"/>
    <w:rsid w:val="00D83665"/>
    <w:rsid w:val="00D83B74"/>
    <w:rsid w:val="00D8510F"/>
    <w:rsid w:val="00D86CB8"/>
    <w:rsid w:val="00D931CA"/>
    <w:rsid w:val="00D93E32"/>
    <w:rsid w:val="00D93F40"/>
    <w:rsid w:val="00D97322"/>
    <w:rsid w:val="00D978B5"/>
    <w:rsid w:val="00DA0CA5"/>
    <w:rsid w:val="00DA3A2C"/>
    <w:rsid w:val="00DA3E40"/>
    <w:rsid w:val="00DA4582"/>
    <w:rsid w:val="00DA7420"/>
    <w:rsid w:val="00DB14E0"/>
    <w:rsid w:val="00DB2CA4"/>
    <w:rsid w:val="00DB3440"/>
    <w:rsid w:val="00DB3A76"/>
    <w:rsid w:val="00DB3F70"/>
    <w:rsid w:val="00DB4499"/>
    <w:rsid w:val="00DB69ED"/>
    <w:rsid w:val="00DB708B"/>
    <w:rsid w:val="00DB714B"/>
    <w:rsid w:val="00DC03BC"/>
    <w:rsid w:val="00DC0832"/>
    <w:rsid w:val="00DC29D4"/>
    <w:rsid w:val="00DD1675"/>
    <w:rsid w:val="00DD17C0"/>
    <w:rsid w:val="00DD399E"/>
    <w:rsid w:val="00DD607A"/>
    <w:rsid w:val="00DE0F65"/>
    <w:rsid w:val="00DE28BF"/>
    <w:rsid w:val="00DE3EF8"/>
    <w:rsid w:val="00DE5CE2"/>
    <w:rsid w:val="00DE636E"/>
    <w:rsid w:val="00DE6E89"/>
    <w:rsid w:val="00DE7322"/>
    <w:rsid w:val="00DE78E5"/>
    <w:rsid w:val="00DF2416"/>
    <w:rsid w:val="00DF2E8F"/>
    <w:rsid w:val="00E00139"/>
    <w:rsid w:val="00E00C37"/>
    <w:rsid w:val="00E0384A"/>
    <w:rsid w:val="00E0386D"/>
    <w:rsid w:val="00E0437C"/>
    <w:rsid w:val="00E055B5"/>
    <w:rsid w:val="00E066CA"/>
    <w:rsid w:val="00E06D64"/>
    <w:rsid w:val="00E07078"/>
    <w:rsid w:val="00E1037F"/>
    <w:rsid w:val="00E11306"/>
    <w:rsid w:val="00E11563"/>
    <w:rsid w:val="00E11EEE"/>
    <w:rsid w:val="00E126A7"/>
    <w:rsid w:val="00E12BF3"/>
    <w:rsid w:val="00E12D46"/>
    <w:rsid w:val="00E13527"/>
    <w:rsid w:val="00E13CE1"/>
    <w:rsid w:val="00E14728"/>
    <w:rsid w:val="00E156EA"/>
    <w:rsid w:val="00E15AB7"/>
    <w:rsid w:val="00E16018"/>
    <w:rsid w:val="00E1664D"/>
    <w:rsid w:val="00E21B8D"/>
    <w:rsid w:val="00E21F7B"/>
    <w:rsid w:val="00E22953"/>
    <w:rsid w:val="00E2456F"/>
    <w:rsid w:val="00E24864"/>
    <w:rsid w:val="00E257DE"/>
    <w:rsid w:val="00E31ED8"/>
    <w:rsid w:val="00E337D1"/>
    <w:rsid w:val="00E339A9"/>
    <w:rsid w:val="00E34A82"/>
    <w:rsid w:val="00E35D4A"/>
    <w:rsid w:val="00E37957"/>
    <w:rsid w:val="00E41845"/>
    <w:rsid w:val="00E41DAB"/>
    <w:rsid w:val="00E4210B"/>
    <w:rsid w:val="00E42395"/>
    <w:rsid w:val="00E42DD2"/>
    <w:rsid w:val="00E44B3A"/>
    <w:rsid w:val="00E44DA5"/>
    <w:rsid w:val="00E50658"/>
    <w:rsid w:val="00E50CB4"/>
    <w:rsid w:val="00E50FC3"/>
    <w:rsid w:val="00E53FCF"/>
    <w:rsid w:val="00E545F6"/>
    <w:rsid w:val="00E5650A"/>
    <w:rsid w:val="00E62A5E"/>
    <w:rsid w:val="00E62EE1"/>
    <w:rsid w:val="00E62F0D"/>
    <w:rsid w:val="00E63412"/>
    <w:rsid w:val="00E66710"/>
    <w:rsid w:val="00E71069"/>
    <w:rsid w:val="00E72B33"/>
    <w:rsid w:val="00E735D8"/>
    <w:rsid w:val="00E74BE8"/>
    <w:rsid w:val="00E74E2C"/>
    <w:rsid w:val="00E8068A"/>
    <w:rsid w:val="00E80879"/>
    <w:rsid w:val="00E81FE4"/>
    <w:rsid w:val="00E8212A"/>
    <w:rsid w:val="00E843CD"/>
    <w:rsid w:val="00E85022"/>
    <w:rsid w:val="00E9732F"/>
    <w:rsid w:val="00EA128C"/>
    <w:rsid w:val="00EA278F"/>
    <w:rsid w:val="00EA48B4"/>
    <w:rsid w:val="00EA4F51"/>
    <w:rsid w:val="00EA5D35"/>
    <w:rsid w:val="00EB01C8"/>
    <w:rsid w:val="00EB21C7"/>
    <w:rsid w:val="00EB3EE0"/>
    <w:rsid w:val="00EB53A9"/>
    <w:rsid w:val="00EB63D2"/>
    <w:rsid w:val="00EB6B6B"/>
    <w:rsid w:val="00EB79A5"/>
    <w:rsid w:val="00EC22CB"/>
    <w:rsid w:val="00EC27B5"/>
    <w:rsid w:val="00EC4110"/>
    <w:rsid w:val="00EC4C8E"/>
    <w:rsid w:val="00EC6BCC"/>
    <w:rsid w:val="00ED019E"/>
    <w:rsid w:val="00ED2994"/>
    <w:rsid w:val="00ED3501"/>
    <w:rsid w:val="00ED3B0C"/>
    <w:rsid w:val="00ED4605"/>
    <w:rsid w:val="00EE14DB"/>
    <w:rsid w:val="00EE1B6D"/>
    <w:rsid w:val="00EE1CA2"/>
    <w:rsid w:val="00EE3022"/>
    <w:rsid w:val="00EE487F"/>
    <w:rsid w:val="00EE4BE6"/>
    <w:rsid w:val="00EE673C"/>
    <w:rsid w:val="00EE67E7"/>
    <w:rsid w:val="00EE7958"/>
    <w:rsid w:val="00EF12F5"/>
    <w:rsid w:val="00EF3EC6"/>
    <w:rsid w:val="00EF3EE6"/>
    <w:rsid w:val="00EF4A76"/>
    <w:rsid w:val="00F03CFF"/>
    <w:rsid w:val="00F04EC4"/>
    <w:rsid w:val="00F05691"/>
    <w:rsid w:val="00F07185"/>
    <w:rsid w:val="00F10DF5"/>
    <w:rsid w:val="00F13DED"/>
    <w:rsid w:val="00F13EDA"/>
    <w:rsid w:val="00F149AB"/>
    <w:rsid w:val="00F16060"/>
    <w:rsid w:val="00F22146"/>
    <w:rsid w:val="00F229A3"/>
    <w:rsid w:val="00F23EC5"/>
    <w:rsid w:val="00F24163"/>
    <w:rsid w:val="00F246E6"/>
    <w:rsid w:val="00F24D36"/>
    <w:rsid w:val="00F27B84"/>
    <w:rsid w:val="00F27C47"/>
    <w:rsid w:val="00F30739"/>
    <w:rsid w:val="00F31EF2"/>
    <w:rsid w:val="00F353B7"/>
    <w:rsid w:val="00F35CA5"/>
    <w:rsid w:val="00F35E4D"/>
    <w:rsid w:val="00F3670E"/>
    <w:rsid w:val="00F37273"/>
    <w:rsid w:val="00F40CE0"/>
    <w:rsid w:val="00F40F00"/>
    <w:rsid w:val="00F421B3"/>
    <w:rsid w:val="00F42B35"/>
    <w:rsid w:val="00F45DD2"/>
    <w:rsid w:val="00F47F39"/>
    <w:rsid w:val="00F505A7"/>
    <w:rsid w:val="00F51132"/>
    <w:rsid w:val="00F53216"/>
    <w:rsid w:val="00F53EA8"/>
    <w:rsid w:val="00F54C5C"/>
    <w:rsid w:val="00F5620A"/>
    <w:rsid w:val="00F562A6"/>
    <w:rsid w:val="00F56403"/>
    <w:rsid w:val="00F5700F"/>
    <w:rsid w:val="00F60014"/>
    <w:rsid w:val="00F602E4"/>
    <w:rsid w:val="00F615C2"/>
    <w:rsid w:val="00F6434A"/>
    <w:rsid w:val="00F70155"/>
    <w:rsid w:val="00F70574"/>
    <w:rsid w:val="00F7192F"/>
    <w:rsid w:val="00F725A3"/>
    <w:rsid w:val="00F74491"/>
    <w:rsid w:val="00F75BC5"/>
    <w:rsid w:val="00F77268"/>
    <w:rsid w:val="00F778D8"/>
    <w:rsid w:val="00F81D61"/>
    <w:rsid w:val="00F83280"/>
    <w:rsid w:val="00F848C2"/>
    <w:rsid w:val="00F920B7"/>
    <w:rsid w:val="00F92943"/>
    <w:rsid w:val="00F94DE2"/>
    <w:rsid w:val="00F95216"/>
    <w:rsid w:val="00F96182"/>
    <w:rsid w:val="00F96A1F"/>
    <w:rsid w:val="00FA01FD"/>
    <w:rsid w:val="00FA0BF8"/>
    <w:rsid w:val="00FA19D3"/>
    <w:rsid w:val="00FA2077"/>
    <w:rsid w:val="00FA4370"/>
    <w:rsid w:val="00FA579E"/>
    <w:rsid w:val="00FA5E1A"/>
    <w:rsid w:val="00FA6CE2"/>
    <w:rsid w:val="00FB0FDD"/>
    <w:rsid w:val="00FB2311"/>
    <w:rsid w:val="00FB29C8"/>
    <w:rsid w:val="00FB37DD"/>
    <w:rsid w:val="00FB4F16"/>
    <w:rsid w:val="00FB5493"/>
    <w:rsid w:val="00FB7A16"/>
    <w:rsid w:val="00FB7A50"/>
    <w:rsid w:val="00FC34FD"/>
    <w:rsid w:val="00FC4142"/>
    <w:rsid w:val="00FC62F4"/>
    <w:rsid w:val="00FD1B5C"/>
    <w:rsid w:val="00FD4CBC"/>
    <w:rsid w:val="00FD738C"/>
    <w:rsid w:val="00FE0A02"/>
    <w:rsid w:val="00FE0DBC"/>
    <w:rsid w:val="00FE0E24"/>
    <w:rsid w:val="00FE1642"/>
    <w:rsid w:val="00FE1E39"/>
    <w:rsid w:val="00FE253E"/>
    <w:rsid w:val="00FE2923"/>
    <w:rsid w:val="00FE2A70"/>
    <w:rsid w:val="00FE7BCB"/>
    <w:rsid w:val="00FF0220"/>
    <w:rsid w:val="00FF29AB"/>
    <w:rsid w:val="00FF3FCE"/>
    <w:rsid w:val="00FF687D"/>
    <w:rsid w:val="00FF6960"/>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4"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763"/>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h"/>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uiPriority w:val="99"/>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D68BB"/>
    <w:pPr>
      <w:keepNext/>
      <w:keepLines/>
      <w:numPr>
        <w:ilvl w:val="1"/>
        <w:numId w:val="3"/>
      </w:numPr>
      <w:spacing w:before="60"/>
      <w:ind w:left="567" w:hanging="567"/>
      <w:jc w:val="left"/>
      <w:outlineLvl w:val="1"/>
    </w:pPr>
    <w:rPr>
      <w:rFonts w:ascii="Calibri" w:hAnsi="Calibri"/>
      <w:szCs w:val="20"/>
    </w:rPr>
  </w:style>
  <w:style w:type="paragraph" w:customStyle="1" w:styleId="ACNadpis3">
    <w:name w:val="AC Nadpis 3"/>
    <w:basedOn w:val="Normln"/>
    <w:next w:val="ACOdstavec"/>
    <w:qFormat/>
    <w:rsid w:val="00AE0C2B"/>
    <w:pPr>
      <w:keepNext/>
      <w:keepLines/>
      <w:numPr>
        <w:ilvl w:val="2"/>
        <w:numId w:val="3"/>
      </w:numPr>
      <w:spacing w:before="60"/>
      <w:ind w:left="850" w:hanging="680"/>
      <w:jc w:val="left"/>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uiPriority w:val="99"/>
    <w:semiHidden/>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Nevyeenzmnka1">
    <w:name w:val="Nevyřešená zmínka1"/>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4"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763"/>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h"/>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uiPriority w:val="99"/>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D68BB"/>
    <w:pPr>
      <w:keepNext/>
      <w:keepLines/>
      <w:numPr>
        <w:ilvl w:val="1"/>
        <w:numId w:val="3"/>
      </w:numPr>
      <w:spacing w:before="60"/>
      <w:ind w:left="567" w:hanging="567"/>
      <w:jc w:val="left"/>
      <w:outlineLvl w:val="1"/>
    </w:pPr>
    <w:rPr>
      <w:rFonts w:ascii="Calibri" w:hAnsi="Calibri"/>
      <w:szCs w:val="20"/>
    </w:rPr>
  </w:style>
  <w:style w:type="paragraph" w:customStyle="1" w:styleId="ACNadpis3">
    <w:name w:val="AC Nadpis 3"/>
    <w:basedOn w:val="Normln"/>
    <w:next w:val="ACOdstavec"/>
    <w:qFormat/>
    <w:rsid w:val="00AE0C2B"/>
    <w:pPr>
      <w:keepNext/>
      <w:keepLines/>
      <w:numPr>
        <w:ilvl w:val="2"/>
        <w:numId w:val="3"/>
      </w:numPr>
      <w:spacing w:before="60"/>
      <w:ind w:left="850" w:hanging="680"/>
      <w:jc w:val="left"/>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uiPriority w:val="99"/>
    <w:semiHidden/>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Nevyeenzmnka1">
    <w:name w:val="Nevyřešená zmínka1"/>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134876168">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771125178">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41255261">
      <w:bodyDiv w:val="1"/>
      <w:marLeft w:val="0"/>
      <w:marRight w:val="0"/>
      <w:marTop w:val="0"/>
      <w:marBottom w:val="0"/>
      <w:divBdr>
        <w:top w:val="none" w:sz="0" w:space="0" w:color="auto"/>
        <w:left w:val="none" w:sz="0" w:space="0" w:color="auto"/>
        <w:bottom w:val="none" w:sz="0" w:space="0" w:color="auto"/>
        <w:right w:val="none" w:sz="0" w:space="0" w:color="auto"/>
      </w:divBdr>
    </w:div>
    <w:div w:id="1324971556">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373455174">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mp"/><Relationship Id="rId18" Type="http://schemas.openxmlformats.org/officeDocument/2006/relationships/hyperlink" Target="https://acservicedesk.autocont.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tm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yperlink" Target="http://www.autocont.cz/klicova-partnerstvi-a-certifikace/certifika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utocont.cz/klicova-partnerstvi-a-certifikace/certifika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6B94EC7ADD744E959F2CC9682EFCAFBE"/>
        <w:category>
          <w:name w:val="Obecné"/>
          <w:gallery w:val="placeholder"/>
        </w:category>
        <w:types>
          <w:type w:val="bbPlcHdr"/>
        </w:types>
        <w:behaviors>
          <w:behavior w:val="content"/>
        </w:behaviors>
        <w:guid w:val="{D1C352D8-D799-460E-B929-5F3E5853A98F}"/>
      </w:docPartPr>
      <w:docPartBody>
        <w:p w:rsidR="00AB06DB" w:rsidRDefault="00AB06DB" w:rsidP="00AB06DB">
          <w:pPr>
            <w:pStyle w:val="6B94EC7ADD744E959F2CC9682EFCAFBE"/>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07A5C"/>
    <w:rsid w:val="00014897"/>
    <w:rsid w:val="00022011"/>
    <w:rsid w:val="00040CCF"/>
    <w:rsid w:val="000454C8"/>
    <w:rsid w:val="00052824"/>
    <w:rsid w:val="000548C4"/>
    <w:rsid w:val="000704EB"/>
    <w:rsid w:val="0007790C"/>
    <w:rsid w:val="00084FCA"/>
    <w:rsid w:val="000930C8"/>
    <w:rsid w:val="000A1DB3"/>
    <w:rsid w:val="000A6FFD"/>
    <w:rsid w:val="000B09E3"/>
    <w:rsid w:val="000B4135"/>
    <w:rsid w:val="000C024E"/>
    <w:rsid w:val="000C53A8"/>
    <w:rsid w:val="000F7979"/>
    <w:rsid w:val="001009D5"/>
    <w:rsid w:val="00100E40"/>
    <w:rsid w:val="00105B13"/>
    <w:rsid w:val="00111E10"/>
    <w:rsid w:val="001169AB"/>
    <w:rsid w:val="00137905"/>
    <w:rsid w:val="00141714"/>
    <w:rsid w:val="00141E78"/>
    <w:rsid w:val="00142C8E"/>
    <w:rsid w:val="001570A0"/>
    <w:rsid w:val="00160D93"/>
    <w:rsid w:val="00165817"/>
    <w:rsid w:val="001A1499"/>
    <w:rsid w:val="001A480B"/>
    <w:rsid w:val="001A4F9D"/>
    <w:rsid w:val="001B3436"/>
    <w:rsid w:val="001C0C8E"/>
    <w:rsid w:val="001C4006"/>
    <w:rsid w:val="001D0277"/>
    <w:rsid w:val="001D3E5E"/>
    <w:rsid w:val="001E18F8"/>
    <w:rsid w:val="001E2FF0"/>
    <w:rsid w:val="001E4C42"/>
    <w:rsid w:val="002050CA"/>
    <w:rsid w:val="0021173C"/>
    <w:rsid w:val="002125F8"/>
    <w:rsid w:val="0022055A"/>
    <w:rsid w:val="0025121C"/>
    <w:rsid w:val="0025336D"/>
    <w:rsid w:val="00260878"/>
    <w:rsid w:val="00265B77"/>
    <w:rsid w:val="00265F0E"/>
    <w:rsid w:val="002C0482"/>
    <w:rsid w:val="002D34D9"/>
    <w:rsid w:val="002D5A4C"/>
    <w:rsid w:val="002E4243"/>
    <w:rsid w:val="002F66CA"/>
    <w:rsid w:val="00302C8C"/>
    <w:rsid w:val="00311216"/>
    <w:rsid w:val="00316CDB"/>
    <w:rsid w:val="00326246"/>
    <w:rsid w:val="003368B7"/>
    <w:rsid w:val="003401B1"/>
    <w:rsid w:val="00343C20"/>
    <w:rsid w:val="003443B4"/>
    <w:rsid w:val="00365DF5"/>
    <w:rsid w:val="003678A9"/>
    <w:rsid w:val="00370AC5"/>
    <w:rsid w:val="003A173F"/>
    <w:rsid w:val="003A447C"/>
    <w:rsid w:val="003B14E2"/>
    <w:rsid w:val="003B6018"/>
    <w:rsid w:val="003B7D43"/>
    <w:rsid w:val="003C5452"/>
    <w:rsid w:val="003D2940"/>
    <w:rsid w:val="003D3582"/>
    <w:rsid w:val="003E70BC"/>
    <w:rsid w:val="003E7D2C"/>
    <w:rsid w:val="00415022"/>
    <w:rsid w:val="0042239D"/>
    <w:rsid w:val="0043769F"/>
    <w:rsid w:val="00440ECA"/>
    <w:rsid w:val="0044281A"/>
    <w:rsid w:val="00461F66"/>
    <w:rsid w:val="00463637"/>
    <w:rsid w:val="00471519"/>
    <w:rsid w:val="00480CAC"/>
    <w:rsid w:val="00492514"/>
    <w:rsid w:val="00492AB8"/>
    <w:rsid w:val="004960AD"/>
    <w:rsid w:val="004979E1"/>
    <w:rsid w:val="004979ED"/>
    <w:rsid w:val="004B2D93"/>
    <w:rsid w:val="004B591D"/>
    <w:rsid w:val="004C7B4C"/>
    <w:rsid w:val="004D0406"/>
    <w:rsid w:val="004D26C9"/>
    <w:rsid w:val="004D322D"/>
    <w:rsid w:val="00502F43"/>
    <w:rsid w:val="00515AD1"/>
    <w:rsid w:val="00526362"/>
    <w:rsid w:val="00530D53"/>
    <w:rsid w:val="005340E9"/>
    <w:rsid w:val="00534B95"/>
    <w:rsid w:val="00537CB9"/>
    <w:rsid w:val="005440A3"/>
    <w:rsid w:val="00574457"/>
    <w:rsid w:val="005A0781"/>
    <w:rsid w:val="005B79AE"/>
    <w:rsid w:val="005C2AD4"/>
    <w:rsid w:val="005D7834"/>
    <w:rsid w:val="00603CBF"/>
    <w:rsid w:val="00604559"/>
    <w:rsid w:val="00633263"/>
    <w:rsid w:val="00634598"/>
    <w:rsid w:val="00640A31"/>
    <w:rsid w:val="00646A89"/>
    <w:rsid w:val="00651FC8"/>
    <w:rsid w:val="006529D0"/>
    <w:rsid w:val="0065330E"/>
    <w:rsid w:val="006569A9"/>
    <w:rsid w:val="00663BAE"/>
    <w:rsid w:val="00664CB1"/>
    <w:rsid w:val="006865B3"/>
    <w:rsid w:val="006A0DB0"/>
    <w:rsid w:val="006A1FE4"/>
    <w:rsid w:val="006B1645"/>
    <w:rsid w:val="006C7303"/>
    <w:rsid w:val="006D5B54"/>
    <w:rsid w:val="006E0F48"/>
    <w:rsid w:val="006E2644"/>
    <w:rsid w:val="007048F5"/>
    <w:rsid w:val="00705299"/>
    <w:rsid w:val="0070564A"/>
    <w:rsid w:val="0071613E"/>
    <w:rsid w:val="00727AA2"/>
    <w:rsid w:val="007354F4"/>
    <w:rsid w:val="00745617"/>
    <w:rsid w:val="007526A7"/>
    <w:rsid w:val="007665A0"/>
    <w:rsid w:val="00771323"/>
    <w:rsid w:val="007716F8"/>
    <w:rsid w:val="007723DC"/>
    <w:rsid w:val="00782706"/>
    <w:rsid w:val="007918CE"/>
    <w:rsid w:val="007A48F1"/>
    <w:rsid w:val="007B6306"/>
    <w:rsid w:val="007B7892"/>
    <w:rsid w:val="007D41A0"/>
    <w:rsid w:val="007D7035"/>
    <w:rsid w:val="007D788D"/>
    <w:rsid w:val="007F4D75"/>
    <w:rsid w:val="0080152A"/>
    <w:rsid w:val="008027AC"/>
    <w:rsid w:val="008106BE"/>
    <w:rsid w:val="008325E9"/>
    <w:rsid w:val="0083402C"/>
    <w:rsid w:val="00834991"/>
    <w:rsid w:val="00836911"/>
    <w:rsid w:val="00836E94"/>
    <w:rsid w:val="00846000"/>
    <w:rsid w:val="0086211F"/>
    <w:rsid w:val="00863368"/>
    <w:rsid w:val="00865502"/>
    <w:rsid w:val="0087092E"/>
    <w:rsid w:val="00873DCD"/>
    <w:rsid w:val="008822DE"/>
    <w:rsid w:val="0088253D"/>
    <w:rsid w:val="008A7146"/>
    <w:rsid w:val="008B1A57"/>
    <w:rsid w:val="008C08D9"/>
    <w:rsid w:val="008C5D98"/>
    <w:rsid w:val="008E3076"/>
    <w:rsid w:val="008E56A8"/>
    <w:rsid w:val="008F73EA"/>
    <w:rsid w:val="0090456C"/>
    <w:rsid w:val="009126EC"/>
    <w:rsid w:val="00923353"/>
    <w:rsid w:val="0092521B"/>
    <w:rsid w:val="00936E27"/>
    <w:rsid w:val="00937B2B"/>
    <w:rsid w:val="00946F20"/>
    <w:rsid w:val="00954EE6"/>
    <w:rsid w:val="00975A65"/>
    <w:rsid w:val="0098429D"/>
    <w:rsid w:val="009A5B6A"/>
    <w:rsid w:val="009B7E2C"/>
    <w:rsid w:val="009E4B2B"/>
    <w:rsid w:val="009E73F8"/>
    <w:rsid w:val="009F0677"/>
    <w:rsid w:val="00A0378B"/>
    <w:rsid w:val="00A06354"/>
    <w:rsid w:val="00A10CA7"/>
    <w:rsid w:val="00A133D9"/>
    <w:rsid w:val="00A223A5"/>
    <w:rsid w:val="00A363D9"/>
    <w:rsid w:val="00A50291"/>
    <w:rsid w:val="00A514B0"/>
    <w:rsid w:val="00A63799"/>
    <w:rsid w:val="00A64FF2"/>
    <w:rsid w:val="00A7235C"/>
    <w:rsid w:val="00A83043"/>
    <w:rsid w:val="00AA6580"/>
    <w:rsid w:val="00AA7789"/>
    <w:rsid w:val="00AA788F"/>
    <w:rsid w:val="00AB06DB"/>
    <w:rsid w:val="00AB6F37"/>
    <w:rsid w:val="00AC23D4"/>
    <w:rsid w:val="00AC3726"/>
    <w:rsid w:val="00B315E6"/>
    <w:rsid w:val="00B47AE8"/>
    <w:rsid w:val="00B50F85"/>
    <w:rsid w:val="00B6425F"/>
    <w:rsid w:val="00B75EAC"/>
    <w:rsid w:val="00B764EA"/>
    <w:rsid w:val="00B914B4"/>
    <w:rsid w:val="00BC394C"/>
    <w:rsid w:val="00BD04E3"/>
    <w:rsid w:val="00BD4165"/>
    <w:rsid w:val="00BD4707"/>
    <w:rsid w:val="00BE0D40"/>
    <w:rsid w:val="00BE2AC2"/>
    <w:rsid w:val="00BE6037"/>
    <w:rsid w:val="00BF4D82"/>
    <w:rsid w:val="00BF6125"/>
    <w:rsid w:val="00C005CF"/>
    <w:rsid w:val="00C241EE"/>
    <w:rsid w:val="00C33831"/>
    <w:rsid w:val="00C35017"/>
    <w:rsid w:val="00C46C49"/>
    <w:rsid w:val="00C507DA"/>
    <w:rsid w:val="00C565A8"/>
    <w:rsid w:val="00C67CD6"/>
    <w:rsid w:val="00C7270F"/>
    <w:rsid w:val="00C8693B"/>
    <w:rsid w:val="00CA4FFC"/>
    <w:rsid w:val="00CA508F"/>
    <w:rsid w:val="00CB1714"/>
    <w:rsid w:val="00CB665B"/>
    <w:rsid w:val="00CD5D6E"/>
    <w:rsid w:val="00CD732C"/>
    <w:rsid w:val="00CE0B17"/>
    <w:rsid w:val="00D31B6D"/>
    <w:rsid w:val="00D33798"/>
    <w:rsid w:val="00D34BD5"/>
    <w:rsid w:val="00D43408"/>
    <w:rsid w:val="00D435B8"/>
    <w:rsid w:val="00D56A17"/>
    <w:rsid w:val="00D73182"/>
    <w:rsid w:val="00D8163D"/>
    <w:rsid w:val="00D86754"/>
    <w:rsid w:val="00D977C5"/>
    <w:rsid w:val="00DA5C03"/>
    <w:rsid w:val="00DC5484"/>
    <w:rsid w:val="00DC61C3"/>
    <w:rsid w:val="00DE17A5"/>
    <w:rsid w:val="00DE5EBF"/>
    <w:rsid w:val="00DF4424"/>
    <w:rsid w:val="00DF5E56"/>
    <w:rsid w:val="00E01756"/>
    <w:rsid w:val="00E06733"/>
    <w:rsid w:val="00E14BA4"/>
    <w:rsid w:val="00E238E2"/>
    <w:rsid w:val="00E257AB"/>
    <w:rsid w:val="00E51384"/>
    <w:rsid w:val="00E646E7"/>
    <w:rsid w:val="00EC0DC4"/>
    <w:rsid w:val="00EC5146"/>
    <w:rsid w:val="00EE1319"/>
    <w:rsid w:val="00EF6730"/>
    <w:rsid w:val="00F03D11"/>
    <w:rsid w:val="00F0416C"/>
    <w:rsid w:val="00F10DFC"/>
    <w:rsid w:val="00F12F02"/>
    <w:rsid w:val="00F511E5"/>
    <w:rsid w:val="00F52877"/>
    <w:rsid w:val="00F53C59"/>
    <w:rsid w:val="00F54041"/>
    <w:rsid w:val="00F7690F"/>
    <w:rsid w:val="00F81A36"/>
    <w:rsid w:val="00F91BBD"/>
    <w:rsid w:val="00F9283F"/>
    <w:rsid w:val="00FA5A6D"/>
    <w:rsid w:val="00FD064F"/>
    <w:rsid w:val="00FD2771"/>
    <w:rsid w:val="00FF14CC"/>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5B13"/>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F6FED4737324413AAAFE726585685988">
    <w:name w:val="F6FED4737324413AAAFE726585685988"/>
    <w:rsid w:val="00105B1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5B13"/>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F6FED4737324413AAAFE726585685988">
    <w:name w:val="F6FED4737324413AAAFE726585685988"/>
    <w:rsid w:val="00105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6946112-04c8-4372-be34-1ce8798acf0e">Y4ENDX6U3WKU-2-331</_dlc_DocId>
    <_dlc_DocIdUrl xmlns="d6946112-04c8-4372-be34-1ce8798acf0e">
      <Url>https://portal.autocont.cz/sites/portfolio/_layouts/15/DocIdRedir.aspx?ID=Y4ENDX6U3WKU-2-331</Url>
      <Description>Y4ENDX6U3WKU-2-3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88ECFE8AFC6349825ABFF034A44135" ma:contentTypeVersion="2" ma:contentTypeDescription="Vytvoří nový dokument" ma:contentTypeScope="" ma:versionID="2f8b4a8eea5486e7dd0a8662d47751a5">
  <xsd:schema xmlns:xsd="http://www.w3.org/2001/XMLSchema" xmlns:xs="http://www.w3.org/2001/XMLSchema" xmlns:p="http://schemas.microsoft.com/office/2006/metadata/properties" xmlns:ns2="d6946112-04c8-4372-be34-1ce8798acf0e" targetNamespace="http://schemas.microsoft.com/office/2006/metadata/properties" ma:root="true" ma:fieldsID="1273808641bb9bff6d26298a1c899c92" ns2:_="">
    <xsd:import namespace="d6946112-04c8-4372-be34-1ce8798acf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46112-04c8-4372-be34-1ce8798acf0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74FB-82F7-4E4D-AE18-6AEFE4BE56C8}">
  <ds:schemaRefs>
    <ds:schemaRef ds:uri="http://schemas.microsoft.com/sharepoint/events"/>
  </ds:schemaRefs>
</ds:datastoreItem>
</file>

<file path=customXml/itemProps2.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3.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d6946112-04c8-4372-be34-1ce8798acf0e"/>
  </ds:schemaRefs>
</ds:datastoreItem>
</file>

<file path=customXml/itemProps4.xml><?xml version="1.0" encoding="utf-8"?>
<ds:datastoreItem xmlns:ds="http://schemas.openxmlformats.org/officeDocument/2006/customXml" ds:itemID="{AEA3DA6D-4625-4559-943C-06DB4F3C3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46112-04c8-4372-be34-1ce8798a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07A36-0C66-47B9-886A-941F8CC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31</Words>
  <Characters>27327</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Smlouvu o poskytování služeb_AC Portfolio_bod 100</vt:lpstr>
      <vt:lpstr>Smluvní strany</vt:lpstr>
    </vt:vector>
  </TitlesOfParts>
  <Company>AutoCont</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_AC Portfolio_bod 100</dc:title>
  <dc:creator>kubes</dc:creator>
  <cp:lastModifiedBy>Ekonom</cp:lastModifiedBy>
  <cp:revision>3</cp:revision>
  <cp:lastPrinted>2021-04-30T07:13:00Z</cp:lastPrinted>
  <dcterms:created xsi:type="dcterms:W3CDTF">2021-05-03T06:03:00Z</dcterms:created>
  <dcterms:modified xsi:type="dcterms:W3CDTF">2021-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ECFE8AFC6349825ABFF034A44135</vt:lpwstr>
  </property>
  <property fmtid="{D5CDD505-2E9C-101B-9397-08002B2CF9AE}" pid="3" name="_dlc_DocIdItemGuid">
    <vt:lpwstr>9bfc155b-9006-4933-b72b-f31512d18c82</vt:lpwstr>
  </property>
  <property fmtid="{D5CDD505-2E9C-101B-9397-08002B2CF9AE}" pid="4" name="Typ přílohy">
    <vt:lpwstr>Ostatní</vt:lpwstr>
  </property>
  <property fmtid="{D5CDD505-2E9C-101B-9397-08002B2CF9AE}" pid="5" name="Sekce portfolia">
    <vt:lpwstr>53</vt:lpwstr>
  </property>
</Properties>
</file>